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B2A7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1</w:t>
      </w:r>
    </w:p>
    <w:p w14:paraId="2E3E40E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E47FDA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2E0A29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02号</w:t>
      </w:r>
    </w:p>
    <w:p w14:paraId="4EB6D70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23A2690">
      <w:pPr>
        <w:spacing w:line="500" w:lineRule="exact"/>
        <w:ind w:firstLine="640"/>
      </w:pPr>
      <w:r>
        <w:t>罪犯许泽毛，男，1973年8月4日出生，汉族，文化程度初中，捕前无业。</w:t>
      </w:r>
    </w:p>
    <w:p w14:paraId="7D73ECD2">
      <w:pPr>
        <w:spacing w:line="500" w:lineRule="exact"/>
        <w:ind w:firstLine="640"/>
      </w:pPr>
      <w:r>
        <w:t>福建省晋江市人民法院于2024年9月11日作出（2024）闽0582刑初1517号刑事判决，以被告人许泽毛犯交通肇事罪，判处有期徒刑二年二个月。刑期自2024年8月2日起至2026年9月26日止。2024年10月11日交付福建省榕城监狱执行刑罚。现在一分监区服刑，现从事车工工种，属普管级罪犯。</w:t>
      </w:r>
    </w:p>
    <w:p w14:paraId="005CE785">
      <w:pPr>
        <w:spacing w:line="500" w:lineRule="exact"/>
        <w:ind w:firstLine="640"/>
      </w:pPr>
      <w:r>
        <w:t>该犯自入监以来确有悔改表现，具体事实如下：</w:t>
      </w:r>
    </w:p>
    <w:p w14:paraId="27B32747">
      <w:pPr>
        <w:spacing w:line="500" w:lineRule="exact"/>
        <w:ind w:firstLine="640"/>
      </w:pPr>
      <w:r>
        <w:t>认罪悔罪：能服从法院判决，自书认罪悔罪书。</w:t>
      </w:r>
    </w:p>
    <w:p w14:paraId="3C90CAB6">
      <w:pPr>
        <w:spacing w:line="500" w:lineRule="exact"/>
        <w:ind w:firstLine="640"/>
      </w:pPr>
      <w:r>
        <w:t>遵守监规：能遵守法律法规及监规纪律，接受教育改造。</w:t>
      </w:r>
    </w:p>
    <w:p w14:paraId="7499C139">
      <w:pPr>
        <w:spacing w:line="500" w:lineRule="exact"/>
        <w:ind w:firstLine="640"/>
      </w:pPr>
      <w:r>
        <w:t>学习情况：能参加思想、文化、职业技术教育。</w:t>
      </w:r>
    </w:p>
    <w:p w14:paraId="0D3A16CE">
      <w:pPr>
        <w:spacing w:line="500" w:lineRule="exact"/>
        <w:ind w:firstLine="640"/>
      </w:pPr>
      <w:r>
        <w:t>劳动改造：能参加劳动，努力完成劳动任务。</w:t>
      </w:r>
    </w:p>
    <w:p w14:paraId="66DA9D7E">
      <w:pPr>
        <w:spacing w:line="500" w:lineRule="exact"/>
        <w:ind w:firstLine="640"/>
      </w:pPr>
      <w:r>
        <w:t>奖惩情况：该犯考核期2024年10月11日至2025年12月累计获1332.9分，表扬2次；考核期内无违规扣分。</w:t>
      </w:r>
    </w:p>
    <w:p w14:paraId="65F04BA5">
      <w:pPr>
        <w:spacing w:line="500" w:lineRule="exact"/>
        <w:ind w:firstLine="640"/>
      </w:pPr>
      <w:r>
        <w:t>该犯原判财产性判项：无</w:t>
      </w:r>
    </w:p>
    <w:p w14:paraId="56D120B6">
      <w:pPr>
        <w:spacing w:line="500" w:lineRule="exact"/>
        <w:ind w:firstLine="640"/>
      </w:pPr>
      <w:r>
        <w:rPr>
          <w:rFonts w:hint="eastAsia"/>
          <w:lang w:eastAsia="zh-CN"/>
        </w:rPr>
        <w:t>本案于2026年5月18日至2026年5月22日在狱内公示未收到不同意见</w:t>
      </w:r>
      <w:r>
        <w:t>。</w:t>
      </w:r>
    </w:p>
    <w:p w14:paraId="02D389CE">
      <w:pPr>
        <w:spacing w:line="500" w:lineRule="exact"/>
        <w:ind w:firstLine="640"/>
      </w:pPr>
      <w:r>
        <w:t>因此，依照《中华人民共和国刑法》第七十八条、第七十九条、《中华人民共和国刑事诉讼法》第二百七十三条第二款、《中华人民共和国监狱法》第二十九条的规定，建议对罪犯许泽毛予以减刑三个月。特提请你院审理裁定。</w:t>
      </w:r>
    </w:p>
    <w:p w14:paraId="13F6A3A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B25E8F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8EEDCBD">
      <w:pPr>
        <w:spacing w:line="500" w:lineRule="exact"/>
        <w:ind w:firstLine="640"/>
        <w:rPr>
          <w:rFonts w:hint="eastAsia" w:ascii="仿宋_GB2312" w:hAnsi="仿宋_GB2312" w:eastAsia="仿宋_GB2312" w:cs="仿宋_GB2312"/>
          <w:sz w:val="32"/>
          <w:szCs w:val="32"/>
        </w:rPr>
      </w:pPr>
    </w:p>
    <w:p w14:paraId="3E8E2ED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许泽毛卷宗壹册。</w:t>
      </w:r>
    </w:p>
    <w:p w14:paraId="286CDC1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CE7D9C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1DAD31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B2380B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B92136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33D86F7D">
      <w:r>
        <w:br w:type="page"/>
      </w:r>
    </w:p>
    <w:p w14:paraId="58959BE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2</w:t>
      </w:r>
    </w:p>
    <w:p w14:paraId="7AEB967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3A1EBE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21D073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03号</w:t>
      </w:r>
    </w:p>
    <w:p w14:paraId="2AC5B47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5147FB9">
      <w:pPr>
        <w:spacing w:line="500" w:lineRule="exact"/>
        <w:ind w:firstLine="640"/>
      </w:pPr>
      <w:r>
        <w:t>罪犯杨佩，男，1995年10月29日出生，汉族，文化程度初中，捕前无固定职业，该犯系主犯。</w:t>
      </w:r>
    </w:p>
    <w:p w14:paraId="20E7E6B0">
      <w:pPr>
        <w:spacing w:line="500" w:lineRule="exact"/>
        <w:ind w:firstLine="640"/>
      </w:pPr>
      <w:r>
        <w:t>福建省闽侯县人民法院于2023年11月21日作出（2023）闽0121刑初801号刑事判决，以被告人杨佩犯开设赌场罪，判处有期徒刑五年三个月，并处罚金人民币20000元，退出的违法所得人民币27000元，依法没收，上缴国库。宣判后，被告人不服，提出上诉。福建省福州市中级人民法院于2024年2月1日作出（2023）闽01刑终1055号刑事裁定：驳回上诉，维持原判。刑期自2023年6月2日起至2028年9月1日止。2024年2月23日交付福建省榕城监狱执行刑罚。现在一分监区服刑，现从事生产辅助-技术员工种，属普管级罪犯。</w:t>
      </w:r>
    </w:p>
    <w:p w14:paraId="7EBB0B5D">
      <w:pPr>
        <w:spacing w:line="500" w:lineRule="exact"/>
        <w:ind w:firstLine="640"/>
      </w:pPr>
      <w:r>
        <w:t>该犯自入监以来确有悔改表现，具体事实如下：</w:t>
      </w:r>
    </w:p>
    <w:p w14:paraId="5F32C5BC">
      <w:pPr>
        <w:spacing w:line="500" w:lineRule="exact"/>
        <w:ind w:firstLine="640"/>
      </w:pPr>
      <w:r>
        <w:t>认罪悔罪：能服从法院判决，自书认罪悔罪书。</w:t>
      </w:r>
    </w:p>
    <w:p w14:paraId="0AB96CCF">
      <w:pPr>
        <w:spacing w:line="500" w:lineRule="exact"/>
        <w:ind w:firstLine="640"/>
      </w:pPr>
      <w:r>
        <w:t>遵守监规：能遵守法律法规及监规纪律，接受教育改造。</w:t>
      </w:r>
    </w:p>
    <w:p w14:paraId="39677A2A">
      <w:pPr>
        <w:spacing w:line="500" w:lineRule="exact"/>
        <w:ind w:firstLine="640"/>
      </w:pPr>
      <w:r>
        <w:t>学习情况：能参加思想、文化、职业技术教育。</w:t>
      </w:r>
    </w:p>
    <w:p w14:paraId="30DBA612">
      <w:pPr>
        <w:spacing w:line="500" w:lineRule="exact"/>
        <w:ind w:firstLine="640"/>
      </w:pPr>
      <w:r>
        <w:t>劳动改造：能参加劳动，努力完成劳动任务。</w:t>
      </w:r>
    </w:p>
    <w:p w14:paraId="4E7DD929">
      <w:pPr>
        <w:spacing w:line="500" w:lineRule="exact"/>
        <w:ind w:firstLine="640"/>
      </w:pPr>
      <w:r>
        <w:t>奖惩情况：该犯考核期2024年2月23日至2025年12月累计获2029分，表扬2次，物质奖励1次；考核期内无违规扣分。</w:t>
      </w:r>
    </w:p>
    <w:p w14:paraId="12680105">
      <w:pPr>
        <w:spacing w:line="500" w:lineRule="exact"/>
        <w:ind w:firstLine="640"/>
      </w:pPr>
      <w:r>
        <w:t>该犯原判财产性判项罚金人民币20000元，退出的违法所得人民币27000元，均于庭审期间缴纳完毕。</w:t>
      </w:r>
    </w:p>
    <w:p w14:paraId="2B33852C">
      <w:pPr>
        <w:spacing w:line="500" w:lineRule="exact"/>
        <w:ind w:firstLine="640"/>
      </w:pPr>
      <w:r>
        <w:rPr>
          <w:rFonts w:hint="eastAsia"/>
          <w:lang w:eastAsia="zh-CN"/>
        </w:rPr>
        <w:t>本案于2026年5月18日至2026年5月22日在狱内公示未收到不同意见</w:t>
      </w:r>
      <w:r>
        <w:t>。</w:t>
      </w:r>
    </w:p>
    <w:p w14:paraId="092B0577">
      <w:pPr>
        <w:spacing w:line="500" w:lineRule="exact"/>
        <w:ind w:firstLine="640"/>
      </w:pPr>
      <w:r>
        <w:t>因此，依照《中华人民共和国刑法》第七十八条、第七十九条、《中华人民共和国刑事诉讼法》第二百七十三条第二款、《中华人民共和国监狱法》第二十九条的规定，建议对罪犯杨佩予以减刑五个月。特提请你院审理裁定。</w:t>
      </w:r>
    </w:p>
    <w:p w14:paraId="61291F1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F92273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77DA3D8">
      <w:pPr>
        <w:spacing w:line="500" w:lineRule="exact"/>
        <w:ind w:firstLine="640"/>
        <w:rPr>
          <w:rFonts w:hint="eastAsia" w:ascii="仿宋_GB2312" w:hAnsi="仿宋_GB2312" w:eastAsia="仿宋_GB2312" w:cs="仿宋_GB2312"/>
          <w:sz w:val="32"/>
          <w:szCs w:val="32"/>
        </w:rPr>
      </w:pPr>
    </w:p>
    <w:p w14:paraId="51A1708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佩卷宗壹册。</w:t>
      </w:r>
    </w:p>
    <w:p w14:paraId="5BC8219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CF48C6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4CAD76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A8A201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51EBC1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3B24BAFC">
      <w:r>
        <w:br w:type="page"/>
      </w:r>
    </w:p>
    <w:p w14:paraId="64F26D5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3</w:t>
      </w:r>
    </w:p>
    <w:p w14:paraId="1E71190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CB62C4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DE853C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04号</w:t>
      </w:r>
    </w:p>
    <w:p w14:paraId="375DBC3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6C74887">
      <w:pPr>
        <w:spacing w:line="500" w:lineRule="exact"/>
        <w:ind w:firstLine="640"/>
      </w:pPr>
      <w:r>
        <w:t>罪犯陈诗兆，男，1956年10月9日出生，汉族，文化程度高中，捕前经商，该犯系老年犯。</w:t>
      </w:r>
    </w:p>
    <w:p w14:paraId="241E7EDB">
      <w:pPr>
        <w:spacing w:line="500" w:lineRule="exact"/>
        <w:ind w:firstLine="640"/>
      </w:pPr>
      <w:r>
        <w:t>福建省福州市长乐区人民法院于2021年6月21日作出（2019）闽0182刑初761号刑事判决，以被告人陈诗兆犯行贿罪，判处有期徒刑二年，并处罚金人民币100000元；犯对非国家工作人员行贿罪，判处有期徒刑一年，并处罚金人民币100000元；犯合同诈骗罪，判处有期徒刑五年，并处罚金人民币150000元；决定执行有期徒刑六年，并处罚金人民币350000元。宣判后，被告人不服，提出上诉。福建省福州市中级人民法院于2021年10月26日作出（2021）闽01刑终894号刑事裁定：驳回上诉，维持原判。刑期自2021年6月17日起至2027年5月27日止。2021年11月19日交付福建省榕城监狱执行刑罚。2023年12月14日，福建省福州市中级人民法院作出（2023）闽01刑更5357号刑事裁定，对其减刑六个月，2023年12月15日送达。现刑期至2026年11月27日。现在一分监区服刑，现未分配工种（住院治疗），属普管级罪犯。</w:t>
      </w:r>
    </w:p>
    <w:p w14:paraId="7798FA0A">
      <w:pPr>
        <w:spacing w:line="500" w:lineRule="exact"/>
        <w:ind w:firstLine="640"/>
      </w:pPr>
      <w:r>
        <w:t>该犯自上次减刑以来确有悔改表现，具体事实如下：</w:t>
      </w:r>
    </w:p>
    <w:p w14:paraId="3C19FE8E">
      <w:pPr>
        <w:spacing w:line="500" w:lineRule="exact"/>
        <w:ind w:firstLine="640"/>
      </w:pPr>
      <w:r>
        <w:t>认罪悔罪：能服从法院判决，自书认罪悔罪书。</w:t>
      </w:r>
    </w:p>
    <w:p w14:paraId="34D5C21C">
      <w:pPr>
        <w:spacing w:line="500" w:lineRule="exact"/>
        <w:ind w:firstLine="640"/>
      </w:pPr>
      <w:r>
        <w:t>遵守监规：能遵守法律法规及监规纪律，接受教育改造。</w:t>
      </w:r>
    </w:p>
    <w:p w14:paraId="0DAE193C">
      <w:pPr>
        <w:spacing w:line="500" w:lineRule="exact"/>
        <w:ind w:firstLine="640"/>
      </w:pPr>
      <w:r>
        <w:t>学习情况：能参加思想、文化、职业技术教育。</w:t>
      </w:r>
    </w:p>
    <w:p w14:paraId="59C525D8">
      <w:pPr>
        <w:spacing w:line="500" w:lineRule="exact"/>
        <w:ind w:firstLine="640"/>
      </w:pPr>
      <w:r>
        <w:t>劳动改造：2024年4月25日至2025年12月31日，因住院治疗，未参加劳动改造。</w:t>
      </w:r>
    </w:p>
    <w:p w14:paraId="06169860">
      <w:pPr>
        <w:spacing w:line="500" w:lineRule="exact"/>
        <w:ind w:firstLine="640"/>
      </w:pPr>
      <w:r>
        <w:t>奖惩情况：该犯上次评定表扬剩余157.5分，本轮考核期2023年8月1日至2025年12月累计获2258分，合计获得2415.5分，表扬2次，物质奖励2次；间隔期2023年12月15日至2025年12月，获1782分。考核期内无违规扣分。</w:t>
      </w:r>
    </w:p>
    <w:p w14:paraId="42BE99EC">
      <w:pPr>
        <w:spacing w:line="500" w:lineRule="exact"/>
        <w:ind w:firstLine="640"/>
      </w:pPr>
      <w:r>
        <w:t>该犯原判财产性判项罚金人民币350000元，于上次减刑时向福建省福州市长乐区人民法院缴纳完毕。</w:t>
      </w:r>
    </w:p>
    <w:p w14:paraId="0E6DD6A0">
      <w:pPr>
        <w:spacing w:line="500" w:lineRule="exact"/>
        <w:ind w:firstLine="640"/>
      </w:pPr>
      <w:r>
        <w:rPr>
          <w:rFonts w:hint="eastAsia"/>
          <w:lang w:eastAsia="zh-CN"/>
        </w:rPr>
        <w:t>本案于2026年5月18日至2026年5月22日在狱内公示未收到不同意见</w:t>
      </w:r>
      <w:r>
        <w:t>。</w:t>
      </w:r>
    </w:p>
    <w:p w14:paraId="5AF62392">
      <w:pPr>
        <w:spacing w:line="500" w:lineRule="exact"/>
        <w:ind w:firstLine="640"/>
      </w:pPr>
      <w:r>
        <w:t>因此，依照《中华人民共和国刑法》第七十八条、第七十九条、《中华人民共和国刑事诉讼法》第二百七十三条第二款、《中华人民共和国监狱法》第二十九条的规定，建议对罪犯陈诗兆予以减刑五个月。特提请你院审理裁定。</w:t>
      </w:r>
    </w:p>
    <w:p w14:paraId="010FC47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65735E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43F78A7">
      <w:pPr>
        <w:spacing w:line="500" w:lineRule="exact"/>
        <w:ind w:firstLine="640"/>
        <w:rPr>
          <w:rFonts w:hint="eastAsia" w:ascii="仿宋_GB2312" w:hAnsi="仿宋_GB2312" w:eastAsia="仿宋_GB2312" w:cs="仿宋_GB2312"/>
          <w:sz w:val="32"/>
          <w:szCs w:val="32"/>
        </w:rPr>
      </w:pPr>
    </w:p>
    <w:p w14:paraId="09983A5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诗兆卷宗壹册。</w:t>
      </w:r>
    </w:p>
    <w:p w14:paraId="4A9F783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0E08C2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380252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3382AB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6C8365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64C33D53">
      <w:r>
        <w:br w:type="page"/>
      </w:r>
    </w:p>
    <w:p w14:paraId="48EB2C9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4</w:t>
      </w:r>
    </w:p>
    <w:p w14:paraId="58B7864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5C1F60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5129FB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05号</w:t>
      </w:r>
    </w:p>
    <w:p w14:paraId="71B7CD0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7B4B439">
      <w:pPr>
        <w:spacing w:line="500" w:lineRule="exact"/>
        <w:ind w:firstLine="640"/>
      </w:pPr>
      <w:r>
        <w:t>罪犯郑阿顺，男，1984年11月11日出生，汉族，文化程度大专，捕前系厦门“博众恩”物流有限公司总经理，前科情况：2016年2月17日因犯非法经营罪被开远铁路运输法院判处有期徒刑三年，缓刑五年，并处罚金人民币二十万元。</w:t>
      </w:r>
    </w:p>
    <w:p w14:paraId="6C179A98">
      <w:pPr>
        <w:spacing w:line="500" w:lineRule="exact"/>
        <w:ind w:firstLine="640"/>
      </w:pPr>
      <w:r>
        <w:t>福建省厦门市思明区人民法院于2020年12月21日作出（2020）闽0203刑初61号刑事判决，以被告人郑阿顺犯生产、销售伪劣产品罪，判处有期徒刑七年六个月，并处罚金人民币二十万元。前罪刑期有期徒刑三年，罚金人民币二十万元。撤销前罪缓刑，数罪并罚，决定执行有期徒刑八年，罚金人民币四十万元。宣判后，被告人不服，提出上诉。厦门市中级人民法院于2021年3月23日作出（2021）闽02刑终50号刑事裁定：驳回上诉，维持原判。刑期自2019年4月9日至2027年4月8日止。2021年4月20日交付福建省福州监狱执行刑罚</w:t>
      </w:r>
      <w:r>
        <w:rPr>
          <w:rFonts w:hint="eastAsia"/>
          <w:lang w:eastAsia="zh-CN"/>
        </w:rPr>
        <w:t>，</w:t>
      </w:r>
      <w:r>
        <w:rPr>
          <w:rFonts w:hint="eastAsia"/>
          <w:lang w:val="en-US" w:eastAsia="zh-CN"/>
        </w:rPr>
        <w:t>2025年10月9日调入榕城监狱执行刑罚。</w:t>
      </w:r>
      <w:r>
        <w:t>2023年11月22日，福州市中级人民法院作出（2023）闽01刑更4881号刑事裁定，对其减刑三个月，2023年11月24日送达。现刑期至2027年1月8日。现在一分监区服刑，现从事勤杂工工种，属普管级罪犯。</w:t>
      </w:r>
    </w:p>
    <w:p w14:paraId="7A952DAA">
      <w:pPr>
        <w:spacing w:line="500" w:lineRule="exact"/>
        <w:ind w:firstLine="640"/>
      </w:pPr>
      <w:r>
        <w:t>该犯自上次减刑以来确有悔改表现，具体事实如下：</w:t>
      </w:r>
    </w:p>
    <w:p w14:paraId="2E045D4D">
      <w:pPr>
        <w:spacing w:line="500" w:lineRule="exact"/>
        <w:ind w:firstLine="640"/>
      </w:pPr>
      <w:r>
        <w:t>认罪悔罪：能服从法院判决，自书认罪悔罪书。</w:t>
      </w:r>
    </w:p>
    <w:p w14:paraId="48CA4ED8">
      <w:pPr>
        <w:spacing w:line="500" w:lineRule="exact"/>
        <w:ind w:firstLine="640"/>
      </w:pPr>
      <w:r>
        <w:t>遵守监规：在服刑期间虽有违规行为，但经教育后能够遵守法律法规及监规纪律，接受教育改造。</w:t>
      </w:r>
    </w:p>
    <w:p w14:paraId="2242F4F9">
      <w:pPr>
        <w:spacing w:line="500" w:lineRule="exact"/>
        <w:ind w:firstLine="640"/>
      </w:pPr>
      <w:r>
        <w:t>学习情况：能参加思想、文化、职业技术教育。</w:t>
      </w:r>
    </w:p>
    <w:p w14:paraId="31365333">
      <w:pPr>
        <w:spacing w:line="500" w:lineRule="exact"/>
        <w:ind w:firstLine="640"/>
      </w:pPr>
      <w:r>
        <w:t>劳动改造：能参加劳动，努力完成劳动任务。</w:t>
      </w:r>
    </w:p>
    <w:p w14:paraId="6922DC7A">
      <w:pPr>
        <w:spacing w:line="500" w:lineRule="exact"/>
        <w:ind w:firstLine="640"/>
      </w:pPr>
      <w:r>
        <w:t>奖惩情况：该犯上次评定表扬剩余180.8分，本轮考核期2023年8月1日至2025年12月累计获3004.5分，合计获得3185.3分，表扬4次，物质奖励1次；间隔期2023年11月24日至2025年12月，获2594.6分。考核期内累计违规1次，累计扣3分。</w:t>
      </w:r>
    </w:p>
    <w:p w14:paraId="65B5B0D6">
      <w:pPr>
        <w:spacing w:line="500" w:lineRule="exact"/>
        <w:ind w:firstLine="640"/>
      </w:pPr>
      <w:r>
        <w:t>该犯原判财产性判项罚金人民币四十万元。于本次向福建省厦门市思明区人民法院缴纳193105.87元，于上次减刑时向福建省厦门市思明区人民法院缴纳20.689413万元。2024年10月31日福建省厦门市思明区人民法院结案说明载明：郑阿顺已履行完毕。</w:t>
      </w:r>
    </w:p>
    <w:p w14:paraId="2A56F9D2">
      <w:pPr>
        <w:spacing w:line="500" w:lineRule="exact"/>
        <w:ind w:firstLine="640"/>
      </w:pPr>
      <w:r>
        <w:rPr>
          <w:rFonts w:hint="eastAsia"/>
          <w:lang w:eastAsia="zh-CN"/>
        </w:rPr>
        <w:t>本案于2026年5月18日至2026年5月22日在狱内公示未收到不同意见</w:t>
      </w:r>
      <w:r>
        <w:t>。</w:t>
      </w:r>
    </w:p>
    <w:p w14:paraId="158394BD">
      <w:pPr>
        <w:spacing w:line="500" w:lineRule="exact"/>
        <w:ind w:firstLine="640"/>
      </w:pPr>
      <w:r>
        <w:t>因此，依照《中华人民共和国刑法》第七十八条、第七十九条、《中华人民共和国刑事诉讼法》第二百七十三条第二款、《中华人民共和国监狱法》第二十九条的规定，建议对罪犯郑阿顺予以减刑六个月。特提请你院审理裁定。</w:t>
      </w:r>
    </w:p>
    <w:p w14:paraId="4857CD0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4F0B61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5427C86">
      <w:pPr>
        <w:spacing w:line="500" w:lineRule="exact"/>
        <w:ind w:firstLine="640"/>
        <w:rPr>
          <w:rFonts w:hint="eastAsia" w:ascii="仿宋_GB2312" w:hAnsi="仿宋_GB2312" w:eastAsia="仿宋_GB2312" w:cs="仿宋_GB2312"/>
          <w:sz w:val="32"/>
          <w:szCs w:val="32"/>
        </w:rPr>
      </w:pPr>
    </w:p>
    <w:p w14:paraId="21419E1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阿顺卷宗壹册。</w:t>
      </w:r>
    </w:p>
    <w:p w14:paraId="5F956F7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0A88CD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9D194B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86C6B7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3846A3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141C5E3">
      <w:r>
        <w:br w:type="page"/>
      </w:r>
    </w:p>
    <w:p w14:paraId="034F23C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5</w:t>
      </w:r>
    </w:p>
    <w:p w14:paraId="411898F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42751A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C7C754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06号</w:t>
      </w:r>
    </w:p>
    <w:p w14:paraId="6B48D49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B005A0B">
      <w:pPr>
        <w:spacing w:line="500" w:lineRule="exact"/>
        <w:ind w:firstLine="640"/>
      </w:pPr>
      <w:r>
        <w:t>罪犯林国成，男，1995年8月8日出生，汉族，文化程度初中，捕前无业，前科情况：曾因犯危险驾驶罪，于2019年1月21日被莆田市城厢区人民法院判处拘役一个月五日，并处罚金人民币3000元，于2019年4月21日刑满释放。</w:t>
      </w:r>
    </w:p>
    <w:p w14:paraId="56268DF6">
      <w:pPr>
        <w:spacing w:line="500" w:lineRule="exact"/>
        <w:ind w:firstLine="640"/>
      </w:pPr>
      <w:r>
        <w:t>福建省莆田市秀屿区人民法院于2020年10月21日作出（2020）闽0305刑初103号刑事判决，以被告人林国成犯诈骗罪，判处有期徒刑十年，并处罚金人民币60000元，责令退出违法所得人民币501374元返还被害人。宣判后，被告人不服，提出上诉。福建省莆田市中级人民法院于2020年12月22日作出（2020）闽03刑终581号刑事裁定：驳回上诉，维持原判。刑期自2019年11月16日起至2029年11月15日止。2021年2月18日交付福建省榕城监狱执行刑罚。现在一分监区服刑，现从事生产辅助工种，属普管级罪犯。</w:t>
      </w:r>
    </w:p>
    <w:p w14:paraId="11E4E82A">
      <w:pPr>
        <w:spacing w:line="500" w:lineRule="exact"/>
        <w:ind w:firstLine="640"/>
      </w:pPr>
      <w:r>
        <w:t>该犯自入监以来确有悔改表现，具体事实如下：</w:t>
      </w:r>
    </w:p>
    <w:p w14:paraId="014EB868">
      <w:pPr>
        <w:spacing w:line="500" w:lineRule="exact"/>
        <w:ind w:firstLine="640"/>
      </w:pPr>
      <w:r>
        <w:t>认罪悔罪：能服从法院判决，自书认罪悔罪书。</w:t>
      </w:r>
    </w:p>
    <w:p w14:paraId="2BACD4DC">
      <w:pPr>
        <w:spacing w:line="500" w:lineRule="exact"/>
        <w:ind w:firstLine="640"/>
      </w:pPr>
      <w:r>
        <w:t>遵守监规：在服刑期间虽有重大违规行为，但经教育后能够遵守法律法规及监规纪律，接受教育改造。</w:t>
      </w:r>
    </w:p>
    <w:p w14:paraId="0E5A1F7B">
      <w:pPr>
        <w:spacing w:line="500" w:lineRule="exact"/>
        <w:ind w:firstLine="640"/>
      </w:pPr>
      <w:r>
        <w:t>学习情况：能参加思想、文化、职业技术教育。</w:t>
      </w:r>
    </w:p>
    <w:p w14:paraId="2DE3FA5D">
      <w:pPr>
        <w:spacing w:line="500" w:lineRule="exact"/>
        <w:ind w:firstLine="640"/>
      </w:pPr>
      <w:r>
        <w:t>劳动改造：能参加劳动，努力完成劳动任务。</w:t>
      </w:r>
    </w:p>
    <w:p w14:paraId="5CCA058A">
      <w:pPr>
        <w:spacing w:line="500" w:lineRule="exact"/>
        <w:ind w:firstLine="640"/>
      </w:pPr>
      <w:r>
        <w:t>奖惩情况：该犯考核期2021年2月18日至2025年12月累计获5848分，表扬7次，物质奖励2次；考核期内累计违规1次，累计扣20分，其中重大违规1次：2023年8月30日，因分监区回放监听该犯11日会见录音时，发现该犯使用隐语，违反会见通讯管理规定，非法传递信息，情节轻微，扣20分。</w:t>
      </w:r>
    </w:p>
    <w:p w14:paraId="0CE966B5">
      <w:pPr>
        <w:spacing w:line="500" w:lineRule="exact"/>
        <w:ind w:firstLine="640"/>
      </w:pPr>
      <w:r>
        <w:t>该犯原判财产性判项罚金人民币60000元，责令退出违法所得人民币501374元返还被害人。于本次向福建省莆田市秀屿区人民法院缴纳人民币20000元。累计财产性判项缴纳未达30%。该犯考核期消费人民币15761.63元，月均消费271.75元，账户总余额3831.52元，其中可用余额476.32元。2025年7月30日福建省莆田市秀屿区人民法院财产性判项复函载明：被执行人林国成已缴纳罚金人民币20000元；未发现林国成名下有可供执行财产；执行过程中暂未发现被执行人存在拒不交代赃款、赃物去向情节；暂未发现存在隐瞒、藏匿、转移财产情节；暂未发现存在妨害财产性判项执行情节。</w:t>
      </w:r>
    </w:p>
    <w:p w14:paraId="6ABB8AD3">
      <w:pPr>
        <w:spacing w:line="500" w:lineRule="exact"/>
        <w:ind w:firstLine="640"/>
      </w:pPr>
      <w:r>
        <w:t>该犯系财产性判项义务履行金额未达到30%，属于从严掌握减刑对象，因此提请减刑幅度扣幅三个月。</w:t>
      </w:r>
    </w:p>
    <w:p w14:paraId="622616AC">
      <w:pPr>
        <w:spacing w:line="500" w:lineRule="exact"/>
        <w:ind w:firstLine="640"/>
      </w:pPr>
      <w:r>
        <w:rPr>
          <w:rFonts w:hint="eastAsia"/>
          <w:lang w:eastAsia="zh-CN"/>
        </w:rPr>
        <w:t>本案于2026年5月18日至2026年5月22日在狱内公示未收到不同意见</w:t>
      </w:r>
      <w:r>
        <w:t>。</w:t>
      </w:r>
    </w:p>
    <w:p w14:paraId="52028E7E">
      <w:pPr>
        <w:spacing w:line="500" w:lineRule="exact"/>
        <w:ind w:firstLine="640"/>
      </w:pPr>
      <w:r>
        <w:t>因此，依照《中华人民共和国刑法》第七十八条、第七十九条、《中华人民共和国刑事诉讼法》第二百七十三条第二款、《中华人民共和国监狱法》第二十九条的规定，建议对罪犯林国成予以减刑六个月。特提请你院审理裁定。</w:t>
      </w:r>
    </w:p>
    <w:p w14:paraId="52DE3AC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0DE14A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2E2F933">
      <w:pPr>
        <w:spacing w:line="500" w:lineRule="exact"/>
        <w:ind w:firstLine="640"/>
        <w:rPr>
          <w:rFonts w:hint="eastAsia" w:ascii="仿宋_GB2312" w:hAnsi="仿宋_GB2312" w:eastAsia="仿宋_GB2312" w:cs="仿宋_GB2312"/>
          <w:sz w:val="32"/>
          <w:szCs w:val="32"/>
        </w:rPr>
      </w:pPr>
    </w:p>
    <w:p w14:paraId="0B9A533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国成卷宗壹册。</w:t>
      </w:r>
    </w:p>
    <w:p w14:paraId="3A84E7E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0DFCD4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A8B689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97BE21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4458E9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E21E935">
      <w:r>
        <w:br w:type="page"/>
      </w:r>
    </w:p>
    <w:p w14:paraId="06E70A6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6</w:t>
      </w:r>
    </w:p>
    <w:p w14:paraId="1EBB6A3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427007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25A596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07号</w:t>
      </w:r>
    </w:p>
    <w:p w14:paraId="6AF5175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4A16847">
      <w:pPr>
        <w:spacing w:line="500" w:lineRule="exact"/>
        <w:ind w:firstLine="640"/>
      </w:pPr>
      <w:r>
        <w:t>罪犯闫成海，男，1969年8月11日出生，汉族，文化程度初中，捕前无业。</w:t>
      </w:r>
    </w:p>
    <w:p w14:paraId="654B1A19">
      <w:pPr>
        <w:spacing w:line="500" w:lineRule="exact"/>
        <w:ind w:firstLine="640"/>
      </w:pPr>
      <w:r>
        <w:t>福建省晋江市人民法院于2024年11月29日作出（2024）闽0582刑初2361号刑事判决，以被告人闫成海犯掩饰、隐瞒犯罪所得罪，判处有期徒刑一年十个月，并处罚金人民币一万元，继续追缴违法所得人民币四千元。刑期自2024年9月5日起至2026年7月4日止。2025年1月23日交付福建省榕城监狱执行刑罚。现在二分监区服刑，现从事勤杂工工种，属普管级罪犯。</w:t>
      </w:r>
    </w:p>
    <w:p w14:paraId="5C3ED675">
      <w:pPr>
        <w:spacing w:line="500" w:lineRule="exact"/>
        <w:ind w:firstLine="640"/>
      </w:pPr>
      <w:r>
        <w:t>该犯自入监以来确有悔改表现，具体事实如下：</w:t>
      </w:r>
    </w:p>
    <w:p w14:paraId="5BCC638B">
      <w:pPr>
        <w:spacing w:line="500" w:lineRule="exact"/>
        <w:ind w:firstLine="640"/>
      </w:pPr>
      <w:r>
        <w:t>认罪悔罪：能服从法院判决，自书认罪悔罪书。</w:t>
      </w:r>
    </w:p>
    <w:p w14:paraId="5B17B73D">
      <w:pPr>
        <w:spacing w:line="500" w:lineRule="exact"/>
        <w:ind w:firstLine="640"/>
      </w:pPr>
      <w:r>
        <w:t>遵守监规：在服刑期间能够遵守法律法规及监规纪律，接受教育改造。</w:t>
      </w:r>
    </w:p>
    <w:p w14:paraId="2471ACBC">
      <w:pPr>
        <w:spacing w:line="500" w:lineRule="exact"/>
        <w:ind w:firstLine="640"/>
      </w:pPr>
      <w:r>
        <w:t>学习情况：能参加思想、文化、职业技术教育。</w:t>
      </w:r>
    </w:p>
    <w:p w14:paraId="696BD97A">
      <w:pPr>
        <w:spacing w:line="500" w:lineRule="exact"/>
        <w:ind w:firstLine="640"/>
      </w:pPr>
      <w:r>
        <w:t>劳动改造：能参加劳动，努力完成劳动任务。</w:t>
      </w:r>
    </w:p>
    <w:p w14:paraId="543D0931">
      <w:pPr>
        <w:spacing w:line="500" w:lineRule="exact"/>
        <w:ind w:firstLine="640"/>
      </w:pPr>
      <w:r>
        <w:t>奖惩情况：该犯本轮考核期2025年1月23日至2025年12月累计获947.5分，表扬1次。无违规扣分。</w:t>
      </w:r>
    </w:p>
    <w:p w14:paraId="49E32993">
      <w:pPr>
        <w:spacing w:line="500" w:lineRule="exact"/>
        <w:ind w:firstLine="640"/>
      </w:pPr>
      <w:r>
        <w:t>该犯财产性判项罚金人民币一万元，继续追缴违法所得人民币四千元。福建省晋江市人民法院2025年11月3日财产性判项复函载明：罚金10000元及违法所得4000元均已缴纳，现案件已执行完毕。</w:t>
      </w:r>
    </w:p>
    <w:p w14:paraId="69348F0B">
      <w:pPr>
        <w:spacing w:line="500" w:lineRule="exact"/>
        <w:ind w:firstLine="640"/>
      </w:pPr>
      <w:r>
        <w:rPr>
          <w:rFonts w:hint="eastAsia"/>
          <w:lang w:eastAsia="zh-CN"/>
        </w:rPr>
        <w:t>本案于2026年5月18日至2026年5月22日在狱内公示未收到不同意见</w:t>
      </w:r>
      <w:r>
        <w:t>。</w:t>
      </w:r>
    </w:p>
    <w:p w14:paraId="5AC6DAFC">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闫成海予以减刑一个月。特提请你院审理裁定。</w:t>
      </w:r>
    </w:p>
    <w:p w14:paraId="0D4ADF5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81AE0C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9175388">
      <w:pPr>
        <w:spacing w:line="500" w:lineRule="exact"/>
        <w:ind w:firstLine="640"/>
        <w:rPr>
          <w:rFonts w:hint="eastAsia" w:ascii="仿宋_GB2312" w:hAnsi="仿宋_GB2312" w:eastAsia="仿宋_GB2312" w:cs="仿宋_GB2312"/>
          <w:sz w:val="32"/>
          <w:szCs w:val="32"/>
        </w:rPr>
      </w:pPr>
    </w:p>
    <w:p w14:paraId="26AD5C3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闫成海卷宗壹册。</w:t>
      </w:r>
    </w:p>
    <w:p w14:paraId="572AC06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08A7CA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86B2E8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75284B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C6C63B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13A12BB3">
      <w:r>
        <w:br w:type="page"/>
      </w:r>
    </w:p>
    <w:p w14:paraId="111AFD9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7</w:t>
      </w:r>
    </w:p>
    <w:p w14:paraId="6755539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D8DA9B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7783B0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08号</w:t>
      </w:r>
    </w:p>
    <w:p w14:paraId="6750BD5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8AFBA04">
      <w:pPr>
        <w:spacing w:line="500" w:lineRule="exact"/>
        <w:ind w:firstLine="640"/>
      </w:pPr>
      <w:r>
        <w:t>罪犯苏尚飞，男，1993年9月12日出生，汉族，文化程度初中，捕前务工。</w:t>
      </w:r>
    </w:p>
    <w:p w14:paraId="67078D68">
      <w:pPr>
        <w:spacing w:line="500" w:lineRule="exact"/>
        <w:ind w:firstLine="640"/>
      </w:pPr>
      <w:r>
        <w:t>福建省安溪县人民法院于2021年12月30日作出（2021）闽0524刑初192号刑事判决，以被告人苏尚飞犯诈骗罪，判处有期徒刑五年八个月，并处罚金人民币50000元；犯掩饰、隐瞒犯罪所得罪，判处有期徒刑二年，并处罚金人民币3000元，数罪并罚决定执行有期徒刑六年十个月，并处罚金人民币53000元，被扣押的款项1054860元金块140克，系非法款项，予以没收，上缴国库。本案被扣押款项1054862元及金块1400克予以没收，上缴国库。宣判后，被告人不服，提出上诉。福建省泉州市中级人民法院于2022年4月25</w:t>
      </w:r>
      <w:r>
        <w:rPr>
          <w:rFonts w:hint="eastAsia"/>
          <w:lang w:eastAsia="zh-CN"/>
        </w:rPr>
        <w:t>日</w:t>
      </w:r>
      <w:bookmarkStart w:id="0" w:name="_GoBack"/>
      <w:bookmarkEnd w:id="0"/>
      <w:r>
        <w:t>作出（2022）闽05刑终409号刑事裁定：驳回上诉，维持原判。刑期自2020年9月29日起至2027年7月28日止。2022年7月18日交付福建省榕城监狱执行刑罚。2024年8月27日，福州市中级人民法院作出（2024）闽01刑更2390号刑事裁定，对其减刑七个月，2024年8月27日送达。现刑期至2026年12月28日。现在二分监区服刑，现从事生产辅助-检验工种，属宽管级罪犯。</w:t>
      </w:r>
    </w:p>
    <w:p w14:paraId="06E308D0">
      <w:pPr>
        <w:spacing w:line="500" w:lineRule="exact"/>
        <w:ind w:firstLine="640"/>
      </w:pPr>
      <w:r>
        <w:t>该犯自上次减刑以来确有悔改表现，具体事实如下：</w:t>
      </w:r>
    </w:p>
    <w:p w14:paraId="0DAD726A">
      <w:pPr>
        <w:spacing w:line="500" w:lineRule="exact"/>
        <w:ind w:firstLine="640"/>
      </w:pPr>
      <w:r>
        <w:t>认罪悔罪：能服从法院判决，自书认罪悔罪书。</w:t>
      </w:r>
    </w:p>
    <w:p w14:paraId="1C5655BB">
      <w:pPr>
        <w:spacing w:line="500" w:lineRule="exact"/>
        <w:ind w:firstLine="640"/>
      </w:pPr>
      <w:r>
        <w:t>遵守监规：在服刑期间能够遵守法律法规及监规纪律，接受教育改造。</w:t>
      </w:r>
    </w:p>
    <w:p w14:paraId="52C7210E">
      <w:pPr>
        <w:spacing w:line="500" w:lineRule="exact"/>
        <w:ind w:firstLine="640"/>
      </w:pPr>
      <w:r>
        <w:t>学习情况：能参加思想、文化、职业技术教育。</w:t>
      </w:r>
    </w:p>
    <w:p w14:paraId="2B927544">
      <w:pPr>
        <w:spacing w:line="500" w:lineRule="exact"/>
        <w:ind w:firstLine="640"/>
      </w:pPr>
      <w:r>
        <w:t>劳动改造：能参加劳动，努力完成劳动任务。</w:t>
      </w:r>
    </w:p>
    <w:p w14:paraId="22BA9D70">
      <w:pPr>
        <w:spacing w:line="500" w:lineRule="exact"/>
        <w:ind w:firstLine="640"/>
      </w:pPr>
      <w:r>
        <w:t>奖惩情况：该犯上次评定表扬剩余218.2分，本轮考核期2024年5月1日至2025年12月累计获2213.9分，合计获得2432.1分，表扬4次；间隔期2024年8月27日至2025年12月，获1767.6分。考核期内无违规扣分。</w:t>
      </w:r>
    </w:p>
    <w:p w14:paraId="2ABC4603">
      <w:pPr>
        <w:spacing w:line="500" w:lineRule="exact"/>
        <w:ind w:firstLine="640"/>
      </w:pPr>
      <w:r>
        <w:t>该犯原判财产性判项罚金人民币53000元该犯已于第一趟减刑期间向福建省安溪县人民法院缴纳完毕。</w:t>
      </w:r>
    </w:p>
    <w:p w14:paraId="79FA88C5">
      <w:pPr>
        <w:spacing w:line="500" w:lineRule="exact"/>
        <w:ind w:firstLine="640"/>
      </w:pPr>
      <w:r>
        <w:rPr>
          <w:rFonts w:hint="eastAsia"/>
          <w:lang w:eastAsia="zh-CN"/>
        </w:rPr>
        <w:t>本案于2026年5月18日至2026年5月22日在狱内公示未收到不同意见</w:t>
      </w:r>
      <w:r>
        <w:t>。</w:t>
      </w:r>
    </w:p>
    <w:p w14:paraId="0691F431">
      <w:pPr>
        <w:spacing w:line="500" w:lineRule="exact"/>
        <w:ind w:firstLine="640"/>
      </w:pPr>
      <w:r>
        <w:t>因此，依照《中华人民共和国刑法》第七十八条、第七十九条、《中华人民共和国刑事诉讼法》第二百七十三条第二款、《中华人民共和国监狱法》第二十九条的规定，建议对罪犯苏尚飞予以减刑六个月。特提请你院审理裁定。</w:t>
      </w:r>
    </w:p>
    <w:p w14:paraId="46DB4D9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978C9D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6626CA0">
      <w:pPr>
        <w:spacing w:line="500" w:lineRule="exact"/>
        <w:ind w:firstLine="640"/>
        <w:rPr>
          <w:rFonts w:hint="eastAsia" w:ascii="仿宋_GB2312" w:hAnsi="仿宋_GB2312" w:eastAsia="仿宋_GB2312" w:cs="仿宋_GB2312"/>
          <w:sz w:val="32"/>
          <w:szCs w:val="32"/>
        </w:rPr>
      </w:pPr>
    </w:p>
    <w:p w14:paraId="76EB0E1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苏尚飞卷宗壹册。</w:t>
      </w:r>
    </w:p>
    <w:p w14:paraId="00BFB2B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9B5EE1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627FDA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3C1B6F6">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2C386A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15673EFC">
      <w:r>
        <w:br w:type="page"/>
      </w:r>
    </w:p>
    <w:p w14:paraId="2324428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8</w:t>
      </w:r>
    </w:p>
    <w:p w14:paraId="6E148DD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EFCD19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F016B7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09号</w:t>
      </w:r>
    </w:p>
    <w:p w14:paraId="055E57C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713CD6E">
      <w:pPr>
        <w:spacing w:line="500" w:lineRule="exact"/>
        <w:ind w:firstLine="640"/>
      </w:pPr>
      <w:r>
        <w:t>罪犯游聪聪，男，1988年9月27日出生，汉族，文化程度初中，户籍所在地福建省南平市建阳区，捕前系个体户。</w:t>
      </w:r>
    </w:p>
    <w:p w14:paraId="23246C05">
      <w:pPr>
        <w:spacing w:line="500" w:lineRule="exact"/>
        <w:ind w:firstLine="640"/>
      </w:pPr>
      <w:r>
        <w:t>福建省南平市中级人民法院于2022年7月28日作出（2022）闽07刑初4号刑事判决，以被告人游聪聪犯故意杀人罪，判处无期徒刑，剥夺政治权利终身。宣判后，被告人不服，提出上诉，福建省高级人民法院于2022年11月8日作出（2022）闽刑终219号刑事判决，以上诉人游聪聪犯故意杀人罪，判处有期徒刑十五年，剥夺政治权利三年。刑期自2022年1月15日起至2037年1月14日止。2023年1月18日交付福建省榕城监狱执行刑罚。现在二分监区服刑，现从事车工工种，属普管级罪犯。</w:t>
      </w:r>
    </w:p>
    <w:p w14:paraId="3E9831A1">
      <w:pPr>
        <w:spacing w:line="500" w:lineRule="exact"/>
        <w:ind w:firstLine="640"/>
      </w:pPr>
      <w:r>
        <w:t>该犯自入监以来确有悔改表现，具体事实如下：</w:t>
      </w:r>
    </w:p>
    <w:p w14:paraId="41F9041A">
      <w:pPr>
        <w:spacing w:line="500" w:lineRule="exact"/>
        <w:ind w:firstLine="640"/>
      </w:pPr>
      <w:r>
        <w:t>认罪悔罪：能服从法院判决，自书认罪悔罪书。</w:t>
      </w:r>
    </w:p>
    <w:p w14:paraId="0EE5DEBD">
      <w:pPr>
        <w:spacing w:line="500" w:lineRule="exact"/>
        <w:ind w:firstLine="640"/>
      </w:pPr>
      <w:r>
        <w:t>遵守监规：在服刑期间虽有违规扣分，经教育能够遵守法律法规及监规纪律，接受教育改造。</w:t>
      </w:r>
    </w:p>
    <w:p w14:paraId="2A166AB1">
      <w:pPr>
        <w:spacing w:line="500" w:lineRule="exact"/>
        <w:ind w:firstLine="640"/>
      </w:pPr>
      <w:r>
        <w:t>学习情况：能参加思想、文化、职业技术教育。</w:t>
      </w:r>
    </w:p>
    <w:p w14:paraId="602D8DA7">
      <w:pPr>
        <w:spacing w:line="500" w:lineRule="exact"/>
        <w:ind w:firstLine="640"/>
      </w:pPr>
      <w:r>
        <w:t>劳动改造：能参加劳动，努力完成劳动任务。</w:t>
      </w:r>
    </w:p>
    <w:p w14:paraId="34D1F252">
      <w:pPr>
        <w:spacing w:line="500" w:lineRule="exact"/>
        <w:ind w:firstLine="640"/>
      </w:pPr>
      <w:r>
        <w:t>奖惩情况：该犯本轮考核期2023年1月18日至2025年12月累计获3274.5分，表扬2次，物质奖励3次。累计违规2次，累计扣5分。</w:t>
      </w:r>
    </w:p>
    <w:p w14:paraId="3570074A">
      <w:pPr>
        <w:spacing w:line="500" w:lineRule="exact"/>
        <w:ind w:firstLine="640"/>
      </w:pPr>
      <w:r>
        <w:t>该犯系严重暴力罪犯，属于从严掌握减刑对象，提请减刑建议扣幅一个月。</w:t>
      </w:r>
    </w:p>
    <w:p w14:paraId="64C6EC29">
      <w:pPr>
        <w:spacing w:line="500" w:lineRule="exact"/>
        <w:ind w:firstLine="640"/>
      </w:pPr>
      <w:r>
        <w:rPr>
          <w:rFonts w:hint="eastAsia"/>
          <w:lang w:eastAsia="zh-CN"/>
        </w:rPr>
        <w:t>本案于2026年5月18日至2026年5月22日在狱内公示未收到不同意见</w:t>
      </w:r>
      <w:r>
        <w:t>。</w:t>
      </w:r>
    </w:p>
    <w:p w14:paraId="43F0F816">
      <w:pPr>
        <w:spacing w:line="500" w:lineRule="exact"/>
        <w:ind w:firstLine="640"/>
      </w:pPr>
      <w:r>
        <w:t>因此，依照《中华人民共和国刑法》第七十八条、第七十九条、《中华人民共和国刑事诉讼法》第二百七十三条第二款、《中华人民共和国监狱法》第二十九条的规定，建议对罪犯游聪聪予以减刑四个月，剥夺政治权利三年不变。特提请你院审理裁定。</w:t>
      </w:r>
    </w:p>
    <w:p w14:paraId="67AD7FE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6AE2C6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C72BD9C">
      <w:pPr>
        <w:spacing w:line="500" w:lineRule="exact"/>
        <w:ind w:firstLine="640"/>
        <w:rPr>
          <w:rFonts w:hint="eastAsia" w:ascii="仿宋_GB2312" w:hAnsi="仿宋_GB2312" w:eastAsia="仿宋_GB2312" w:cs="仿宋_GB2312"/>
          <w:sz w:val="32"/>
          <w:szCs w:val="32"/>
        </w:rPr>
      </w:pPr>
    </w:p>
    <w:p w14:paraId="0A68E77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游聪聪卷宗壹册。</w:t>
      </w:r>
    </w:p>
    <w:p w14:paraId="7ABFCF2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02F4A6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6DFCC8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C91C69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80ED6B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58A9EE4F">
      <w:r>
        <w:br w:type="page"/>
      </w:r>
    </w:p>
    <w:p w14:paraId="007BD3F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9</w:t>
      </w:r>
    </w:p>
    <w:p w14:paraId="43956BA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598A90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74AE29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10号</w:t>
      </w:r>
    </w:p>
    <w:p w14:paraId="16AE63F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FC39BA7">
      <w:pPr>
        <w:spacing w:line="500" w:lineRule="exact"/>
        <w:ind w:firstLine="640"/>
      </w:pPr>
      <w:r>
        <w:t>罪犯王国良，男，1995年6月13日出生，汉族，文化程度初中，捕前无业。</w:t>
      </w:r>
    </w:p>
    <w:p w14:paraId="1ED6FBEC">
      <w:pPr>
        <w:spacing w:line="500" w:lineRule="exact"/>
        <w:ind w:firstLine="640"/>
      </w:pPr>
      <w:r>
        <w:t>福建省晋江市人民法院于2024年10月16日作出（2024）闽0852刑初1989号刑事判决，以被告人王国良犯开设赌场罪，判处有期徒刑二年二个月，并处罚金人民币20000元，继续追缴被告人王国良的违法所得人民币1000元，予以没收，上缴国库。宣判后，被告人不服，提出上诉。福建省泉州市中级人民法院于2024年12月23日作出（2024）闽05刑终1223号刑事裁定：驳回上诉，维持原判。刑期自2024年5月21日起至2026年7月20日止。2025年1月23日交付福建省榕城监狱执行刑罚。现在四分监区服刑，现从事勤杂工工种，属普管级罪犯。</w:t>
      </w:r>
    </w:p>
    <w:p w14:paraId="1B3F1A8D">
      <w:pPr>
        <w:spacing w:line="500" w:lineRule="exact"/>
        <w:ind w:firstLine="640"/>
      </w:pPr>
      <w:r>
        <w:t>该犯自入监以来确有悔改表现，具体事实如下：</w:t>
      </w:r>
    </w:p>
    <w:p w14:paraId="023DA186">
      <w:pPr>
        <w:spacing w:line="500" w:lineRule="exact"/>
        <w:ind w:firstLine="640"/>
      </w:pPr>
      <w:r>
        <w:t>认罪悔罪：能服从法院判决，自书认罪悔罪书。</w:t>
      </w:r>
    </w:p>
    <w:p w14:paraId="687EDF5B">
      <w:pPr>
        <w:spacing w:line="500" w:lineRule="exact"/>
        <w:ind w:firstLine="640"/>
      </w:pPr>
      <w:r>
        <w:t>遵守监规：能遵守法律法规及监规纪律，接受教育改造。</w:t>
      </w:r>
    </w:p>
    <w:p w14:paraId="595FE0AA">
      <w:pPr>
        <w:spacing w:line="500" w:lineRule="exact"/>
        <w:ind w:firstLine="640"/>
      </w:pPr>
      <w:r>
        <w:t>学习情况：能参加思想、文化、职业技术教育。</w:t>
      </w:r>
    </w:p>
    <w:p w14:paraId="011C17C5">
      <w:pPr>
        <w:spacing w:line="500" w:lineRule="exact"/>
        <w:ind w:firstLine="640"/>
      </w:pPr>
      <w:r>
        <w:t>劳动改造：能参加劳动，努力完成劳动任务。</w:t>
      </w:r>
    </w:p>
    <w:p w14:paraId="02CCF461">
      <w:pPr>
        <w:spacing w:line="500" w:lineRule="exact"/>
        <w:ind w:firstLine="640"/>
      </w:pPr>
      <w:r>
        <w:t>奖惩情况：该犯考核期2025年1月23日至2025年12月累计获947.5分，表扬1次。考核期内无违规扣分。</w:t>
      </w:r>
    </w:p>
    <w:p w14:paraId="2D69C8DC">
      <w:pPr>
        <w:spacing w:line="500" w:lineRule="exact"/>
        <w:ind w:firstLine="640"/>
      </w:pPr>
      <w:r>
        <w:t>该犯原判财产性判项罚金人民币20000元，继续追缴违法所得人民币1000元，已于本次向福建省晋江市人民法院缴纳完毕。2025年9月4日福建省晋江市人民法院财产性判项复函载明：本院在执行过程中通过查控被执行人名下银行、互联网账户存款执行到罚金3494.11元，被执行人王国良其亲属代缴纳16505.89元罚金及追缴违法所得1000元上缴国库。至此，王国良就其对（2024）闽0582刑初1989号刑事判决所确定其罚金及追缴违法所得已履行完毕。</w:t>
      </w:r>
    </w:p>
    <w:p w14:paraId="04F8AAC8">
      <w:pPr>
        <w:spacing w:line="500" w:lineRule="exact"/>
        <w:ind w:firstLine="640"/>
      </w:pPr>
      <w:r>
        <w:rPr>
          <w:rFonts w:hint="eastAsia"/>
          <w:lang w:eastAsia="zh-CN"/>
        </w:rPr>
        <w:t>本案于2026年5月18日至2026年5月22日在狱内公示未收到不同意见</w:t>
      </w:r>
      <w:r>
        <w:t>。</w:t>
      </w:r>
    </w:p>
    <w:p w14:paraId="2B2DEDE7">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王国良予以减刑一个月。特提请你院审理裁定。</w:t>
      </w:r>
    </w:p>
    <w:p w14:paraId="37A6D3C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4AF565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710C949">
      <w:pPr>
        <w:spacing w:line="500" w:lineRule="exact"/>
        <w:ind w:firstLine="640"/>
        <w:rPr>
          <w:rFonts w:hint="eastAsia" w:ascii="仿宋_GB2312" w:hAnsi="仿宋_GB2312" w:eastAsia="仿宋_GB2312" w:cs="仿宋_GB2312"/>
          <w:sz w:val="32"/>
          <w:szCs w:val="32"/>
        </w:rPr>
      </w:pPr>
    </w:p>
    <w:p w14:paraId="6866E3D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国良卷宗壹册。</w:t>
      </w:r>
    </w:p>
    <w:p w14:paraId="3E85F66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73008C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246C64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5AB980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9566AD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2B1CCB2A">
      <w:r>
        <w:br w:type="page"/>
      </w:r>
    </w:p>
    <w:p w14:paraId="1696297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10</w:t>
      </w:r>
    </w:p>
    <w:p w14:paraId="0A0F982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D2946F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875FA8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11号</w:t>
      </w:r>
    </w:p>
    <w:p w14:paraId="25F999E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A9AA044">
      <w:pPr>
        <w:spacing w:line="500" w:lineRule="exact"/>
        <w:ind w:firstLine="640"/>
      </w:pPr>
      <w:r>
        <w:t>罪犯李建平，男，1989年12月2日出生，汉族，文化程度初中，捕前系个体户。</w:t>
      </w:r>
    </w:p>
    <w:p w14:paraId="3EDE9CA1">
      <w:pPr>
        <w:spacing w:line="500" w:lineRule="exact"/>
        <w:ind w:firstLine="640"/>
      </w:pPr>
      <w:r>
        <w:t>福建省晋江市人民法院于2024年3月13日作出（2023）闽0582刑初2597号刑事判决，以被告人李建平犯掩饰、隐瞒犯罪所得罪，判处有期徒刑三年，并处罚金人民币5000元，被告人李建平向公安机关退出的违法所得人民币4180元，由扣押机关晋江市公安局予以没收，上缴国库。刑期自2023年12月15日起至2026年12月12日止。2024年4月11日交付福建省榕城监狱执行刑罚。现在四分监区服刑，现从事车工工种，属普管级罪犯。</w:t>
      </w:r>
    </w:p>
    <w:p w14:paraId="6E4F3D4D">
      <w:pPr>
        <w:spacing w:line="500" w:lineRule="exact"/>
        <w:ind w:firstLine="640"/>
      </w:pPr>
      <w:r>
        <w:t>该犯自入监以来确有悔改表现，具体事实如下：</w:t>
      </w:r>
    </w:p>
    <w:p w14:paraId="64ECC671">
      <w:pPr>
        <w:spacing w:line="500" w:lineRule="exact"/>
        <w:ind w:firstLine="640"/>
      </w:pPr>
      <w:r>
        <w:t>认罪悔罪：能服从法院判决，自书认罪悔罪书。</w:t>
      </w:r>
    </w:p>
    <w:p w14:paraId="14F7267D">
      <w:pPr>
        <w:spacing w:line="500" w:lineRule="exact"/>
        <w:ind w:firstLine="640"/>
      </w:pPr>
      <w:r>
        <w:t>遵守监规：在服刑期间虽有违规行为，但经教育后能够遵守法律法规及监规纪律，接受教育改造。</w:t>
      </w:r>
    </w:p>
    <w:p w14:paraId="6A37F370">
      <w:pPr>
        <w:spacing w:line="500" w:lineRule="exact"/>
        <w:ind w:firstLine="640"/>
      </w:pPr>
      <w:r>
        <w:t>学习情况：能参加思想、文化、职业技术教育。</w:t>
      </w:r>
    </w:p>
    <w:p w14:paraId="72A851A2">
      <w:pPr>
        <w:spacing w:line="500" w:lineRule="exact"/>
        <w:ind w:firstLine="640"/>
      </w:pPr>
      <w:r>
        <w:t>劳动改造：能参加劳动，努力完成劳动任务。</w:t>
      </w:r>
    </w:p>
    <w:p w14:paraId="5D4FDEB9">
      <w:pPr>
        <w:spacing w:line="500" w:lineRule="exact"/>
        <w:ind w:firstLine="640"/>
      </w:pPr>
      <w:r>
        <w:t>奖惩情况：该犯考核期2024年4月11日至2025年12月累计获1944.9分，表扬2次，物质奖励1次。累计违规1次，累计扣1分。</w:t>
      </w:r>
    </w:p>
    <w:p w14:paraId="26CF0CBA">
      <w:pPr>
        <w:spacing w:line="500" w:lineRule="exact"/>
        <w:ind w:firstLine="640"/>
      </w:pPr>
      <w:r>
        <w:t>该犯原判财产性判项罚金人民币5000元于庭审期间向福建省晋江市人民法院缴纳完毕，被告人李建平向公安机关退出的违法所得人民币4180元，由扣押机关晋江市公安局予以没收，上缴国库。</w:t>
      </w:r>
    </w:p>
    <w:p w14:paraId="4331DB3D">
      <w:pPr>
        <w:spacing w:line="500" w:lineRule="exact"/>
        <w:ind w:firstLine="640"/>
      </w:pPr>
      <w:r>
        <w:rPr>
          <w:rFonts w:hint="eastAsia"/>
          <w:lang w:eastAsia="zh-CN"/>
        </w:rPr>
        <w:t>本案于2026年5月18日至2026年5月22日在狱内公示未收到不同意见</w:t>
      </w:r>
      <w:r>
        <w:t>。</w:t>
      </w:r>
    </w:p>
    <w:p w14:paraId="6B2F9F3A">
      <w:pPr>
        <w:spacing w:line="500" w:lineRule="exact"/>
        <w:ind w:firstLine="640"/>
      </w:pPr>
      <w:r>
        <w:t>因此，依照《中华人民共和国刑法》第七十八条、第七十九条、《中华人民共和国刑事诉讼法》第二百七十三条第二款、《中华人民共和国监狱法》第二十九条的规定，建议对罪犯李建平予以减刑五个月。特提请你院审理裁定。</w:t>
      </w:r>
    </w:p>
    <w:p w14:paraId="5F02E62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329B10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EBC4A4C">
      <w:pPr>
        <w:spacing w:line="500" w:lineRule="exact"/>
        <w:ind w:firstLine="640"/>
        <w:rPr>
          <w:rFonts w:hint="eastAsia" w:ascii="仿宋_GB2312" w:hAnsi="仿宋_GB2312" w:eastAsia="仿宋_GB2312" w:cs="仿宋_GB2312"/>
          <w:sz w:val="32"/>
          <w:szCs w:val="32"/>
        </w:rPr>
      </w:pPr>
    </w:p>
    <w:p w14:paraId="036B342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建平卷宗壹册。</w:t>
      </w:r>
    </w:p>
    <w:p w14:paraId="41D8176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587E9E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5981C4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72E88A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43852C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45D8AFF">
      <w:r>
        <w:br w:type="page"/>
      </w:r>
    </w:p>
    <w:p w14:paraId="5E25A48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11</w:t>
      </w:r>
    </w:p>
    <w:p w14:paraId="1096C62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969214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A506E7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12号</w:t>
      </w:r>
    </w:p>
    <w:p w14:paraId="49804EF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2FDEDFE">
      <w:pPr>
        <w:spacing w:line="500" w:lineRule="exact"/>
        <w:ind w:firstLine="640"/>
      </w:pPr>
      <w:r>
        <w:t>罪犯邓少豪，男，1994年5月28日出生，汉族，文化程度小学，捕前无业。</w:t>
      </w:r>
    </w:p>
    <w:p w14:paraId="15366DE1">
      <w:pPr>
        <w:spacing w:line="500" w:lineRule="exact"/>
        <w:ind w:firstLine="640"/>
      </w:pPr>
      <w:r>
        <w:t>福建省晋江市人民法院于2024年2月23日作出（2023）闽0582刑初2450号刑事判决，以被告人邓少豪犯掩饰、隐瞒犯罪所得罪，判处有期徒刑三年一个月，并处罚金人民币40000元，退出的违法所得人民币20000元，予以没收，上缴国库。刑期自2023年11月29日起至2026年12月26日止。2024年3月25日交付福建省榕城监狱执行刑罚。现在四分监区服刑，现从事车工工种，属普管级罪犯。</w:t>
      </w:r>
    </w:p>
    <w:p w14:paraId="1F3F8E1B">
      <w:pPr>
        <w:spacing w:line="500" w:lineRule="exact"/>
        <w:ind w:firstLine="640"/>
      </w:pPr>
      <w:r>
        <w:t>该犯自入监以来确有悔改表现，具体事实如下：</w:t>
      </w:r>
    </w:p>
    <w:p w14:paraId="31E52674">
      <w:pPr>
        <w:spacing w:line="500" w:lineRule="exact"/>
        <w:ind w:firstLine="640"/>
      </w:pPr>
      <w:r>
        <w:t>认罪悔罪：能服从法院判决，自书认罪悔罪书。</w:t>
      </w:r>
    </w:p>
    <w:p w14:paraId="0FACE454">
      <w:pPr>
        <w:spacing w:line="500" w:lineRule="exact"/>
        <w:ind w:firstLine="640"/>
      </w:pPr>
      <w:r>
        <w:t>遵守监规：能遵守法律法规及监规纪律，接受教育改造。</w:t>
      </w:r>
    </w:p>
    <w:p w14:paraId="4FE845C3">
      <w:pPr>
        <w:spacing w:line="500" w:lineRule="exact"/>
        <w:ind w:firstLine="640"/>
      </w:pPr>
      <w:r>
        <w:t>学习情况：能参加思想、文化、职业技术教育。</w:t>
      </w:r>
    </w:p>
    <w:p w14:paraId="1F41449B">
      <w:pPr>
        <w:spacing w:line="500" w:lineRule="exact"/>
        <w:ind w:firstLine="640"/>
      </w:pPr>
      <w:r>
        <w:t>劳动改造：能参加劳动，努力完成劳动任务。</w:t>
      </w:r>
    </w:p>
    <w:p w14:paraId="675731F5">
      <w:pPr>
        <w:spacing w:line="500" w:lineRule="exact"/>
        <w:ind w:firstLine="640"/>
      </w:pPr>
      <w:r>
        <w:t>奖惩情况：该犯考核期2024年3月25日至2025年12月累计获2051.5分，表扬3次。考核期内无违规扣分。</w:t>
      </w:r>
    </w:p>
    <w:p w14:paraId="2A818963">
      <w:pPr>
        <w:spacing w:line="500" w:lineRule="exact"/>
        <w:ind w:firstLine="640"/>
      </w:pPr>
      <w:r>
        <w:t>该犯原判财产性判项罚金人民币40000元，退出的违法所得人民币20000元，均于庭审期间向福建省晋江市人民法院缴纳完毕。</w:t>
      </w:r>
    </w:p>
    <w:p w14:paraId="24D81DB2">
      <w:pPr>
        <w:spacing w:line="500" w:lineRule="exact"/>
        <w:ind w:firstLine="640"/>
      </w:pPr>
      <w:r>
        <w:rPr>
          <w:rFonts w:hint="eastAsia"/>
          <w:lang w:eastAsia="zh-CN"/>
        </w:rPr>
        <w:t>本案于2026年5月18日至2026年5月22日在狱内公示未收到不同意见</w:t>
      </w:r>
      <w:r>
        <w:t>。</w:t>
      </w:r>
    </w:p>
    <w:p w14:paraId="0AA1EA1A">
      <w:pPr>
        <w:spacing w:line="500" w:lineRule="exact"/>
        <w:ind w:firstLine="640"/>
      </w:pPr>
      <w:r>
        <w:t>因此，依照《中华人民共和国刑法》第七十八条、第七十九条、《中华人民共和国刑事诉讼法》第二百七十三条第二款、《中华人民共和国监狱法》第二十九条的规定，建议对罪犯邓少豪予以减刑六个月。特提请你院审理裁定。</w:t>
      </w:r>
    </w:p>
    <w:p w14:paraId="630126E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D79025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25865AD">
      <w:pPr>
        <w:spacing w:line="500" w:lineRule="exact"/>
        <w:ind w:firstLine="640"/>
        <w:rPr>
          <w:rFonts w:hint="eastAsia" w:ascii="仿宋_GB2312" w:hAnsi="仿宋_GB2312" w:eastAsia="仿宋_GB2312" w:cs="仿宋_GB2312"/>
          <w:sz w:val="32"/>
          <w:szCs w:val="32"/>
        </w:rPr>
      </w:pPr>
    </w:p>
    <w:p w14:paraId="32D97FB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邓少豪卷宗壹册。</w:t>
      </w:r>
    </w:p>
    <w:p w14:paraId="294CB1C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060FDD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E3E050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7D2CB0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DDA5F0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4D60FECD">
      <w:r>
        <w:br w:type="page"/>
      </w:r>
    </w:p>
    <w:p w14:paraId="487AB56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12</w:t>
      </w:r>
    </w:p>
    <w:p w14:paraId="5848D53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967DA7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19EEE8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13号</w:t>
      </w:r>
    </w:p>
    <w:p w14:paraId="1D4AC5C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3A8884C">
      <w:pPr>
        <w:spacing w:line="500" w:lineRule="exact"/>
        <w:ind w:firstLine="640"/>
      </w:pPr>
      <w:r>
        <w:t>罪犯夏成军，男，1993年7月19日出生，汉族，文化程度小学，捕前务工。劣迹情况：曾因嫖娼行为于2022年6月21日被福建省泉州市公安局洛江分局行政拘留十日。</w:t>
      </w:r>
    </w:p>
    <w:p w14:paraId="07AEB281">
      <w:pPr>
        <w:spacing w:line="500" w:lineRule="exact"/>
        <w:ind w:firstLine="640"/>
      </w:pPr>
      <w:r>
        <w:t>福建省晋江市人民法院于2024年1月17日作出（2023）闽0582刑初2485号刑事判决，以被告人夏成军犯掩饰、隐瞒犯罪所得罪，判处有期徒刑三年六个月，并处罚金人民币25000元。继续追缴被告人夏成军违法所得人民币4240元，上缴国库。2024年2月28日泉州市中级人民法院作出（2024）闽05刑终197号刑事裁定：准许上诉人王崇虎撤回上诉。刑期自2023年6月30日起至2026年12月28日止。2024年3月11日交付福建省榕城监狱执行刑罚。现在四分监区服刑，现从事车工工种，属普管级罪犯。</w:t>
      </w:r>
    </w:p>
    <w:p w14:paraId="3394C1EC">
      <w:pPr>
        <w:spacing w:line="500" w:lineRule="exact"/>
        <w:ind w:firstLine="640"/>
      </w:pPr>
      <w:r>
        <w:t>该犯自入监以来确有悔改表现，具体事实如下：</w:t>
      </w:r>
    </w:p>
    <w:p w14:paraId="25C63DF8">
      <w:pPr>
        <w:spacing w:line="500" w:lineRule="exact"/>
        <w:ind w:firstLine="640"/>
      </w:pPr>
      <w:r>
        <w:t>认罪悔罪：能服从法院判决，自书认罪悔罪书。</w:t>
      </w:r>
    </w:p>
    <w:p w14:paraId="6CE3BC56">
      <w:pPr>
        <w:spacing w:line="500" w:lineRule="exact"/>
        <w:ind w:firstLine="640"/>
      </w:pPr>
      <w:r>
        <w:t>遵守监规：在服刑期间虽有违规行为，但经教育后能够遵守法律法规及监规纪律，接受教育改造。</w:t>
      </w:r>
    </w:p>
    <w:p w14:paraId="139EF831">
      <w:pPr>
        <w:spacing w:line="500" w:lineRule="exact"/>
        <w:ind w:firstLine="640"/>
      </w:pPr>
      <w:r>
        <w:t>学习情况：能参加思想、文化、职业技术教育。</w:t>
      </w:r>
    </w:p>
    <w:p w14:paraId="0D84D6B7">
      <w:pPr>
        <w:spacing w:line="500" w:lineRule="exact"/>
        <w:ind w:firstLine="640"/>
      </w:pPr>
      <w:r>
        <w:t>劳动改造：能参加劳动，努力完成劳动任务。</w:t>
      </w:r>
    </w:p>
    <w:p w14:paraId="4C452577">
      <w:pPr>
        <w:spacing w:line="500" w:lineRule="exact"/>
        <w:ind w:firstLine="640"/>
      </w:pPr>
      <w:r>
        <w:t>奖惩情况：该犯考核期2024年3月11日至2025年12月累计获2032.3分，表扬2次，物质奖励1次。累计违规1次，累计扣1分。</w:t>
      </w:r>
    </w:p>
    <w:p w14:paraId="644E4F15">
      <w:pPr>
        <w:spacing w:line="500" w:lineRule="exact"/>
        <w:ind w:firstLine="640"/>
      </w:pPr>
      <w:r>
        <w:t>该犯原判财产性判项罚金人民币25000元，继续追缴违法所得人民币4240元，均于本次减刑向福建省晋江市人民法院缴纳完毕。</w:t>
      </w:r>
    </w:p>
    <w:p w14:paraId="69743E8E">
      <w:pPr>
        <w:spacing w:line="500" w:lineRule="exact"/>
        <w:ind w:firstLine="640"/>
      </w:pPr>
      <w:r>
        <w:rPr>
          <w:rFonts w:hint="eastAsia"/>
          <w:lang w:eastAsia="zh-CN"/>
        </w:rPr>
        <w:t>本案于2026年5月18日至2026年5月22日在狱内公示未收到不同意见</w:t>
      </w:r>
      <w:r>
        <w:t>。</w:t>
      </w:r>
    </w:p>
    <w:p w14:paraId="738F73AA">
      <w:pPr>
        <w:spacing w:line="500" w:lineRule="exact"/>
        <w:ind w:firstLine="640"/>
      </w:pPr>
      <w:r>
        <w:t>因此，依照《中华人民共和国刑法》第七十八条、第七十九条、《中华人民共和国刑事诉讼法》第二百七十三条第二款、《中华人民共和国监狱法》第二十九条的规定，建议对罪犯夏成军予以减刑五个月。特提请你院审理裁定。</w:t>
      </w:r>
    </w:p>
    <w:p w14:paraId="085E82D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092263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EE3B1FE">
      <w:pPr>
        <w:spacing w:line="500" w:lineRule="exact"/>
        <w:ind w:firstLine="640"/>
        <w:rPr>
          <w:rFonts w:hint="eastAsia" w:ascii="仿宋_GB2312" w:hAnsi="仿宋_GB2312" w:eastAsia="仿宋_GB2312" w:cs="仿宋_GB2312"/>
          <w:sz w:val="32"/>
          <w:szCs w:val="32"/>
        </w:rPr>
      </w:pPr>
    </w:p>
    <w:p w14:paraId="56A89D2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夏成军卷宗壹册。</w:t>
      </w:r>
    </w:p>
    <w:p w14:paraId="53CB767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6CFC33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38676A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EB6850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185F5F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5CB437C5">
      <w:r>
        <w:br w:type="page"/>
      </w:r>
    </w:p>
    <w:p w14:paraId="0BC2500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13</w:t>
      </w:r>
    </w:p>
    <w:p w14:paraId="3996D4B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2CC9C3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575E72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14号</w:t>
      </w:r>
    </w:p>
    <w:p w14:paraId="2473559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D5D7908">
      <w:pPr>
        <w:spacing w:line="500" w:lineRule="exact"/>
        <w:ind w:firstLine="640"/>
      </w:pPr>
      <w:r>
        <w:t>罪犯林志坚，男，1978年6月5日出生，汉族，文化程度文盲，捕前系无固定职业。前科情况：于2015年11月20日因猥亵儿童罪被福建省闽侯县人民法院判处有期徒刑三年六个月，2018年2月4日刑满释放。于2019年7月1日因强奸罪被福建省闽侯县人民法院判处有期徒刑二年七个月，2021年5月18日刑满释放。该犯系累犯。</w:t>
      </w:r>
    </w:p>
    <w:p w14:paraId="1ECAD4EC">
      <w:pPr>
        <w:spacing w:line="500" w:lineRule="exact"/>
        <w:ind w:firstLine="640"/>
      </w:pPr>
      <w:r>
        <w:t>福建省闽侯县人民法院于2022年4月12日作出（2022）闽0121刑初115号刑事判决，以被告人林志坚犯强奸罪，判处有期徒刑五年。刑期自2021年11月9日起至2026年11月8日止。2022年5月18日交付福建省榕城监狱执行刑罚。现在四分监区服刑，现从事勤杂工工种，属普管级罪犯。</w:t>
      </w:r>
    </w:p>
    <w:p w14:paraId="3F9CC495">
      <w:pPr>
        <w:spacing w:line="500" w:lineRule="exact"/>
        <w:ind w:firstLine="640"/>
      </w:pPr>
      <w:r>
        <w:t>该犯自入监以来确有悔改表现，具体事实如下：</w:t>
      </w:r>
    </w:p>
    <w:p w14:paraId="13AFDEEF">
      <w:pPr>
        <w:spacing w:line="500" w:lineRule="exact"/>
        <w:ind w:firstLine="640"/>
      </w:pPr>
      <w:r>
        <w:t>认罪悔罪：能服从法院判决，自书认罪悔罪书。</w:t>
      </w:r>
    </w:p>
    <w:p w14:paraId="7C61C628">
      <w:pPr>
        <w:spacing w:line="500" w:lineRule="exact"/>
        <w:ind w:firstLine="640"/>
      </w:pPr>
      <w:r>
        <w:t>遵守监规：在服刑期间虽有违规行为，但经教育后能够遵守法律法规及监规纪律，接受教育改造。</w:t>
      </w:r>
    </w:p>
    <w:p w14:paraId="6E373966">
      <w:pPr>
        <w:spacing w:line="500" w:lineRule="exact"/>
        <w:ind w:firstLine="640"/>
      </w:pPr>
      <w:r>
        <w:t>学习情况：能参加思想、文化、职业技术教育。</w:t>
      </w:r>
    </w:p>
    <w:p w14:paraId="2B7B914B">
      <w:pPr>
        <w:spacing w:line="500" w:lineRule="exact"/>
        <w:ind w:firstLine="640"/>
      </w:pPr>
      <w:r>
        <w:t>劳动改造：能参加劳动，努力完成劳动任务。</w:t>
      </w:r>
    </w:p>
    <w:p w14:paraId="5853631C">
      <w:pPr>
        <w:spacing w:line="500" w:lineRule="exact"/>
        <w:ind w:firstLine="640"/>
      </w:pPr>
      <w:r>
        <w:t>奖惩情况：该犯考核期2022年5月18日至2025年12月累计获4067.5分，表扬2次，物质奖励4次。累计违规3次，累计扣20分。</w:t>
      </w:r>
    </w:p>
    <w:p w14:paraId="2D8C7815">
      <w:pPr>
        <w:spacing w:line="500" w:lineRule="exact"/>
        <w:ind w:firstLine="640"/>
      </w:pPr>
      <w:r>
        <w:t>该犯系累犯，属于从严掌握减刑对象，提请减刑合计扣幅一个月。</w:t>
      </w:r>
    </w:p>
    <w:p w14:paraId="339E99FF">
      <w:pPr>
        <w:spacing w:line="500" w:lineRule="exact"/>
        <w:ind w:firstLine="640"/>
      </w:pPr>
      <w:r>
        <w:rPr>
          <w:rFonts w:hint="eastAsia"/>
          <w:lang w:eastAsia="zh-CN"/>
        </w:rPr>
        <w:t>本案于2026年5月18日至2026年5月22日在狱内公示未收到不同意见</w:t>
      </w:r>
      <w:r>
        <w:t>。</w:t>
      </w:r>
    </w:p>
    <w:p w14:paraId="77784C49">
      <w:pPr>
        <w:spacing w:line="500" w:lineRule="exact"/>
        <w:ind w:firstLine="640"/>
      </w:pPr>
      <w:r>
        <w:t>因此，依照《中华人民共和国刑法》第七十八条、第七十九条、《中华人民共和国刑事诉讼法》第二百七十三条第二款、《中华人民共和国监狱法》第二十九条的规定，建议对罪犯林志坚予以减刑四个月。特提请你院审理裁定。</w:t>
      </w:r>
    </w:p>
    <w:p w14:paraId="34AF9C2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721082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077B122">
      <w:pPr>
        <w:spacing w:line="500" w:lineRule="exact"/>
        <w:ind w:firstLine="640"/>
        <w:rPr>
          <w:rFonts w:hint="eastAsia" w:ascii="仿宋_GB2312" w:hAnsi="仿宋_GB2312" w:eastAsia="仿宋_GB2312" w:cs="仿宋_GB2312"/>
          <w:sz w:val="32"/>
          <w:szCs w:val="32"/>
        </w:rPr>
      </w:pPr>
    </w:p>
    <w:p w14:paraId="2C8FBA7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志坚卷宗壹册。</w:t>
      </w:r>
    </w:p>
    <w:p w14:paraId="538991D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117C68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3DA1ED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A0311B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7990D7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404380BA">
      <w:r>
        <w:br w:type="page"/>
      </w:r>
    </w:p>
    <w:p w14:paraId="70690E3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14</w:t>
      </w:r>
    </w:p>
    <w:p w14:paraId="604778E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CA5AC5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2FED36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15号</w:t>
      </w:r>
    </w:p>
    <w:p w14:paraId="1CD2DFB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A4C6A4A">
      <w:pPr>
        <w:spacing w:line="500" w:lineRule="exact"/>
        <w:ind w:firstLine="640"/>
      </w:pPr>
      <w:r>
        <w:t>罪犯涂朝阳，男，1972年1月9日出生，汉族，文化程度初中，捕前无业。劣迹情况：曾因吸毒于2016年8月9日被长汀县公安局行政拘留十日；曾因非法持有毒品于2016年8月18日被长汀县公安局行政拘留十日。</w:t>
      </w:r>
    </w:p>
    <w:p w14:paraId="54ABB30C">
      <w:pPr>
        <w:spacing w:line="500" w:lineRule="exact"/>
        <w:ind w:firstLine="640"/>
      </w:pPr>
      <w:r>
        <w:t>福建省南平市中级人民法院于2020年11月12日作出（2019）闽07刑初30号刑事判决，以被告人涂朝阳犯制造毒品罪，判处有期徒刑十一年，并处罚金人民币10000元。宣判后，被告人不服，提出上诉。福建省高级人民法院于2022年11月24日作出（2021）闽刑终82号刑事裁定：驳回上诉，维持原判。刑期自2019年2月21日起至2030年2月20日止。2023年1月18日交付福建省榕城监狱执行刑罚。现在四分监区服刑，现从事车工工种，属普管级罪犯。</w:t>
      </w:r>
    </w:p>
    <w:p w14:paraId="776B5C68">
      <w:pPr>
        <w:spacing w:line="500" w:lineRule="exact"/>
        <w:ind w:firstLine="640"/>
      </w:pPr>
      <w:r>
        <w:t>该犯自入监以来确有悔改表现，具体事实如下：</w:t>
      </w:r>
    </w:p>
    <w:p w14:paraId="44437A91">
      <w:pPr>
        <w:spacing w:line="500" w:lineRule="exact"/>
        <w:ind w:firstLine="640"/>
      </w:pPr>
      <w:r>
        <w:t>认罪悔罪：能服从法院判决，自书认罪悔罪书。</w:t>
      </w:r>
    </w:p>
    <w:p w14:paraId="4FD8CEFF">
      <w:pPr>
        <w:spacing w:line="500" w:lineRule="exact"/>
        <w:ind w:firstLine="640"/>
      </w:pPr>
      <w:r>
        <w:t>遵守监规：能遵守法律法规及监规纪律，接受教育改造。</w:t>
      </w:r>
    </w:p>
    <w:p w14:paraId="463DED39">
      <w:pPr>
        <w:spacing w:line="500" w:lineRule="exact"/>
        <w:ind w:firstLine="640"/>
      </w:pPr>
      <w:r>
        <w:t>学习情况：能参加思想、文化、职业技术教育。</w:t>
      </w:r>
    </w:p>
    <w:p w14:paraId="0859A37B">
      <w:pPr>
        <w:spacing w:line="500" w:lineRule="exact"/>
        <w:ind w:firstLine="640"/>
      </w:pPr>
      <w:r>
        <w:t>劳动改造：能参加劳动，努力完成劳动任务。</w:t>
      </w:r>
    </w:p>
    <w:p w14:paraId="30F432A5">
      <w:pPr>
        <w:spacing w:line="500" w:lineRule="exact"/>
        <w:ind w:firstLine="640"/>
      </w:pPr>
      <w:r>
        <w:t>奖惩情况：该犯考核期2023年1月18日至2025年12月累计获3334.5分，表扬4次，物质奖励1次。考核期内无违规扣分。</w:t>
      </w:r>
    </w:p>
    <w:p w14:paraId="3C3F467F">
      <w:pPr>
        <w:spacing w:line="500" w:lineRule="exact"/>
        <w:ind w:firstLine="640"/>
      </w:pPr>
      <w:r>
        <w:t>该犯原判财产性判项罚金人民币10000元，于本次减刑向福建省南平市中级人民法院缴纳完毕。</w:t>
      </w:r>
    </w:p>
    <w:p w14:paraId="07A029F4">
      <w:pPr>
        <w:spacing w:line="500" w:lineRule="exact"/>
        <w:ind w:firstLine="640"/>
      </w:pPr>
      <w:r>
        <w:rPr>
          <w:rFonts w:hint="eastAsia"/>
          <w:lang w:eastAsia="zh-CN"/>
        </w:rPr>
        <w:t>本案于2026年5月18日至2026年5月22日在狱内公示未收到不同意见</w:t>
      </w:r>
      <w:r>
        <w:t>。</w:t>
      </w:r>
    </w:p>
    <w:p w14:paraId="591DDF69">
      <w:pPr>
        <w:spacing w:line="500" w:lineRule="exact"/>
        <w:ind w:firstLine="640"/>
      </w:pPr>
      <w:r>
        <w:t>因此，依照《中华人民共和国刑法》第七十八条、第七十九条、《中华人民共和国刑事诉讼法》第二百七十三条第二款、《中华人民共和国监狱法》第二十九条的规定，建议对罪犯涂朝阳予以减刑七个月。特提请你院审理裁定。</w:t>
      </w:r>
    </w:p>
    <w:p w14:paraId="6F1EA19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DAB4D3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7DB5A55">
      <w:pPr>
        <w:spacing w:line="500" w:lineRule="exact"/>
        <w:ind w:firstLine="640"/>
        <w:rPr>
          <w:rFonts w:hint="eastAsia" w:ascii="仿宋_GB2312" w:hAnsi="仿宋_GB2312" w:eastAsia="仿宋_GB2312" w:cs="仿宋_GB2312"/>
          <w:sz w:val="32"/>
          <w:szCs w:val="32"/>
        </w:rPr>
      </w:pPr>
    </w:p>
    <w:p w14:paraId="0ADC56E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涂朝阳卷宗壹册。</w:t>
      </w:r>
    </w:p>
    <w:p w14:paraId="73CE278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CB5560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6BCD88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F979A3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28EACD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761E29BB">
      <w:r>
        <w:br w:type="page"/>
      </w:r>
    </w:p>
    <w:p w14:paraId="706EECA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15</w:t>
      </w:r>
    </w:p>
    <w:p w14:paraId="3741427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045FA3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614AA6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16号</w:t>
      </w:r>
    </w:p>
    <w:p w14:paraId="5DDA7F1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D23D511">
      <w:pPr>
        <w:keepNext w:val="0"/>
        <w:keepLines w:val="0"/>
        <w:pageBreakBefore w:val="0"/>
        <w:kinsoku/>
        <w:wordWrap/>
        <w:overflowPunct/>
        <w:topLinePunct w:val="0"/>
        <w:autoSpaceDE/>
        <w:autoSpaceDN/>
        <w:bidi w:val="0"/>
        <w:spacing w:line="480" w:lineRule="exact"/>
        <w:ind w:right="-48" w:rightChars="-15" w:firstLine="640" w:firstLineChars="200"/>
        <w:jc w:val="left"/>
        <w:textAlignment w:val="auto"/>
        <w:rPr>
          <w:rFonts w:hint="eastAsia" w:ascii="仿宋_GB2312" w:hAnsi="仿宋_GB2312" w:eastAsia="仿宋_GB2312" w:cs="仿宋_GB2312"/>
          <w:sz w:val="32"/>
          <w:szCs w:val="32"/>
          <w:lang w:val="en-US" w:eastAsia="zh-CN"/>
        </w:rPr>
      </w:pPr>
      <w:r>
        <w:rPr>
          <w:rFonts w:hint="eastAsia"/>
          <w:lang w:eastAsia="zh-CN"/>
        </w:rPr>
        <w:t>涉未成年人犯罪，不予公开。</w:t>
      </w:r>
      <w:r>
        <w:rPr>
          <w:rFonts w:hint="eastAsia" w:ascii="仿宋_GB2312" w:hAnsi="仿宋_GB2312" w:eastAsia="仿宋_GB2312" w:cs="仿宋_GB2312"/>
          <w:sz w:val="32"/>
          <w:szCs w:val="32"/>
          <w:lang w:val="en-US" w:eastAsia="zh-CN"/>
        </w:rPr>
        <w:t xml:space="preserve">    </w:t>
      </w:r>
    </w:p>
    <w:p w14:paraId="01BD07FB">
      <w:r>
        <w:br w:type="page"/>
      </w:r>
    </w:p>
    <w:p w14:paraId="293D463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16</w:t>
      </w:r>
    </w:p>
    <w:p w14:paraId="1F20703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5DB2C2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F9323A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17号</w:t>
      </w:r>
    </w:p>
    <w:p w14:paraId="4AE11333">
      <w:pPr>
        <w:keepNext w:val="0"/>
        <w:keepLines w:val="0"/>
        <w:pageBreakBefore w:val="0"/>
        <w:kinsoku/>
        <w:overflowPunct/>
        <w:topLinePunct w:val="0"/>
        <w:autoSpaceDE/>
        <w:autoSpaceDN/>
        <w:bidi w:val="0"/>
        <w:spacing w:line="480" w:lineRule="exact"/>
        <w:ind w:firstLine="640" w:firstLineChars="200"/>
        <w:textAlignment w:val="auto"/>
        <w:rPr>
          <w:rFonts w:hint="eastAsia"/>
          <w:lang w:eastAsia="zh-CN"/>
        </w:rPr>
      </w:pPr>
    </w:p>
    <w:p w14:paraId="40A34F4B">
      <w:pPr>
        <w:keepNext w:val="0"/>
        <w:keepLines w:val="0"/>
        <w:pageBreakBefore w:val="0"/>
        <w:kinsoku/>
        <w:overflowPunct/>
        <w:topLinePunct w:val="0"/>
        <w:autoSpaceDE/>
        <w:autoSpaceDN/>
        <w:bidi w:val="0"/>
        <w:spacing w:line="480" w:lineRule="exact"/>
        <w:ind w:firstLine="640" w:firstLineChars="200"/>
        <w:textAlignment w:val="auto"/>
        <w:rPr>
          <w:rFonts w:hint="default" w:ascii="仿宋" w:hAnsi="仿宋" w:eastAsia="仿宋" w:cs="仿宋"/>
          <w:sz w:val="30"/>
          <w:szCs w:val="30"/>
          <w:lang w:val="en-US"/>
        </w:rPr>
      </w:pPr>
      <w:r>
        <w:rPr>
          <w:rFonts w:hint="eastAsia"/>
          <w:lang w:eastAsia="zh-CN"/>
        </w:rPr>
        <w:t>涉未成年人犯罪，不予公开。</w:t>
      </w:r>
      <w:r>
        <w:rPr>
          <w:rFonts w:hint="eastAsia"/>
          <w:lang w:val="en-US" w:eastAsia="zh-CN"/>
        </w:rPr>
        <w:t xml:space="preserve"> </w:t>
      </w:r>
    </w:p>
    <w:p w14:paraId="56EBD07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14:paraId="17FF89D8">
      <w:r>
        <w:br w:type="page"/>
      </w:r>
    </w:p>
    <w:p w14:paraId="7404A9C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17</w:t>
      </w:r>
    </w:p>
    <w:p w14:paraId="1FE2251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F37A69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43039C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18号</w:t>
      </w:r>
    </w:p>
    <w:p w14:paraId="0A836D5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23AB981">
      <w:pPr>
        <w:spacing w:line="500" w:lineRule="exact"/>
        <w:ind w:firstLine="640"/>
      </w:pPr>
      <w:r>
        <w:t>罪犯林强龙，男，1992年9月6日出生，汉族，文化程度初中，捕前无固定职业。前科情况：曾于2013年4月25日因犯故意伤害罪被福州市中级人民法院判处有期徒刑三年十个月，于2015年8月10日刑满释放。</w:t>
      </w:r>
    </w:p>
    <w:p w14:paraId="746D588A">
      <w:pPr>
        <w:spacing w:line="500" w:lineRule="exact"/>
        <w:ind w:firstLine="640"/>
      </w:pPr>
      <w:r>
        <w:t>福建省闽侯县人民法院于2023年11月21日作出（2023）闽0121刑初801号刑事判决，以被告人林强龙犯开设赌场罪，判处有期徒刑五年，并处罚金人民币15000元，退出的违法所得人民币12756元予以没收，上缴国库。宣判后，被告人不服，提出上诉。福建省福州市中级人民法院于2024年2月1日作出（2023）闽01刑终1055号刑事裁定：驳回上诉，维持原判。刑期自2023年6月2日起至2028年6月1日止。2024年2月23日交付福建省榕城监狱执行刑罚。现在五分监区服刑，现从事车工工种，属普管级罪犯。</w:t>
      </w:r>
    </w:p>
    <w:p w14:paraId="27252654">
      <w:pPr>
        <w:spacing w:line="500" w:lineRule="exact"/>
        <w:ind w:firstLine="640"/>
      </w:pPr>
      <w:r>
        <w:t>该犯自入监以来确有悔改表现，具体事实如下：</w:t>
      </w:r>
    </w:p>
    <w:p w14:paraId="0FA0149F">
      <w:pPr>
        <w:spacing w:line="500" w:lineRule="exact"/>
        <w:ind w:firstLine="640"/>
      </w:pPr>
      <w:r>
        <w:t>认罪悔罪：能服从法院判决，自书认罪悔罪书。</w:t>
      </w:r>
    </w:p>
    <w:p w14:paraId="7F1943DA">
      <w:pPr>
        <w:spacing w:line="500" w:lineRule="exact"/>
        <w:ind w:firstLine="640"/>
      </w:pPr>
      <w:r>
        <w:t>遵守监规：能遵守法律法规及监规纪律，接受教育改造。</w:t>
      </w:r>
    </w:p>
    <w:p w14:paraId="0D99B559">
      <w:pPr>
        <w:spacing w:line="500" w:lineRule="exact"/>
        <w:ind w:firstLine="640"/>
      </w:pPr>
      <w:r>
        <w:t>学习情况：能参加思想、文化、职业技术教育。</w:t>
      </w:r>
    </w:p>
    <w:p w14:paraId="7CB7279E">
      <w:pPr>
        <w:spacing w:line="500" w:lineRule="exact"/>
        <w:ind w:firstLine="640"/>
      </w:pPr>
      <w:r>
        <w:t>劳动改造：能参加劳动，努力完成劳动任务。</w:t>
      </w:r>
    </w:p>
    <w:p w14:paraId="7A3EE93C">
      <w:pPr>
        <w:spacing w:line="500" w:lineRule="exact"/>
        <w:ind w:firstLine="640"/>
      </w:pPr>
      <w:r>
        <w:t>该犯考核期2024年2月23日至2025年12月累计获2022分，表扬2次，物质奖励1次；考核期内无违规扣分。</w:t>
      </w:r>
    </w:p>
    <w:p w14:paraId="2E342638">
      <w:pPr>
        <w:spacing w:line="500" w:lineRule="exact"/>
        <w:ind w:firstLine="640"/>
      </w:pPr>
      <w:r>
        <w:t>该犯原判财产性判项：罚金人民币15000元（已于案件审理期间向福建省闽侯县人民法院缴纳完毕），退出的违法所得人民币12756元予以没收，上缴国库（已收缴）。</w:t>
      </w:r>
    </w:p>
    <w:p w14:paraId="7DD68266">
      <w:pPr>
        <w:spacing w:line="500" w:lineRule="exact"/>
        <w:ind w:firstLine="640"/>
      </w:pPr>
      <w:r>
        <w:rPr>
          <w:rFonts w:hint="eastAsia"/>
          <w:lang w:eastAsia="zh-CN"/>
        </w:rPr>
        <w:t>本案于2026年5月18日至2026年5月22日在狱内公示未收到不同意见</w:t>
      </w:r>
      <w:r>
        <w:t>。</w:t>
      </w:r>
    </w:p>
    <w:p w14:paraId="40E29AF0">
      <w:pPr>
        <w:spacing w:line="500" w:lineRule="exact"/>
        <w:ind w:firstLine="640"/>
      </w:pPr>
      <w:r>
        <w:t>因此，依照《中华人民共和国刑法》第七十八条、第七十九条、《中华人民共和国刑事诉讼法》第二百七十三条第二款、《中华人民共和国监狱法》第二十九条的规定，建议对罪犯林强龙予以减刑五个月。特提请你院审理裁定。</w:t>
      </w:r>
    </w:p>
    <w:p w14:paraId="5C0C0C4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EB140A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37D670F">
      <w:pPr>
        <w:spacing w:line="500" w:lineRule="exact"/>
        <w:ind w:firstLine="640"/>
        <w:rPr>
          <w:rFonts w:hint="eastAsia" w:ascii="仿宋_GB2312" w:hAnsi="仿宋_GB2312" w:eastAsia="仿宋_GB2312" w:cs="仿宋_GB2312"/>
          <w:sz w:val="32"/>
          <w:szCs w:val="32"/>
        </w:rPr>
      </w:pPr>
    </w:p>
    <w:p w14:paraId="437D057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强龙卷宗壹册。</w:t>
      </w:r>
    </w:p>
    <w:p w14:paraId="41AC868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8423E2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1D48E5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F139B1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F093D0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3FE56CDC">
      <w:r>
        <w:br w:type="page"/>
      </w:r>
    </w:p>
    <w:p w14:paraId="3F2FE58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18</w:t>
      </w:r>
    </w:p>
    <w:p w14:paraId="2301E22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B7C612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1650FE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19号</w:t>
      </w:r>
    </w:p>
    <w:p w14:paraId="5FF82CF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5754007">
      <w:pPr>
        <w:spacing w:line="500" w:lineRule="exact"/>
        <w:ind w:firstLine="640"/>
      </w:pPr>
      <w:r>
        <w:t>罪犯施斌，男，1988年5月6日出生，汉族，文化程度小学，捕前无业。前科情况：曾于2009年因犯盗窃罪被福清市人民法院判处有期徒刑一年；于2013年因贩卖毒品罪被福建省闽侯县人民法院判处有期徒刑四年九个月；于2019年因贩卖毒品罪被福建省闽侯县人民法院判处有期徒刑一年，于2020年7月22日刑满释放。该犯系累犯。</w:t>
      </w:r>
    </w:p>
    <w:p w14:paraId="60ED06BC">
      <w:pPr>
        <w:spacing w:line="500" w:lineRule="exact"/>
        <w:ind w:firstLine="640"/>
      </w:pPr>
      <w:r>
        <w:t>福建省闽侯县人民法院于2023年6月19日作出（2023）闽0121刑初370号刑事判决，以被告人施斌犯强奸罪，判处有期徒刑三年十个月；犯掩饰、隐瞒犯罪所得、犯罪所得收益罪，判处有期徒刑二年三个月，并处罚金人民币5000元，决定执行有期徒刑五年五个月，并处罚金人民币5000元，继续追缴被告人的违法所得人民币3600元，上缴国库。宣判后，被告人不服，提出上诉。福建省福州市中级人民法院于2023年8月15日作出（2023）闽01刑终680号刑事裁定：驳回上诉，维持原判。刑期自2023年2月3日起至2028年7月2日止。2023年9月25日交付福建省榕城监狱执行刑罚。现在五分监区服刑，现从事生产辅助-仓管工种，属普管级罪犯。</w:t>
      </w:r>
    </w:p>
    <w:p w14:paraId="76DE8E20">
      <w:pPr>
        <w:spacing w:line="500" w:lineRule="exact"/>
        <w:ind w:firstLine="640"/>
      </w:pPr>
      <w:r>
        <w:t>该犯自入监以来确有悔改表现，具体事实如下：</w:t>
      </w:r>
    </w:p>
    <w:p w14:paraId="67A21E5B">
      <w:pPr>
        <w:spacing w:line="500" w:lineRule="exact"/>
        <w:ind w:firstLine="640"/>
      </w:pPr>
      <w:r>
        <w:t>认罪悔罪：能服从法院判决，自书认罪悔罪书。</w:t>
      </w:r>
    </w:p>
    <w:p w14:paraId="0105FFF4">
      <w:pPr>
        <w:spacing w:line="500" w:lineRule="exact"/>
        <w:ind w:firstLine="640"/>
      </w:pPr>
      <w:r>
        <w:t>遵守监规：能遵守法律法规及监规纪律，接受教育改造。</w:t>
      </w:r>
    </w:p>
    <w:p w14:paraId="18270308">
      <w:pPr>
        <w:spacing w:line="500" w:lineRule="exact"/>
        <w:ind w:firstLine="640"/>
      </w:pPr>
      <w:r>
        <w:t>学习情况：能参加思想、文化、职业技术教育。</w:t>
      </w:r>
    </w:p>
    <w:p w14:paraId="714C8344">
      <w:pPr>
        <w:spacing w:line="500" w:lineRule="exact"/>
        <w:ind w:firstLine="640"/>
      </w:pPr>
      <w:r>
        <w:t>劳动改造：能参加劳动，努力完成劳动任务。</w:t>
      </w:r>
    </w:p>
    <w:p w14:paraId="245933A1">
      <w:pPr>
        <w:spacing w:line="500" w:lineRule="exact"/>
        <w:ind w:firstLine="640"/>
      </w:pPr>
      <w:r>
        <w:t>该犯考核期2023年9月25日至2025年12月累计获2517分，表扬3次，物质奖励1次；考核期内无违规扣分。</w:t>
      </w:r>
    </w:p>
    <w:p w14:paraId="32B389D2">
      <w:pPr>
        <w:spacing w:line="500" w:lineRule="exact"/>
        <w:ind w:firstLine="640"/>
      </w:pPr>
      <w:r>
        <w:t>该犯原判财产性判项罚金人民币5000元，继续追缴被告人的违法所得人民币3600元，上缴国库（均于本次减刑向福建省闽侯县人民法院缴纳完毕）。2025年11月5日福建省闽侯县人民法院财产性判项复函载明：被执行人施斌家属于2025年4月24日已将8600元全部缴纳本院，关于被执行人施斌的财产性判项，已全部执行完毕。</w:t>
      </w:r>
    </w:p>
    <w:p w14:paraId="4875CCF2">
      <w:pPr>
        <w:spacing w:line="500" w:lineRule="exact"/>
        <w:ind w:firstLine="640"/>
      </w:pPr>
      <w:r>
        <w:t>该犯系累犯、《关于办理性侵害未成年人刑事案件的意见》第二十条情形，属于从严掌握减刑对象，因此提请减刑合计扣幅二个月。</w:t>
      </w:r>
    </w:p>
    <w:p w14:paraId="0FBD0251">
      <w:pPr>
        <w:spacing w:line="500" w:lineRule="exact"/>
        <w:ind w:firstLine="640"/>
      </w:pPr>
      <w:r>
        <w:rPr>
          <w:rFonts w:hint="eastAsia"/>
          <w:lang w:eastAsia="zh-CN"/>
        </w:rPr>
        <w:t>本案于2026年5月18日至2026年5月22日在狱内公示未收到不同意见</w:t>
      </w:r>
      <w:r>
        <w:t>。</w:t>
      </w:r>
    </w:p>
    <w:p w14:paraId="70DCE3FE">
      <w:pPr>
        <w:spacing w:line="500" w:lineRule="exact"/>
        <w:ind w:firstLine="640"/>
      </w:pPr>
      <w:r>
        <w:t>因此，依照《中华人民共和国刑法》第七十八条、第七十九条、《中华人民共和国刑事诉讼法》第二百七十三条第二款、《中华人民共和国监狱法》第二十九条的规定，建议对罪犯施斌予以减刑四个月。特提请你院审理裁定。</w:t>
      </w:r>
    </w:p>
    <w:p w14:paraId="486C849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8E6D97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51168B9">
      <w:pPr>
        <w:spacing w:line="500" w:lineRule="exact"/>
        <w:ind w:firstLine="640"/>
        <w:rPr>
          <w:rFonts w:hint="eastAsia" w:ascii="仿宋_GB2312" w:hAnsi="仿宋_GB2312" w:eastAsia="仿宋_GB2312" w:cs="仿宋_GB2312"/>
          <w:sz w:val="32"/>
          <w:szCs w:val="32"/>
        </w:rPr>
      </w:pPr>
    </w:p>
    <w:p w14:paraId="0D8C063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施斌卷宗壹册。</w:t>
      </w:r>
    </w:p>
    <w:p w14:paraId="32C925E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8FC78E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B01CF2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49AFCE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493360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6EFC4DD2">
      <w:r>
        <w:br w:type="page"/>
      </w:r>
    </w:p>
    <w:p w14:paraId="2DF603D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19</w:t>
      </w:r>
    </w:p>
    <w:p w14:paraId="78E7E94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E0615E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172793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20号</w:t>
      </w:r>
    </w:p>
    <w:p w14:paraId="42ABF84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E2B3D03">
      <w:pPr>
        <w:spacing w:line="500" w:lineRule="exact"/>
        <w:ind w:firstLine="640"/>
      </w:pPr>
      <w:r>
        <w:t>罪犯张少华，男，1987年4月19日出生，汉族，文化程度初中，捕前务工。</w:t>
      </w:r>
    </w:p>
    <w:p w14:paraId="7BC01DD8">
      <w:pPr>
        <w:spacing w:line="500" w:lineRule="exact"/>
        <w:ind w:firstLine="640"/>
      </w:pPr>
      <w:r>
        <w:t>福建省晋江市人民法院于2024年6月3日作出（2024）闽0582刑初965号刑事判决，以被告人张少华犯掩饰、隐瞒犯罪所得罪，判处有期徒刑三年，并处罚金人民币20000元，继续追缴被告人张少华违法所得人民币600元，予以没收，上缴国库。刑期自2024年1月19日起至2027年1月18日止。2024年7月11日交付福建省榕城监狱执行刑罚。现在六分监区服刑，现从事车工工种，属普管级罪犯。</w:t>
      </w:r>
    </w:p>
    <w:p w14:paraId="4EF2EB51">
      <w:pPr>
        <w:spacing w:line="500" w:lineRule="exact"/>
        <w:ind w:firstLine="640"/>
      </w:pPr>
      <w:r>
        <w:t>该犯自入监以来确有悔改表现，具体事实如下：</w:t>
      </w:r>
    </w:p>
    <w:p w14:paraId="4CEB2A80">
      <w:pPr>
        <w:spacing w:line="500" w:lineRule="exact"/>
        <w:ind w:firstLine="640"/>
      </w:pPr>
      <w:r>
        <w:t>认罪悔罪：能服从法院判决，自书认罪悔罪书。</w:t>
      </w:r>
    </w:p>
    <w:p w14:paraId="1105D47C">
      <w:pPr>
        <w:spacing w:line="500" w:lineRule="exact"/>
        <w:ind w:firstLine="640"/>
      </w:pPr>
      <w:r>
        <w:t>遵守监规：能遵守法律法规及监规纪律，接受教育改造。</w:t>
      </w:r>
    </w:p>
    <w:p w14:paraId="1B6BC642">
      <w:pPr>
        <w:spacing w:line="500" w:lineRule="exact"/>
        <w:ind w:firstLine="640"/>
      </w:pPr>
      <w:r>
        <w:t>学习情况：能参加思想、文化、职业技术教育。</w:t>
      </w:r>
    </w:p>
    <w:p w14:paraId="7ADC8E68">
      <w:pPr>
        <w:spacing w:line="500" w:lineRule="exact"/>
        <w:ind w:firstLine="640"/>
      </w:pPr>
      <w:r>
        <w:t>劳动改造：能参加劳动，努力完成劳动任务。</w:t>
      </w:r>
    </w:p>
    <w:p w14:paraId="10A0901C">
      <w:pPr>
        <w:spacing w:line="500" w:lineRule="exact"/>
        <w:ind w:firstLine="640"/>
      </w:pPr>
      <w:r>
        <w:t>奖惩情况：该犯考核期2024年7月11日至2025年12月累计获1667分，表扬2次；考核期内无违规扣分。</w:t>
      </w:r>
    </w:p>
    <w:p w14:paraId="44321B41">
      <w:pPr>
        <w:spacing w:line="500" w:lineRule="exact"/>
        <w:ind w:firstLine="640"/>
      </w:pPr>
      <w:r>
        <w:t>该犯原判财产性判项罚金人民币20000元，继续追缴被告人张少华违法所得人民币600元，均于本次向福建省晋江市人民法院缴纳完毕。</w:t>
      </w:r>
    </w:p>
    <w:p w14:paraId="01387A20">
      <w:pPr>
        <w:spacing w:line="500" w:lineRule="exact"/>
        <w:ind w:firstLine="640"/>
      </w:pPr>
      <w:r>
        <w:rPr>
          <w:rFonts w:hint="eastAsia"/>
          <w:lang w:eastAsia="zh-CN"/>
        </w:rPr>
        <w:t>本案于2026年5月18日至2026年5月22日在狱内公示未收到不同意见</w:t>
      </w:r>
      <w:r>
        <w:t>。</w:t>
      </w:r>
    </w:p>
    <w:p w14:paraId="406275F4">
      <w:pPr>
        <w:spacing w:line="500" w:lineRule="exact"/>
        <w:ind w:firstLine="640"/>
      </w:pPr>
      <w:r>
        <w:t>因此，依照《中华人民共和国刑法》第七十八条、第七十九条、《中华人民共和国刑事诉讼法》第二百七十三条第二款、《中华人民共和国监狱法》第二十九条的规定，建议对罪犯张少华予以减刑五个月。特提请你院审理裁定。</w:t>
      </w:r>
    </w:p>
    <w:p w14:paraId="2E84C2F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777C8F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9762C4A">
      <w:pPr>
        <w:spacing w:line="500" w:lineRule="exact"/>
        <w:ind w:firstLine="640"/>
        <w:rPr>
          <w:rFonts w:hint="eastAsia" w:ascii="仿宋_GB2312" w:hAnsi="仿宋_GB2312" w:eastAsia="仿宋_GB2312" w:cs="仿宋_GB2312"/>
          <w:sz w:val="32"/>
          <w:szCs w:val="32"/>
        </w:rPr>
      </w:pPr>
    </w:p>
    <w:p w14:paraId="260CF74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少华卷宗壹册。</w:t>
      </w:r>
    </w:p>
    <w:p w14:paraId="1742302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711B20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75B638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C95EA6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4D437C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15C412A5">
      <w:r>
        <w:br w:type="page"/>
      </w:r>
    </w:p>
    <w:p w14:paraId="1A8B1D8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20</w:t>
      </w:r>
    </w:p>
    <w:p w14:paraId="58F4D7E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A098EC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10C695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21号</w:t>
      </w:r>
    </w:p>
    <w:p w14:paraId="76B14F9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511BFD4">
      <w:pPr>
        <w:spacing w:line="500" w:lineRule="exact"/>
        <w:ind w:firstLine="640"/>
      </w:pPr>
      <w:r>
        <w:t>罪犯王自力，男，1981年8月27日出生，汉族，文化程度中专，捕前务工。</w:t>
      </w:r>
    </w:p>
    <w:p w14:paraId="1CF1FD94">
      <w:pPr>
        <w:spacing w:line="500" w:lineRule="exact"/>
        <w:ind w:firstLine="640"/>
      </w:pPr>
      <w:r>
        <w:t>福建省晋江市人民法院于2024年1月4日作出（2023）闽0582刑初2662号刑事判决，以被告人王自力犯侵犯公民个人信息罪，判处有期徒刑三年，并处罚金人民币465000元，退出的获利57947元，由晋江市公安局予以没收，上缴国库。刑期自2023年12月22日起至2026年12月11日止。2024年1月24日交付福建省榕城监狱执行刑罚。现在六分监区服刑，现从事生产辅助-安全员工种，属普管级罪犯。</w:t>
      </w:r>
    </w:p>
    <w:p w14:paraId="286D8001">
      <w:pPr>
        <w:spacing w:line="500" w:lineRule="exact"/>
        <w:ind w:firstLine="640"/>
      </w:pPr>
      <w:r>
        <w:t>该犯自入监以来确有悔改表现，具体事实如下：</w:t>
      </w:r>
    </w:p>
    <w:p w14:paraId="43617B6C">
      <w:pPr>
        <w:spacing w:line="500" w:lineRule="exact"/>
        <w:ind w:firstLine="640"/>
      </w:pPr>
      <w:r>
        <w:t>认罪悔罪：能服从法院判决，自书认罪悔罪书。</w:t>
      </w:r>
    </w:p>
    <w:p w14:paraId="32CDBD6E">
      <w:pPr>
        <w:spacing w:line="500" w:lineRule="exact"/>
        <w:ind w:firstLine="640"/>
      </w:pPr>
      <w:r>
        <w:t>遵守监规：能遵守法律法规及监规纪律，接受教育改造。</w:t>
      </w:r>
    </w:p>
    <w:p w14:paraId="371244D4">
      <w:pPr>
        <w:spacing w:line="500" w:lineRule="exact"/>
        <w:ind w:firstLine="640"/>
      </w:pPr>
      <w:r>
        <w:t>学习情况：能参加思想、文化、职业技术教育。</w:t>
      </w:r>
    </w:p>
    <w:p w14:paraId="0F5FE866">
      <w:pPr>
        <w:spacing w:line="500" w:lineRule="exact"/>
        <w:ind w:firstLine="640"/>
      </w:pPr>
      <w:r>
        <w:t>劳动改造：能参加劳动，努力完成劳动任务。</w:t>
      </w:r>
    </w:p>
    <w:p w14:paraId="591455AE">
      <w:pPr>
        <w:spacing w:line="500" w:lineRule="exact"/>
        <w:ind w:firstLine="640"/>
      </w:pPr>
      <w:r>
        <w:t>奖惩情况：该犯考核期2024年1月24日至2025年12月累计获2146分，表扬3次；考核期内无违规扣分。</w:t>
      </w:r>
    </w:p>
    <w:p w14:paraId="0644BC1C">
      <w:pPr>
        <w:spacing w:line="500" w:lineRule="exact"/>
        <w:ind w:firstLine="640"/>
      </w:pPr>
      <w:r>
        <w:t>该犯原判财产性判项罚金人民币465000元（于本次向福建省晋江市人民法院缴纳9470元），退出获利57947元由晋江市公安局予以没收，上缴国库。累计财产性判项缴纳未达30%。该犯考核期消费人民币5220.19元，月均消费226.96元，账户总余额3787.16元，其中可用余额2216.06元。2026年1月21日福建省晋江市人民法院财产性判项复函载明：2024年6月19日，本院执行到位金额4470元，因查无被执行人有可供执行财产，本院于2024年7月10日终结本次执行程序。2025年11月24日，被执行人王自力家属代其缴纳罚金5000元。截止至2026年1月21日，本院执行到位罚金9470元。本院暂未发现王自力有拒不交代赃款、赃物情节，隐瞒、藏匿、转移财产情节，妨害财产刑判项执行情节。</w:t>
      </w:r>
    </w:p>
    <w:p w14:paraId="68A28E5D">
      <w:pPr>
        <w:spacing w:line="500" w:lineRule="exact"/>
        <w:ind w:firstLine="640"/>
      </w:pPr>
      <w:r>
        <w:t>该犯系财产性判项义务履行金额未达到30%，属于从严掌握减刑对象，因此提请减刑幅度扣幅三个月。</w:t>
      </w:r>
    </w:p>
    <w:p w14:paraId="426C9038">
      <w:pPr>
        <w:spacing w:line="500" w:lineRule="exact"/>
        <w:ind w:firstLine="640"/>
      </w:pPr>
      <w:r>
        <w:rPr>
          <w:rFonts w:hint="eastAsia"/>
          <w:lang w:eastAsia="zh-CN"/>
        </w:rPr>
        <w:t>本案于2026年5月18日至2026年5月22日在狱内公示未收到不同意见</w:t>
      </w:r>
      <w:r>
        <w:t>。</w:t>
      </w:r>
    </w:p>
    <w:p w14:paraId="0DB81175">
      <w:pPr>
        <w:spacing w:line="500" w:lineRule="exact"/>
        <w:ind w:firstLine="640"/>
      </w:pPr>
      <w:r>
        <w:t>因此，依照《中华人民共和国刑法》第七十八条、第七十九条、《中华人民共和国刑事诉讼法》第二百七十三条第二款、《中华人民共和国监狱法》第二十九条的规定，建议对罪犯王自力予以减刑三个月。特提请你院审理裁定。</w:t>
      </w:r>
    </w:p>
    <w:p w14:paraId="6D80AC4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41836A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D352393">
      <w:pPr>
        <w:spacing w:line="500" w:lineRule="exact"/>
        <w:ind w:firstLine="640"/>
        <w:rPr>
          <w:rFonts w:hint="eastAsia" w:ascii="仿宋_GB2312" w:hAnsi="仿宋_GB2312" w:eastAsia="仿宋_GB2312" w:cs="仿宋_GB2312"/>
          <w:sz w:val="32"/>
          <w:szCs w:val="32"/>
        </w:rPr>
      </w:pPr>
    </w:p>
    <w:p w14:paraId="5664383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自力卷宗壹册。</w:t>
      </w:r>
    </w:p>
    <w:p w14:paraId="3105FC2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F971A1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0924B6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E547D6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A80346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1827E3C6">
      <w:r>
        <w:br w:type="page"/>
      </w:r>
    </w:p>
    <w:p w14:paraId="65897B6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21</w:t>
      </w:r>
    </w:p>
    <w:p w14:paraId="16722E0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4612D2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24DA38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22号</w:t>
      </w:r>
    </w:p>
    <w:p w14:paraId="1ED82C0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DF0E45A">
      <w:pPr>
        <w:spacing w:line="500" w:lineRule="exact"/>
        <w:ind w:firstLine="640"/>
      </w:pPr>
      <w:r>
        <w:t>罪犯林诒祖，男，1975年8月17日出生，汉族，文化程度初中，捕前无业。前科情况：因犯容留卖淫罪，于2016年8月1日被罗源县人民法院判处有期徒刑一年，并处罚金人民币3000元，2017年5月28日刑满释放；因犯容留他人吸毒罪，于2020年12月14日被福建省闽侯县人民法院判处有期徒刑七个月，2021年4月4日刑满释放。劣迹情况：曾因吸毒，于2015年10月12日被罗源县公安局罚款人民币500元；因吸毒，于2020年8月22日被闽侯县公安局行政拘留十五日。该犯系累犯。</w:t>
      </w:r>
    </w:p>
    <w:p w14:paraId="1118B74D">
      <w:pPr>
        <w:spacing w:line="500" w:lineRule="exact"/>
        <w:ind w:firstLine="640"/>
      </w:pPr>
      <w:r>
        <w:t>福建省闽侯县人民法院于2023年7月3日作出（2023）闽0121刑初331号刑事判决，以被告人林诒祖犯掩饰、隐瞒犯罪所得罪，判处有期徒刑三年一个月，并处罚金人民币5000元，退出的违法所得人民币4800元，依法没收，上缴国库。刑期自2023年8月15日起至2026年9月14日止。2023年8月24日交付福建省榕城监狱执行刑罚。现在六分监区服刑，现从事勤杂工工种，属普管级罪犯。</w:t>
      </w:r>
    </w:p>
    <w:p w14:paraId="3E451E33">
      <w:pPr>
        <w:spacing w:line="500" w:lineRule="exact"/>
        <w:ind w:firstLine="640"/>
      </w:pPr>
      <w:r>
        <w:t>该犯自入监以来确有悔改表现，具体事实如下：</w:t>
      </w:r>
    </w:p>
    <w:p w14:paraId="3AE4B0CC">
      <w:pPr>
        <w:spacing w:line="500" w:lineRule="exact"/>
        <w:ind w:firstLine="640"/>
      </w:pPr>
      <w:r>
        <w:t>认罪悔罪：能服从法院判决，自书认罪悔罪书。</w:t>
      </w:r>
    </w:p>
    <w:p w14:paraId="4DB18FCF">
      <w:pPr>
        <w:spacing w:line="500" w:lineRule="exact"/>
        <w:ind w:firstLine="640"/>
      </w:pPr>
      <w:r>
        <w:t>遵守监规：能遵守法律法规及监规纪律，接受教育改造。</w:t>
      </w:r>
    </w:p>
    <w:p w14:paraId="0DE5245E">
      <w:pPr>
        <w:spacing w:line="500" w:lineRule="exact"/>
        <w:ind w:firstLine="640"/>
      </w:pPr>
      <w:r>
        <w:t>学习情况：能参加思想、文化、职业技术教育。</w:t>
      </w:r>
    </w:p>
    <w:p w14:paraId="15607A75">
      <w:pPr>
        <w:spacing w:line="500" w:lineRule="exact"/>
        <w:ind w:firstLine="640"/>
      </w:pPr>
      <w:r>
        <w:t>劳动改造：能参加劳动，努力完成劳动任务。</w:t>
      </w:r>
    </w:p>
    <w:p w14:paraId="184D25ED">
      <w:pPr>
        <w:spacing w:line="500" w:lineRule="exact"/>
        <w:ind w:firstLine="640"/>
      </w:pPr>
      <w:r>
        <w:t>奖惩情况：该犯考核期2023年8月24日至2025年12月累计获2521分，表扬2次，物质奖励2次；考核期内无违规扣分。</w:t>
      </w:r>
    </w:p>
    <w:p w14:paraId="653331D6">
      <w:pPr>
        <w:spacing w:line="500" w:lineRule="exact"/>
        <w:ind w:firstLine="640"/>
      </w:pPr>
      <w:r>
        <w:t>该犯原判财产性判项罚金人民币5000元，退出违法所得人民币4800元。均于庭审期间缴纳完毕。</w:t>
      </w:r>
    </w:p>
    <w:p w14:paraId="57FA9A21">
      <w:pPr>
        <w:spacing w:line="500" w:lineRule="exact"/>
        <w:ind w:firstLine="640"/>
      </w:pPr>
      <w:r>
        <w:t>该犯系累犯，属于从严掌握减刑对象，因此提请减刑幅度扣幅一个月。</w:t>
      </w:r>
    </w:p>
    <w:p w14:paraId="29F5F627">
      <w:pPr>
        <w:spacing w:line="500" w:lineRule="exact"/>
        <w:ind w:firstLine="640"/>
      </w:pPr>
      <w:r>
        <w:rPr>
          <w:rFonts w:hint="eastAsia"/>
          <w:lang w:eastAsia="zh-CN"/>
        </w:rPr>
        <w:t>本案于2026年5月18日至2026年5月22日在狱内公示未收到不同意见</w:t>
      </w:r>
      <w:r>
        <w:t>。</w:t>
      </w:r>
    </w:p>
    <w:p w14:paraId="16B1879B">
      <w:pPr>
        <w:spacing w:line="500" w:lineRule="exact"/>
        <w:ind w:firstLine="640"/>
      </w:pPr>
      <w:r>
        <w:t>因此，依照《中华人民共和国刑法》第七十八条、第七十九条、《中华人民共和国刑事诉讼法》第二百七十三条第二款、《中华人民共和国监狱法》第二十九条的规定，建议对罪犯林诒祖予以减刑三个月。特提请你院审理裁定。</w:t>
      </w:r>
    </w:p>
    <w:p w14:paraId="0184A63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57A15B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06BF4A7">
      <w:pPr>
        <w:spacing w:line="500" w:lineRule="exact"/>
        <w:ind w:firstLine="640"/>
        <w:rPr>
          <w:rFonts w:hint="eastAsia" w:ascii="仿宋_GB2312" w:hAnsi="仿宋_GB2312" w:eastAsia="仿宋_GB2312" w:cs="仿宋_GB2312"/>
          <w:sz w:val="32"/>
          <w:szCs w:val="32"/>
        </w:rPr>
      </w:pPr>
    </w:p>
    <w:p w14:paraId="12D8392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诒祖卷宗壹册。</w:t>
      </w:r>
    </w:p>
    <w:p w14:paraId="587E7E1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9CE5A0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0E84EC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B273A1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946E61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510F6C2">
      <w:r>
        <w:br w:type="page"/>
      </w:r>
    </w:p>
    <w:p w14:paraId="43D642B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22</w:t>
      </w:r>
    </w:p>
    <w:p w14:paraId="4782E6E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C995A0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69ED82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23号</w:t>
      </w:r>
    </w:p>
    <w:p w14:paraId="25DE778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C2641E1">
      <w:pPr>
        <w:spacing w:line="500" w:lineRule="exact"/>
        <w:ind w:firstLine="640"/>
      </w:pPr>
      <w:r>
        <w:t>罪犯陈智敏，男，1994年9月8日出生，汉族，文化程度初中，捕前务农。</w:t>
      </w:r>
    </w:p>
    <w:p w14:paraId="3F733BE3">
      <w:pPr>
        <w:spacing w:line="500" w:lineRule="exact"/>
        <w:ind w:firstLine="640"/>
      </w:pPr>
      <w:r>
        <w:t>福建省建瓯市人民法院于2022年6月30日作出（2022）闽0783刑初165号刑事判决，以被告人陈智敏犯掩饰、隐瞒犯罪所得罪，判处有期徒刑四年十个月，并处罚金人民币40000元，继续追缴违法所得人民币50000元。刑期自2021年12月15日起至2026年10月14日止。2022年8月18日交付福建省榕城监狱执行刑罚。现在六分监区服刑，现从事车工工种，属普管级罪犯。</w:t>
      </w:r>
    </w:p>
    <w:p w14:paraId="3DF903CF">
      <w:pPr>
        <w:spacing w:line="500" w:lineRule="exact"/>
        <w:ind w:firstLine="640"/>
      </w:pPr>
      <w:r>
        <w:t>该犯自入监以来确有悔改表现，具体事实如下：</w:t>
      </w:r>
    </w:p>
    <w:p w14:paraId="5BADCBAB">
      <w:pPr>
        <w:spacing w:line="500" w:lineRule="exact"/>
        <w:ind w:firstLine="640"/>
      </w:pPr>
      <w:r>
        <w:t>认罪悔罪：能服从法院判决，自书认罪悔罪书。</w:t>
      </w:r>
    </w:p>
    <w:p w14:paraId="2B86B28A">
      <w:pPr>
        <w:spacing w:line="500" w:lineRule="exact"/>
        <w:ind w:firstLine="640"/>
      </w:pPr>
      <w:r>
        <w:t>遵守监规：在服刑期间虽有较大违规行为，但经教育后能够遵守法律法规及监规纪律，接受教育改造。</w:t>
      </w:r>
    </w:p>
    <w:p w14:paraId="0272550F">
      <w:pPr>
        <w:spacing w:line="500" w:lineRule="exact"/>
        <w:ind w:firstLine="640"/>
      </w:pPr>
      <w:r>
        <w:t>学习情况：能参加思想、文化、职业技术教育。</w:t>
      </w:r>
    </w:p>
    <w:p w14:paraId="4761BF1D">
      <w:pPr>
        <w:spacing w:line="500" w:lineRule="exact"/>
        <w:ind w:firstLine="640"/>
      </w:pPr>
      <w:r>
        <w:t>劳动改造：能参加劳动，努力完成劳动任务。</w:t>
      </w:r>
    </w:p>
    <w:p w14:paraId="6A2CFC59">
      <w:pPr>
        <w:spacing w:line="500" w:lineRule="exact"/>
        <w:ind w:firstLine="640"/>
      </w:pPr>
      <w:r>
        <w:t>奖惩情况：该犯考核期2022年8月18日至2025年12月累计获3998.6分，表扬3次，物质奖励3次；累计违规1次，累计扣10分。</w:t>
      </w:r>
    </w:p>
    <w:p w14:paraId="3469C5CF">
      <w:pPr>
        <w:spacing w:line="500" w:lineRule="exact"/>
        <w:ind w:firstLine="640"/>
      </w:pPr>
      <w:r>
        <w:t>该犯原判财产性判项罚金人民币40000元，继续追缴违法所得人民币50000元。于本次向福建省建瓯市人民法院缴纳10599.13元。累计财产性判项缴纳未达30%。该犯考核期消费人民币10813.32元，月均消费270.33元，账户总余额6522.67元，其中可用余额2675.77元。2025年10月10日福建省建瓯市人民法院财产性判项复函载明：一、执行过程中，划扣被执行人陈智敏银行、财付通账户存款合计99.13元，用于缴纳违法所得。2025年8月22日，陈智敏（实际缴款人陈国富）汇入本院10500元。共执行到位10599.13元，未发现其他可供执行财产。二、执行过程中，暂未发现被执行人存在拒不交代赃款、赃物去向情节；暂未发现被执行人存在隐瞒、藏匿、转移财产情节；暂未发现被执行人存在妨害财产性判项执行情节。</w:t>
      </w:r>
    </w:p>
    <w:p w14:paraId="1CF337CD">
      <w:pPr>
        <w:spacing w:line="500" w:lineRule="exact"/>
        <w:ind w:firstLine="640"/>
      </w:pPr>
      <w:r>
        <w:t>该犯系财产性判项义务履行金额未达到30%，属于从严掌握减刑对象，因此提请减刑幅度扣幅三个月。</w:t>
      </w:r>
    </w:p>
    <w:p w14:paraId="5B5FBD9C">
      <w:pPr>
        <w:spacing w:line="500" w:lineRule="exact"/>
        <w:ind w:firstLine="640"/>
      </w:pPr>
      <w:r>
        <w:rPr>
          <w:rFonts w:hint="eastAsia"/>
          <w:lang w:eastAsia="zh-CN"/>
        </w:rPr>
        <w:t>本案于2026年5月18日至2026年5月22日在狱内公示未收到不同意见</w:t>
      </w:r>
      <w:r>
        <w:t>。</w:t>
      </w:r>
    </w:p>
    <w:p w14:paraId="33F5D5A4">
      <w:pPr>
        <w:spacing w:line="500" w:lineRule="exact"/>
        <w:ind w:firstLine="640"/>
      </w:pPr>
      <w:r>
        <w:t>因此，依照《中华人民共和国刑法》第七十八条、第七十九条、《中华人民共和国刑事诉讼法》第二百七十三条第二款、《中华人民共和国监狱法》第二十九条的规定，建议对罪犯陈智敏予以减刑三个月。特提请你院审理裁定。</w:t>
      </w:r>
    </w:p>
    <w:p w14:paraId="6B64958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61DAFB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D12E824">
      <w:pPr>
        <w:spacing w:line="500" w:lineRule="exact"/>
        <w:ind w:firstLine="640"/>
        <w:rPr>
          <w:rFonts w:hint="eastAsia" w:ascii="仿宋_GB2312" w:hAnsi="仿宋_GB2312" w:eastAsia="仿宋_GB2312" w:cs="仿宋_GB2312"/>
          <w:sz w:val="32"/>
          <w:szCs w:val="32"/>
        </w:rPr>
      </w:pPr>
    </w:p>
    <w:p w14:paraId="10A2FFF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智敏卷宗壹册。</w:t>
      </w:r>
    </w:p>
    <w:p w14:paraId="1B78A31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66FA20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B4C36D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DEAE02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C095BF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593B1110">
      <w:r>
        <w:br w:type="page"/>
      </w:r>
    </w:p>
    <w:p w14:paraId="5BB4497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23</w:t>
      </w:r>
    </w:p>
    <w:p w14:paraId="4016982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FD3AB1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AC378C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24号</w:t>
      </w:r>
    </w:p>
    <w:p w14:paraId="4E74E51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E237FBB">
      <w:pPr>
        <w:spacing w:line="500" w:lineRule="exact"/>
        <w:ind w:firstLine="640"/>
      </w:pPr>
      <w:r>
        <w:t>罪犯程虎，男，1981年3月4日出生，汉族，文化程度小学，捕前务工。</w:t>
      </w:r>
    </w:p>
    <w:p w14:paraId="56FA3737">
      <w:pPr>
        <w:spacing w:line="500" w:lineRule="exact"/>
        <w:ind w:firstLine="640"/>
      </w:pPr>
      <w:r>
        <w:t>福建省晋江市人民法院于2023年12月28日作出（2023）闽0582刑初2393号刑事判决，以被告人程虎犯盗窃罪，判处有期徒刑五年十个月，并处罚金人民币30000元，退出的违法所得30000元依法发还被害单位，责令共同退赔被害单位的其余经济损失59161.5元（程虎以41463.5元为限）。刑期自2023年11月28日起至2029年9月27日止。2024年2月23日交付福建省榕城监狱执行刑罚。现在六分监区服刑，从事生产辅助-流转工种，属宽管级罪犯。</w:t>
      </w:r>
    </w:p>
    <w:p w14:paraId="0C64A151">
      <w:pPr>
        <w:spacing w:line="500" w:lineRule="exact"/>
        <w:ind w:firstLine="640"/>
      </w:pPr>
      <w:r>
        <w:t>该犯自入监以来确有悔改表现，具体事实如下：</w:t>
      </w:r>
    </w:p>
    <w:p w14:paraId="4FF97A92">
      <w:pPr>
        <w:spacing w:line="500" w:lineRule="exact"/>
        <w:ind w:firstLine="640"/>
      </w:pPr>
      <w:r>
        <w:t>认罪悔罪：能服从法院判决，自书认罪悔罪书。</w:t>
      </w:r>
    </w:p>
    <w:p w14:paraId="32C11D74">
      <w:pPr>
        <w:spacing w:line="500" w:lineRule="exact"/>
        <w:ind w:firstLine="640"/>
      </w:pPr>
      <w:r>
        <w:t>遵守监规：在服刑期间虽有违规行为，但经教育后能够遵守法律法规及监规纪律，接受教育改造。</w:t>
      </w:r>
    </w:p>
    <w:p w14:paraId="442062F3">
      <w:pPr>
        <w:spacing w:line="500" w:lineRule="exact"/>
        <w:ind w:firstLine="640"/>
      </w:pPr>
      <w:r>
        <w:t>学习情况：能参加思想、文化、职业技术教育。</w:t>
      </w:r>
    </w:p>
    <w:p w14:paraId="5CEC5BD4">
      <w:pPr>
        <w:spacing w:line="500" w:lineRule="exact"/>
        <w:ind w:firstLine="640"/>
      </w:pPr>
      <w:r>
        <w:t>劳动改造：能参加劳动，努力完成劳动任务。</w:t>
      </w:r>
    </w:p>
    <w:p w14:paraId="342E26E8">
      <w:pPr>
        <w:spacing w:line="500" w:lineRule="exact"/>
        <w:ind w:firstLine="640"/>
      </w:pPr>
      <w:r>
        <w:t>奖惩情况：该犯考核期2024年2月23日至2025年12月累计获2127.4分，表扬2次，物质奖励1次；考核期内累计违规1次，累计扣3分。</w:t>
      </w:r>
    </w:p>
    <w:p w14:paraId="20EAEABA">
      <w:pPr>
        <w:spacing w:line="500" w:lineRule="exact"/>
        <w:ind w:firstLine="640"/>
      </w:pPr>
      <w:r>
        <w:t>该犯原判财产性判项于本次向福建省晋江市人民法院缴纳完毕。2025年9月2日福建省晋江市人民法院财产性判项复函载明：经本院执行，现被执行人程虎已足额缴纳罚金和退赔被害人经济损失，程虎上诉法律文书确认的义务已经执行完毕。</w:t>
      </w:r>
    </w:p>
    <w:p w14:paraId="6AE8D16A">
      <w:pPr>
        <w:spacing w:line="500" w:lineRule="exact"/>
        <w:ind w:firstLine="640"/>
      </w:pPr>
      <w:r>
        <w:rPr>
          <w:rFonts w:hint="eastAsia"/>
          <w:lang w:eastAsia="zh-CN"/>
        </w:rPr>
        <w:t>本案于2026年5月18日至2026年5月22日在狱内公示未收到不同意见</w:t>
      </w:r>
      <w:r>
        <w:t>。</w:t>
      </w:r>
    </w:p>
    <w:p w14:paraId="66CE30F6">
      <w:pPr>
        <w:spacing w:line="500" w:lineRule="exact"/>
        <w:ind w:firstLine="640"/>
      </w:pPr>
      <w:r>
        <w:t>因此，依照《中华人民共和国刑法》第七十八条、第七十九条、《中华人民共和国刑事诉讼法》第二百七十三条第二款、《中华人民共和国监狱法》第二十九条的规定，建议对罪犯程虎予以减刑五个月。特提请你院审理裁定。</w:t>
      </w:r>
    </w:p>
    <w:p w14:paraId="670CA26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678F67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2864DE7">
      <w:pPr>
        <w:spacing w:line="500" w:lineRule="exact"/>
        <w:ind w:firstLine="640"/>
        <w:rPr>
          <w:rFonts w:hint="eastAsia" w:ascii="仿宋_GB2312" w:hAnsi="仿宋_GB2312" w:eastAsia="仿宋_GB2312" w:cs="仿宋_GB2312"/>
          <w:sz w:val="32"/>
          <w:szCs w:val="32"/>
        </w:rPr>
      </w:pPr>
    </w:p>
    <w:p w14:paraId="79777E1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程虎卷宗壹册。</w:t>
      </w:r>
    </w:p>
    <w:p w14:paraId="6339161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01E096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6730D6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D79632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2A96AD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3AFD5ACB">
      <w:r>
        <w:br w:type="page"/>
      </w:r>
    </w:p>
    <w:p w14:paraId="7B4C462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24</w:t>
      </w:r>
    </w:p>
    <w:p w14:paraId="0D11B9C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6FB6A5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3FE6EE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25号</w:t>
      </w:r>
    </w:p>
    <w:p w14:paraId="4160A94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04A95E1">
      <w:pPr>
        <w:spacing w:line="500" w:lineRule="exact"/>
        <w:ind w:firstLine="640"/>
      </w:pPr>
      <w:r>
        <w:t>罪犯郑进跃，男，1987年6月4日出生，汉族，文化程度小学，捕前系船员。</w:t>
      </w:r>
    </w:p>
    <w:p w14:paraId="018CA65E">
      <w:pPr>
        <w:spacing w:line="500" w:lineRule="exact"/>
        <w:ind w:firstLine="640"/>
      </w:pPr>
      <w:r>
        <w:t>福建省福鼎市人民法院于2021年12月2日作出（2021）闽0982刑初182号刑事判决，以被告人郑进跃犯危害珍贵、濒危野生动物罪，判处有期徒刑六年四个月，并处罚金人民币270000元。宣判后，同案被告人不服，提出上诉。福建省宁德市中级人民法院于2022年1月24日作出（2021）闽09刑终277号刑事裁定：一、准许上诉人杨化登撤回上诉；二、驳回被告人尹建华上诉，维持原判。刑期自2020年8月2日起至2026年12月1日止。2022年2月21日交付福建省榕城监狱执行刑罚。现在六分监区服刑，现从事车工工种，属普管级罪犯。</w:t>
      </w:r>
    </w:p>
    <w:p w14:paraId="74299F02">
      <w:pPr>
        <w:spacing w:line="500" w:lineRule="exact"/>
        <w:ind w:firstLine="640"/>
      </w:pPr>
      <w:r>
        <w:t>该犯自入监以来确有悔改表现，具体事实如下：</w:t>
      </w:r>
    </w:p>
    <w:p w14:paraId="3DBC89BF">
      <w:pPr>
        <w:spacing w:line="500" w:lineRule="exact"/>
        <w:ind w:firstLine="640"/>
      </w:pPr>
      <w:r>
        <w:t>认罪悔罪：能服从法院判决，自书认罪悔罪书。</w:t>
      </w:r>
    </w:p>
    <w:p w14:paraId="2407088A">
      <w:pPr>
        <w:spacing w:line="500" w:lineRule="exact"/>
        <w:ind w:firstLine="640"/>
      </w:pPr>
      <w:r>
        <w:t>遵守监规：在服刑期间虽有重大违规行为，但经教育后能够遵守法律法规及监规纪律，接受教育改造。</w:t>
      </w:r>
    </w:p>
    <w:p w14:paraId="0C667332">
      <w:pPr>
        <w:spacing w:line="500" w:lineRule="exact"/>
        <w:ind w:firstLine="640"/>
      </w:pPr>
      <w:r>
        <w:t>学习情况：能参加思想、文化、职业技术教育。</w:t>
      </w:r>
    </w:p>
    <w:p w14:paraId="5E48D057">
      <w:pPr>
        <w:spacing w:line="500" w:lineRule="exact"/>
        <w:ind w:firstLine="640"/>
      </w:pPr>
      <w:r>
        <w:t>劳动改造：能参加劳动，努力完成劳动任务。</w:t>
      </w:r>
    </w:p>
    <w:p w14:paraId="0A84B172">
      <w:pPr>
        <w:spacing w:line="500" w:lineRule="exact"/>
        <w:ind w:firstLine="640"/>
      </w:pPr>
      <w:r>
        <w:t>奖惩情况：该犯考核期2022年2月21日至2025年12月累计获4307.5分，表扬5次，物质奖励2次；考核期内累计违规2次，累计扣26分，其中重大违规1次（2024年8月8日因殴打他人或打架、拉偏架的，扣监管改造分20分）。</w:t>
      </w:r>
    </w:p>
    <w:p w14:paraId="640E6BB6">
      <w:pPr>
        <w:spacing w:line="500" w:lineRule="exact"/>
        <w:ind w:firstLine="640"/>
      </w:pPr>
      <w:r>
        <w:t>该犯原判财产性判项罚金人民币270000元。于本次向福建省福鼎市人民法院缴纳15000元。累计财产性判项缴纳未达30%。该犯考核期消费人民币10483.37元，月均消费227.9元，账户总余额6736.97元，其中可用余额3406.97元。2025年10月25日福建省福鼎市人民法院财产性判项复函载明：在执行过程中：一、被执行人郑进跃于2023年5月23日缴纳款项1500元，于2023年11月22日缴纳款项6000元，于2025年9月11日缴纳款项7500元；二、暂未发现存在拒不交代赃款、赃物去向情形；三、暂未发现存在隐瞒、藏匿、转移财产情形；四、暂未发现存在妨害财产性判项执行情形；五、经法院查控系统核实，暂未发现被执行人郑进跃有可供执行的财产。</w:t>
      </w:r>
    </w:p>
    <w:p w14:paraId="7E70CEE9">
      <w:pPr>
        <w:spacing w:line="500" w:lineRule="exact"/>
        <w:ind w:firstLine="640"/>
      </w:pPr>
      <w:r>
        <w:t>该犯系财产性判项义务履行金额未达到30%，属于从严掌握减刑对象，因此提请减刑幅度扣幅三个月。</w:t>
      </w:r>
    </w:p>
    <w:p w14:paraId="5338AB83">
      <w:pPr>
        <w:spacing w:line="500" w:lineRule="exact"/>
        <w:ind w:firstLine="640"/>
      </w:pPr>
      <w:r>
        <w:rPr>
          <w:rFonts w:hint="eastAsia"/>
          <w:lang w:eastAsia="zh-CN"/>
        </w:rPr>
        <w:t>本案于2026年5月18日至2026年5月22日在狱内公示未收到不同意见</w:t>
      </w:r>
      <w:r>
        <w:t>。</w:t>
      </w:r>
    </w:p>
    <w:p w14:paraId="0380B645">
      <w:pPr>
        <w:spacing w:line="500" w:lineRule="exact"/>
        <w:ind w:firstLine="640"/>
      </w:pPr>
      <w:r>
        <w:t>因此，依照《中华人民共和国刑法》第七十八条、第七十九条、《中华人民共和国刑事诉讼法》第二百七十三条第二款、《中华人民共和国监狱法》第二十九条的规定，建议对罪犯郑进跃予以减刑五个月。特提请你院审理裁定。</w:t>
      </w:r>
    </w:p>
    <w:p w14:paraId="001CDC7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909AF4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C463EA0">
      <w:pPr>
        <w:spacing w:line="500" w:lineRule="exact"/>
        <w:ind w:firstLine="640"/>
        <w:rPr>
          <w:rFonts w:hint="eastAsia" w:ascii="仿宋_GB2312" w:hAnsi="仿宋_GB2312" w:eastAsia="仿宋_GB2312" w:cs="仿宋_GB2312"/>
          <w:sz w:val="32"/>
          <w:szCs w:val="32"/>
        </w:rPr>
      </w:pPr>
    </w:p>
    <w:p w14:paraId="0E61846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进跃卷宗壹册。</w:t>
      </w:r>
    </w:p>
    <w:p w14:paraId="41D3C44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4E25CE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A71250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95AE15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D15AB8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59869C0C">
      <w:r>
        <w:br w:type="page"/>
      </w:r>
    </w:p>
    <w:p w14:paraId="0FCAD19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25</w:t>
      </w:r>
    </w:p>
    <w:p w14:paraId="2CBE313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0D8897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899A9E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26号</w:t>
      </w:r>
    </w:p>
    <w:p w14:paraId="454B7A4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0EEAFCE">
      <w:pPr>
        <w:spacing w:line="500" w:lineRule="exact"/>
        <w:ind w:firstLine="640"/>
      </w:pPr>
      <w:r>
        <w:t>罪犯陈志刚，男，1988年2月20日出生，汉族，文化程度初中，捕前务工。</w:t>
      </w:r>
    </w:p>
    <w:p w14:paraId="264EC538">
      <w:pPr>
        <w:spacing w:line="500" w:lineRule="exact"/>
        <w:ind w:firstLine="640"/>
      </w:pPr>
      <w:r>
        <w:t>福建省宁德市蕉城区人民法院于2021年11月18日作出（2021）闽0902刑初440号刑事判决，以被告人陈志刚犯诈骗罪，判处有期徒刑八年，并处罚金人民币200000元，责令退出赃款合计261300元返还被害人。宣判后，被告人不服，提出上诉。福建省宁德市中级人民法院于2021年12月13日作出（2021）闽09刑终257号刑事裁定：驳回上诉，维持原判。刑期自2021年1月19日起至2029年1月18日止。2022年1月20日交付福建省榕城监狱执行刑罚。现在六分监区服刑，现从事生产辅助-统计工种，属普管级罪犯。</w:t>
      </w:r>
    </w:p>
    <w:p w14:paraId="351D3C51">
      <w:pPr>
        <w:spacing w:line="500" w:lineRule="exact"/>
        <w:ind w:firstLine="640"/>
      </w:pPr>
      <w:r>
        <w:t>该犯自入监以来确有悔改表现，具体事实如下：</w:t>
      </w:r>
    </w:p>
    <w:p w14:paraId="4F6B25C1">
      <w:pPr>
        <w:spacing w:line="500" w:lineRule="exact"/>
        <w:ind w:firstLine="640"/>
      </w:pPr>
      <w:r>
        <w:t>认罪悔罪：能服从法院判决，自书认罪悔罪书。</w:t>
      </w:r>
    </w:p>
    <w:p w14:paraId="667FFB17">
      <w:pPr>
        <w:spacing w:line="500" w:lineRule="exact"/>
        <w:ind w:firstLine="640"/>
      </w:pPr>
      <w:r>
        <w:t>遵守监规：能遵守法律法规及监规纪律，接受教育改造。</w:t>
      </w:r>
    </w:p>
    <w:p w14:paraId="0790CFC7">
      <w:pPr>
        <w:spacing w:line="500" w:lineRule="exact"/>
        <w:ind w:firstLine="640"/>
      </w:pPr>
      <w:r>
        <w:t>学习情况：能参加思想、文化、职业技术教育。</w:t>
      </w:r>
    </w:p>
    <w:p w14:paraId="1293BD39">
      <w:pPr>
        <w:spacing w:line="500" w:lineRule="exact"/>
        <w:ind w:firstLine="640"/>
      </w:pPr>
      <w:r>
        <w:t>劳动改造：能参加劳动，努力完成劳动任务。</w:t>
      </w:r>
    </w:p>
    <w:p w14:paraId="79B07B88">
      <w:pPr>
        <w:spacing w:line="500" w:lineRule="exact"/>
        <w:ind w:firstLine="640"/>
      </w:pPr>
      <w:r>
        <w:t>奖惩情况：该犯考核期2022年1月20日至2025年12月累计获4885.3分，表扬6次，物质奖励2次；考核期内无违规扣分。</w:t>
      </w:r>
    </w:p>
    <w:p w14:paraId="14702570">
      <w:pPr>
        <w:spacing w:line="500" w:lineRule="exact"/>
        <w:ind w:firstLine="640"/>
      </w:pPr>
      <w:r>
        <w:t>该犯原判财产性判项累计财产性判项缴纳未达30%。该犯考核期消费人民币11723.28元，月均消费249.43元，账户总余额5812.57元，其中可用余额2302.27元。2025年12月2日宁德市蕉城区人民法院财产性判项复函载明：罚金判决金额200000元，审判阶段缴纳0元，执行阶段缴纳10000元，已上缴国库；责令退赔被害人261300元，审判阶段退出0元，执行阶段退出0元；执行过程中，未发现被执行人陈志刚存在拒不申报或虚假申报财产情形，未发现被执行人陈志刚存在拒不交代赃款、赃物去向情节，未发现被执行人陈志刚存在隐瞒、隐匿、转移财产情节，未发现被执行人陈志刚存在妨害财产性判项执行情节等情况；经法院查控系统核实，未发现被执行人陈志刚有可供执行财产。</w:t>
      </w:r>
    </w:p>
    <w:p w14:paraId="6595A638">
      <w:pPr>
        <w:spacing w:line="500" w:lineRule="exact"/>
        <w:ind w:firstLine="640"/>
      </w:pPr>
      <w:r>
        <w:t>该犯系财产性判项义务履行金额未达到30%，属于从严掌握减刑对象，因此提请减刑幅度扣幅三个月。</w:t>
      </w:r>
    </w:p>
    <w:p w14:paraId="17BE7819">
      <w:pPr>
        <w:spacing w:line="500" w:lineRule="exact"/>
        <w:ind w:firstLine="640"/>
      </w:pPr>
      <w:r>
        <w:rPr>
          <w:rFonts w:hint="eastAsia"/>
          <w:lang w:eastAsia="zh-CN"/>
        </w:rPr>
        <w:t>本案于2026年5月18日至2026年5月22日在狱内公示未收到不同意见</w:t>
      </w:r>
      <w:r>
        <w:t>。</w:t>
      </w:r>
    </w:p>
    <w:p w14:paraId="242BDD69">
      <w:pPr>
        <w:spacing w:line="500" w:lineRule="exact"/>
        <w:ind w:firstLine="640"/>
      </w:pPr>
      <w:r>
        <w:t>因此，依照《中华人民共和国刑法》第七十八条、第七十九条、《中华人民共和国刑事诉讼法》第二百七十三条第二款、《中华人民共和国监狱法》第二十九条的规定，建议对罪犯陈志刚予以减刑六个月。特提请你院审理裁定。</w:t>
      </w:r>
    </w:p>
    <w:p w14:paraId="783B0D9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C8FE94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3B331FC">
      <w:pPr>
        <w:spacing w:line="500" w:lineRule="exact"/>
        <w:ind w:firstLine="640"/>
        <w:rPr>
          <w:rFonts w:hint="eastAsia" w:ascii="仿宋_GB2312" w:hAnsi="仿宋_GB2312" w:eastAsia="仿宋_GB2312" w:cs="仿宋_GB2312"/>
          <w:sz w:val="32"/>
          <w:szCs w:val="32"/>
        </w:rPr>
      </w:pPr>
    </w:p>
    <w:p w14:paraId="5310FCA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志刚卷宗壹册。</w:t>
      </w:r>
    </w:p>
    <w:p w14:paraId="7D93695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A0FF40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6C1BCD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9A350F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3F2642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25873AB2">
      <w:r>
        <w:br w:type="page"/>
      </w:r>
    </w:p>
    <w:p w14:paraId="272C517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26</w:t>
      </w:r>
    </w:p>
    <w:p w14:paraId="1468651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4DB315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A4CD54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27号</w:t>
      </w:r>
    </w:p>
    <w:p w14:paraId="21D1196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E47CC22">
      <w:pPr>
        <w:spacing w:line="500" w:lineRule="exact"/>
        <w:ind w:firstLine="640"/>
      </w:pPr>
      <w:r>
        <w:t>罪犯郑能杭，男，2002年7月15日出生，汉族，文化程度初中，捕前无业。</w:t>
      </w:r>
    </w:p>
    <w:p w14:paraId="15D16D4B">
      <w:pPr>
        <w:spacing w:line="500" w:lineRule="exact"/>
        <w:ind w:firstLine="640"/>
      </w:pPr>
      <w:r>
        <w:t>福建省闽侯县人民法院于2021年9月18日作出（2021）闽0121刑初540号刑事判决，以被告人郑能杭犯强奸罪，判处有期徒刑八年；犯帮助信息网络犯罪活动罪，判处有期徒刑八个月，并处罚金人民币7000元，总和刑期八年八个月，并处罚金人民币7000元，数罪并罚，决定执行有期徒刑八年二个月，并处罚金人民币7000元（罚金已缴清），退出的违法所得人民币6250元，予以没收，上缴国库。宣判后，同案被告人不服，提出上诉。福建省福州市中级人民法院于2021年12月21日作出（2021）闽01刑终1145号刑事裁定：驳回上诉，维持原判。刑期自2021年2月2日起至2029年4月1日止。2022年1月19日交付福建省榕城监狱执行刑罚。2024年2月27日，福建省福州市中级人民法院作出（2024）闽01刑更439号刑事裁定，对其减刑五个月，2024年2月28日送达。现刑期至2028年11月1日。现在六分监区服刑，现从事车工工种，属普管级罪犯。</w:t>
      </w:r>
    </w:p>
    <w:p w14:paraId="1507A9DC">
      <w:pPr>
        <w:spacing w:line="500" w:lineRule="exact"/>
        <w:ind w:firstLine="640"/>
      </w:pPr>
      <w:r>
        <w:t>该犯自上次减刑以来确有悔改表现，具体事实如下：</w:t>
      </w:r>
    </w:p>
    <w:p w14:paraId="455930F6">
      <w:pPr>
        <w:spacing w:line="500" w:lineRule="exact"/>
        <w:ind w:firstLine="640"/>
      </w:pPr>
      <w:r>
        <w:t>认罪悔罪：能服从法院判决，自书认罪悔罪书。</w:t>
      </w:r>
    </w:p>
    <w:p w14:paraId="7C944AA4">
      <w:pPr>
        <w:spacing w:line="500" w:lineRule="exact"/>
        <w:ind w:firstLine="640"/>
      </w:pPr>
      <w:r>
        <w:t>遵守监规：能遵守法律法规及监规纪律，接受教育改造。</w:t>
      </w:r>
    </w:p>
    <w:p w14:paraId="206962B4">
      <w:pPr>
        <w:spacing w:line="500" w:lineRule="exact"/>
        <w:ind w:firstLine="640"/>
      </w:pPr>
      <w:r>
        <w:t>学习情况：能参加思想、文化、职业技术教育。</w:t>
      </w:r>
    </w:p>
    <w:p w14:paraId="27E4207A">
      <w:pPr>
        <w:spacing w:line="500" w:lineRule="exact"/>
        <w:ind w:firstLine="640"/>
      </w:pPr>
      <w:r>
        <w:t>劳动改造：能参加劳动，努力完成劳动任务。</w:t>
      </w:r>
    </w:p>
    <w:p w14:paraId="737C2D87">
      <w:pPr>
        <w:spacing w:line="500" w:lineRule="exact"/>
        <w:ind w:firstLine="640"/>
      </w:pPr>
      <w:r>
        <w:t>奖惩情况：该犯上次评定表扬剩余300分，本轮考核期2023年10月1日至2025年12月累计获2968.8分，合计获得3268.8分，表扬5次；间隔期2024年2月28日至2025年12月，获2349.8分。考核期内无违规扣分。</w:t>
      </w:r>
    </w:p>
    <w:p w14:paraId="260BC8BC">
      <w:pPr>
        <w:spacing w:line="500" w:lineRule="exact"/>
        <w:ind w:firstLine="640"/>
      </w:pPr>
      <w:r>
        <w:t>该犯原判财产性判项罚金人民币7000元，退出违法所得人民币6250元，均于庭审期间缴纳完毕。</w:t>
      </w:r>
    </w:p>
    <w:p w14:paraId="58CCED6C">
      <w:pPr>
        <w:spacing w:line="500" w:lineRule="exact"/>
        <w:ind w:firstLine="640"/>
      </w:pPr>
      <w:r>
        <w:rPr>
          <w:rFonts w:hint="eastAsia"/>
          <w:lang w:eastAsia="zh-CN"/>
        </w:rPr>
        <w:t>本案于2026年5月18日至2026年5月22日在狱内公示未收到不同意见</w:t>
      </w:r>
      <w:r>
        <w:t>。</w:t>
      </w:r>
    </w:p>
    <w:p w14:paraId="41CFE558">
      <w:pPr>
        <w:spacing w:line="500" w:lineRule="exact"/>
        <w:ind w:firstLine="640"/>
      </w:pPr>
      <w:r>
        <w:t>因此，依照《中华人民共和国刑法》第七十八条、第七十九条、《中华人民共和国刑事诉讼法》第二百七十三条第二款、《中华人民共和国监狱法》第二十九条的规定，建议对罪犯郑能杭予以减刑八个月。特提请你院审理裁定。</w:t>
      </w:r>
    </w:p>
    <w:p w14:paraId="14911FD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AAB105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2914A97">
      <w:pPr>
        <w:spacing w:line="500" w:lineRule="exact"/>
        <w:ind w:firstLine="640"/>
        <w:rPr>
          <w:rFonts w:hint="eastAsia" w:ascii="仿宋_GB2312" w:hAnsi="仿宋_GB2312" w:eastAsia="仿宋_GB2312" w:cs="仿宋_GB2312"/>
          <w:sz w:val="32"/>
          <w:szCs w:val="32"/>
        </w:rPr>
      </w:pPr>
    </w:p>
    <w:p w14:paraId="1EAB29A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能杭卷宗壹册。</w:t>
      </w:r>
    </w:p>
    <w:p w14:paraId="5DB2212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6B513C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C076D4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B81E75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F9755C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67E8A473">
      <w:r>
        <w:br w:type="page"/>
      </w:r>
    </w:p>
    <w:p w14:paraId="5D405AD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27</w:t>
      </w:r>
    </w:p>
    <w:p w14:paraId="41BE212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70723F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245E31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28号</w:t>
      </w:r>
    </w:p>
    <w:p w14:paraId="32401B8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00FDDF3">
      <w:pPr>
        <w:spacing w:line="500" w:lineRule="exact"/>
        <w:ind w:firstLine="640"/>
      </w:pPr>
      <w:r>
        <w:t>罪犯邓武祥，男，1981年3月8日出生，汉族，文化程度初中，捕前系个体户。劣迹情况：2015年12月11日因吸食毒品被江西省东乡县公安局行政拘留五日。</w:t>
      </w:r>
    </w:p>
    <w:p w14:paraId="3E5E6857">
      <w:pPr>
        <w:spacing w:line="500" w:lineRule="exact"/>
        <w:ind w:firstLine="640"/>
      </w:pPr>
      <w:r>
        <w:t>福建省泉州市丰泽区人民法院于2017年7月19日作出（2017）闽0503刑初191号刑事判决，以被告人邓武祥犯贩卖毒品罪，判处有期徒刑十五年，并处没收个人财产人民币30000元。刑期自2017年2月25日起至2032年2月24日止。2017年8月24日交付福建省榕城监狱执行刑罚。2019年12月24日，福建省福州市中级人民法院作出（2019）闽01刑更7576号刑事裁定，对其减刑七个月；2022年4月22日，福建省福州市中级人民法院作出（2022）闽01刑更1234号刑事裁定，对其减刑六个月；2024年4月26日，福建省福州市中级人民法院作出（2024）闽01刑更1467号刑事裁定，对其减刑八个月，2024年4月29日送达。现刑期至2030年5月24日。现在六分监区服刑，现从事车工工种，属普管级罪犯。</w:t>
      </w:r>
    </w:p>
    <w:p w14:paraId="415D99DE">
      <w:pPr>
        <w:spacing w:line="500" w:lineRule="exact"/>
        <w:ind w:firstLine="640"/>
      </w:pPr>
      <w:r>
        <w:t>该犯自上次减刑以来确有悔改表现，具体事实如下：</w:t>
      </w:r>
    </w:p>
    <w:p w14:paraId="6A732FE9">
      <w:pPr>
        <w:spacing w:line="500" w:lineRule="exact"/>
        <w:ind w:firstLine="640"/>
      </w:pPr>
      <w:r>
        <w:t>认罪悔罪：能服从法院判决，自书认罪悔罪书。</w:t>
      </w:r>
    </w:p>
    <w:p w14:paraId="6917C96B">
      <w:pPr>
        <w:spacing w:line="500" w:lineRule="exact"/>
        <w:ind w:firstLine="640"/>
      </w:pPr>
      <w:r>
        <w:t>遵守监规：能遵守法律法规及监规纪律，接受教育改造。</w:t>
      </w:r>
    </w:p>
    <w:p w14:paraId="39D5BEA2">
      <w:pPr>
        <w:spacing w:line="500" w:lineRule="exact"/>
        <w:ind w:firstLine="640"/>
      </w:pPr>
      <w:r>
        <w:t>学习情况：能参加思想、文化、职业技术教育。</w:t>
      </w:r>
    </w:p>
    <w:p w14:paraId="4E8FF095">
      <w:pPr>
        <w:spacing w:line="500" w:lineRule="exact"/>
        <w:ind w:firstLine="640"/>
      </w:pPr>
      <w:r>
        <w:t>劳动改造：能参加劳动，努力完成劳动任务。</w:t>
      </w:r>
    </w:p>
    <w:p w14:paraId="3624604C">
      <w:pPr>
        <w:spacing w:line="500" w:lineRule="exact"/>
        <w:ind w:firstLine="640"/>
      </w:pPr>
      <w:r>
        <w:t>奖惩情况：该犯上次评定表扬剩余15分，本轮考核期2023年12月1日起至2025年12月累计获2578分，合计获得2593分，表扬4次；间隔期2024年4月29日至2025年12月，获2035分。考核期内无违规扣分。</w:t>
      </w:r>
    </w:p>
    <w:p w14:paraId="5AA3E12F">
      <w:pPr>
        <w:spacing w:line="500" w:lineRule="exact"/>
        <w:ind w:firstLine="640"/>
      </w:pPr>
      <w:r>
        <w:t>该犯原判财产性判项没收个人财产人民币30000元，于第一次减刑时向福建省泉州市丰泽区人民法院缴纳完毕。</w:t>
      </w:r>
    </w:p>
    <w:p w14:paraId="4B126C2A">
      <w:pPr>
        <w:spacing w:line="500" w:lineRule="exact"/>
        <w:ind w:firstLine="640"/>
      </w:pPr>
      <w:r>
        <w:rPr>
          <w:rFonts w:hint="eastAsia"/>
          <w:lang w:eastAsia="zh-CN"/>
        </w:rPr>
        <w:t>本案于2026年5月18日至2026年5月22日在狱内公示未收到不同意见</w:t>
      </w:r>
      <w:r>
        <w:t>。</w:t>
      </w:r>
    </w:p>
    <w:p w14:paraId="6AC11A55">
      <w:pPr>
        <w:spacing w:line="500" w:lineRule="exact"/>
        <w:ind w:firstLine="640"/>
      </w:pPr>
      <w:r>
        <w:t>因此，依照《中华人民共和国刑法》第七十八条、第七十九条、《中华人民共和国刑事诉讼法》第二百七十三条第二款、《中华人民共和国监狱法》第二十九条的规定，建议对罪犯邓武祥予以减刑七个月。特提请你院审理裁定。</w:t>
      </w:r>
    </w:p>
    <w:p w14:paraId="27E9255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73E7F3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BE903D4">
      <w:pPr>
        <w:spacing w:line="500" w:lineRule="exact"/>
        <w:ind w:firstLine="640"/>
        <w:rPr>
          <w:rFonts w:hint="eastAsia" w:ascii="仿宋_GB2312" w:hAnsi="仿宋_GB2312" w:eastAsia="仿宋_GB2312" w:cs="仿宋_GB2312"/>
          <w:sz w:val="32"/>
          <w:szCs w:val="32"/>
        </w:rPr>
      </w:pPr>
    </w:p>
    <w:p w14:paraId="3548DB5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邓武祥卷宗壹册。</w:t>
      </w:r>
    </w:p>
    <w:p w14:paraId="37BD74E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600720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78AB7D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049111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261D4E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7EC43A1D">
      <w:r>
        <w:br w:type="page"/>
      </w:r>
    </w:p>
    <w:p w14:paraId="0E09BDC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28</w:t>
      </w:r>
    </w:p>
    <w:p w14:paraId="715436D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129810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8616E8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29号</w:t>
      </w:r>
    </w:p>
    <w:p w14:paraId="23B22AA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08F4F88">
      <w:pPr>
        <w:spacing w:line="500" w:lineRule="exact"/>
        <w:ind w:firstLine="640"/>
      </w:pPr>
      <w:r>
        <w:t>罪犯谢勇，男，1985年3月15日出生，汉族，初中文化，捕前务工。</w:t>
      </w:r>
    </w:p>
    <w:p w14:paraId="467B7F45">
      <w:pPr>
        <w:spacing w:line="500" w:lineRule="exact"/>
        <w:ind w:firstLine="640"/>
      </w:pPr>
      <w:r>
        <w:t>福建省晋江市人民法院于2024年7月2日作出（2024）闽0582刑初1037号刑事判决，以被告人谢勇犯盗窃罪，判处有期徒刑三年，并处罚金人民币40000元。刑期自2024年2月1日起至2027年1月31日止。2024年7月24日交付福建省榕城监狱执行刑罚。现在八分监区服刑，现从事车工工种，属普管级罪犯。</w:t>
      </w:r>
    </w:p>
    <w:p w14:paraId="698CC220">
      <w:pPr>
        <w:spacing w:line="500" w:lineRule="exact"/>
        <w:ind w:firstLine="640"/>
      </w:pPr>
      <w:r>
        <w:t>该犯自入监以来确有悔改表现，具体事实如下：</w:t>
      </w:r>
    </w:p>
    <w:p w14:paraId="2B5A598B">
      <w:pPr>
        <w:spacing w:line="500" w:lineRule="exact"/>
        <w:ind w:firstLine="640"/>
      </w:pPr>
      <w:r>
        <w:t>认罪悔罪：能服从法院判决，自书认罪悔罪书。</w:t>
      </w:r>
    </w:p>
    <w:p w14:paraId="604DF467">
      <w:pPr>
        <w:spacing w:line="500" w:lineRule="exact"/>
        <w:ind w:firstLine="640"/>
      </w:pPr>
      <w:r>
        <w:t>遵守监规：能遵守法律法规及监规纪律，接受教育改造。</w:t>
      </w:r>
    </w:p>
    <w:p w14:paraId="500D0AB7">
      <w:pPr>
        <w:spacing w:line="500" w:lineRule="exact"/>
        <w:ind w:firstLine="640"/>
      </w:pPr>
      <w:r>
        <w:t>学习情况：能参加思想、文化、职业技术教育。</w:t>
      </w:r>
    </w:p>
    <w:p w14:paraId="5688AE3C">
      <w:pPr>
        <w:spacing w:line="500" w:lineRule="exact"/>
        <w:ind w:firstLine="640"/>
      </w:pPr>
      <w:r>
        <w:t>劳动改造：能参加劳动，努力完成劳动任务。</w:t>
      </w:r>
    </w:p>
    <w:p w14:paraId="6330CE18">
      <w:pPr>
        <w:spacing w:line="500" w:lineRule="exact"/>
        <w:ind w:firstLine="640"/>
      </w:pPr>
      <w:r>
        <w:t>该犯考核期2024年7月24日至2025年12月累计获1547.5分，表扬2次。考核期内无违规扣分。</w:t>
      </w:r>
    </w:p>
    <w:p w14:paraId="4A612619">
      <w:pPr>
        <w:spacing w:line="500" w:lineRule="exact"/>
        <w:ind w:firstLine="640"/>
      </w:pPr>
      <w:r>
        <w:t>该犯原判财产性判项罚金人民币40000元，于本次向福建省晋江市人民法院缴纳人民币40000元，财产性判项已全部履行完毕。2025年9月30日福建省晋江市人民法院关于回复罪犯谢勇财产刑判项执行情况的函载明：经本院执行，现被执行人谢勇已足额缴纳罚金，谢勇上述法律文书确定的义务已经执行完毕。</w:t>
      </w:r>
    </w:p>
    <w:p w14:paraId="35B77573">
      <w:pPr>
        <w:spacing w:line="500" w:lineRule="exact"/>
        <w:ind w:firstLine="640"/>
      </w:pPr>
      <w:r>
        <w:rPr>
          <w:rFonts w:hint="eastAsia"/>
          <w:lang w:eastAsia="zh-CN"/>
        </w:rPr>
        <w:t>本案于2026年5月18日至2026年5月22日在狱内公示未收到不同意见</w:t>
      </w:r>
      <w:r>
        <w:t>。</w:t>
      </w:r>
    </w:p>
    <w:p w14:paraId="2BE6438C">
      <w:pPr>
        <w:spacing w:line="500" w:lineRule="exact"/>
        <w:ind w:firstLine="640"/>
      </w:pPr>
      <w:r>
        <w:t>因此，依照《中华人民共和国刑法》第七十八条、第七十九条、《中华人民共和国刑事诉讼法》第二百七十三条第二款、《中华人民共和国监狱法》第二十九条的规定，建议对罪犯谢勇予以减刑五个月。特提请你院审理裁定。</w:t>
      </w:r>
    </w:p>
    <w:p w14:paraId="3D37019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A8C971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AFFF7D8">
      <w:pPr>
        <w:spacing w:line="500" w:lineRule="exact"/>
        <w:ind w:firstLine="640"/>
        <w:rPr>
          <w:rFonts w:hint="eastAsia" w:ascii="仿宋_GB2312" w:hAnsi="仿宋_GB2312" w:eastAsia="仿宋_GB2312" w:cs="仿宋_GB2312"/>
          <w:sz w:val="32"/>
          <w:szCs w:val="32"/>
        </w:rPr>
      </w:pPr>
    </w:p>
    <w:p w14:paraId="4EA531B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谢勇卷宗壹册。</w:t>
      </w:r>
    </w:p>
    <w:p w14:paraId="3283141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61B42A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EE23B2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94B35F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6CC8E2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4017051">
      <w:r>
        <w:br w:type="page"/>
      </w:r>
    </w:p>
    <w:p w14:paraId="4D29772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29</w:t>
      </w:r>
    </w:p>
    <w:p w14:paraId="0BCDA36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2833DC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5C36BF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30号</w:t>
      </w:r>
    </w:p>
    <w:p w14:paraId="3826CFE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27B9209">
      <w:pPr>
        <w:spacing w:line="500" w:lineRule="exact"/>
        <w:ind w:firstLine="640"/>
      </w:pPr>
      <w:r>
        <w:t>罪犯张滨，男，1993年5月27日出生，汉族，文化程度初中，捕前系农民。该犯系主犯。</w:t>
      </w:r>
    </w:p>
    <w:p w14:paraId="3BF57D46">
      <w:pPr>
        <w:spacing w:line="500" w:lineRule="exact"/>
        <w:ind w:firstLine="640"/>
      </w:pPr>
      <w:r>
        <w:t>福建省建瓯市人民法院于2022年8月30日作出（2022）闽0783刑初258号刑事判决，以被告人张滨犯开设赌场罪，判处有期徒刑四年十个月，并处罚金人民币40000元，扣押在案违法所得人民币182000元，予以没收，上缴国库。刑期自2022年8月25日起至2027年6月24日止。2022年11月30日交付福建省榕城监狱执行刑罚。2024年8月27日，福建省福州市中级人民法院作出（2024）闽01刑更2405号刑事裁定，对其减刑四个月，2024年8月27日送达。现刑期至2027年2月24日。现在八分监区服刑，现从事车工工种，属普管级罪犯。</w:t>
      </w:r>
    </w:p>
    <w:p w14:paraId="3C8E1CD4">
      <w:pPr>
        <w:spacing w:line="500" w:lineRule="exact"/>
        <w:ind w:firstLine="640"/>
      </w:pPr>
      <w:r>
        <w:t>该犯自上次减刑以来确有悔改表现，具体事实如下：</w:t>
      </w:r>
    </w:p>
    <w:p w14:paraId="3D2A9B74">
      <w:pPr>
        <w:spacing w:line="500" w:lineRule="exact"/>
        <w:ind w:firstLine="640"/>
      </w:pPr>
      <w:r>
        <w:t>认罪悔罪：能服从法院判决，自书认罪悔罪书。</w:t>
      </w:r>
    </w:p>
    <w:p w14:paraId="5B271CC8">
      <w:pPr>
        <w:spacing w:line="500" w:lineRule="exact"/>
        <w:ind w:firstLine="640"/>
      </w:pPr>
      <w:r>
        <w:t>遵守监规：能够遵守法律法规及监规纪律，接受教育改造。</w:t>
      </w:r>
    </w:p>
    <w:p w14:paraId="0BC7768F">
      <w:pPr>
        <w:spacing w:line="500" w:lineRule="exact"/>
        <w:ind w:firstLine="640"/>
      </w:pPr>
      <w:r>
        <w:t>学习情况：能参加思想、文化、职业技术教育。</w:t>
      </w:r>
    </w:p>
    <w:p w14:paraId="581C92EC">
      <w:pPr>
        <w:spacing w:line="500" w:lineRule="exact"/>
        <w:ind w:firstLine="640"/>
      </w:pPr>
      <w:r>
        <w:t>劳动改造：能参加劳动，努力完成劳动任务。</w:t>
      </w:r>
    </w:p>
    <w:p w14:paraId="1D711083">
      <w:pPr>
        <w:spacing w:line="500" w:lineRule="exact"/>
        <w:ind w:firstLine="640"/>
      </w:pPr>
      <w:r>
        <w:t>该犯上次评定表扬剩余452分，本轮考核期2024年5月1日至2025年12月累计获2004分，合计获得2456分，表扬4次；间隔期2024年8月27日至2025年12月获1597分。考核期内无违规扣分。</w:t>
      </w:r>
    </w:p>
    <w:p w14:paraId="25D2B926">
      <w:pPr>
        <w:spacing w:line="500" w:lineRule="exact"/>
        <w:ind w:firstLine="640"/>
      </w:pPr>
      <w:r>
        <w:t>该犯原判财产性判项罚金人民币40000元于上次减刑向福建省建瓯市人民法院缴纳完毕，扣押在案违法所得人民币182000元，予以没收，上缴国库。</w:t>
      </w:r>
    </w:p>
    <w:p w14:paraId="54B50472">
      <w:pPr>
        <w:spacing w:line="500" w:lineRule="exact"/>
        <w:ind w:firstLine="640"/>
      </w:pPr>
      <w:r>
        <w:rPr>
          <w:rFonts w:hint="eastAsia"/>
          <w:lang w:eastAsia="zh-CN"/>
        </w:rPr>
        <w:t>本案于2026年5月18日至2026年5月22日在狱内公示未收到不同意见</w:t>
      </w:r>
      <w:r>
        <w:t>。</w:t>
      </w:r>
    </w:p>
    <w:p w14:paraId="3CA51A13">
      <w:pPr>
        <w:spacing w:line="500" w:lineRule="exact"/>
        <w:ind w:firstLine="640"/>
      </w:pPr>
      <w:r>
        <w:t>因此，依照《中华人民共和国刑法》第七十八条、第七十九条、《中华人民共和国刑事诉讼法》第二百七十三条第二款、《中华人民共和国监狱法》第二十九条的规定，建议对罪犯张滨予以减刑七个月。特提请你院审理裁定。</w:t>
      </w:r>
    </w:p>
    <w:p w14:paraId="2ADD610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9F3D02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3709D7D">
      <w:pPr>
        <w:spacing w:line="500" w:lineRule="exact"/>
        <w:ind w:firstLine="640"/>
        <w:rPr>
          <w:rFonts w:hint="eastAsia" w:ascii="仿宋_GB2312" w:hAnsi="仿宋_GB2312" w:eastAsia="仿宋_GB2312" w:cs="仿宋_GB2312"/>
          <w:sz w:val="32"/>
          <w:szCs w:val="32"/>
        </w:rPr>
      </w:pPr>
    </w:p>
    <w:p w14:paraId="1D30BA5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滨卷宗壹册。</w:t>
      </w:r>
    </w:p>
    <w:p w14:paraId="0E069F2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E799FA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9BB641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8FC245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112EF3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3BD4D039">
      <w:r>
        <w:br w:type="page"/>
      </w:r>
    </w:p>
    <w:p w14:paraId="29F4210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30</w:t>
      </w:r>
    </w:p>
    <w:p w14:paraId="17E4E5C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13E412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B7DD11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31号</w:t>
      </w:r>
    </w:p>
    <w:p w14:paraId="4BA2AC1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0AFE8C0">
      <w:pPr>
        <w:spacing w:line="500" w:lineRule="exact"/>
        <w:ind w:firstLine="640"/>
      </w:pPr>
      <w:r>
        <w:t>罪犯吴钊洋，男，1990年6月25日出生，汉族，文化程度初中，捕前无业。前科情况：曾于2009年4月14日因犯故意伤害罪，被石狮市人民法院判处有期徒刑二年三个月，于2011年2月28日刑满释放。该犯系主犯。</w:t>
      </w:r>
    </w:p>
    <w:p w14:paraId="069EBB87">
      <w:pPr>
        <w:spacing w:line="500" w:lineRule="exact"/>
        <w:ind w:firstLine="640"/>
      </w:pPr>
      <w:r>
        <w:t>福建省泉州市鲤城区人民法院于2023年1月18日作出（2022）闽0502刑初292号刑事判决，以被告人吴钊洋犯开设赌场罪，判处有期徒刑六年六个月，并处罚金人民币130000元，扣押的19800元予以没收，上缴国库，责令被告人继续退出违法所得110200元，予以没收，上缴国库。刑期自2022年3月3日起至2028年9月2日止。2023年4月6日交付福建省榕城监狱执行刑罚。现在八分监区服刑，现从事车工工种，属普管级罪犯。</w:t>
      </w:r>
    </w:p>
    <w:p w14:paraId="2444BF26">
      <w:pPr>
        <w:spacing w:line="500" w:lineRule="exact"/>
        <w:ind w:firstLine="640"/>
      </w:pPr>
      <w:r>
        <w:t>该犯自上次减刑以来确有悔改表现，具体事实如下：</w:t>
      </w:r>
    </w:p>
    <w:p w14:paraId="1FFDFBFD">
      <w:pPr>
        <w:spacing w:line="500" w:lineRule="exact"/>
        <w:ind w:firstLine="640"/>
      </w:pPr>
      <w:r>
        <w:t>认罪悔罪：能服从法院判决，自书认罪悔罪书。</w:t>
      </w:r>
    </w:p>
    <w:p w14:paraId="6D2DC50F">
      <w:pPr>
        <w:spacing w:line="500" w:lineRule="exact"/>
        <w:ind w:firstLine="640"/>
      </w:pPr>
      <w:r>
        <w:t>遵守监规：能够遵守法律法规及监规纪律，接受教育改造。</w:t>
      </w:r>
    </w:p>
    <w:p w14:paraId="05667FFC">
      <w:pPr>
        <w:spacing w:line="500" w:lineRule="exact"/>
        <w:ind w:firstLine="640"/>
      </w:pPr>
      <w:r>
        <w:t>学习情况：能参加思想、文化、职业技术教育。</w:t>
      </w:r>
    </w:p>
    <w:p w14:paraId="0FF83C09">
      <w:pPr>
        <w:spacing w:line="500" w:lineRule="exact"/>
        <w:ind w:firstLine="640"/>
      </w:pPr>
      <w:r>
        <w:t>劳动改造：能参加劳动，努力完成劳动任务。</w:t>
      </w:r>
    </w:p>
    <w:p w14:paraId="7D71BC23">
      <w:pPr>
        <w:spacing w:line="500" w:lineRule="exact"/>
        <w:ind w:firstLine="640"/>
      </w:pPr>
      <w:r>
        <w:t>该犯考核期2023年4月6日至2025年12月累计获3116.5分，表扬4次，物质奖励1次。考核期内无违规扣分。</w:t>
      </w:r>
    </w:p>
    <w:p w14:paraId="0852C92D">
      <w:pPr>
        <w:spacing w:line="500" w:lineRule="exact"/>
        <w:ind w:firstLine="640"/>
      </w:pPr>
      <w:r>
        <w:t>该犯原判财产性判项罚金人民币130000元；责令退出违法所得人民币110200元上缴国库，已于本次缴纳完毕，财产性判项已全部履行完毕。2026年3月3日福建省泉州市鲤城区人民法院复函载明：现被执行人吴钊洋已履行完毕（2022）闽0502刑初292号刑事判决书确定的财产刑判决项，本案已执行完毕结案。</w:t>
      </w:r>
    </w:p>
    <w:p w14:paraId="320F32BB">
      <w:pPr>
        <w:spacing w:line="500" w:lineRule="exact"/>
        <w:ind w:firstLine="640"/>
      </w:pPr>
      <w:r>
        <w:rPr>
          <w:rFonts w:hint="eastAsia"/>
          <w:lang w:eastAsia="zh-CN"/>
        </w:rPr>
        <w:t>本案于2026年5月18日至2026年5月22日在狱内公示未收到不同意见</w:t>
      </w:r>
      <w:r>
        <w:t>。</w:t>
      </w:r>
    </w:p>
    <w:p w14:paraId="1375B544">
      <w:pPr>
        <w:spacing w:line="500" w:lineRule="exact"/>
        <w:ind w:firstLine="640"/>
      </w:pPr>
      <w:r>
        <w:t>因此，依照《中华人民共和国刑法》第七十八条、第七十九条、《中华人民共和国刑事诉讼法》第二百七十三条第二款、《中华人民共和国监狱法》第二十九条的规定，建议对罪犯吴钊洋予以减刑七个月。特提请你院审理裁定。</w:t>
      </w:r>
    </w:p>
    <w:p w14:paraId="0004B7A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C2A596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C94B56C">
      <w:pPr>
        <w:spacing w:line="500" w:lineRule="exact"/>
        <w:ind w:firstLine="640"/>
        <w:rPr>
          <w:rFonts w:hint="eastAsia" w:ascii="仿宋_GB2312" w:hAnsi="仿宋_GB2312" w:eastAsia="仿宋_GB2312" w:cs="仿宋_GB2312"/>
          <w:sz w:val="32"/>
          <w:szCs w:val="32"/>
        </w:rPr>
      </w:pPr>
    </w:p>
    <w:p w14:paraId="1AAC455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钊洋卷宗壹册。</w:t>
      </w:r>
    </w:p>
    <w:p w14:paraId="0B0FFC3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ECF040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3596B1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90E8A2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77A0CA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274EC9A3">
      <w:r>
        <w:br w:type="page"/>
      </w:r>
    </w:p>
    <w:p w14:paraId="32BF97E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31</w:t>
      </w:r>
    </w:p>
    <w:p w14:paraId="5C2089C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31165B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B22219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32号</w:t>
      </w:r>
    </w:p>
    <w:p w14:paraId="032C078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EBE84F4">
      <w:pPr>
        <w:spacing w:line="500" w:lineRule="exact"/>
        <w:ind w:firstLine="640"/>
      </w:pPr>
      <w:r>
        <w:t>罪犯王武灿，男，1981年10月22日出生，汉族，初中文化，捕前无业。前科情况：曾于2000年6月2日因犯寻衅滋事罪、抢夺罪被霞浦县人民法院判处有期徒刑一年九个月。</w:t>
      </w:r>
    </w:p>
    <w:p w14:paraId="2ECB220C">
      <w:pPr>
        <w:spacing w:line="500" w:lineRule="exact"/>
        <w:ind w:firstLine="640"/>
      </w:pPr>
      <w:r>
        <w:t>福建省宁德市中级人民法院于2018年9月26日作出（2018）闽09刑初12号刑事判决，以被告人王武灿犯贩卖毒品罪，判处有期徒刑十五年，并处没收个人财产人民币30000元。宣判后，被告人不服，提出上诉。福建省高级人民法院于2019年5月6日作出（2018）闽刑终377号刑事判决：驳回上诉人王武灿上诉，维持原判。刑期自2017年5月25日起至2032年5月24日止。2019年9月12日交付福建省榕城监狱执行刑罚。2022年8月26日，福建省福州市中级人民法院作出（2022）闽01刑更2699号刑事裁定，对其减刑八个月，2022年8月27日送达。现刑期至2031年9月24日。现在八分监区服刑，现从事生产辅助-流转工种，属普管级罪犯。</w:t>
      </w:r>
    </w:p>
    <w:p w14:paraId="71E9098C">
      <w:pPr>
        <w:spacing w:line="500" w:lineRule="exact"/>
        <w:ind w:firstLine="640"/>
      </w:pPr>
      <w:r>
        <w:t>该犯自上次减刑以来确有悔改表现，具体事实如下：</w:t>
      </w:r>
    </w:p>
    <w:p w14:paraId="3A12C55E">
      <w:pPr>
        <w:spacing w:line="500" w:lineRule="exact"/>
        <w:ind w:firstLine="640"/>
      </w:pPr>
      <w:r>
        <w:t>认罪悔罪：能服从法院判决，自书认罪悔罪书。</w:t>
      </w:r>
    </w:p>
    <w:p w14:paraId="572B2BC2">
      <w:pPr>
        <w:spacing w:line="500" w:lineRule="exact"/>
        <w:ind w:firstLine="640"/>
      </w:pPr>
      <w:r>
        <w:t>遵守监规：在服刑期间虽有违规行为，但经教育后能够遵守法律法规及监规纪律，接受教育改造。</w:t>
      </w:r>
    </w:p>
    <w:p w14:paraId="65E2BE53">
      <w:pPr>
        <w:spacing w:line="500" w:lineRule="exact"/>
        <w:ind w:firstLine="640"/>
      </w:pPr>
      <w:r>
        <w:t>学习情况：能参加思想、文化、职业技术教育。</w:t>
      </w:r>
    </w:p>
    <w:p w14:paraId="18C0885F">
      <w:pPr>
        <w:spacing w:line="500" w:lineRule="exact"/>
        <w:ind w:firstLine="640"/>
      </w:pPr>
      <w:r>
        <w:t>劳动改造：能参加劳动，努力完成劳动任务。</w:t>
      </w:r>
    </w:p>
    <w:p w14:paraId="6FE57C91">
      <w:pPr>
        <w:spacing w:line="500" w:lineRule="exact"/>
        <w:ind w:firstLine="640"/>
      </w:pPr>
      <w:r>
        <w:t>该犯上次评定表扬剩余523.7分，本轮考核期2022年4月1日至2025年12月累计获5163.2分，合计获得5686.9分，表扬7次，物质奖励2次；间隔期2022年8月27日至2025年12月获4581.9分。考核期内累计违规2次，累计扣5分。</w:t>
      </w:r>
    </w:p>
    <w:p w14:paraId="6187691E">
      <w:pPr>
        <w:spacing w:line="500" w:lineRule="exact"/>
        <w:ind w:firstLine="640"/>
      </w:pPr>
      <w:r>
        <w:t>该犯原判财产性判项没收个人财产人民币30000元，已于第一次减刑向福建省宁德市中级人民法院缴纳完毕。</w:t>
      </w:r>
    </w:p>
    <w:p w14:paraId="40FD93E9">
      <w:pPr>
        <w:spacing w:line="500" w:lineRule="exact"/>
        <w:ind w:firstLine="640"/>
      </w:pPr>
      <w:r>
        <w:rPr>
          <w:rFonts w:hint="eastAsia"/>
          <w:lang w:eastAsia="zh-CN"/>
        </w:rPr>
        <w:t>本案于2026年5月18日至2026年5月22日在狱内公示未收到不同意见</w:t>
      </w:r>
      <w:r>
        <w:t>。</w:t>
      </w:r>
    </w:p>
    <w:p w14:paraId="14B53A9A">
      <w:pPr>
        <w:spacing w:line="500" w:lineRule="exact"/>
        <w:ind w:firstLine="640"/>
      </w:pPr>
      <w:r>
        <w:t>因此，依照《中华人民共和国刑法》第七十八条、第七十九条、《中华人民共和国刑事诉讼法》第二百七十三条第二款、《中华人民共和国监狱法》第二十九条的规定，建议对罪犯王武灿予以减刑八个月。特提请你院审理裁定。</w:t>
      </w:r>
    </w:p>
    <w:p w14:paraId="2A98B3D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595269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9C19872">
      <w:pPr>
        <w:spacing w:line="500" w:lineRule="exact"/>
        <w:ind w:firstLine="640"/>
        <w:rPr>
          <w:rFonts w:hint="eastAsia" w:ascii="仿宋_GB2312" w:hAnsi="仿宋_GB2312" w:eastAsia="仿宋_GB2312" w:cs="仿宋_GB2312"/>
          <w:sz w:val="32"/>
          <w:szCs w:val="32"/>
        </w:rPr>
      </w:pPr>
    </w:p>
    <w:p w14:paraId="50A7BD6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武灿卷宗壹册。</w:t>
      </w:r>
    </w:p>
    <w:p w14:paraId="53250F2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77FAD9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05FD76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BE2BF4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B13282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1EE3BD55">
      <w:r>
        <w:br w:type="page"/>
      </w:r>
    </w:p>
    <w:p w14:paraId="21FCDB4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32</w:t>
      </w:r>
    </w:p>
    <w:p w14:paraId="7F4416B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B1148F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3445B1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33号</w:t>
      </w:r>
    </w:p>
    <w:p w14:paraId="498C337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1C689B8">
      <w:pPr>
        <w:spacing w:line="500" w:lineRule="exact"/>
        <w:ind w:firstLine="640"/>
      </w:pPr>
      <w:r>
        <w:t>罪犯王洪龙，男，1997年9月7日出生，汉族，文化程度中专，捕前务工，系主犯。</w:t>
      </w:r>
    </w:p>
    <w:p w14:paraId="22817F26">
      <w:pPr>
        <w:spacing w:line="500" w:lineRule="exact"/>
        <w:ind w:firstLine="640"/>
      </w:pPr>
      <w:r>
        <w:t>福建省福州市中级人民法院于2018年12月1日作出（2018）闽01刑初65号刑事附带民事判决，被告人王洪龙犯故意伤害罪，判处有期徒刑十五年，犯抢劫罪，判处有期徒刑二年六个月，并处罚金人民币1000元，决定执行有期徒刑十六年，并处罚金人民币1000元，共同退赔人民币780元，赔偿附带民事诉讼原告人人民币30000元并对365210.5元承担连带责任。宣判后，被告人不服，提出上诉。福建省高级人民法院于2019年3月26日作出（2019）闽刑终48号刑事附带民事判决：维持对上诉人王洪龙的定罪量刑部分以及本案的附带民事判决。刑期自2017年7月27日起至2033年7月26日止。2019年4月22日交付福建省榕城监狱执行刑罚。2022年2月24日，福建省福州市中级人民法院作出（2022）闽01刑更717号刑事裁定，对其减刑七个月，2022年2月24日送达。现刑期至2032年12月26日。现在八分监区服刑，现从事车工工种，属普管级罪犯。</w:t>
      </w:r>
    </w:p>
    <w:p w14:paraId="2FF1263D">
      <w:pPr>
        <w:spacing w:line="500" w:lineRule="exact"/>
        <w:ind w:firstLine="640"/>
      </w:pPr>
      <w:r>
        <w:t>该犯自上次减刑以来确有悔改表现，具体事实如下：</w:t>
      </w:r>
    </w:p>
    <w:p w14:paraId="22D92F7C">
      <w:pPr>
        <w:spacing w:line="500" w:lineRule="exact"/>
        <w:ind w:firstLine="640"/>
      </w:pPr>
      <w:r>
        <w:t>认罪悔罪：能服从法院判决，自书认罪悔罪书。</w:t>
      </w:r>
    </w:p>
    <w:p w14:paraId="069795CC">
      <w:pPr>
        <w:spacing w:line="500" w:lineRule="exact"/>
        <w:ind w:firstLine="640"/>
      </w:pPr>
      <w:r>
        <w:t>遵守监规：在服刑期间虽有违规行为，但经</w:t>
      </w:r>
      <w:r>
        <w:rPr>
          <w:rFonts w:hint="eastAsia"/>
          <w:lang w:eastAsia="zh-CN"/>
        </w:rPr>
        <w:t>教育后能</w:t>
      </w:r>
      <w:r>
        <w:t>够遵守法律法规及监规纪律，接受教育改造。</w:t>
      </w:r>
    </w:p>
    <w:p w14:paraId="56C59F2F">
      <w:pPr>
        <w:spacing w:line="500" w:lineRule="exact"/>
        <w:ind w:firstLine="640"/>
      </w:pPr>
      <w:r>
        <w:t>学习情况：能参加思想、文化、职业技术教育。</w:t>
      </w:r>
    </w:p>
    <w:p w14:paraId="7E417D8B">
      <w:pPr>
        <w:spacing w:line="500" w:lineRule="exact"/>
        <w:ind w:firstLine="640"/>
      </w:pPr>
      <w:r>
        <w:t>劳动改造：能参加劳动，努力完成劳动任务。</w:t>
      </w:r>
    </w:p>
    <w:p w14:paraId="4781C0A0">
      <w:pPr>
        <w:spacing w:line="500" w:lineRule="exact"/>
        <w:ind w:firstLine="640"/>
      </w:pPr>
      <w:r>
        <w:t>该犯上次评定表扬剩余173.5分，本轮考核期2021年10月1日至2025年12月累计获4966分，合计获得5139.5分，表扬5次，物质奖励2次，不予奖励1次；间隔期2022年2月24日至2025年12月获4399分；考核期内警告处罚1次，累计违规3次，累计扣112分，其中2023年9月22日因藏匿、使用香烟，被处以警告处罚一次，并扣幅考核分100分。</w:t>
      </w:r>
    </w:p>
    <w:p w14:paraId="7395A82C">
      <w:pPr>
        <w:spacing w:line="500" w:lineRule="exact"/>
        <w:ind w:firstLine="640"/>
      </w:pPr>
      <w:r>
        <w:t>该犯原判财产性判刑罚金人民币1000元，共同退赔人民币780元，赔偿附带民事诉讼原告人人民币30000元并对365210.5元承担连带责任。2025年2月13日福建省福州市中级人民法院结案通知书载明：因被执行人潘伟家、阮孝忠、倪必旺、王洪龙、高辉辉、俞建凯已全部履行本院刑事审判部门移送执行事项所确定的义务，根据相关法律规定，本院已执行完毕，本院将本案作结案处理。2025年5月21日福建省福州市中级人民法院关于财产性判项载明：申请执行人徐永凤与被执行人潘伟家、阮孝忠、倪必旺、王洪龙、高辉辉、俞建凯附带民事赔偿一案，执行标的为249920.15元。因执行标的已全部执行到位，本院裁定本案以执行完毕方式结案。</w:t>
      </w:r>
    </w:p>
    <w:p w14:paraId="0D52C600">
      <w:pPr>
        <w:spacing w:line="500" w:lineRule="exact"/>
        <w:ind w:firstLine="640"/>
      </w:pPr>
      <w:r>
        <w:rPr>
          <w:rFonts w:hint="eastAsia"/>
          <w:lang w:eastAsia="zh-CN"/>
        </w:rPr>
        <w:t>本案于2026年5月18日至2026年5月22日在狱内公示未收到不同意见</w:t>
      </w:r>
      <w:r>
        <w:t>。</w:t>
      </w:r>
    </w:p>
    <w:p w14:paraId="66B45A36">
      <w:pPr>
        <w:spacing w:line="500" w:lineRule="exact"/>
        <w:ind w:firstLine="640"/>
      </w:pPr>
      <w:r>
        <w:t>因此，依照《中华人民共和国刑法》第七十八条、第七十九条、《中华人民共和国刑事诉讼法》第二百七十三条第二款、《中华人民共和国监狱法》第二十九条的规定，建议对罪犯王洪龙予以减刑八个月。特提请你院审理裁定。</w:t>
      </w:r>
    </w:p>
    <w:p w14:paraId="60C82FB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8722E9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5F16330">
      <w:pPr>
        <w:spacing w:line="500" w:lineRule="exact"/>
        <w:ind w:firstLine="640"/>
        <w:rPr>
          <w:rFonts w:hint="eastAsia" w:ascii="仿宋_GB2312" w:hAnsi="仿宋_GB2312" w:eastAsia="仿宋_GB2312" w:cs="仿宋_GB2312"/>
          <w:sz w:val="32"/>
          <w:szCs w:val="32"/>
        </w:rPr>
      </w:pPr>
    </w:p>
    <w:p w14:paraId="1B4FA7E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洪龙卷宗壹册。</w:t>
      </w:r>
    </w:p>
    <w:p w14:paraId="6ABD957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0DF648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D06D8E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CF1A1B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73EB22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19CA3640">
      <w:r>
        <w:br w:type="page"/>
      </w:r>
    </w:p>
    <w:p w14:paraId="78D22D1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33</w:t>
      </w:r>
    </w:p>
    <w:p w14:paraId="1A819E2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B35D99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ECB877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34号</w:t>
      </w:r>
    </w:p>
    <w:p w14:paraId="54C9A20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0912B82">
      <w:pPr>
        <w:spacing w:line="500" w:lineRule="exact"/>
        <w:ind w:firstLine="640"/>
      </w:pPr>
      <w:r>
        <w:t>罪犯林星辉，男，1964年10月20日出生，汉族，文化程度小学，捕前系个体经营者。</w:t>
      </w:r>
    </w:p>
    <w:p w14:paraId="0BDE2448">
      <w:pPr>
        <w:spacing w:line="500" w:lineRule="exact"/>
        <w:ind w:firstLine="640"/>
      </w:pPr>
      <w:r>
        <w:t>福建省晋江市人民法院于2024年2月1日作出（2023）闽0582刑初1200号刑事判决，以被告人林星辉犯销售假冒注册商标的商品罪，判处有期徒刑三年，并处罚金人民币230000元，退出的违法所得人民币10000元，由扣押机关晋江市公安局予以没收，上缴国库。宣判后，被告人不服，提出上诉。福建省泉州市中级人民法院于2024年5月15日作出（2024）闽05刑终276号刑事裁定：驳回上诉，维持原判。刑期自2024年1月17日起至2027年1月14日止。2024年6月24日交付福建省榕城监狱执行刑罚。现在九分监区服刑，现从事勤杂工工种，属普管级罪犯。</w:t>
      </w:r>
    </w:p>
    <w:p w14:paraId="2CE5A1DE">
      <w:pPr>
        <w:spacing w:line="500" w:lineRule="exact"/>
        <w:ind w:firstLine="640"/>
      </w:pPr>
      <w:r>
        <w:t>该犯自入监以来确有悔改表现，具体事实如下：</w:t>
      </w:r>
    </w:p>
    <w:p w14:paraId="0E9CE1C4">
      <w:pPr>
        <w:spacing w:line="500" w:lineRule="exact"/>
        <w:ind w:firstLine="640"/>
      </w:pPr>
      <w:r>
        <w:t>认罪悔罪：能服从法院判决，自书认罪悔罪书。</w:t>
      </w:r>
    </w:p>
    <w:p w14:paraId="7A83CEBF">
      <w:pPr>
        <w:spacing w:line="500" w:lineRule="exact"/>
        <w:ind w:firstLine="640"/>
      </w:pPr>
      <w:r>
        <w:t>遵守监规：在服刑期间虽有违规行为，但经教育后能够遵守法律法规及监规纪律，接受教育改造。</w:t>
      </w:r>
    </w:p>
    <w:p w14:paraId="0D7649EB">
      <w:pPr>
        <w:spacing w:line="500" w:lineRule="exact"/>
        <w:ind w:firstLine="640"/>
      </w:pPr>
      <w:r>
        <w:t>学习情况：能参加思想、文化、职业技术教育。</w:t>
      </w:r>
    </w:p>
    <w:p w14:paraId="29147E6D">
      <w:pPr>
        <w:spacing w:line="500" w:lineRule="exact"/>
        <w:ind w:firstLine="640"/>
      </w:pPr>
      <w:r>
        <w:t>劳动改造：能参加劳动，努力完成劳动任务。</w:t>
      </w:r>
    </w:p>
    <w:p w14:paraId="25091CA9">
      <w:pPr>
        <w:spacing w:line="500" w:lineRule="exact"/>
        <w:ind w:firstLine="640"/>
      </w:pPr>
      <w:r>
        <w:t>奖惩情况：该犯起始考核期2024年6月24日至2025年12月累计获1648分，表扬1次，物质奖励1次。考核期内累计扣分2次，累计扣2分。</w:t>
      </w:r>
    </w:p>
    <w:p w14:paraId="61031EE9">
      <w:pPr>
        <w:spacing w:line="500" w:lineRule="exact"/>
        <w:ind w:firstLine="640"/>
      </w:pPr>
      <w:r>
        <w:t>该犯原判财产性判项罚金人民币230000元，退出违法所得人民币10000元，均于庭审期间履行完毕。</w:t>
      </w:r>
    </w:p>
    <w:p w14:paraId="4CDBE88C">
      <w:pPr>
        <w:spacing w:line="500" w:lineRule="exact"/>
        <w:ind w:firstLine="640"/>
      </w:pPr>
      <w:r>
        <w:rPr>
          <w:rFonts w:hint="eastAsia"/>
          <w:lang w:eastAsia="zh-CN"/>
        </w:rPr>
        <w:t>本案于2026年5月18日至2026年5月22日在狱内公示未收到不同意见</w:t>
      </w:r>
      <w:r>
        <w:t>。</w:t>
      </w:r>
    </w:p>
    <w:p w14:paraId="4436594B">
      <w:pPr>
        <w:spacing w:line="500" w:lineRule="exact"/>
        <w:ind w:firstLine="640"/>
      </w:pPr>
      <w:r>
        <w:t>因此，依照《中华人民共和国刑法》第七十八条、第七十九条、《中华人民共和国刑事诉讼法》第二百七十三条第二款、《中华人民共和国监狱法》第二十九条的规定，建议对罪犯林星辉予以减刑四个月。特提请你院审理裁定。</w:t>
      </w:r>
    </w:p>
    <w:p w14:paraId="01CE2C4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8784E1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87F341F">
      <w:pPr>
        <w:spacing w:line="500" w:lineRule="exact"/>
        <w:ind w:firstLine="640"/>
        <w:rPr>
          <w:rFonts w:hint="eastAsia" w:ascii="仿宋_GB2312" w:hAnsi="仿宋_GB2312" w:eastAsia="仿宋_GB2312" w:cs="仿宋_GB2312"/>
          <w:sz w:val="32"/>
          <w:szCs w:val="32"/>
        </w:rPr>
      </w:pPr>
    </w:p>
    <w:p w14:paraId="04636AA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星辉卷宗壹册。</w:t>
      </w:r>
    </w:p>
    <w:p w14:paraId="4C634CF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54CE4F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6CDF97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29065A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C6BC7B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5B70D05F">
      <w:r>
        <w:br w:type="page"/>
      </w:r>
    </w:p>
    <w:p w14:paraId="4A5B34A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34</w:t>
      </w:r>
    </w:p>
    <w:p w14:paraId="689ABE8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11DC5E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23B97F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35号</w:t>
      </w:r>
    </w:p>
    <w:p w14:paraId="063A416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007077C">
      <w:pPr>
        <w:spacing w:line="500" w:lineRule="exact"/>
        <w:ind w:firstLine="640"/>
      </w:pPr>
      <w:r>
        <w:t>罪犯陈建新，男，1974年9月6日出生，汉族，文化程度小学，捕前无业。前科情况：曾于2012年9月17日因犯开设赌场罪被福建省莆田市荔城区人民法院判处有期徒刑一年，缓刑一年六个月，并处罚金人民币40000元。劣迹情况：曾于2013年8月15日因赌博被莆田市公安局荔城分局罚款人民币500元。</w:t>
      </w:r>
    </w:p>
    <w:p w14:paraId="414FBDFA">
      <w:pPr>
        <w:spacing w:line="500" w:lineRule="exact"/>
        <w:ind w:firstLine="640"/>
      </w:pPr>
      <w:r>
        <w:t>福建省泉州市鲤城区人民法院于2022年12月28日作出（2021）闽0502刑初354号刑事判决，以被告人陈建新犯开设赌场罪，判处有期徒刑五年八个月，并处罚金人民币250000元，责令退出违法所得人民币5700114元。刑期自2021年4月10日起至2026年12月9日止。2023年4月6日交付福建省榕城监狱执行刑罚。现在九分监区服刑，现从事生产辅助-安全员工种，属普管级罪犯。</w:t>
      </w:r>
    </w:p>
    <w:p w14:paraId="2E5C8A36">
      <w:pPr>
        <w:spacing w:line="500" w:lineRule="exact"/>
        <w:ind w:firstLine="640"/>
      </w:pPr>
      <w:r>
        <w:t>该犯自入监以来确有悔改表现，具体事实如下：</w:t>
      </w:r>
    </w:p>
    <w:p w14:paraId="6BCDA35F">
      <w:pPr>
        <w:spacing w:line="500" w:lineRule="exact"/>
        <w:ind w:firstLine="640"/>
      </w:pPr>
      <w:r>
        <w:t>认罪悔罪：能服从法院判决，自书认罪悔罪书。</w:t>
      </w:r>
    </w:p>
    <w:p w14:paraId="7DF71100">
      <w:pPr>
        <w:spacing w:line="500" w:lineRule="exact"/>
        <w:ind w:firstLine="640"/>
      </w:pPr>
      <w:r>
        <w:t>遵守监规：在服刑期间虽有违规行为，但经教育后能够遵守法律法规及监规纪律，接受教育改造。</w:t>
      </w:r>
    </w:p>
    <w:p w14:paraId="6323C6ED">
      <w:pPr>
        <w:spacing w:line="500" w:lineRule="exact"/>
        <w:ind w:firstLine="640"/>
      </w:pPr>
      <w:r>
        <w:t>学习情况：能参加思想、文化、职业技术教育。</w:t>
      </w:r>
    </w:p>
    <w:p w14:paraId="348267AD">
      <w:pPr>
        <w:spacing w:line="500" w:lineRule="exact"/>
        <w:ind w:firstLine="640"/>
      </w:pPr>
      <w:r>
        <w:t>劳动改造：能参加劳动，努力完成劳动任务。</w:t>
      </w:r>
    </w:p>
    <w:p w14:paraId="209EEF59">
      <w:pPr>
        <w:spacing w:line="500" w:lineRule="exact"/>
        <w:ind w:firstLine="640"/>
      </w:pPr>
      <w:r>
        <w:t>奖惩情况：该犯起始考核期2023年4月6日至2025年12月累计获3062.5分，表扬4次，物质奖励1次。考核期累计违规1次，累计扣2分。</w:t>
      </w:r>
    </w:p>
    <w:p w14:paraId="3D56ECBD">
      <w:pPr>
        <w:spacing w:line="500" w:lineRule="exact"/>
        <w:ind w:firstLine="640"/>
      </w:pPr>
      <w:r>
        <w:t>该犯原判财产性判项罚金人民币250000元，责令该犯退出违法所得人民币5700114元。本次减刑已向福建省泉州市鲤城区人民法院缴纳人民币17000元。累计财产性判项缴纳未达30%。该犯考核期截止2025年12月31日，共计消费人民币8294.35元，月均消费人民币259.2元，账户总余额人民币2698.4元，其中可用余额人民币905元。2025年12月19日福建省泉州市鲤城区人民法院复函载明：罪犯陈建新尚未缴纳罚金人民币250000元及退出违法所得人民币5683114元（已扣除家属已缴纳人民币17000元），暂查无被执行人陈建新名下有其他可供执行的财产。</w:t>
      </w:r>
    </w:p>
    <w:p w14:paraId="31806307">
      <w:pPr>
        <w:spacing w:line="500" w:lineRule="exact"/>
        <w:ind w:firstLine="640"/>
      </w:pPr>
      <w:r>
        <w:t>该犯系财产性判项履行金额未达到30%，属于从严掌握减刑对象，提请减刑合计扣幅三个月。</w:t>
      </w:r>
    </w:p>
    <w:p w14:paraId="1F42E24B">
      <w:pPr>
        <w:spacing w:line="500" w:lineRule="exact"/>
        <w:ind w:firstLine="640"/>
      </w:pPr>
      <w:r>
        <w:rPr>
          <w:rFonts w:hint="eastAsia"/>
          <w:lang w:eastAsia="zh-CN"/>
        </w:rPr>
        <w:t>本案于2026年5月18日至2026年5月22日在狱内公示未收到不同意见</w:t>
      </w:r>
      <w:r>
        <w:t>。</w:t>
      </w:r>
    </w:p>
    <w:p w14:paraId="7881AFC9">
      <w:pPr>
        <w:spacing w:line="500" w:lineRule="exact"/>
        <w:ind w:firstLine="640"/>
      </w:pPr>
      <w:r>
        <w:t>因此，依照《中华人民共和国刑法》第七十八条、第七十九条、《中华人民共和国刑事诉讼法》第二百七十三条第二款、《中华人民共和国监狱法》第二十九条的规定，建议对罪犯陈建新予以减刑四个月。特提请你院审理裁定。</w:t>
      </w:r>
    </w:p>
    <w:p w14:paraId="06482C5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5C9C81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AFC7681">
      <w:pPr>
        <w:spacing w:line="500" w:lineRule="exact"/>
        <w:ind w:firstLine="640"/>
        <w:rPr>
          <w:rFonts w:hint="eastAsia" w:ascii="仿宋_GB2312" w:hAnsi="仿宋_GB2312" w:eastAsia="仿宋_GB2312" w:cs="仿宋_GB2312"/>
          <w:sz w:val="32"/>
          <w:szCs w:val="32"/>
        </w:rPr>
      </w:pPr>
    </w:p>
    <w:p w14:paraId="37CA8A8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建新卷宗壹册。</w:t>
      </w:r>
    </w:p>
    <w:p w14:paraId="5954A63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D4859D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266C44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29BB7F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7FFF88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2E4527D9">
      <w:r>
        <w:br w:type="page"/>
      </w:r>
    </w:p>
    <w:p w14:paraId="7E18835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35</w:t>
      </w:r>
    </w:p>
    <w:p w14:paraId="2DEFF69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9BDB37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0CE86B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36号</w:t>
      </w:r>
    </w:p>
    <w:p w14:paraId="20F681B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5FD437D">
      <w:pPr>
        <w:spacing w:line="500" w:lineRule="exact"/>
        <w:ind w:firstLine="640"/>
      </w:pPr>
      <w:r>
        <w:t>罪犯吴欣昌，男，1973年9月10日出生，汉族，文化程度初中，捕前无业，前科情况：曾于2013年12月20日因犯假冒注册商标罪被福建省龙岩市新罗区人民法院判处有期徒刑二年，并处罚金人民币八万元，于2015年10月11日刑满释放，系累犯。</w:t>
      </w:r>
    </w:p>
    <w:p w14:paraId="2AE9A80D">
      <w:pPr>
        <w:spacing w:line="500" w:lineRule="exact"/>
        <w:ind w:firstLine="640"/>
      </w:pPr>
      <w:r>
        <w:t>福建省厦门市集美区人民法院于2022年5月25日作出（2021）闽0211刑初387号刑事判决，以被告人吴欣昌犯贩卖毒品罪，判处有期徒刑八年，并处罚金人民币60000元。宣判后，被告人不服，提出上诉。福建省厦门市中级人民法院于2022年11月9日作出（2022）闽02刑终273号刑事判决：维持福建省厦门市集美区人民法院（2021）闽0211刑初387号刑事判决的第二项即对上诉人吴欣昌的定罪量刑部分。刑期自2020年11月13日起至2028年11月12日止。2022年12月19日交付福建省榕城监狱执行刑罚。现在九分监区服刑，现从事车工工种，属普管级罪犯。</w:t>
      </w:r>
    </w:p>
    <w:p w14:paraId="3696B95F">
      <w:pPr>
        <w:spacing w:line="500" w:lineRule="exact"/>
        <w:ind w:firstLine="640"/>
      </w:pPr>
      <w:r>
        <w:t>该犯自入监以来确有悔改表现，具体事实如下：</w:t>
      </w:r>
    </w:p>
    <w:p w14:paraId="2DC155E5">
      <w:pPr>
        <w:spacing w:line="500" w:lineRule="exact"/>
        <w:ind w:firstLine="640"/>
      </w:pPr>
      <w:r>
        <w:t>认罪悔罪：能服从法院判决，自书认罪悔罪书。</w:t>
      </w:r>
    </w:p>
    <w:p w14:paraId="31FA8EC1">
      <w:pPr>
        <w:spacing w:line="500" w:lineRule="exact"/>
        <w:ind w:firstLine="640"/>
      </w:pPr>
      <w:r>
        <w:t>遵守监规：在服刑期间虽有违规行为，但经教育后能够遵守法律法规及监规纪律，接受教育改造。</w:t>
      </w:r>
    </w:p>
    <w:p w14:paraId="40DC80E2">
      <w:pPr>
        <w:spacing w:line="500" w:lineRule="exact"/>
        <w:ind w:firstLine="640"/>
      </w:pPr>
      <w:r>
        <w:t>学习情况：能参加思想、文化、职业技术教育。</w:t>
      </w:r>
    </w:p>
    <w:p w14:paraId="03B30AA2">
      <w:pPr>
        <w:spacing w:line="500" w:lineRule="exact"/>
        <w:ind w:firstLine="640"/>
      </w:pPr>
      <w:r>
        <w:t>劳动改造：能参加劳动，努力完成劳动任务。</w:t>
      </w:r>
    </w:p>
    <w:p w14:paraId="1D5BC55A">
      <w:pPr>
        <w:spacing w:line="500" w:lineRule="exact"/>
        <w:ind w:firstLine="640"/>
      </w:pPr>
      <w:r>
        <w:t>奖惩情况：该犯起始考核期2022年12月19日至2025年12月累计获3469.5分，获表扬1次，物质奖励4次。考核期内累计扣分1次，累计扣5分。</w:t>
      </w:r>
    </w:p>
    <w:p w14:paraId="72303D60">
      <w:pPr>
        <w:spacing w:line="500" w:lineRule="exact"/>
        <w:ind w:firstLine="640"/>
      </w:pPr>
      <w:r>
        <w:t>该犯原判财产性判项罚金人民币60000元。本次减刑已向福建省厦门市集美区人民法院缴纳人民币60000元，财产性判项已履行完毕。</w:t>
      </w:r>
    </w:p>
    <w:p w14:paraId="2BCFA1C6">
      <w:pPr>
        <w:spacing w:line="500" w:lineRule="exact"/>
        <w:ind w:firstLine="640"/>
      </w:pPr>
      <w:r>
        <w:t>该犯系累犯，属于从严掌握减刑对象，提请减刑合计扣幅一个月。</w:t>
      </w:r>
    </w:p>
    <w:p w14:paraId="2AD4A768">
      <w:pPr>
        <w:spacing w:line="500" w:lineRule="exact"/>
        <w:ind w:firstLine="640"/>
      </w:pPr>
      <w:r>
        <w:rPr>
          <w:rFonts w:hint="eastAsia"/>
          <w:lang w:eastAsia="zh-CN"/>
        </w:rPr>
        <w:t>本案于2026年5月18日至2026年5月22日在狱内公示未收到不同意见</w:t>
      </w:r>
      <w:r>
        <w:t>。</w:t>
      </w:r>
    </w:p>
    <w:p w14:paraId="52091005">
      <w:pPr>
        <w:spacing w:line="500" w:lineRule="exact"/>
        <w:ind w:firstLine="640"/>
      </w:pPr>
      <w:r>
        <w:t>因此，依照《中华人民共和国刑法》第七十八条、第七十九条、《中华人民共和国刑事诉讼法》第二百七十三条第二款、《中华人民共和国监狱法》第二十九条的规定，建议对罪犯吴欣昌予以减刑三个月。特提请你院审理裁定。</w:t>
      </w:r>
    </w:p>
    <w:p w14:paraId="791FC4E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B5C766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AA08F25">
      <w:pPr>
        <w:spacing w:line="500" w:lineRule="exact"/>
        <w:ind w:firstLine="640"/>
        <w:rPr>
          <w:rFonts w:hint="eastAsia" w:ascii="仿宋_GB2312" w:hAnsi="仿宋_GB2312" w:eastAsia="仿宋_GB2312" w:cs="仿宋_GB2312"/>
          <w:sz w:val="32"/>
          <w:szCs w:val="32"/>
        </w:rPr>
      </w:pPr>
    </w:p>
    <w:p w14:paraId="0FD1384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欣昌卷宗壹册。</w:t>
      </w:r>
    </w:p>
    <w:p w14:paraId="3A8C00F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CA3278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59C462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100546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5AD2F1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7E8BA24C">
      <w:r>
        <w:br w:type="page"/>
      </w:r>
    </w:p>
    <w:p w14:paraId="4163BAA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36</w:t>
      </w:r>
    </w:p>
    <w:p w14:paraId="289DDBA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BF77FE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3FB534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37号</w:t>
      </w:r>
    </w:p>
    <w:p w14:paraId="486E666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ED77D09">
      <w:pPr>
        <w:spacing w:line="500" w:lineRule="exact"/>
        <w:ind w:firstLine="640"/>
      </w:pPr>
      <w:r>
        <w:t>罪犯洪安开，男，1966年2月2日出生，汉族，文化程度初中，捕前无业。劣迹情况：2015年9月12日因赌博被福州市公安局台江分局行政拘留十日并处罚款伍佰元。</w:t>
      </w:r>
    </w:p>
    <w:p w14:paraId="1F3B2163">
      <w:pPr>
        <w:spacing w:line="500" w:lineRule="exact"/>
        <w:ind w:firstLine="640"/>
      </w:pPr>
      <w:r>
        <w:t>福建省闽侯县人民法院于2023年6月29日作出（2023）闽0121刑初117号刑事判决，以被告人洪安开犯开设赌场罪，判处有期徒刑一年九个月，并处罚金人民币20000元，共同退出的违法所得人民币15600元，予以没收，上缴国库。刑期自2024年12月16日起至2026年9月4日止。2024年12月24日交付福建省榕城监狱执行刑罚。现在十分监区服刑，现从事勤杂工工种，属普管级罪犯。</w:t>
      </w:r>
    </w:p>
    <w:p w14:paraId="0F8ACAD7">
      <w:pPr>
        <w:spacing w:line="500" w:lineRule="exact"/>
        <w:ind w:firstLine="640"/>
      </w:pPr>
      <w:r>
        <w:t>该犯自入监以来确有悔改表现，具体事实如下：</w:t>
      </w:r>
    </w:p>
    <w:p w14:paraId="47E6A511">
      <w:pPr>
        <w:spacing w:line="500" w:lineRule="exact"/>
        <w:ind w:firstLine="640"/>
      </w:pPr>
      <w:r>
        <w:t>认罪悔罪：能服从法院判决，自书认罪悔罪书。</w:t>
      </w:r>
    </w:p>
    <w:p w14:paraId="3AE4B1A0">
      <w:pPr>
        <w:spacing w:line="500" w:lineRule="exact"/>
        <w:ind w:firstLine="640"/>
      </w:pPr>
      <w:r>
        <w:t>遵守监规：能遵守法律法规及监规纪律，接受教育改造。</w:t>
      </w:r>
    </w:p>
    <w:p w14:paraId="0B9CBF2F">
      <w:pPr>
        <w:spacing w:line="500" w:lineRule="exact"/>
        <w:ind w:firstLine="640"/>
      </w:pPr>
      <w:r>
        <w:t>学习情况：能参加思想、文化、职业技术教育。</w:t>
      </w:r>
    </w:p>
    <w:p w14:paraId="1A85B79B">
      <w:pPr>
        <w:spacing w:line="500" w:lineRule="exact"/>
        <w:ind w:firstLine="640"/>
      </w:pPr>
      <w:r>
        <w:t>劳动改造：能参加劳动，努力完成劳动任务。</w:t>
      </w:r>
    </w:p>
    <w:p w14:paraId="16F216A8">
      <w:pPr>
        <w:spacing w:line="500" w:lineRule="exact"/>
        <w:ind w:firstLine="640"/>
      </w:pPr>
      <w:r>
        <w:t>奖惩情况：该犯考核期2024年12月24日至2025年12月，累计获1020分，表扬1次；考核期内无违规扣分。</w:t>
      </w:r>
    </w:p>
    <w:p w14:paraId="3671F6B8">
      <w:pPr>
        <w:spacing w:line="500" w:lineRule="exact"/>
        <w:ind w:firstLine="640"/>
      </w:pPr>
      <w:r>
        <w:t>该犯原判财产性判项罚金人民币20000元，退出的违法所得人民币15600元，均于庭审期间履行完毕。</w:t>
      </w:r>
    </w:p>
    <w:p w14:paraId="4DCEB327">
      <w:pPr>
        <w:spacing w:line="500" w:lineRule="exact"/>
        <w:ind w:firstLine="640"/>
      </w:pPr>
      <w:r>
        <w:rPr>
          <w:rFonts w:hint="eastAsia"/>
          <w:lang w:eastAsia="zh-CN"/>
        </w:rPr>
        <w:t>本案于2026年5月18日至2026年5月22日在狱内公示未收到不同意见</w:t>
      </w:r>
      <w:r>
        <w:t>。</w:t>
      </w:r>
    </w:p>
    <w:p w14:paraId="2D14BF4C">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洪安开予以减刑二个月。特提请你院审理裁定。</w:t>
      </w:r>
    </w:p>
    <w:p w14:paraId="2E656C0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B34AC9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2458B07">
      <w:pPr>
        <w:spacing w:line="500" w:lineRule="exact"/>
        <w:ind w:firstLine="640"/>
        <w:rPr>
          <w:rFonts w:hint="eastAsia" w:ascii="仿宋_GB2312" w:hAnsi="仿宋_GB2312" w:eastAsia="仿宋_GB2312" w:cs="仿宋_GB2312"/>
          <w:sz w:val="32"/>
          <w:szCs w:val="32"/>
        </w:rPr>
      </w:pPr>
    </w:p>
    <w:p w14:paraId="38A4BAA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洪安开卷宗壹册。</w:t>
      </w:r>
    </w:p>
    <w:p w14:paraId="310D8D5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281B06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20E775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6569A7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20D22F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75B691E1">
      <w:r>
        <w:br w:type="page"/>
      </w:r>
    </w:p>
    <w:p w14:paraId="1C5195A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37</w:t>
      </w:r>
    </w:p>
    <w:p w14:paraId="316D7ED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87E587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F08F01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38号</w:t>
      </w:r>
    </w:p>
    <w:p w14:paraId="7B34192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B2E6F13">
      <w:pPr>
        <w:spacing w:line="500" w:lineRule="exact"/>
        <w:ind w:firstLine="640"/>
      </w:pPr>
      <w:r>
        <w:t>罪犯鲁志洪，男，1989年9月20日出生，汉族，文化程度初中，捕前务工。</w:t>
      </w:r>
    </w:p>
    <w:p w14:paraId="30673F28">
      <w:pPr>
        <w:spacing w:line="500" w:lineRule="exact"/>
        <w:ind w:firstLine="640"/>
      </w:pPr>
      <w:r>
        <w:t>福建省晋江市人民法院于2024年12月25日作出（2024）闽0582刑初2526号刑事判决，以被告人鲁志洪犯强奸罪，判处有期徒刑一年九个月。刑期自2024年10月13日起至2026年7月12日止。2025年2月24日交付福建省榕城监狱执行刑罚。现在十分监区服刑，现从事车工工种，属普管级罪犯。</w:t>
      </w:r>
    </w:p>
    <w:p w14:paraId="29B9877A">
      <w:pPr>
        <w:spacing w:line="500" w:lineRule="exact"/>
        <w:ind w:firstLine="640"/>
      </w:pPr>
      <w:r>
        <w:t>该犯自入监以来确有悔改表现，具体事实如下：</w:t>
      </w:r>
    </w:p>
    <w:p w14:paraId="2BA6931E">
      <w:pPr>
        <w:spacing w:line="500" w:lineRule="exact"/>
        <w:ind w:firstLine="640"/>
      </w:pPr>
      <w:r>
        <w:t>认罪悔罪：能服从法院判决，自书认罪悔罪书。</w:t>
      </w:r>
    </w:p>
    <w:p w14:paraId="1A01ADD0">
      <w:pPr>
        <w:spacing w:line="500" w:lineRule="exact"/>
        <w:ind w:firstLine="640"/>
      </w:pPr>
      <w:r>
        <w:t>遵守监规：能遵守法律法规及监规纪律，接受教育改造。</w:t>
      </w:r>
    </w:p>
    <w:p w14:paraId="35C04CDA">
      <w:pPr>
        <w:spacing w:line="500" w:lineRule="exact"/>
        <w:ind w:firstLine="640"/>
      </w:pPr>
      <w:r>
        <w:t>学习情况：能参加思想、文化、职业技术教育。</w:t>
      </w:r>
    </w:p>
    <w:p w14:paraId="1584E5A7">
      <w:pPr>
        <w:spacing w:line="500" w:lineRule="exact"/>
        <w:ind w:firstLine="640"/>
      </w:pPr>
      <w:r>
        <w:t>劳动改造：能参加劳动，努力完成劳动任务。</w:t>
      </w:r>
    </w:p>
    <w:p w14:paraId="7D7A91CE">
      <w:pPr>
        <w:spacing w:line="500" w:lineRule="exact"/>
        <w:ind w:firstLine="640"/>
      </w:pPr>
      <w:r>
        <w:t>奖惩情况：该犯考核期2025年2月24日至2025年12月累计获847.5分，物质奖励1次；考核期内无违规扣分。</w:t>
      </w:r>
    </w:p>
    <w:p w14:paraId="6CC1F570">
      <w:pPr>
        <w:spacing w:line="500" w:lineRule="exact"/>
        <w:ind w:firstLine="640"/>
      </w:pPr>
      <w:r>
        <w:t>该犯无原判财产性判项。</w:t>
      </w:r>
    </w:p>
    <w:p w14:paraId="30CB1E52">
      <w:pPr>
        <w:spacing w:line="500" w:lineRule="exact"/>
        <w:ind w:firstLine="640"/>
      </w:pPr>
      <w:r>
        <w:rPr>
          <w:rFonts w:hint="eastAsia"/>
          <w:lang w:eastAsia="zh-CN"/>
        </w:rPr>
        <w:t>本案于2026年5月18日至2026年5月22日在狱内公示未收到不同意见</w:t>
      </w:r>
      <w:r>
        <w:t>。</w:t>
      </w:r>
    </w:p>
    <w:p w14:paraId="1A33E184">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鲁志洪予以减刑一个月。特提请你院审理裁定。</w:t>
      </w:r>
    </w:p>
    <w:p w14:paraId="6DC01BC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D0252B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C75D43E">
      <w:pPr>
        <w:spacing w:line="500" w:lineRule="exact"/>
        <w:ind w:firstLine="640"/>
        <w:rPr>
          <w:rFonts w:hint="eastAsia" w:ascii="仿宋_GB2312" w:hAnsi="仿宋_GB2312" w:eastAsia="仿宋_GB2312" w:cs="仿宋_GB2312"/>
          <w:sz w:val="32"/>
          <w:szCs w:val="32"/>
        </w:rPr>
      </w:pPr>
    </w:p>
    <w:p w14:paraId="043212B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鲁志洪卷宗壹册。</w:t>
      </w:r>
    </w:p>
    <w:p w14:paraId="346FAA3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D0CA62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A64307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2B8759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DD185B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69DC7F69">
      <w:r>
        <w:br w:type="page"/>
      </w:r>
    </w:p>
    <w:p w14:paraId="52FBA29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38</w:t>
      </w:r>
    </w:p>
    <w:p w14:paraId="45F8978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938F0A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582535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39号</w:t>
      </w:r>
    </w:p>
    <w:p w14:paraId="04DBD44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A9AA79E">
      <w:pPr>
        <w:spacing w:line="500" w:lineRule="exact"/>
        <w:ind w:firstLine="640"/>
      </w:pPr>
      <w:r>
        <w:t>罪犯杨根进，男，1966年9月19日出生，汉族，文化程度小学，捕前系厦门悦创顺建筑工程有限公司负责人。前科情况：曾因犯故意伤害罪于2000年5月24日被厦门市开元区人民法院判处有期徒刑一年六个月；劣迹情况：2014年因殴打他人被行政处罚。</w:t>
      </w:r>
    </w:p>
    <w:p w14:paraId="1299D047">
      <w:pPr>
        <w:spacing w:line="500" w:lineRule="exact"/>
        <w:ind w:firstLine="640"/>
      </w:pPr>
      <w:r>
        <w:t>福建省厦门市思明区人民法院于2020年9月1日作出（2020）闽0203刑初515号刑事判决，以被告人杨根进犯诈骗罪，判处有期徒刑八年，并处罚金人民币十万元。宣判后，被告人不服，提出上诉。福建省厦门市中级人民法院于2020年12月24日作出（2020）闽02刑终405号刑事裁定：驳回上诉，维持原判。刑期自2019年10月25日起至2027年10月24日止。2021年2月18日交付福建省榕城监狱执行刑罚。2023年4月18日，福建省福州市中级人民法院作出（2023）闽01刑更1605号刑事裁定，对其减刑六个月，2023年4月20日送达；2024年10月29日，福建省福州市中级人民法院作出（2024）闽01刑更3002号刑事裁定，对其减刑六个月，2024年10月31日送达。现刑期至2026年10月24日。现在十分监区服刑，现从事勤杂工工种，属普管级罪犯。</w:t>
      </w:r>
    </w:p>
    <w:p w14:paraId="2830FE51">
      <w:pPr>
        <w:spacing w:line="500" w:lineRule="exact"/>
        <w:ind w:firstLine="640"/>
      </w:pPr>
      <w:r>
        <w:t>该犯自上次减刑以来确有悔改表现，具体事实如下：</w:t>
      </w:r>
    </w:p>
    <w:p w14:paraId="1E18B2D6">
      <w:pPr>
        <w:spacing w:line="500" w:lineRule="exact"/>
        <w:ind w:firstLine="640"/>
      </w:pPr>
      <w:r>
        <w:t>认罪悔罪：能服从法院判决，自书认罪悔罪书。</w:t>
      </w:r>
    </w:p>
    <w:p w14:paraId="1EBD64ED">
      <w:pPr>
        <w:spacing w:line="500" w:lineRule="exact"/>
        <w:ind w:firstLine="640"/>
      </w:pPr>
      <w:r>
        <w:t>遵守监规：能遵守法律法规及监规纪律，接受教育改造</w:t>
      </w:r>
    </w:p>
    <w:p w14:paraId="50CCF2E8">
      <w:pPr>
        <w:spacing w:line="500" w:lineRule="exact"/>
        <w:ind w:firstLine="640"/>
      </w:pPr>
      <w:r>
        <w:t>学习情况：能参加思想、文化、职业技术教育。</w:t>
      </w:r>
    </w:p>
    <w:p w14:paraId="4B34FE1A">
      <w:pPr>
        <w:spacing w:line="500" w:lineRule="exact"/>
        <w:ind w:firstLine="640"/>
      </w:pPr>
      <w:r>
        <w:t>劳动改造：能参加劳动，努力完成劳动任务。</w:t>
      </w:r>
    </w:p>
    <w:p w14:paraId="6C6401E6">
      <w:pPr>
        <w:spacing w:line="500" w:lineRule="exact"/>
        <w:ind w:firstLine="640"/>
      </w:pPr>
      <w:r>
        <w:t>奖惩情况：该犯上次评定表扬剩余519分，本轮考核期2024年7月至2025年12月累计获1869.2分，合计获得2388.2分，表扬2次，物质奖励1次；间隔期2024年10月31日至2025年12月，获1469.2分。考核期内无违规扣分。</w:t>
      </w:r>
    </w:p>
    <w:p w14:paraId="4FCC7BA9">
      <w:pPr>
        <w:spacing w:line="500" w:lineRule="exact"/>
        <w:ind w:firstLine="640"/>
      </w:pPr>
      <w:r>
        <w:t>该犯原判财产性判项罚金人民币100000元，已于第一次减刑向厦门市思明区人民法院缴纳罚金100000元。</w:t>
      </w:r>
    </w:p>
    <w:p w14:paraId="6A9C07F6">
      <w:pPr>
        <w:spacing w:line="500" w:lineRule="exact"/>
        <w:ind w:firstLine="640"/>
      </w:pPr>
      <w:r>
        <w:rPr>
          <w:rFonts w:hint="eastAsia"/>
          <w:lang w:eastAsia="zh-CN"/>
        </w:rPr>
        <w:t>本案于2026年5月18日至2026年5月22日在狱内公示未收到不同意见</w:t>
      </w:r>
      <w:r>
        <w:t>。</w:t>
      </w:r>
    </w:p>
    <w:p w14:paraId="6521E182">
      <w:pPr>
        <w:spacing w:line="500" w:lineRule="exact"/>
        <w:ind w:firstLine="640"/>
      </w:pPr>
      <w:r>
        <w:t>因此，依照《中华人民共和国刑法》第七十八条、第七十九条、《中华人民共和国刑事诉讼法》第二百七十三条第二款、《中华人民共和国监狱法》第二十九条的规定，建议对罪犯杨根进予以减刑四个月。特提请你院审理裁定。</w:t>
      </w:r>
    </w:p>
    <w:p w14:paraId="53841AA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31D907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A2EF3E9">
      <w:pPr>
        <w:spacing w:line="500" w:lineRule="exact"/>
        <w:ind w:firstLine="640"/>
        <w:rPr>
          <w:rFonts w:hint="eastAsia" w:ascii="仿宋_GB2312" w:hAnsi="仿宋_GB2312" w:eastAsia="仿宋_GB2312" w:cs="仿宋_GB2312"/>
          <w:sz w:val="32"/>
          <w:szCs w:val="32"/>
        </w:rPr>
      </w:pPr>
    </w:p>
    <w:p w14:paraId="2FED754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根进卷宗壹册。</w:t>
      </w:r>
    </w:p>
    <w:p w14:paraId="253864B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02C6B3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7A61F5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5BF993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CB6F9E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5EBE453C">
      <w:r>
        <w:br w:type="page"/>
      </w:r>
    </w:p>
    <w:p w14:paraId="65D36B2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39</w:t>
      </w:r>
    </w:p>
    <w:p w14:paraId="74C7F52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6FCFFD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630840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40号</w:t>
      </w:r>
    </w:p>
    <w:p w14:paraId="1B0123D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DA9BE9F">
      <w:pPr>
        <w:spacing w:line="500" w:lineRule="exact"/>
        <w:ind w:firstLine="640"/>
      </w:pPr>
      <w:r>
        <w:t>罪犯陈威，男，1972年6月2日出生，汉族，大专文化，捕前系</w:t>
      </w:r>
      <w:r>
        <w:rPr>
          <w:rFonts w:hint="eastAsia"/>
          <w:lang w:eastAsia="zh-CN"/>
        </w:rPr>
        <w:t>公职人员</w:t>
      </w:r>
      <w:r>
        <w:t>。</w:t>
      </w:r>
    </w:p>
    <w:p w14:paraId="600104C0">
      <w:pPr>
        <w:spacing w:line="500" w:lineRule="exact"/>
        <w:ind w:firstLine="640"/>
      </w:pPr>
      <w:r>
        <w:t>福建省南平市延平区人民法院于2019年4月30日作出（2018）闽0702刑初478号刑事判决，以被告人陈威犯非法买卖制毒物品罪，判处有期徒刑十二年六个月，并处罚金人民币100000元，扣押在案的违法所得219600元予以没收。宣判后，被告人不服，提出上诉。福建省南平市中级人民法院于2019年8月22日作出（2019）闽07刑终204号刑事裁定：驳回抗诉、上诉，维持原判，刑期自2018年8月22日起至2031年2月21日止。2019年9月12日交付福建省榕城监狱执行刑罚。2022年4月22日，福建省福州市中级人民法院作出（2022）闽01刑更1248号刑事裁定，对其减刑七个月，2022年4月26日送达；2024年4月26日，福建省福州市中级人民法院作出（2024）闽01刑更1482号刑事裁定，对其减刑八个月，2024年4月26日送达。现刑期至2029年11月21日。现在十分监区服刑，现从事勤杂工工种，属宽管级罪犯。</w:t>
      </w:r>
    </w:p>
    <w:p w14:paraId="11590D40">
      <w:pPr>
        <w:spacing w:line="500" w:lineRule="exact"/>
        <w:ind w:firstLine="640"/>
      </w:pPr>
      <w:r>
        <w:t>该犯自上次减刑以来确有悔改表现，具体事实如下：</w:t>
      </w:r>
    </w:p>
    <w:p w14:paraId="59ECBAAC">
      <w:pPr>
        <w:spacing w:line="500" w:lineRule="exact"/>
        <w:ind w:firstLine="640"/>
      </w:pPr>
      <w:r>
        <w:t>认罪悔罪：能服从法院判决，自书认罪悔罪书。</w:t>
      </w:r>
    </w:p>
    <w:p w14:paraId="25A74248">
      <w:pPr>
        <w:spacing w:line="500" w:lineRule="exact"/>
        <w:ind w:firstLine="640"/>
      </w:pPr>
      <w:r>
        <w:t>遵守监规：在服刑期间虽有违规行为，但经教育后能够遵守法律法规及监规纪律，接受教育改造。</w:t>
      </w:r>
    </w:p>
    <w:p w14:paraId="371C1C32">
      <w:pPr>
        <w:spacing w:line="500" w:lineRule="exact"/>
        <w:ind w:firstLine="640"/>
      </w:pPr>
      <w:r>
        <w:t>学习情况：能参加思想、文化、职业技术教育。</w:t>
      </w:r>
    </w:p>
    <w:p w14:paraId="2E23F5BB">
      <w:pPr>
        <w:spacing w:line="500" w:lineRule="exact"/>
        <w:ind w:firstLine="640"/>
      </w:pPr>
      <w:r>
        <w:t>劳动改造：能参加劳动，努力完成劳动任务。</w:t>
      </w:r>
    </w:p>
    <w:p w14:paraId="0ED2D488">
      <w:pPr>
        <w:spacing w:line="500" w:lineRule="exact"/>
        <w:ind w:firstLine="640"/>
      </w:pPr>
      <w:r>
        <w:t>奖惩情况：该犯上次评定表扬剩余212分，本轮考核期2023年12月1日至2025年12月累计获2803.5分，合计获得3015.5分，表扬5次；间隔期2024年4月26日至2025年12月，获2240.9分。考核期内累计违规1次，累计扣1分。</w:t>
      </w:r>
    </w:p>
    <w:p w14:paraId="7A791556">
      <w:pPr>
        <w:spacing w:line="500" w:lineRule="exact"/>
        <w:ind w:firstLine="640"/>
      </w:pPr>
      <w:r>
        <w:t>该犯原判财产性判项罚金人民币100000元，扣押在案的违法所得人民币219600元予以没收。已于首次减刑向福建省南平市延平区人民法院缴纳罚金100000元。</w:t>
      </w:r>
    </w:p>
    <w:p w14:paraId="2C9E3933">
      <w:pPr>
        <w:spacing w:line="500" w:lineRule="exact"/>
        <w:ind w:firstLine="640"/>
      </w:pPr>
      <w:r>
        <w:rPr>
          <w:rFonts w:hint="eastAsia"/>
          <w:lang w:eastAsia="zh-CN"/>
        </w:rPr>
        <w:t>本案于2026年5月18日至2026年5月22日在狱内公示未收到不同意见</w:t>
      </w:r>
      <w:r>
        <w:t>。</w:t>
      </w:r>
    </w:p>
    <w:p w14:paraId="244C9810">
      <w:pPr>
        <w:spacing w:line="500" w:lineRule="exact"/>
        <w:ind w:firstLine="640"/>
      </w:pPr>
      <w:r>
        <w:t>因此，依照《中华人民共和国刑法》第七十八条、第七十九条、《中华人民共和国刑事诉讼法》第二百七十三条第二款、《中华人民共和国监狱法》第二十九条的规定，建议对罪犯陈威予以减刑八个月。特提请你院审理裁定。</w:t>
      </w:r>
    </w:p>
    <w:p w14:paraId="7C02C63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6537DC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E430B24">
      <w:pPr>
        <w:spacing w:line="500" w:lineRule="exact"/>
        <w:ind w:firstLine="640"/>
        <w:rPr>
          <w:rFonts w:hint="eastAsia" w:ascii="仿宋_GB2312" w:hAnsi="仿宋_GB2312" w:eastAsia="仿宋_GB2312" w:cs="仿宋_GB2312"/>
          <w:sz w:val="32"/>
          <w:szCs w:val="32"/>
        </w:rPr>
      </w:pPr>
    </w:p>
    <w:p w14:paraId="5A5C2CE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威卷宗壹册。</w:t>
      </w:r>
    </w:p>
    <w:p w14:paraId="70E23AD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4A72F6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DF1E8B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7920FA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40EC7B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5ED1D29E">
      <w:r>
        <w:br w:type="page"/>
      </w:r>
    </w:p>
    <w:p w14:paraId="63CAC71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40</w:t>
      </w:r>
    </w:p>
    <w:p w14:paraId="325B713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9E12C6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97E312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41号</w:t>
      </w:r>
    </w:p>
    <w:p w14:paraId="76A83F1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EE28587">
      <w:pPr>
        <w:spacing w:line="500" w:lineRule="exact"/>
        <w:ind w:firstLine="640"/>
      </w:pPr>
      <w:r>
        <w:t>罪犯普玉光，男，1982年9月6日出生，哈尼族，文化程度文盲，捕前务工。前科情况：曾因涉嫌盗窃罪，于2014年6月22日被云南省元阳县人民法院判处有期徒刑一年八个月。</w:t>
      </w:r>
    </w:p>
    <w:p w14:paraId="7EFE0096">
      <w:pPr>
        <w:spacing w:line="500" w:lineRule="exact"/>
        <w:ind w:firstLine="640"/>
      </w:pPr>
      <w:r>
        <w:t>福建省晋江市人民法院于2024年2月5日作出（2024）闽0582刑初8号刑事判决，以被告人普玉光犯拐卖儿童罪，判处有期徒刑三年三个月，并处罚金人民币六千元。宣判后，被告人不服，提出上诉。福建省泉州市中级人民法院于2024年4月22日作出（2024）闽05刑终315号刑事裁定：驳回上诉，维持原判。刑期自2024年1月2日起至2027年3月28日止。2024年5月11日交付福建省榕城监狱执行刑罚。现在十二分监区服刑，现从事车工工种，属普管级罪犯。</w:t>
      </w:r>
    </w:p>
    <w:p w14:paraId="72D71EB6">
      <w:pPr>
        <w:spacing w:line="500" w:lineRule="exact"/>
        <w:ind w:firstLine="640"/>
      </w:pPr>
      <w:r>
        <w:t>该犯自入监以来确有悔改表现，具体事实如下：</w:t>
      </w:r>
    </w:p>
    <w:p w14:paraId="63CE7FA7">
      <w:pPr>
        <w:spacing w:line="500" w:lineRule="exact"/>
        <w:ind w:firstLine="640"/>
      </w:pPr>
      <w:r>
        <w:t>认罪悔罪：能服从法院判决，由于文化程度低由本人口述，他犯代写认罪悔罪书。</w:t>
      </w:r>
    </w:p>
    <w:p w14:paraId="1F079946">
      <w:pPr>
        <w:spacing w:line="500" w:lineRule="exact"/>
        <w:ind w:firstLine="640"/>
      </w:pPr>
      <w:r>
        <w:t>遵守监规：能遵守法律法规及监规纪律，接受教育改造。</w:t>
      </w:r>
    </w:p>
    <w:p w14:paraId="39A3976E">
      <w:pPr>
        <w:spacing w:line="500" w:lineRule="exact"/>
        <w:ind w:firstLine="640"/>
      </w:pPr>
      <w:r>
        <w:t>学习情况：能参加思想、文化、职业技术教育。</w:t>
      </w:r>
    </w:p>
    <w:p w14:paraId="0F039BAB">
      <w:pPr>
        <w:spacing w:line="500" w:lineRule="exact"/>
        <w:ind w:firstLine="640"/>
      </w:pPr>
      <w:r>
        <w:t>劳动改造：能参加劳动，努力完成劳动任务。</w:t>
      </w:r>
    </w:p>
    <w:p w14:paraId="18B2A539">
      <w:pPr>
        <w:spacing w:line="500" w:lineRule="exact"/>
        <w:ind w:firstLine="640"/>
      </w:pPr>
      <w:r>
        <w:t>奖惩情况：该犯考核期2024年5月11日至2025年12月累计获1759.5分，表扬2次；考核期内无违规扣分。</w:t>
      </w:r>
    </w:p>
    <w:p w14:paraId="5721CD12">
      <w:pPr>
        <w:spacing w:line="500" w:lineRule="exact"/>
        <w:ind w:firstLine="640"/>
      </w:pPr>
      <w:r>
        <w:t>该犯原判财产性判项根据2025年12月4日晋江市人民法院关于罪犯普玉光财产性判项执行情况的复函载明：普玉光已将本案罚金6000元履行完毕。</w:t>
      </w:r>
    </w:p>
    <w:p w14:paraId="32F98878">
      <w:pPr>
        <w:spacing w:line="500" w:lineRule="exact"/>
        <w:ind w:firstLine="640"/>
      </w:pPr>
      <w:r>
        <w:rPr>
          <w:rFonts w:hint="eastAsia"/>
          <w:lang w:eastAsia="zh-CN"/>
        </w:rPr>
        <w:t>本案于2026年5月18日至2026年5月22日在狱内公示未收到不同意见</w:t>
      </w:r>
      <w:r>
        <w:t>。</w:t>
      </w:r>
    </w:p>
    <w:p w14:paraId="22ABBC30">
      <w:pPr>
        <w:spacing w:line="500" w:lineRule="exact"/>
        <w:ind w:firstLine="640"/>
      </w:pPr>
      <w:r>
        <w:t>因此，依照《中华人民共和国刑法》第七十八条、第七十九条、《中华人民共和国刑事诉讼法》第二百七十三条第二款、《中华人民共和国监狱法》第二十九条的规定，建议对罪犯普玉光予以减刑五个月。特提请你院审理裁定。</w:t>
      </w:r>
    </w:p>
    <w:p w14:paraId="3197EAD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B354B9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82AA41A">
      <w:pPr>
        <w:spacing w:line="500" w:lineRule="exact"/>
        <w:ind w:firstLine="640"/>
        <w:rPr>
          <w:rFonts w:hint="eastAsia" w:ascii="仿宋_GB2312" w:hAnsi="仿宋_GB2312" w:eastAsia="仿宋_GB2312" w:cs="仿宋_GB2312"/>
          <w:sz w:val="32"/>
          <w:szCs w:val="32"/>
        </w:rPr>
      </w:pPr>
    </w:p>
    <w:p w14:paraId="384E9C4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普玉光卷宗壹册。</w:t>
      </w:r>
    </w:p>
    <w:p w14:paraId="34E5D91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FFC880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FC2DEB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3E3938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A830C5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298F6246">
      <w:r>
        <w:br w:type="page"/>
      </w:r>
    </w:p>
    <w:p w14:paraId="20FD643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41</w:t>
      </w:r>
    </w:p>
    <w:p w14:paraId="2126393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FDD516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B26DF8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42号</w:t>
      </w:r>
    </w:p>
    <w:p w14:paraId="765D033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4CEB4A2">
      <w:pPr>
        <w:spacing w:line="500" w:lineRule="exact"/>
        <w:ind w:firstLine="640"/>
      </w:pPr>
      <w:r>
        <w:t>罪犯贺爱国，男，1980年5月18日出生，汉族，文化程度小学，捕前务工。前科情况：曾因犯盗窃罪于2004年7月14日被广东省普宁市人民法院判处有期徒刑十一年，剥夺政治权利三年，并处罚金人民币一万元，2011年8月20日刑满释放。</w:t>
      </w:r>
    </w:p>
    <w:p w14:paraId="216B0CD6">
      <w:pPr>
        <w:spacing w:line="500" w:lineRule="exact"/>
        <w:ind w:firstLine="640"/>
      </w:pPr>
      <w:r>
        <w:t>福建省泉州市洛江区人民法院于2021年3月12日作出（2021）闽0504刑初18号刑事判决，以被告人贺爱国犯抢劫罪，被判处有期徒刑四年九个月，并处罚金人民币一万元，责令赔偿被害人经济损失人民币三万元。刑期自2020年10月17日起至2025年7月16日止。2021年8月19日交付福建省榕城监狱执行刑罚。因涉嫌抢劫罪于2023年2月21日被松桃苗族自治县公安局从福建省榕城监狱解回再侦，同日被该局刑事拘留。贵州省松桃苗族自治县人民法院于2023年7月4日作出（2023）黔0628刑初92号刑事判决，以被告人贺爱国犯招摇撞骗罪，判处有期徒刑一年八个月，与其犯抢劫罪被判处的刑罚有期徒刑四年九个月，并处罚金人民币10000元并罚。总和刑期有期徒刑六年五个月，并处罚金人民币10000元；决定执行有期徒刑六年二个月，并处罚金人民币10000元。刑期自2020年10月17日起至2026年12月16日止。现在十二分监区服刑，现从事车工工种，属普管级罪犯。</w:t>
      </w:r>
    </w:p>
    <w:p w14:paraId="3611215E">
      <w:pPr>
        <w:spacing w:line="500" w:lineRule="exact"/>
        <w:ind w:firstLine="640"/>
      </w:pPr>
      <w:r>
        <w:t>该犯自入监以来确有悔改表现，具体事实如下：</w:t>
      </w:r>
    </w:p>
    <w:p w14:paraId="076DB3B5">
      <w:pPr>
        <w:spacing w:line="500" w:lineRule="exact"/>
        <w:ind w:firstLine="640"/>
      </w:pPr>
      <w:r>
        <w:t>认罪悔罪：能服从法院判决，自书认罪悔罪书。</w:t>
      </w:r>
    </w:p>
    <w:p w14:paraId="07914FDA">
      <w:pPr>
        <w:spacing w:line="500" w:lineRule="exact"/>
        <w:ind w:firstLine="640"/>
      </w:pPr>
      <w:r>
        <w:t>遵守监规：在服刑期间虽有违规行为，但经教育后能够遵守法律法规及监规纪律，接受教育改造。</w:t>
      </w:r>
    </w:p>
    <w:p w14:paraId="123D98DF">
      <w:pPr>
        <w:spacing w:line="500" w:lineRule="exact"/>
        <w:ind w:firstLine="640"/>
      </w:pPr>
      <w:r>
        <w:t>学习情况：能参加思想、文化、职业技术教育。</w:t>
      </w:r>
    </w:p>
    <w:p w14:paraId="5BDB3455">
      <w:pPr>
        <w:spacing w:line="500" w:lineRule="exact"/>
        <w:ind w:firstLine="640"/>
      </w:pPr>
      <w:r>
        <w:t>劳动改造：能参加劳动，努力完成劳动任务。</w:t>
      </w:r>
    </w:p>
    <w:p w14:paraId="40ED6429">
      <w:pPr>
        <w:spacing w:line="500" w:lineRule="exact"/>
        <w:ind w:firstLine="640"/>
      </w:pPr>
      <w:r>
        <w:t>奖惩情况：该犯考核期2023年7月26日至2025年12月累计获3117.8分，表扬4次，物质奖励1次；考核期内违规扣分1次，累计扣3分。</w:t>
      </w:r>
    </w:p>
    <w:p w14:paraId="691B5297">
      <w:pPr>
        <w:spacing w:line="500" w:lineRule="exact"/>
        <w:ind w:firstLine="640"/>
      </w:pPr>
      <w:r>
        <w:t>该犯原判财产性判项罚金人民币10000元，责令退出30000元赔偿受害人。2025年9月29日收到的泉州市洛江区人民法院关于被告人贺爱国财产性判项履行情况的复函载明：截止2025年9月29日 ，被执行人贺爱国已自觉履行生效法律文书所确定的全部义务，本案已执行完毕结案。</w:t>
      </w:r>
    </w:p>
    <w:p w14:paraId="43ED5F30">
      <w:pPr>
        <w:spacing w:line="500" w:lineRule="exact"/>
        <w:ind w:firstLine="640"/>
      </w:pPr>
      <w:r>
        <w:rPr>
          <w:rFonts w:hint="eastAsia"/>
          <w:lang w:eastAsia="zh-CN"/>
        </w:rPr>
        <w:t>本案于2026年5月18日至2026年5月22日在狱内公示未收到不同意见</w:t>
      </w:r>
      <w:r>
        <w:t>。</w:t>
      </w:r>
    </w:p>
    <w:p w14:paraId="71914CD2">
      <w:pPr>
        <w:spacing w:line="500" w:lineRule="exact"/>
        <w:ind w:firstLine="640"/>
      </w:pPr>
      <w:r>
        <w:t>因此，依照《中华人民共和国刑法》第七十八条、第七十九条、《中华人民共和国刑事诉讼法》第二百七十三条第二款、《中华人民共和国监狱法》第二十九条的规定，建议对罪犯贺爱国予以减刑六个月。特提请你院审理裁定。</w:t>
      </w:r>
    </w:p>
    <w:p w14:paraId="0A711B9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E15F44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E24CF69">
      <w:pPr>
        <w:spacing w:line="500" w:lineRule="exact"/>
        <w:ind w:firstLine="640"/>
        <w:rPr>
          <w:rFonts w:hint="eastAsia" w:ascii="仿宋_GB2312" w:hAnsi="仿宋_GB2312" w:eastAsia="仿宋_GB2312" w:cs="仿宋_GB2312"/>
          <w:sz w:val="32"/>
          <w:szCs w:val="32"/>
        </w:rPr>
      </w:pPr>
    </w:p>
    <w:p w14:paraId="5538CE1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贺爱国卷宗壹册。</w:t>
      </w:r>
    </w:p>
    <w:p w14:paraId="697CDF3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32F9AE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F3EDAF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517C6C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45A262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5A852534">
      <w:r>
        <w:br w:type="page"/>
      </w:r>
    </w:p>
    <w:p w14:paraId="77B41EF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42</w:t>
      </w:r>
    </w:p>
    <w:p w14:paraId="7F1DC6B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0F1577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A3A1C4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43号</w:t>
      </w:r>
    </w:p>
    <w:p w14:paraId="71E3B36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28BABD0">
      <w:pPr>
        <w:spacing w:line="500" w:lineRule="exact"/>
        <w:ind w:firstLine="640"/>
      </w:pPr>
      <w:r>
        <w:t>罪犯廖伙银，男，1985年7月29日出生，汉族，文化程度初中，捕前无业。前科情况：曾于2005年12月6日因犯故意伤害罪被厦门市集美区人民法院判处有期徒刑七年，于2010年11月5日刑满释放。</w:t>
      </w:r>
    </w:p>
    <w:p w14:paraId="389B6206">
      <w:pPr>
        <w:spacing w:line="500" w:lineRule="exact"/>
        <w:ind w:firstLine="640"/>
      </w:pPr>
      <w:r>
        <w:t>厦门市同安区人民法院于2017年4月12日作出（2017）闽0212刑初210号刑事判决，以被告人廖伙银犯非法持有毒品罪，判处有期徒刑十二年，并处罚金人民币70000元。刑期自2016年6月17日起至2028年6月16日止。2017年5月12日交付福建省榕城监狱执行刑罚。2019年11月15日，福州市中级人民法院作出（2019）闽01刑更6589号刑事裁定，对其减刑七个月；2021年12月24日，福州市中级人民法院作出（2021）闽01刑更4208号刑事裁定，对其减刑五个月；2024年2月27日，福州市中级人民法院作出（2024）闽01刑更462号刑事裁定，对其减刑五个月，2024年2月27日送达。现刑期至2027年1月16日止。现在十二分监区服刑，现从事车工工种，属普管级罪犯。</w:t>
      </w:r>
    </w:p>
    <w:p w14:paraId="144409AB">
      <w:pPr>
        <w:spacing w:line="500" w:lineRule="exact"/>
        <w:ind w:firstLine="640"/>
      </w:pPr>
      <w:r>
        <w:t>该犯自上次减刑以来确有悔改表现，具体事实如下：</w:t>
      </w:r>
    </w:p>
    <w:p w14:paraId="29D19E09">
      <w:pPr>
        <w:spacing w:line="500" w:lineRule="exact"/>
        <w:ind w:firstLine="640"/>
      </w:pPr>
      <w:r>
        <w:t>认罪悔罪：能服从法院判决，自书认罪悔罪书。</w:t>
      </w:r>
    </w:p>
    <w:p w14:paraId="6CDC7879">
      <w:pPr>
        <w:spacing w:line="500" w:lineRule="exact"/>
        <w:ind w:firstLine="640"/>
      </w:pPr>
      <w:r>
        <w:t>遵守监规：能遵守法律法规及监规纪律，接受教育改造。</w:t>
      </w:r>
    </w:p>
    <w:p w14:paraId="74694C1E">
      <w:pPr>
        <w:spacing w:line="500" w:lineRule="exact"/>
        <w:ind w:firstLine="640"/>
      </w:pPr>
      <w:r>
        <w:t>能参加思想、文化、职业技术教育。</w:t>
      </w:r>
    </w:p>
    <w:p w14:paraId="430B25DE">
      <w:pPr>
        <w:spacing w:line="500" w:lineRule="exact"/>
        <w:ind w:firstLine="640"/>
      </w:pPr>
      <w:r>
        <w:t>劳动改造：能参加劳动，努力完成劳动任务。</w:t>
      </w:r>
    </w:p>
    <w:p w14:paraId="3ACFEB4D">
      <w:pPr>
        <w:spacing w:line="500" w:lineRule="exact"/>
        <w:ind w:firstLine="640"/>
      </w:pPr>
      <w:r>
        <w:t>该犯上次评定表扬剩余366分，本轮考核期2023年10月1日至2025年12月累计获2790分，合计获得3156分，表扬5次；间隔期2024年2月27日至2025年12月，获2244分；考核期内无违规扣分。</w:t>
      </w:r>
    </w:p>
    <w:p w14:paraId="6A801A3F">
      <w:pPr>
        <w:spacing w:line="500" w:lineRule="exact"/>
        <w:ind w:firstLine="640"/>
      </w:pPr>
      <w:r>
        <w:t>该犯原判财产性判项罚金人民币70000元。2026年1月20日收到厦门市同安区人民法院的回函载明：被执行人廖伙银已将（2017）闽0212刑初210号刑事判决书所确定的财产性判项全部履行完毕。</w:t>
      </w:r>
    </w:p>
    <w:p w14:paraId="028E2C95">
      <w:pPr>
        <w:spacing w:line="500" w:lineRule="exact"/>
        <w:ind w:firstLine="640"/>
      </w:pPr>
      <w:r>
        <w:rPr>
          <w:rFonts w:hint="eastAsia"/>
          <w:lang w:eastAsia="zh-CN"/>
        </w:rPr>
        <w:t>本案于2026年5月18日至2026年5月22日在狱内公示未收到不同意见</w:t>
      </w:r>
      <w:r>
        <w:t>。</w:t>
      </w:r>
    </w:p>
    <w:p w14:paraId="71E33F6B">
      <w:pPr>
        <w:spacing w:line="500" w:lineRule="exact"/>
        <w:ind w:firstLine="640"/>
      </w:pPr>
      <w:r>
        <w:t>为此，根据《中华人民共和国刑法》第七十八条、《中华人民共和国刑事诉讼法》第二百七十三条、《中华人民共和国监狱法》第二十九条的规定，建议对罪犯廖伙银予以减刑七个月。特提请你院审理裁定。</w:t>
      </w:r>
    </w:p>
    <w:p w14:paraId="254F6B6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75A0C7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F3714F9">
      <w:pPr>
        <w:spacing w:line="500" w:lineRule="exact"/>
        <w:ind w:firstLine="640"/>
        <w:rPr>
          <w:rFonts w:hint="eastAsia" w:ascii="仿宋_GB2312" w:hAnsi="仿宋_GB2312" w:eastAsia="仿宋_GB2312" w:cs="仿宋_GB2312"/>
          <w:sz w:val="32"/>
          <w:szCs w:val="32"/>
        </w:rPr>
      </w:pPr>
    </w:p>
    <w:p w14:paraId="06337F1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廖伙银卷宗壹册。</w:t>
      </w:r>
    </w:p>
    <w:p w14:paraId="12E546F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A1C5CC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813530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9B5078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4FEE86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55CC0E9E">
      <w:r>
        <w:br w:type="page"/>
      </w:r>
    </w:p>
    <w:p w14:paraId="2DD5043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43</w:t>
      </w:r>
    </w:p>
    <w:p w14:paraId="37612E1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55BDB0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DF9370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44号</w:t>
      </w:r>
    </w:p>
    <w:p w14:paraId="65D1873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545B180">
      <w:pPr>
        <w:spacing w:line="500" w:lineRule="exact"/>
        <w:ind w:firstLine="640"/>
      </w:pPr>
      <w:r>
        <w:t>罪犯陈智勇，男，1980年4月11日出生，汉族，文化程度小学，捕前务工。</w:t>
      </w:r>
    </w:p>
    <w:p w14:paraId="0FBB38B8">
      <w:pPr>
        <w:spacing w:line="500" w:lineRule="exact"/>
        <w:ind w:firstLine="640"/>
      </w:pPr>
      <w:r>
        <w:t>福建省晋江市人民法院于2024年12月31日作出（2024）闽0582刑初2197号刑事判决，以被告人陈智勇犯开设赌场罪，判处有期徒刑一年十一个月，并处罚金人民币56000元，追缴违法所得人民币7000元予以没收，上缴国库。刑期自2024年10月30日起至2026年8月31日止。2025年2月24日交付福建省榕城监狱执行刑罚。现在十四分监区服刑，现从事车工工种，属普管级罪犯。</w:t>
      </w:r>
    </w:p>
    <w:p w14:paraId="6DF79D5D">
      <w:pPr>
        <w:spacing w:line="500" w:lineRule="exact"/>
        <w:ind w:firstLine="640"/>
      </w:pPr>
      <w:r>
        <w:t>该犯自入监以来确有悔改表现，具体事实如下：</w:t>
      </w:r>
    </w:p>
    <w:p w14:paraId="3D71AB99">
      <w:pPr>
        <w:spacing w:line="500" w:lineRule="exact"/>
        <w:ind w:firstLine="640"/>
      </w:pPr>
      <w:r>
        <w:t>认罪悔罪：能服从法院判决，自书认罪悔罪书。</w:t>
      </w:r>
    </w:p>
    <w:p w14:paraId="20AE0A0A">
      <w:pPr>
        <w:spacing w:line="500" w:lineRule="exact"/>
        <w:ind w:firstLine="640"/>
      </w:pPr>
      <w:r>
        <w:t>遵守监规：能遵守法律法规及监规纪律，接受教育改造。</w:t>
      </w:r>
    </w:p>
    <w:p w14:paraId="1C0C91FB">
      <w:pPr>
        <w:spacing w:line="500" w:lineRule="exact"/>
        <w:ind w:firstLine="640"/>
      </w:pPr>
      <w:r>
        <w:t>学习情况：能参加思想、文化、职业技术教育。</w:t>
      </w:r>
    </w:p>
    <w:p w14:paraId="0F3B21ED">
      <w:pPr>
        <w:spacing w:line="500" w:lineRule="exact"/>
        <w:ind w:firstLine="640"/>
      </w:pPr>
      <w:r>
        <w:t>劳动改造：能参加劳动，努力完成劳动任务。</w:t>
      </w:r>
    </w:p>
    <w:p w14:paraId="7DEB292C">
      <w:pPr>
        <w:spacing w:line="500" w:lineRule="exact"/>
        <w:ind w:firstLine="640"/>
      </w:pPr>
      <w:r>
        <w:t>奖惩情况：该犯考核期2025年2月24日至2025年12月累计获847.5分，表扬1次；考核期内无违规扣分。</w:t>
      </w:r>
    </w:p>
    <w:p w14:paraId="1F823B8C">
      <w:pPr>
        <w:spacing w:line="500" w:lineRule="exact"/>
        <w:ind w:firstLine="640"/>
      </w:pPr>
      <w:r>
        <w:t>该犯原判财产性判项罚金人民币56000元，追缴违法所得人民币7000元，均于本次向福建省晋江市人民法院缴纳完毕。</w:t>
      </w:r>
    </w:p>
    <w:p w14:paraId="0AE5FF86">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陈智勇予以减刑二个月。特提请你院审理裁定。</w:t>
      </w:r>
    </w:p>
    <w:p w14:paraId="14DDAC4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51E189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E47CB87">
      <w:pPr>
        <w:spacing w:line="500" w:lineRule="exact"/>
        <w:ind w:firstLine="640"/>
        <w:rPr>
          <w:rFonts w:hint="eastAsia" w:ascii="仿宋_GB2312" w:hAnsi="仿宋_GB2312" w:eastAsia="仿宋_GB2312" w:cs="仿宋_GB2312"/>
          <w:sz w:val="32"/>
          <w:szCs w:val="32"/>
        </w:rPr>
      </w:pPr>
    </w:p>
    <w:p w14:paraId="3850861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智勇卷宗壹册。</w:t>
      </w:r>
    </w:p>
    <w:p w14:paraId="5AF9D9A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9F1B96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300D74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2A3150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DCA757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44A6EA22">
      <w:r>
        <w:br w:type="page"/>
      </w:r>
    </w:p>
    <w:p w14:paraId="015DCB0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44</w:t>
      </w:r>
    </w:p>
    <w:p w14:paraId="143F1FB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5DA484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174843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45号</w:t>
      </w:r>
    </w:p>
    <w:p w14:paraId="5A3EDC7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C39D8CE">
      <w:pPr>
        <w:spacing w:line="500" w:lineRule="exact"/>
        <w:ind w:firstLine="640"/>
      </w:pPr>
      <w:r>
        <w:t>罪犯韩小森，男，1990年3月24日出生，汉族，文化程度小学，捕前经商。</w:t>
      </w:r>
    </w:p>
    <w:p w14:paraId="662EFDB5">
      <w:pPr>
        <w:spacing w:line="500" w:lineRule="exact"/>
        <w:ind w:firstLine="640"/>
      </w:pPr>
      <w:r>
        <w:t>福建省晋江市人民法院于2024年2月1日作出（2023）闽0582刑初1957号刑事判决，以被告人韩小森犯销售假冒注册商标的商品罪，判处有期徒刑三年，并处罚金人民币180000元，退出的违法所得人民币18000元，由扣押机关予以没收，上缴国库。宣判后，被告人不服，提出上诉。福建省泉州市中级人民法院于2024年5月23日作出（2024）闽05刑终277号刑事裁定：驳回上诉，维持原判。刑期刑期自2024年1月17日起至2027年1月14日止。2024年6月24日交付福建省榕城监狱执行刑罚。现在十四分监区服刑，现从事车工工种，属宽管级罪犯。</w:t>
      </w:r>
    </w:p>
    <w:p w14:paraId="42235BFF">
      <w:pPr>
        <w:spacing w:line="500" w:lineRule="exact"/>
        <w:ind w:firstLine="640"/>
      </w:pPr>
      <w:r>
        <w:t>该犯自入监以来确有悔改表现，具体事实如下：</w:t>
      </w:r>
    </w:p>
    <w:p w14:paraId="569574E2">
      <w:pPr>
        <w:spacing w:line="500" w:lineRule="exact"/>
        <w:ind w:firstLine="640"/>
      </w:pPr>
      <w:r>
        <w:t>认罪悔罪：能服从法院判决，自书认罪悔罪书。</w:t>
      </w:r>
    </w:p>
    <w:p w14:paraId="57525F33">
      <w:pPr>
        <w:spacing w:line="500" w:lineRule="exact"/>
        <w:ind w:firstLine="640"/>
      </w:pPr>
      <w:r>
        <w:t>遵守监规：在服刑期间虽有违规行为，但经教育后能够遵守法律法规及监规纪律，接受教育改造。</w:t>
      </w:r>
    </w:p>
    <w:p w14:paraId="05111C47">
      <w:pPr>
        <w:spacing w:line="500" w:lineRule="exact"/>
        <w:ind w:firstLine="640"/>
      </w:pPr>
      <w:r>
        <w:t>学习情况：能参加思想、文化、职业技术教育。</w:t>
      </w:r>
    </w:p>
    <w:p w14:paraId="195EB71C">
      <w:pPr>
        <w:spacing w:line="500" w:lineRule="exact"/>
        <w:ind w:firstLine="640"/>
      </w:pPr>
      <w:r>
        <w:t>劳动改造：能参加劳动，努力完成劳动任务。</w:t>
      </w:r>
    </w:p>
    <w:p w14:paraId="065F55B8">
      <w:pPr>
        <w:spacing w:line="500" w:lineRule="exact"/>
        <w:ind w:firstLine="640"/>
      </w:pPr>
      <w:r>
        <w:t>奖惩情况：该犯考核期2024年6月24日至2025年12月累计获1808.2分，表扬3次；考核期内共违规扣分1次，累计扣5分。</w:t>
      </w:r>
    </w:p>
    <w:p w14:paraId="24ECC1CA">
      <w:pPr>
        <w:spacing w:line="500" w:lineRule="exact"/>
        <w:ind w:firstLine="640"/>
      </w:pPr>
      <w:r>
        <w:t>该犯原判财产性判项罚金人民币180000元，已于案件审理期间缴纳完毕，退出的违法所得人民币18000元，由扣押机关予以没收，上缴国库。</w:t>
      </w:r>
    </w:p>
    <w:p w14:paraId="0AE715AF">
      <w:pPr>
        <w:spacing w:line="500" w:lineRule="exact"/>
        <w:ind w:firstLine="640"/>
      </w:pPr>
      <w:r>
        <w:rPr>
          <w:rFonts w:hint="eastAsia"/>
          <w:lang w:eastAsia="zh-CN"/>
        </w:rPr>
        <w:t>本案于2026年5月18日至2026年5月22日在狱内公示未收到不同意见</w:t>
      </w:r>
      <w:r>
        <w:t>。</w:t>
      </w:r>
    </w:p>
    <w:p w14:paraId="29BF9E45">
      <w:pPr>
        <w:spacing w:line="500" w:lineRule="exact"/>
        <w:ind w:firstLine="640"/>
      </w:pPr>
      <w:r>
        <w:t>因此，依照《中华人民共和国刑法》第七十八条、第七十九条、《中华人民共和国刑事诉讼法》第二百七十三条第二款、《中华人民共和国监狱法》第二十九条的规定，建议对罪犯韩小森予以减刑六个月。特提请你院审理裁定。</w:t>
      </w:r>
    </w:p>
    <w:p w14:paraId="4C7607D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3AB7E0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EFCD6A9">
      <w:pPr>
        <w:spacing w:line="500" w:lineRule="exact"/>
        <w:ind w:firstLine="640"/>
        <w:rPr>
          <w:rFonts w:hint="eastAsia" w:ascii="仿宋_GB2312" w:hAnsi="仿宋_GB2312" w:eastAsia="仿宋_GB2312" w:cs="仿宋_GB2312"/>
          <w:sz w:val="32"/>
          <w:szCs w:val="32"/>
        </w:rPr>
      </w:pPr>
    </w:p>
    <w:p w14:paraId="0D92376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韩小森卷宗壹册。</w:t>
      </w:r>
    </w:p>
    <w:p w14:paraId="4D37B93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B08488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091B70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7AC145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ED8B56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7C010950">
      <w:r>
        <w:br w:type="page"/>
      </w:r>
    </w:p>
    <w:p w14:paraId="6F1EA24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45</w:t>
      </w:r>
    </w:p>
    <w:p w14:paraId="1EC2E57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534AC5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37CFB6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46号</w:t>
      </w:r>
    </w:p>
    <w:p w14:paraId="5D54B51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DC4AB35">
      <w:pPr>
        <w:spacing w:line="500" w:lineRule="exact"/>
        <w:ind w:firstLine="640"/>
      </w:pPr>
      <w:r>
        <w:t>罪犯周飞，男，1987年10月16日出生，汉族，文化程度初中，捕前务工。</w:t>
      </w:r>
    </w:p>
    <w:p w14:paraId="00299EC2">
      <w:pPr>
        <w:spacing w:line="500" w:lineRule="exact"/>
        <w:ind w:firstLine="640"/>
      </w:pPr>
      <w:r>
        <w:t>福建省晋江市人民法院于2023年12月28日作出（2023）闽0582刑初2393号刑事判决，以被告人周飞犯盗窃罪，判处有期徒刑五年六个月，并处罚金人民币28000元，退出的违法所得28000元依法发还被害单位，责令共同退赔被害单位经济损失共计人民币59161.5元。刑期自2023年11月28日起至2029年4月26日止。2024年2月23日交付福建省榕城监狱执行刑罚。现在十四分监区服刑，现从事生产辅助-流转工种，属普管级罪犯。</w:t>
      </w:r>
    </w:p>
    <w:p w14:paraId="72ACADF8">
      <w:pPr>
        <w:spacing w:line="500" w:lineRule="exact"/>
        <w:ind w:firstLine="640"/>
      </w:pPr>
      <w:r>
        <w:t>该犯自入监以来确有悔改表现，具体事实如下：</w:t>
      </w:r>
    </w:p>
    <w:p w14:paraId="58D2471A">
      <w:pPr>
        <w:spacing w:line="500" w:lineRule="exact"/>
        <w:ind w:firstLine="640"/>
      </w:pPr>
      <w:r>
        <w:t>认罪悔罪：能服从法院判决，自书认罪悔罪书。</w:t>
      </w:r>
    </w:p>
    <w:p w14:paraId="5945A9FB">
      <w:pPr>
        <w:spacing w:line="500" w:lineRule="exact"/>
        <w:ind w:firstLine="640"/>
      </w:pPr>
      <w:r>
        <w:t>遵守监规：在服刑期间虽有违规行为，但经教育后能够遵守法律法规及监规纪律，接受教育改造。</w:t>
      </w:r>
    </w:p>
    <w:p w14:paraId="02122490">
      <w:pPr>
        <w:spacing w:line="500" w:lineRule="exact"/>
        <w:ind w:firstLine="640"/>
      </w:pPr>
      <w:r>
        <w:t>学习情况：能参加思想、文化、职业技术教育。</w:t>
      </w:r>
    </w:p>
    <w:p w14:paraId="5406C60B">
      <w:pPr>
        <w:spacing w:line="500" w:lineRule="exact"/>
        <w:ind w:firstLine="640"/>
      </w:pPr>
      <w:r>
        <w:t>劳动改造：能参加劳动，努力完成劳动任务。</w:t>
      </w:r>
    </w:p>
    <w:p w14:paraId="5D66D195">
      <w:pPr>
        <w:spacing w:line="500" w:lineRule="exact"/>
        <w:ind w:firstLine="640"/>
      </w:pPr>
      <w:r>
        <w:t>奖惩情况：该犯考核期2024年2月23日至2025年12月累计获2158.4分，表扬3次；考核期内累计违规1次，累计扣3分。</w:t>
      </w:r>
    </w:p>
    <w:p w14:paraId="50334978">
      <w:pPr>
        <w:spacing w:line="500" w:lineRule="exact"/>
        <w:ind w:firstLine="640"/>
      </w:pPr>
      <w:r>
        <w:t>该犯原判财产性判项根据2025年4月30日晋江市人民法院执行局结案证明载明：被执行人周飞已履行完（2023）闽0582刑初2393号刑事判决书确定的财产刑义务。</w:t>
      </w:r>
    </w:p>
    <w:p w14:paraId="1F6937A0">
      <w:pPr>
        <w:spacing w:line="500" w:lineRule="exact"/>
        <w:ind w:firstLine="640"/>
      </w:pPr>
      <w:r>
        <w:rPr>
          <w:rFonts w:hint="eastAsia"/>
          <w:lang w:eastAsia="zh-CN"/>
        </w:rPr>
        <w:t>本案于2026年5月18日至2026年5月22日在狱内公示未收到不同意见</w:t>
      </w:r>
      <w:r>
        <w:t>。</w:t>
      </w:r>
    </w:p>
    <w:p w14:paraId="419074CB">
      <w:pPr>
        <w:spacing w:line="500" w:lineRule="exact"/>
        <w:ind w:firstLine="640"/>
      </w:pPr>
      <w:r>
        <w:t>因此，依照《中华人民共和国刑法》第七十八条、第七十九条、《中华人民共和国刑事诉讼法》第二百七十三条第二款、《中华人民共和国监狱法》第二十九条的规定，建议对罪犯周飞予以减刑六个月。特提请你院审理裁定。</w:t>
      </w:r>
    </w:p>
    <w:p w14:paraId="632FDAF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485185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BB2E661">
      <w:pPr>
        <w:spacing w:line="500" w:lineRule="exact"/>
        <w:ind w:firstLine="640"/>
        <w:rPr>
          <w:rFonts w:hint="eastAsia" w:ascii="仿宋_GB2312" w:hAnsi="仿宋_GB2312" w:eastAsia="仿宋_GB2312" w:cs="仿宋_GB2312"/>
          <w:sz w:val="32"/>
          <w:szCs w:val="32"/>
        </w:rPr>
      </w:pPr>
    </w:p>
    <w:p w14:paraId="027944C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周飞卷宗壹册。</w:t>
      </w:r>
    </w:p>
    <w:p w14:paraId="573E319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4E6752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78E1E9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8F8AFF6">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D4A8C4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6C0D7EE2">
      <w:r>
        <w:br w:type="page"/>
      </w:r>
    </w:p>
    <w:p w14:paraId="3FA9E5A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46</w:t>
      </w:r>
    </w:p>
    <w:p w14:paraId="2FC1D83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035162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0100B5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47号</w:t>
      </w:r>
    </w:p>
    <w:p w14:paraId="5871B14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E5D0C4F">
      <w:pPr>
        <w:spacing w:line="500" w:lineRule="exact"/>
        <w:ind w:firstLine="640"/>
      </w:pPr>
      <w:r>
        <w:t>罪犯曾振兴，男，1996年6月8日出生，汉族，文化程度小学，捕前无业。</w:t>
      </w:r>
    </w:p>
    <w:p w14:paraId="3F6CEC8B">
      <w:pPr>
        <w:spacing w:line="500" w:lineRule="exact"/>
        <w:ind w:firstLine="640"/>
      </w:pPr>
      <w:r>
        <w:t>福建省晋江市人民法院于2024年2月7日作出（2023）闽0582刑初2675号刑事判决，以被告人曾振兴犯组织卖淫罪，判处有期徒刑六年，并处罚金人民币30000元，继续追缴违法所得人民币3930元。刑期自2023年8月29日起至2029年8月28日止。2024年3月11日交付福建省榕城监狱执行刑罚。现在十四分监区服刑，现从事生产辅助-流转工种，属普管级罪犯。</w:t>
      </w:r>
    </w:p>
    <w:p w14:paraId="1620BB3B">
      <w:pPr>
        <w:spacing w:line="500" w:lineRule="exact"/>
        <w:ind w:firstLine="640"/>
      </w:pPr>
      <w:r>
        <w:t>该犯自入监以来确有悔改表现，具体事实如下：</w:t>
      </w:r>
    </w:p>
    <w:p w14:paraId="0DAF60E7">
      <w:pPr>
        <w:spacing w:line="500" w:lineRule="exact"/>
        <w:ind w:firstLine="640"/>
      </w:pPr>
      <w:r>
        <w:t>认罪悔罪：能服从法院判决，自书认罪悔罪书。</w:t>
      </w:r>
    </w:p>
    <w:p w14:paraId="496A338C">
      <w:pPr>
        <w:spacing w:line="500" w:lineRule="exact"/>
        <w:ind w:firstLine="640"/>
      </w:pPr>
      <w:r>
        <w:t>遵守监规：能遵守法律法规及监规纪律，接受教育改造。</w:t>
      </w:r>
    </w:p>
    <w:p w14:paraId="50F47F03">
      <w:pPr>
        <w:spacing w:line="500" w:lineRule="exact"/>
        <w:ind w:firstLine="640"/>
      </w:pPr>
      <w:r>
        <w:t>学习情况：能参加思想、文化、职业技术教育。</w:t>
      </w:r>
    </w:p>
    <w:p w14:paraId="17B3957D">
      <w:pPr>
        <w:spacing w:line="500" w:lineRule="exact"/>
        <w:ind w:firstLine="640"/>
      </w:pPr>
      <w:r>
        <w:t>劳动改造：能参加劳动，努力完成劳动任务。</w:t>
      </w:r>
    </w:p>
    <w:p w14:paraId="25FB0CF3">
      <w:pPr>
        <w:spacing w:line="500" w:lineRule="exact"/>
        <w:ind w:firstLine="640"/>
      </w:pPr>
      <w:r>
        <w:t>奖惩情况：该犯考核期2024年3月11日至2025年12月累计获1982.5分，表扬3次；考核期内无违规扣分。</w:t>
      </w:r>
    </w:p>
    <w:p w14:paraId="52DE6C53">
      <w:pPr>
        <w:spacing w:line="500" w:lineRule="exact"/>
        <w:ind w:firstLine="640"/>
      </w:pPr>
      <w:r>
        <w:t>该犯原判财产性判项罚金人民币30000元，继续追缴违法所得人民币3930元，均于本次向福建省晋江市人民法院缴纳完毕。</w:t>
      </w:r>
    </w:p>
    <w:p w14:paraId="0264E95E">
      <w:pPr>
        <w:spacing w:line="500" w:lineRule="exact"/>
        <w:ind w:firstLine="640"/>
      </w:pPr>
      <w:r>
        <w:rPr>
          <w:rFonts w:hint="eastAsia"/>
          <w:lang w:eastAsia="zh-CN"/>
        </w:rPr>
        <w:t>本案于2026年5月18日至2026年5月22日在狱内公示未收到不同意见</w:t>
      </w:r>
      <w:r>
        <w:t>。</w:t>
      </w:r>
    </w:p>
    <w:p w14:paraId="0F4266BA">
      <w:pPr>
        <w:spacing w:line="500" w:lineRule="exact"/>
        <w:ind w:firstLine="640"/>
      </w:pPr>
      <w:r>
        <w:t>因此，依照《中华人民共和国刑法》第七十八条、第七十九条、《中华人民共和国刑事诉讼法》第二百七十三条第二款、《中华人民共和国监狱法》第二十九条的规定，建议对罪犯曾振兴予以减刑六个月。特提请你院审理裁定。</w:t>
      </w:r>
    </w:p>
    <w:p w14:paraId="7A85589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B78A28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020DA7D">
      <w:pPr>
        <w:spacing w:line="500" w:lineRule="exact"/>
        <w:ind w:firstLine="640"/>
        <w:rPr>
          <w:rFonts w:hint="eastAsia" w:ascii="仿宋_GB2312" w:hAnsi="仿宋_GB2312" w:eastAsia="仿宋_GB2312" w:cs="仿宋_GB2312"/>
          <w:sz w:val="32"/>
          <w:szCs w:val="32"/>
        </w:rPr>
      </w:pPr>
    </w:p>
    <w:p w14:paraId="4CF18D5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曾振兴卷宗壹册。</w:t>
      </w:r>
    </w:p>
    <w:p w14:paraId="44FACB3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584A6B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E444DB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1CFC69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75F503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49399FF2">
      <w:r>
        <w:br w:type="page"/>
      </w:r>
    </w:p>
    <w:p w14:paraId="717AE33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47</w:t>
      </w:r>
    </w:p>
    <w:p w14:paraId="556864E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73042C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455C4F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48号</w:t>
      </w:r>
    </w:p>
    <w:p w14:paraId="7822DA8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2A37FEF">
      <w:pPr>
        <w:spacing w:line="500" w:lineRule="exact"/>
        <w:ind w:firstLine="640"/>
      </w:pPr>
      <w:r>
        <w:t>罪犯柯诗侠，男，1991年10月16日出生，汉族，文化程度初中，捕前无业。前科情况：曾因犯诈骗罪于2017年10月31日被江西省上饶市广丰区人民法院判处有期徒刑三年六个月，2019年12月18日刑满释放。该犯系累犯。</w:t>
      </w:r>
    </w:p>
    <w:p w14:paraId="753FB28E">
      <w:pPr>
        <w:spacing w:line="500" w:lineRule="exact"/>
        <w:ind w:firstLine="640"/>
      </w:pPr>
      <w:r>
        <w:t>福建省石狮市人民法院于2020年7月22日作出（2020）闽0581刑初427号刑事判决，以被告人柯诗侠犯诈骗罪，判处有期徒刑八年，并处罚金人民币八万元，责令赔偿被害人共计人民币321127.46元。刑期自2020年2月5日起至2028年2月4日止。2020年10月19日交付福建省榕城监狱执行刑罚。现在十四分监区服刑，现从事车工工种，属普管级罪犯。</w:t>
      </w:r>
    </w:p>
    <w:p w14:paraId="3E2FEF3E">
      <w:pPr>
        <w:spacing w:line="500" w:lineRule="exact"/>
        <w:ind w:firstLine="640"/>
      </w:pPr>
      <w:r>
        <w:t>该犯自入监以来确有悔改表现，具体事实如下：</w:t>
      </w:r>
    </w:p>
    <w:p w14:paraId="69EAD1DE">
      <w:pPr>
        <w:spacing w:line="500" w:lineRule="exact"/>
        <w:ind w:firstLine="640"/>
      </w:pPr>
      <w:r>
        <w:t>认罪悔罪：能服从法院判决，自书认罪悔罪书。</w:t>
      </w:r>
    </w:p>
    <w:p w14:paraId="43A19E59">
      <w:pPr>
        <w:spacing w:line="500" w:lineRule="exact"/>
        <w:ind w:firstLine="640"/>
      </w:pPr>
      <w:r>
        <w:t>遵守监规：在服刑期间虽有重大违规行为，但经教育后能够遵守法律法规及监规纪律，接受教育改造。</w:t>
      </w:r>
    </w:p>
    <w:p w14:paraId="7CDE7BEA">
      <w:pPr>
        <w:spacing w:line="500" w:lineRule="exact"/>
        <w:ind w:firstLine="640"/>
      </w:pPr>
      <w:r>
        <w:t>学习情况：能参加思想、文化、职业技术教育。</w:t>
      </w:r>
    </w:p>
    <w:p w14:paraId="3FD11D4D">
      <w:pPr>
        <w:spacing w:line="500" w:lineRule="exact"/>
        <w:ind w:firstLine="640"/>
      </w:pPr>
      <w:r>
        <w:t>劳动改造：能参加劳动，努力完成劳动任务。</w:t>
      </w:r>
    </w:p>
    <w:p w14:paraId="2CDC492C">
      <w:pPr>
        <w:spacing w:line="500" w:lineRule="exact"/>
        <w:ind w:firstLine="640"/>
      </w:pPr>
      <w:r>
        <w:t>奖惩情况：该犯考核期2020年10月19日至2025年12月累计获6510.5分，表扬7次，物质奖励3次；考核期内共违规扣分1次，累计扣25分，其中重大违规1次（于2022年8月，因动手打人，情节轻微且认错态度良好，扣25分）。</w:t>
      </w:r>
    </w:p>
    <w:p w14:paraId="157D303D">
      <w:pPr>
        <w:spacing w:line="500" w:lineRule="exact"/>
        <w:ind w:firstLine="640"/>
      </w:pPr>
      <w:r>
        <w:t>该犯原判财产性判项累计财产性判项缴纳未达30%。该犯考核期消费人民币17666.63元，月均消费284.95元，账户总余额5013.31元，其中可用余额1044.61元。2025年10月31日福建省石狮市人民法院财产性判项复函载明：（2020）闽0581执5279号为退赔一案，执行过程中被执行人柯诗侠向本院缴交退赔款人民币8000元。（2020）闽0581执6160号为罚金一案，执行过程中，柯诗侠向本院缴交罚金人民币2000元，柯诗侠未向本院履行该生效法律文书确定的所有财产刑义务。经执行查控系统反馈，未发现被执行人名下有可供执行的财产。执行过程中暂未发现被执行人柯诗侠有拒不申报或者虚假申报财产的情况，暂未发现被执行人柯诗侠有拒不交代赃款、赃物去向或隐瞒、藏匿、转移财产以及妨碍财产性判项执行的情况。</w:t>
      </w:r>
    </w:p>
    <w:p w14:paraId="1055B380">
      <w:pPr>
        <w:spacing w:line="500" w:lineRule="exact"/>
        <w:ind w:firstLine="640"/>
      </w:pPr>
      <w:r>
        <w:t>该犯系累犯、财产性判项义务履行金额未达到30%，属于从严掌握减刑对象，因此提请减刑幅度扣幅四个月。</w:t>
      </w:r>
    </w:p>
    <w:p w14:paraId="0BFBB624">
      <w:pPr>
        <w:spacing w:line="500" w:lineRule="exact"/>
        <w:ind w:firstLine="640"/>
      </w:pPr>
      <w:r>
        <w:rPr>
          <w:rFonts w:hint="eastAsia"/>
          <w:lang w:eastAsia="zh-CN"/>
        </w:rPr>
        <w:t>本案于2026年5月18日至2026年5月22日在狱内公示未收到不同意见</w:t>
      </w:r>
      <w:r>
        <w:t>。</w:t>
      </w:r>
    </w:p>
    <w:p w14:paraId="18190785">
      <w:pPr>
        <w:spacing w:line="500" w:lineRule="exact"/>
        <w:ind w:firstLine="640"/>
      </w:pPr>
      <w:r>
        <w:t>因此，依照《中华人民共和国刑法》第七十八条、第七十九条、《中华人民共和国刑事诉讼法》第二百七十三条第二款、《中华人民共和国监狱法》第二十九条的规定，建议对罪犯柯诗侠予以减刑五个月。特提请你院审理裁定。</w:t>
      </w:r>
    </w:p>
    <w:p w14:paraId="6444BEB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9A0844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E14BC3E">
      <w:pPr>
        <w:spacing w:line="500" w:lineRule="exact"/>
        <w:ind w:firstLine="640"/>
        <w:rPr>
          <w:rFonts w:hint="eastAsia" w:ascii="仿宋_GB2312" w:hAnsi="仿宋_GB2312" w:eastAsia="仿宋_GB2312" w:cs="仿宋_GB2312"/>
          <w:sz w:val="32"/>
          <w:szCs w:val="32"/>
        </w:rPr>
      </w:pPr>
    </w:p>
    <w:p w14:paraId="22213E0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柯诗侠卷宗壹册。</w:t>
      </w:r>
    </w:p>
    <w:p w14:paraId="063A177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CFDB59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01A49A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0165B7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DB2E0A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2A262C35">
      <w:r>
        <w:br w:type="page"/>
      </w:r>
    </w:p>
    <w:p w14:paraId="24603E2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48</w:t>
      </w:r>
    </w:p>
    <w:p w14:paraId="3E45A89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D53423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3BEB23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49号</w:t>
      </w:r>
    </w:p>
    <w:p w14:paraId="221C2E5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4A23FE7">
      <w:pPr>
        <w:spacing w:line="500" w:lineRule="exact"/>
        <w:ind w:firstLine="640"/>
      </w:pPr>
      <w:r>
        <w:t>罪犯林海珊，男，1972年09月01日出生，汉族，文化程度大专，捕前无业。前科情况：曾于2016年11月15日因犯赌博罪，被福建省仙游县人民法院判处有期徒刑一年，缓刑一年六个月，并处罚金人民币十五万元（已缴纳）。</w:t>
      </w:r>
    </w:p>
    <w:p w14:paraId="5CC7A07A">
      <w:pPr>
        <w:spacing w:line="500" w:lineRule="exact"/>
        <w:ind w:firstLine="640"/>
      </w:pPr>
      <w:r>
        <w:t>福建省莆田市城厢区人民法院于2020年9月17日作出（2020）闽0302刑初399号刑事判决，以被告人林海珊犯诈骗罪，判处有期徒刑十年三个月，并处罚金人民币十五万元，责令退出赃款人民币五十七万元发还被害人。刑期自2020年1月9日起至2030年4月8日止。2020年10月19日交付福建省榕城监狱执行刑罚。现在十四分监区服刑，现从事勤杂工工种，属普管级罪犯。</w:t>
      </w:r>
    </w:p>
    <w:p w14:paraId="1A278B00">
      <w:pPr>
        <w:spacing w:line="500" w:lineRule="exact"/>
        <w:ind w:firstLine="640"/>
      </w:pPr>
      <w:r>
        <w:t>该犯自入监以来确有悔改表现，具体事实如下：</w:t>
      </w:r>
    </w:p>
    <w:p w14:paraId="7F9BB156">
      <w:pPr>
        <w:spacing w:line="500" w:lineRule="exact"/>
        <w:ind w:firstLine="640"/>
      </w:pPr>
      <w:r>
        <w:t>认罪悔罪：能服从法院判决，自书认罪悔罪书。</w:t>
      </w:r>
    </w:p>
    <w:p w14:paraId="37B66266">
      <w:pPr>
        <w:spacing w:line="500" w:lineRule="exact"/>
        <w:ind w:firstLine="640"/>
      </w:pPr>
      <w:r>
        <w:t>遵守监规：在服刑期间虽有违规行为，但经教育后能够遵守法律法规及监规纪律，接受教育改造。</w:t>
      </w:r>
    </w:p>
    <w:p w14:paraId="582006C3">
      <w:pPr>
        <w:spacing w:line="500" w:lineRule="exact"/>
        <w:ind w:firstLine="640"/>
      </w:pPr>
      <w:r>
        <w:t>学习情况：能参加思想、文化、职业技术教育。</w:t>
      </w:r>
    </w:p>
    <w:p w14:paraId="55966B59">
      <w:pPr>
        <w:spacing w:line="500" w:lineRule="exact"/>
        <w:ind w:firstLine="640"/>
      </w:pPr>
      <w:r>
        <w:t>劳动改造：能参加劳动，努力完成劳动任务。</w:t>
      </w:r>
    </w:p>
    <w:p w14:paraId="3B98720A">
      <w:pPr>
        <w:spacing w:line="500" w:lineRule="exact"/>
        <w:ind w:firstLine="640"/>
      </w:pPr>
      <w:r>
        <w:t>奖惩情况：该犯考核期2020年10月19日至2025年12月累计获6473.5分，表扬6次，物质奖励4次；考核期内共违规扣分1次，累计扣5分。</w:t>
      </w:r>
    </w:p>
    <w:p w14:paraId="7B96B3D9">
      <w:pPr>
        <w:spacing w:line="500" w:lineRule="exact"/>
        <w:ind w:firstLine="640"/>
      </w:pPr>
      <w:r>
        <w:t>该犯原判财产性判项罚金人民币150000元，责令退出赃款人民币570000元。累计财产性判项缴纳未达30%。该犯考核期消费人民币15500.96元，月均消费250.02元，账户总余额1586.83元，其中可用余额895.13元。2026年1月5日福建省莆田市城厢区人民法院财产性判项复函载明：被执行人林海珊已缴纳人民币21000元，经执行查控系统2026年1月5日反馈，未发现林海珊名下有可供执行的财产。</w:t>
      </w:r>
    </w:p>
    <w:p w14:paraId="3379A4E9">
      <w:pPr>
        <w:spacing w:line="500" w:lineRule="exact"/>
        <w:ind w:firstLine="640"/>
      </w:pPr>
      <w:r>
        <w:t>该犯系财产性判项义务履行金额未达到30%，属于从严掌握减刑对象，因此提请减刑幅度扣幅三个月。</w:t>
      </w:r>
    </w:p>
    <w:p w14:paraId="780A07AD">
      <w:pPr>
        <w:spacing w:line="500" w:lineRule="exact"/>
        <w:ind w:firstLine="640"/>
      </w:pPr>
      <w:r>
        <w:rPr>
          <w:rFonts w:hint="eastAsia"/>
          <w:lang w:eastAsia="zh-CN"/>
        </w:rPr>
        <w:t>本案于2026年5月18日至2026年5月22日在狱内公示未收到不同意见</w:t>
      </w:r>
      <w:r>
        <w:t>。</w:t>
      </w:r>
    </w:p>
    <w:p w14:paraId="5CC4C537">
      <w:pPr>
        <w:spacing w:line="500" w:lineRule="exact"/>
        <w:ind w:firstLine="640"/>
      </w:pPr>
      <w:r>
        <w:t>因此，依照《中华人民共和国刑法》第七十八条、第七十九条、《中华人民共和国刑事诉讼法》第二百七十三条第二款、《中华人民共和国监狱法》第二十九条的规定，建议对罪犯林海珊予以减刑六个月。特提请你院审理裁定。</w:t>
      </w:r>
    </w:p>
    <w:p w14:paraId="6B70BD5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B2F667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B38E6BC">
      <w:pPr>
        <w:spacing w:line="500" w:lineRule="exact"/>
        <w:ind w:firstLine="640"/>
        <w:rPr>
          <w:rFonts w:hint="eastAsia" w:ascii="仿宋_GB2312" w:hAnsi="仿宋_GB2312" w:eastAsia="仿宋_GB2312" w:cs="仿宋_GB2312"/>
          <w:sz w:val="32"/>
          <w:szCs w:val="32"/>
        </w:rPr>
      </w:pPr>
    </w:p>
    <w:p w14:paraId="16EC062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海珊卷宗壹册。</w:t>
      </w:r>
    </w:p>
    <w:p w14:paraId="2F9639A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9DF004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56C315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AF52FA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7D5B01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B4E957C">
      <w:r>
        <w:br w:type="page"/>
      </w:r>
    </w:p>
    <w:p w14:paraId="50B249B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49</w:t>
      </w:r>
    </w:p>
    <w:p w14:paraId="371AD54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5DBA46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C7ABBE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50号</w:t>
      </w:r>
    </w:p>
    <w:p w14:paraId="098FEEF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3464065">
      <w:pPr>
        <w:spacing w:line="500" w:lineRule="exact"/>
        <w:ind w:firstLine="640"/>
      </w:pPr>
      <w:r>
        <w:t>罪犯胡明贵，男，1982年10月19日出生，汉族，文化程度小学，户籍所在地福建省安溪县，捕前无业。该犯系严重暴力罪犯。</w:t>
      </w:r>
    </w:p>
    <w:p w14:paraId="4B9323F0">
      <w:pPr>
        <w:spacing w:line="500" w:lineRule="exact"/>
        <w:ind w:firstLine="640"/>
      </w:pPr>
      <w:r>
        <w:t>福建省泉州市中级人民法院于2021年9月24日作出（2021）闽05刑初34号刑事判决，以被告人胡明贵犯抢劫罪，判处有期徒刑十二年，剥夺政治权利一年，并处罚金人民币100万元，责令共同退赔被害人经济损失人民币300万元。宣判后，被告人不服，提出上诉。福建省高级人民法院于2022年7月19日作出（2021）闽刑终309号刑事判决：维持泉州市中级人民法院（2021）闽05刑初34号刑事判决中对胡明贵的定罪量刑，共同退赔被害人经济损失300万元（应扣除郑育彬亲属二审期间已退赔的人民币四十万元）。刑期自2019年4月1日起至2031年2月27日止。2022年9月19日交付福建省榕城监狱执行刑罚。现在十四分监区服刑，现从事车工工种，属普管级罪犯。</w:t>
      </w:r>
    </w:p>
    <w:p w14:paraId="3163D93F">
      <w:pPr>
        <w:spacing w:line="500" w:lineRule="exact"/>
        <w:ind w:firstLine="640"/>
      </w:pPr>
      <w:r>
        <w:t>该犯自入监以来确有悔改表现，具体事实如下：</w:t>
      </w:r>
    </w:p>
    <w:p w14:paraId="39469B42">
      <w:pPr>
        <w:spacing w:line="500" w:lineRule="exact"/>
        <w:ind w:firstLine="640"/>
      </w:pPr>
      <w:r>
        <w:t>认罪悔罪：能服从法院判决，自书认罪悔罪书。</w:t>
      </w:r>
    </w:p>
    <w:p w14:paraId="4C15C0BC">
      <w:pPr>
        <w:spacing w:line="500" w:lineRule="exact"/>
        <w:ind w:firstLine="640"/>
      </w:pPr>
      <w:r>
        <w:t>遵守监规：能遵守法律法规及监规纪律，接受教育改造。</w:t>
      </w:r>
    </w:p>
    <w:p w14:paraId="3F2935AB">
      <w:pPr>
        <w:spacing w:line="500" w:lineRule="exact"/>
        <w:ind w:firstLine="640"/>
      </w:pPr>
      <w:r>
        <w:t>学习情况：能参加思想、文化、职业技术教育。</w:t>
      </w:r>
    </w:p>
    <w:p w14:paraId="1238A277">
      <w:pPr>
        <w:spacing w:line="500" w:lineRule="exact"/>
        <w:ind w:firstLine="640"/>
      </w:pPr>
      <w:r>
        <w:t>劳动改造：能参加劳动，努力完成劳动任务。</w:t>
      </w:r>
    </w:p>
    <w:p w14:paraId="6B1E0A37">
      <w:pPr>
        <w:spacing w:line="500" w:lineRule="exact"/>
        <w:ind w:firstLine="640"/>
      </w:pPr>
      <w:r>
        <w:t>奖惩情况：该犯考核期2022年9月19日至2025年12月累计获3887.2分，表扬5次，物质奖励1次；考核期内无违规扣分。</w:t>
      </w:r>
    </w:p>
    <w:p w14:paraId="317CAF22">
      <w:pPr>
        <w:spacing w:line="500" w:lineRule="exact"/>
        <w:ind w:firstLine="640"/>
      </w:pPr>
      <w:r>
        <w:t>该犯原判财产性判项罚金人民币100万元，责令共同退赔被害人经济损失人民币300万元，累计财产性判项缴纳未达30%。该犯考核期消费人民币6429.34元，月均消费164.85元，账户总余额799.76元，其中可用余额551.66元。2026年1月9日福建省泉州市中级人民法院财产性判项复函载明：被执行人胡明贵已履行到位金额6257元。执行过程中，暂未发现被执行人有存在拒不交代赃款、赃物去向情节、隐瞒、隐匿、转移财产情节及妨碍财产性判项执行情节，暂查无被执行人名下有可供执行的财产。</w:t>
      </w:r>
    </w:p>
    <w:p w14:paraId="5F969178">
      <w:pPr>
        <w:spacing w:line="500" w:lineRule="exact"/>
        <w:ind w:firstLine="640"/>
      </w:pPr>
      <w:r>
        <w:t>该犯系严重暴力罪犯，财产性判项义务履行金额未达到30%，属于从严掌握减刑对象，因此提请减刑幅度扣幅四个月。</w:t>
      </w:r>
    </w:p>
    <w:p w14:paraId="4096A291">
      <w:pPr>
        <w:spacing w:line="500" w:lineRule="exact"/>
        <w:ind w:firstLine="640"/>
      </w:pPr>
      <w:r>
        <w:rPr>
          <w:rFonts w:hint="eastAsia"/>
          <w:lang w:eastAsia="zh-CN"/>
        </w:rPr>
        <w:t>本案于2026年5月18日至2026年5月22日在狱内公示未收到不同意见</w:t>
      </w:r>
      <w:r>
        <w:t>。</w:t>
      </w:r>
    </w:p>
    <w:p w14:paraId="113ED6CA">
      <w:pPr>
        <w:spacing w:line="500" w:lineRule="exact"/>
        <w:ind w:firstLine="640"/>
      </w:pPr>
      <w:r>
        <w:t>因此，依照《中华人民共和国刑法》第七十八条、第七十九条、《中华人民共和国刑事诉讼法》第二百七十三条第二款、《中华人民共和国监狱法》第二十九条的规定，建议对罪犯胡明贵予以减刑四个月，剥夺政治权利一年不变。特提请你院审理裁定。</w:t>
      </w:r>
    </w:p>
    <w:p w14:paraId="028B88A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993F2C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3DE2181">
      <w:pPr>
        <w:spacing w:line="500" w:lineRule="exact"/>
        <w:ind w:firstLine="640"/>
        <w:rPr>
          <w:rFonts w:hint="eastAsia" w:ascii="仿宋_GB2312" w:hAnsi="仿宋_GB2312" w:eastAsia="仿宋_GB2312" w:cs="仿宋_GB2312"/>
          <w:sz w:val="32"/>
          <w:szCs w:val="32"/>
        </w:rPr>
      </w:pPr>
    </w:p>
    <w:p w14:paraId="4AAF67C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胡明贵卷宗壹册。</w:t>
      </w:r>
    </w:p>
    <w:p w14:paraId="371E9EE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554F7F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1AD287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C99359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9FC28C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68763761">
      <w:r>
        <w:br w:type="page"/>
      </w:r>
    </w:p>
    <w:p w14:paraId="5F0DC67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50</w:t>
      </w:r>
    </w:p>
    <w:p w14:paraId="07E8453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DA0AD9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615841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51号</w:t>
      </w:r>
    </w:p>
    <w:p w14:paraId="10912C3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4E88748">
      <w:pPr>
        <w:spacing w:line="500" w:lineRule="exact"/>
        <w:ind w:firstLine="640"/>
      </w:pPr>
      <w:r>
        <w:t>罪犯江高正伟，男，1992年1月10日出生，畲族，文化程度初中，捕前无业。</w:t>
      </w:r>
    </w:p>
    <w:p w14:paraId="01A782CF">
      <w:pPr>
        <w:spacing w:line="500" w:lineRule="exact"/>
        <w:ind w:firstLine="640"/>
      </w:pPr>
      <w:r>
        <w:t>福建省福清市人民法院于2018年2月27日作出（2017）闽0181刑初1836号刑事判决，以被告人江高正伟犯非法持有毒品罪，判处有期徒刑十五年，并处罚金人民币80000元。宣判后，被告人不服，提出上诉。福建省福州市中级人民法院于2018年5月25日作出（2018）闽01刑终584号刑事裁定：驳回上诉，维持原判。刑期自2017年5月18日起至2032年5月17日止。2018年6月12日交付福建省榕城监狱执行刑罚。2021年12月21日，福建省福州市中级人民法院作出（2021）闽01刑更4239号刑事裁定，对其减刑三个月，2021年12月24日送达。现刑期至2032年2月17日。现在十四分监区服刑，现从事车工工种，属普管级罪犯。</w:t>
      </w:r>
    </w:p>
    <w:p w14:paraId="6B9C74EB">
      <w:pPr>
        <w:spacing w:line="500" w:lineRule="exact"/>
        <w:ind w:firstLine="640"/>
      </w:pPr>
      <w:r>
        <w:t>该犯自上次减刑以来确有悔改表现，具体事实如下：</w:t>
      </w:r>
    </w:p>
    <w:p w14:paraId="28FB3B5C">
      <w:pPr>
        <w:spacing w:line="500" w:lineRule="exact"/>
        <w:ind w:firstLine="640"/>
      </w:pPr>
      <w:r>
        <w:t>认罪悔罪：能服从法院判决，自书认罪悔罪书。</w:t>
      </w:r>
    </w:p>
    <w:p w14:paraId="27F0E3F6">
      <w:pPr>
        <w:spacing w:line="500" w:lineRule="exact"/>
        <w:ind w:firstLine="640"/>
      </w:pPr>
      <w:r>
        <w:t>遵守监规：在服刑期间虽有重大违规行为，但经教育后能够遵守法律法规及监规纪律，接受教育改造。</w:t>
      </w:r>
    </w:p>
    <w:p w14:paraId="7BFF87C6">
      <w:pPr>
        <w:spacing w:line="500" w:lineRule="exact"/>
        <w:ind w:firstLine="640"/>
      </w:pPr>
      <w:r>
        <w:t>学习情况：能参加思想、文化、职业技术教育。</w:t>
      </w:r>
    </w:p>
    <w:p w14:paraId="044FA0A9">
      <w:pPr>
        <w:spacing w:line="500" w:lineRule="exact"/>
        <w:ind w:firstLine="640"/>
      </w:pPr>
      <w:r>
        <w:t>劳动改造：能参加劳动，努力完成劳动任务。</w:t>
      </w:r>
    </w:p>
    <w:p w14:paraId="192BB27F">
      <w:pPr>
        <w:spacing w:line="500" w:lineRule="exact"/>
        <w:ind w:firstLine="640"/>
      </w:pPr>
      <w:r>
        <w:t>奖惩情况：该犯上次评定表扬剩余153.9分，本轮考核期2021年8月1日至2025年12月累计获5389分，合计获5542.9分，表扬7次，物质奖励1次，不予奖励并批评教育1次；间隔期2021年12月24日至2025年12月，获4851分。考核期内共违规扣分3次，累计扣38分，其中重大违规1次，于2023年12月，因与罪犯李振玉因生产问题意见分歧，双方发生打架行为，情节较重，扣35分。</w:t>
      </w:r>
    </w:p>
    <w:p w14:paraId="3842B2E9">
      <w:pPr>
        <w:spacing w:line="500" w:lineRule="exact"/>
        <w:ind w:firstLine="640"/>
      </w:pPr>
      <w:r>
        <w:t>该犯原判财产性判项累计财产性判项缴纳未达50%。该犯考核期消费人民币15114.56元，月均消费285.18元，账户总余额1231.86元，其中可用余额1091.26元。2025年12月1日福清市人民法院财产性判项复函载明：除经本院强制扣划被执行人江高正伟名下银行存款3155元、被执行人江高正伟向本院缴纳的罚金16000元以及2025年11月20日被执行人江高正伟通过福建省榕城监狱犯人食堂向本院缴纳的罚金9500元，经查控系统核实该被执行人无其他财产可供执行。在执行过程中，未发现被执行人存在拒不交代赃款、赃物去向的情节；未发现被执行人存在隐瞒、藏匿、转移财产情节；未发现被执行人存在妨碍财产性判项执行情节。</w:t>
      </w:r>
    </w:p>
    <w:p w14:paraId="2FCA06A4">
      <w:pPr>
        <w:spacing w:line="500" w:lineRule="exact"/>
        <w:ind w:firstLine="640"/>
      </w:pPr>
      <w:r>
        <w:t>该犯系财产性判项义务履行金额未达到50%，属于从严掌握减刑对象，因此提请减刑幅度扣幅二个月。</w:t>
      </w:r>
    </w:p>
    <w:p w14:paraId="2BED5D5F">
      <w:pPr>
        <w:spacing w:line="500" w:lineRule="exact"/>
        <w:ind w:firstLine="640"/>
      </w:pPr>
      <w:r>
        <w:rPr>
          <w:rFonts w:hint="eastAsia"/>
          <w:lang w:eastAsia="zh-CN"/>
        </w:rPr>
        <w:t>本案于2026年5月18日至2026年5月22日在狱内公示未收到不同意见</w:t>
      </w:r>
      <w:r>
        <w:t>。</w:t>
      </w:r>
    </w:p>
    <w:p w14:paraId="6408B9B8">
      <w:pPr>
        <w:spacing w:line="500" w:lineRule="exact"/>
        <w:ind w:firstLine="640"/>
      </w:pPr>
      <w:r>
        <w:t>因此，依照《中华人民共和国刑法》第七十八条、第七十九条、《中华人民共和国刑事诉讼法》第二百七十三条第二款、《中华人民共和国监狱法》第二十九条的规定，建议对罪犯江高正伟予以减刑七个月。特提请你院审理裁定。</w:t>
      </w:r>
    </w:p>
    <w:p w14:paraId="71CB310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F7475F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BFC1952">
      <w:pPr>
        <w:spacing w:line="500" w:lineRule="exact"/>
        <w:ind w:firstLine="640"/>
        <w:rPr>
          <w:rFonts w:hint="eastAsia" w:ascii="仿宋_GB2312" w:hAnsi="仿宋_GB2312" w:eastAsia="仿宋_GB2312" w:cs="仿宋_GB2312"/>
          <w:sz w:val="32"/>
          <w:szCs w:val="32"/>
        </w:rPr>
      </w:pPr>
    </w:p>
    <w:p w14:paraId="68F5B1F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江高正伟卷宗壹册。</w:t>
      </w:r>
    </w:p>
    <w:p w14:paraId="12B1974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00B469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1EC369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72B21A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0FF249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21714D25">
      <w:r>
        <w:br w:type="page"/>
      </w:r>
    </w:p>
    <w:p w14:paraId="6417AC8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51</w:t>
      </w:r>
    </w:p>
    <w:p w14:paraId="6DB6AF3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5DB5DA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9DD625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52号</w:t>
      </w:r>
    </w:p>
    <w:p w14:paraId="27A16C4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4789678">
      <w:pPr>
        <w:spacing w:line="500" w:lineRule="exact"/>
        <w:ind w:firstLine="640"/>
      </w:pPr>
      <w:r>
        <w:t>罪犯王龙，男，1985年10月1日出生，汉族，文化程度初中，捕前无业。前科情况：曾于2005年12月8日因犯故意伤害罪被福建省福清市人民法院判处有期徒刑六个月，缓刑一年；于2009年7月23日因犯贩卖毒品罪、非法拘禁罪被福州市鼓楼区人民法院判处有期徒刑一年，2010年3月1日刑满释放。该犯系毒品再犯、累犯。</w:t>
      </w:r>
    </w:p>
    <w:p w14:paraId="362BF73E">
      <w:pPr>
        <w:spacing w:line="500" w:lineRule="exact"/>
        <w:ind w:firstLine="640"/>
      </w:pPr>
      <w:r>
        <w:t>福建省福清市人民法院于2014年1月17日作出（2013）融刑初字第1146号刑事判决，以被告人王龙犯贩卖毒品罪，判处有期徒刑十五年，剥夺政治权利五年，并处没收财产人民币五万元，继续追缴非法所得人民币二百元。宣判后，被告人不服，提出上诉。福建省福州市中级人民法院于2014年4月11日作出（2014）榕刑终字第320号刑事裁定：驳回上诉，维持原判。刑期自2013年4月18日起至2028年4月17日止。2014年5月12日交付福建省榕城监狱执行刑罚。2016年11月14日，福州市中级人民法院作出（2016）闽01刑更7339号刑事裁定，对其减刑五个月，剥夺政治权利五年不变；2019年5月26日，福州市中级人民法院作出（2019）闽01刑更2921号刑事裁定，对其减刑六个月，剥夺政治权利五年不变；2021年6月23日，福州市中级人民法院作出（2021）闽01刑更2276号刑事裁定，对其减刑五个月，剥夺政治权利五年不变，2021年6月27日送达。现刑期至2026年12月17日止。现在十四分监区服刑，现从事车工工种，属普管级罪犯。</w:t>
      </w:r>
    </w:p>
    <w:p w14:paraId="7B57FEC4">
      <w:pPr>
        <w:spacing w:line="500" w:lineRule="exact"/>
        <w:ind w:firstLine="640"/>
      </w:pPr>
      <w:r>
        <w:t>该犯自上次减刑以来确有悔改表现，具体事实如下：</w:t>
      </w:r>
    </w:p>
    <w:p w14:paraId="239FEC6B">
      <w:pPr>
        <w:spacing w:line="500" w:lineRule="exact"/>
        <w:ind w:firstLine="640"/>
      </w:pPr>
      <w:r>
        <w:t>认罪悔罪：能服从法院判决，自书认罪悔罪书。</w:t>
      </w:r>
    </w:p>
    <w:p w14:paraId="0E7C2CD9">
      <w:pPr>
        <w:spacing w:line="500" w:lineRule="exact"/>
        <w:ind w:firstLine="640"/>
      </w:pPr>
      <w:r>
        <w:t>遵守监规：在服刑期间虽有重大违规行为，但经教育后能够遵守法律法规及监规纪律，接受教育改造。</w:t>
      </w:r>
    </w:p>
    <w:p w14:paraId="0118CF79">
      <w:pPr>
        <w:spacing w:line="500" w:lineRule="exact"/>
        <w:ind w:firstLine="640"/>
      </w:pPr>
      <w:r>
        <w:t>学习情况：能参加思想、文化、职业技术教育。</w:t>
      </w:r>
    </w:p>
    <w:p w14:paraId="7DC22B99">
      <w:pPr>
        <w:spacing w:line="500" w:lineRule="exact"/>
        <w:ind w:firstLine="640"/>
      </w:pPr>
      <w:r>
        <w:t>劳动改造：能参加劳动，努力完成劳动任务。</w:t>
      </w:r>
    </w:p>
    <w:p w14:paraId="374894D9">
      <w:pPr>
        <w:spacing w:line="500" w:lineRule="exact"/>
        <w:ind w:firstLine="640"/>
      </w:pPr>
      <w:r>
        <w:t>奖惩情况：该犯上次评定表扬剩余69分，本轮考核期2021年3月1日至2025年12月累计获6311.5分，合计获6380.5分，表扬5次，物质奖励4次，不予奖励并批评教育1次；间隔期2021年6月27日至2025年12月，获5866.5分。考核期内共违规扣分8次，累计扣57分，其中重大违规1次（于2023年10月，因变相索要他犯财物，情节严重，扣35分）。</w:t>
      </w:r>
    </w:p>
    <w:p w14:paraId="3BB84877">
      <w:pPr>
        <w:spacing w:line="500" w:lineRule="exact"/>
        <w:ind w:firstLine="640"/>
      </w:pPr>
      <w:r>
        <w:t>该犯原判财产性判项没收财产人民币五万元，继续追缴违法所得人民币二百元，于本次向福清市人民法院缴纳15300元，于上次减刑时向福清市人民法院缴纳1100元。累计财产性判项缴纳未达50%。该犯考核期消费人民币15163.89元，月均消费261.45元，账户总余额14911.25元，其中可用余额4134.95元。2026年1月25日福清市人民法院财产性判项复函载明：已没收财产人民币15100元，已退出违法所得人民币200元。另查明，王龙于2021年3月22日向福州市中级人民法院缴纳罚没款1100元。未发现被执行人名下有其他可供执行的财产线索；未发现被执行人存在拒不交代赃款、赃物去向的情节；未发现被执行人存在隐瞒、藏匿、转移财产情节；未发现被执行人存在妨碍财产性判项执行情节。</w:t>
      </w:r>
    </w:p>
    <w:p w14:paraId="55BA6E3C">
      <w:pPr>
        <w:spacing w:line="500" w:lineRule="exact"/>
        <w:ind w:firstLine="640"/>
      </w:pPr>
      <w:r>
        <w:t>该犯系累犯、毒品再犯、财产性判项义务履行金额未达到50%，属于从严掌握减刑对象，因此提请减刑幅度扣幅三个月。</w:t>
      </w:r>
    </w:p>
    <w:p w14:paraId="2BC855EA">
      <w:pPr>
        <w:spacing w:line="500" w:lineRule="exact"/>
        <w:ind w:firstLine="640"/>
      </w:pPr>
      <w:r>
        <w:rPr>
          <w:rFonts w:hint="eastAsia"/>
          <w:lang w:eastAsia="zh-CN"/>
        </w:rPr>
        <w:t>本案于2026年5月18日至2026年5月22日在狱内公示未收到不同意见</w:t>
      </w:r>
      <w:r>
        <w:t>。</w:t>
      </w:r>
    </w:p>
    <w:p w14:paraId="2FE84151">
      <w:pPr>
        <w:spacing w:line="500" w:lineRule="exact"/>
        <w:ind w:firstLine="640"/>
      </w:pPr>
      <w:r>
        <w:t>因此，依照《中华人民共和国刑法》第七十八条、第七十九条、《中华人民共和国刑事诉讼法》第二百七十三条第二款、《中华人民共和国监狱法》第二十九条的规定，建议对罪犯王龙予以减刑五个月，剥夺政治权利五年不变。特提请你院审理裁定。</w:t>
      </w:r>
    </w:p>
    <w:p w14:paraId="030687A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D99F03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2CE17A5">
      <w:pPr>
        <w:spacing w:line="500" w:lineRule="exact"/>
        <w:ind w:firstLine="640"/>
        <w:rPr>
          <w:rFonts w:hint="eastAsia" w:ascii="仿宋_GB2312" w:hAnsi="仿宋_GB2312" w:eastAsia="仿宋_GB2312" w:cs="仿宋_GB2312"/>
          <w:sz w:val="32"/>
          <w:szCs w:val="32"/>
        </w:rPr>
      </w:pPr>
    </w:p>
    <w:p w14:paraId="59B26C9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龙卷宗壹册。</w:t>
      </w:r>
    </w:p>
    <w:p w14:paraId="4D1C246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6260D4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FA5167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09A3116">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41B686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80A22BC">
      <w:r>
        <w:br w:type="page"/>
      </w:r>
    </w:p>
    <w:p w14:paraId="413CE3F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52</w:t>
      </w:r>
    </w:p>
    <w:p w14:paraId="4D353F4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B4D959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8206BA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53号</w:t>
      </w:r>
    </w:p>
    <w:p w14:paraId="788C07B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FBA5FDD">
      <w:pPr>
        <w:spacing w:line="500" w:lineRule="exact"/>
        <w:ind w:firstLine="640"/>
      </w:pPr>
      <w:r>
        <w:t>罪犯苏赞河，男，1995年8月28日出生，汉族，文化程度初中，捕前无业。</w:t>
      </w:r>
    </w:p>
    <w:p w14:paraId="25C2C83E">
      <w:pPr>
        <w:spacing w:line="500" w:lineRule="exact"/>
        <w:ind w:firstLine="640"/>
      </w:pPr>
      <w:r>
        <w:t>福建省晋江市人民法院于2024年12月18日作出（2024）闽0582刑初2477号刑事判决，以被告人苏赞河犯掩饰、隐瞒犯罪所得罪，判处有期徒刑一年十个月，并处罚金人民币10000元，退出的违法所得人民币1250元，予以没收，上缴国库。刑期自2024年8月20日起至2026年6月19日止。2025年1月23日交付福建省榕城监狱执行刑罚。现在十五分监区服刑，现从事车工工种，属普管级罪犯。</w:t>
      </w:r>
    </w:p>
    <w:p w14:paraId="68F82C21">
      <w:pPr>
        <w:spacing w:line="500" w:lineRule="exact"/>
        <w:ind w:firstLine="640"/>
      </w:pPr>
      <w:r>
        <w:t>该犯自入监以来确有悔改表现，具体事实如下：</w:t>
      </w:r>
    </w:p>
    <w:p w14:paraId="5E129AB7">
      <w:pPr>
        <w:spacing w:line="500" w:lineRule="exact"/>
        <w:ind w:firstLine="640"/>
      </w:pPr>
      <w:r>
        <w:t>认罪悔罪：能服从法院判决，自书认罪悔罪书。</w:t>
      </w:r>
    </w:p>
    <w:p w14:paraId="35F3B418">
      <w:pPr>
        <w:spacing w:line="500" w:lineRule="exact"/>
        <w:ind w:firstLine="640"/>
      </w:pPr>
      <w:r>
        <w:t>遵守监规：能遵守法律法规及监规纪律，接受教育改造</w:t>
      </w:r>
    </w:p>
    <w:p w14:paraId="0AA148D9">
      <w:pPr>
        <w:spacing w:line="500" w:lineRule="exact"/>
        <w:ind w:firstLine="640"/>
      </w:pPr>
      <w:r>
        <w:t>学习情况：能参加思想、文化、职业技术教育。</w:t>
      </w:r>
    </w:p>
    <w:p w14:paraId="77DF3417">
      <w:pPr>
        <w:spacing w:line="500" w:lineRule="exact"/>
        <w:ind w:firstLine="640"/>
      </w:pPr>
      <w:r>
        <w:t>劳动改造：能参加劳动，努力完成劳动任务。</w:t>
      </w:r>
    </w:p>
    <w:p w14:paraId="335836C1">
      <w:pPr>
        <w:spacing w:line="500" w:lineRule="exact"/>
        <w:ind w:firstLine="640"/>
      </w:pPr>
      <w:r>
        <w:t>奖惩情况：该犯考核期2025年1月23日至2025年12月累计获947.5分，表扬1次；考核期内无违规扣分</w:t>
      </w:r>
    </w:p>
    <w:p w14:paraId="36888F0A">
      <w:pPr>
        <w:spacing w:line="500" w:lineRule="exact"/>
        <w:ind w:firstLine="640"/>
      </w:pPr>
      <w:r>
        <w:t>该犯原判财产性判项罚金人民币10000元，退出违法所得人民币1250元，均已于案件审理期间履行完毕。</w:t>
      </w:r>
    </w:p>
    <w:p w14:paraId="17DB8C3E">
      <w:pPr>
        <w:spacing w:line="500" w:lineRule="exact"/>
        <w:ind w:firstLine="640"/>
      </w:pPr>
      <w:r>
        <w:rPr>
          <w:rFonts w:hint="eastAsia"/>
          <w:lang w:eastAsia="zh-CN"/>
        </w:rPr>
        <w:t>本案于2026年5月18日至2026年5月22日在狱内公示未收到不同意见</w:t>
      </w:r>
      <w:r>
        <w:t>。</w:t>
      </w:r>
    </w:p>
    <w:p w14:paraId="00F7DDF4">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苏赞河予以减刑一个月。特提请你院审理裁定。</w:t>
      </w:r>
    </w:p>
    <w:p w14:paraId="1CC5728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97FD3C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5C5B584">
      <w:pPr>
        <w:spacing w:line="500" w:lineRule="exact"/>
        <w:ind w:firstLine="640"/>
        <w:rPr>
          <w:rFonts w:hint="eastAsia" w:ascii="仿宋_GB2312" w:hAnsi="仿宋_GB2312" w:eastAsia="仿宋_GB2312" w:cs="仿宋_GB2312"/>
          <w:sz w:val="32"/>
          <w:szCs w:val="32"/>
        </w:rPr>
      </w:pPr>
    </w:p>
    <w:p w14:paraId="5DD63CE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苏赞河卷宗壹册。</w:t>
      </w:r>
    </w:p>
    <w:p w14:paraId="3B9CE6A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C1195E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6C2F70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8C442F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DEC61E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78F9E040">
      <w:r>
        <w:br w:type="page"/>
      </w:r>
    </w:p>
    <w:p w14:paraId="511652F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53</w:t>
      </w:r>
    </w:p>
    <w:p w14:paraId="65089B5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40419B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E0B54C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54号</w:t>
      </w:r>
    </w:p>
    <w:p w14:paraId="12A316C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1429795">
      <w:pPr>
        <w:spacing w:line="500" w:lineRule="exact"/>
        <w:ind w:firstLine="640"/>
      </w:pPr>
      <w:r>
        <w:t>罪犯毛少辉，男，1998年10月10日出生，汉族，文化程度初中，捕前务工。该犯系《关于办理性侵害未成年人刑事案件的意见》第二十条情形。</w:t>
      </w:r>
    </w:p>
    <w:p w14:paraId="72D9A43E">
      <w:pPr>
        <w:spacing w:line="500" w:lineRule="exact"/>
        <w:ind w:firstLine="640"/>
      </w:pPr>
      <w:r>
        <w:t>福建省闽侯县人民法院于2023年9月5日作出（2023）闽0121刑初577号刑事判决，以被告人毛少辉犯强奸罪，判处有期徒刑三年一个月；犯猥亵儿童罪，判处有期徒刑一年，数罪并罚，决定执行有期徒刑三年六个月。刑期自2023年4月17日起至2026年10月16日止。2023年10月24日交付福建省榕城监狱执行刑罚。现在十五分监区服刑，现从事车工工种，属普管级罪犯。</w:t>
      </w:r>
    </w:p>
    <w:p w14:paraId="5CAE2E77">
      <w:pPr>
        <w:spacing w:line="500" w:lineRule="exact"/>
        <w:ind w:firstLine="640"/>
      </w:pPr>
      <w:r>
        <w:t>该犯自入监以来确有悔改表现，具体事实如下：</w:t>
      </w:r>
    </w:p>
    <w:p w14:paraId="1632EE15">
      <w:pPr>
        <w:spacing w:line="500" w:lineRule="exact"/>
        <w:ind w:firstLine="640"/>
      </w:pPr>
      <w:r>
        <w:t>认罪悔罪：能服从法院判决，自书认罪悔罪书。</w:t>
      </w:r>
    </w:p>
    <w:p w14:paraId="53B5B834">
      <w:pPr>
        <w:spacing w:line="500" w:lineRule="exact"/>
        <w:ind w:firstLine="640"/>
      </w:pPr>
      <w:r>
        <w:t>遵守监规：能遵守法律法规及监规纪律，接受教育改造。</w:t>
      </w:r>
    </w:p>
    <w:p w14:paraId="5CB816D6">
      <w:pPr>
        <w:spacing w:line="500" w:lineRule="exact"/>
        <w:ind w:firstLine="640"/>
      </w:pPr>
      <w:r>
        <w:t>学习情况：能参加思想、文化、职业技术教育。</w:t>
      </w:r>
    </w:p>
    <w:p w14:paraId="212F12FD">
      <w:pPr>
        <w:spacing w:line="500" w:lineRule="exact"/>
        <w:ind w:firstLine="640"/>
      </w:pPr>
      <w:r>
        <w:t>劳动改造：能参加劳动，努力完成劳动任务。</w:t>
      </w:r>
    </w:p>
    <w:p w14:paraId="5B1EDBBD">
      <w:pPr>
        <w:spacing w:line="500" w:lineRule="exact"/>
        <w:ind w:firstLine="640"/>
      </w:pPr>
      <w:r>
        <w:t>奖惩情况：该犯考核期2023年10月24日至2025年12月累计获2654.5分，表扬3次，物质奖励1次；考核期内无违规扣分。</w:t>
      </w:r>
    </w:p>
    <w:p w14:paraId="49A532D5">
      <w:pPr>
        <w:spacing w:line="500" w:lineRule="exact"/>
        <w:ind w:firstLine="640"/>
      </w:pPr>
      <w:r>
        <w:t>该犯无财产性判项。</w:t>
      </w:r>
    </w:p>
    <w:p w14:paraId="1FAE7698">
      <w:pPr>
        <w:spacing w:line="500" w:lineRule="exact"/>
        <w:ind w:firstLine="640"/>
      </w:pPr>
      <w:r>
        <w:t>该犯系《关于办理性侵害未成年人刑事案件的意见》第二十条情形，属于从严掌握减刑对象，提请减刑合计扣幅一个月。</w:t>
      </w:r>
    </w:p>
    <w:p w14:paraId="5F671763">
      <w:pPr>
        <w:spacing w:line="500" w:lineRule="exact"/>
        <w:ind w:firstLine="640"/>
      </w:pPr>
      <w:r>
        <w:rPr>
          <w:rFonts w:hint="eastAsia"/>
          <w:lang w:eastAsia="zh-CN"/>
        </w:rPr>
        <w:t>本案于2026年5月18日至2026年5月22日在狱内公示未收到不同意见</w:t>
      </w:r>
      <w:r>
        <w:t>。</w:t>
      </w:r>
    </w:p>
    <w:p w14:paraId="05CDC23C">
      <w:pPr>
        <w:spacing w:line="500" w:lineRule="exact"/>
        <w:ind w:firstLine="640"/>
      </w:pPr>
      <w:r>
        <w:t>因此，依照《中华人民共和国刑法》第七十八条、第七十九条、《中华人民共和国刑事诉讼法》第二百七十三条第二款、《中华人民共和国监狱法》第二十九条的规定，建议对罪犯毛少辉予以减刑四个月。特提请你院审理裁定。</w:t>
      </w:r>
    </w:p>
    <w:p w14:paraId="487E4B4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88C252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87FCCDD">
      <w:pPr>
        <w:spacing w:line="500" w:lineRule="exact"/>
        <w:ind w:firstLine="640"/>
        <w:rPr>
          <w:rFonts w:hint="eastAsia" w:ascii="仿宋_GB2312" w:hAnsi="仿宋_GB2312" w:eastAsia="仿宋_GB2312" w:cs="仿宋_GB2312"/>
          <w:sz w:val="32"/>
          <w:szCs w:val="32"/>
        </w:rPr>
      </w:pPr>
    </w:p>
    <w:p w14:paraId="7762E5D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毛少辉卷宗壹册。</w:t>
      </w:r>
    </w:p>
    <w:p w14:paraId="5C04AEB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C2F668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9501D5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7405EB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0DC2DA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5CE83747">
      <w:r>
        <w:br w:type="page"/>
      </w:r>
    </w:p>
    <w:p w14:paraId="0798D48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54</w:t>
      </w:r>
    </w:p>
    <w:p w14:paraId="2A94A50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EFA65C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C62B33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55号</w:t>
      </w:r>
    </w:p>
    <w:p w14:paraId="3C82981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B181556">
      <w:pPr>
        <w:spacing w:line="500" w:lineRule="exact"/>
        <w:ind w:firstLine="640"/>
      </w:pPr>
      <w:r>
        <w:t>罪犯叶碧清，男，1971年7月26日出生，汉族，文化程度初中，捕前无业。前科情况：曾于1997年4月11日因犯盗窃罪、销售赃物罪被福建省泉州市中级人民法院判处有期徒刑六年六个月；于2004年9月28日因犯故意伤害罪被泉州市泉港区人民法院判处有期徒刑一年，至2005年5月28日刑满释放。</w:t>
      </w:r>
    </w:p>
    <w:p w14:paraId="76AC5481">
      <w:pPr>
        <w:spacing w:line="500" w:lineRule="exact"/>
        <w:ind w:firstLine="640"/>
      </w:pPr>
      <w:r>
        <w:t>福建省泉州市鲤城区人民法院于2022年12月28日作出（2021）闽0502刑初354号刑事判决，以被告人叶碧清犯开设赌场罪，判处有期徒刑五年三个月，并处罚金人民币200000元，责令退出违法所得人民币67122.49元，予以没收，上缴国库。刑期自2021年4月10日起至2026年7月9日止。2023年4月6日交付福建省榕城监狱执行刑罚。现在十五分监区服刑，现从事安全员工种，属普管级罪犯。</w:t>
      </w:r>
    </w:p>
    <w:p w14:paraId="336408A3">
      <w:pPr>
        <w:spacing w:line="500" w:lineRule="exact"/>
        <w:ind w:firstLine="640"/>
      </w:pPr>
      <w:r>
        <w:t>该犯自入监以来确有悔改表现，具体事实如下：</w:t>
      </w:r>
    </w:p>
    <w:p w14:paraId="4FDCE0CD">
      <w:pPr>
        <w:spacing w:line="500" w:lineRule="exact"/>
        <w:ind w:firstLine="640"/>
      </w:pPr>
      <w:r>
        <w:t>认罪悔罪：能服从法院判决，自书认罪悔罪书。</w:t>
      </w:r>
    </w:p>
    <w:p w14:paraId="6C42D67F">
      <w:pPr>
        <w:spacing w:line="500" w:lineRule="exact"/>
        <w:ind w:firstLine="640"/>
      </w:pPr>
      <w:r>
        <w:t>遵守监规：在服刑期间虽有违规行为，但经教育后能够遵守法律法规及监规纪律，接受教育改造。</w:t>
      </w:r>
    </w:p>
    <w:p w14:paraId="28A28472">
      <w:pPr>
        <w:spacing w:line="500" w:lineRule="exact"/>
        <w:ind w:firstLine="640"/>
      </w:pPr>
      <w:r>
        <w:t>学习情况：能参加思想、文化、职业技术教育。</w:t>
      </w:r>
    </w:p>
    <w:p w14:paraId="7FA7E4C3">
      <w:pPr>
        <w:spacing w:line="500" w:lineRule="exact"/>
        <w:ind w:firstLine="640"/>
      </w:pPr>
      <w:r>
        <w:t>劳动改造：能参加劳动，努力完成劳动任务。</w:t>
      </w:r>
    </w:p>
    <w:p w14:paraId="72ED0363">
      <w:pPr>
        <w:spacing w:line="500" w:lineRule="exact"/>
        <w:ind w:firstLine="640"/>
      </w:pPr>
      <w:r>
        <w:t>奖惩情况：该犯考核期2023年4月6日至2025年12月累计获3131.5分，表扬3次，物质奖励2次；考核期内共违规扣分1次，累计扣3分。</w:t>
      </w:r>
    </w:p>
    <w:p w14:paraId="420AD49E">
      <w:pPr>
        <w:spacing w:line="500" w:lineRule="exact"/>
        <w:ind w:firstLine="640"/>
      </w:pPr>
      <w:r>
        <w:t>该犯原判财产性判项罚金人民币200000元，责令退出违法所得人民币67122.49元，已履行人民币10900元。累计财产性判项缴纳未达30%。该犯考核期消费人民币6544.86元，月均消费人民币204.53元，账户总余额923.78元，其中可用余额人民币728.18元。2026年1月12日泉州市鲤城区人民法院财产性判项复函载明：被执行人叶碧清尚未缴纳罚金人民币200000元；已退出违法所得人民币10900元，尚未退出违法所得人民币56222.49元；被执行人名下的车辆已冻结买卖、抵押、赠与等权属变更登记手续，冻结期限为二年，因未实际扣押该车辆，暂未处置。除该车辆外，暂查被执行人叶碧清名下无其他可供执行的财产。</w:t>
      </w:r>
    </w:p>
    <w:p w14:paraId="39FB5C8F">
      <w:pPr>
        <w:spacing w:line="500" w:lineRule="exact"/>
        <w:ind w:firstLine="640"/>
      </w:pPr>
      <w:r>
        <w:t>该犯系财产性判项义务履行金额未达到30%，属于从严掌握减刑对象，因此提请减刑幅度扣幅三个月。</w:t>
      </w:r>
    </w:p>
    <w:p w14:paraId="6A16557C">
      <w:pPr>
        <w:spacing w:line="500" w:lineRule="exact"/>
        <w:ind w:firstLine="640"/>
      </w:pPr>
      <w:r>
        <w:rPr>
          <w:rFonts w:hint="eastAsia"/>
          <w:lang w:eastAsia="zh-CN"/>
        </w:rPr>
        <w:t>本案于2026年5月18日至2026年5月22日在狱内公示未收到不同意见</w:t>
      </w:r>
      <w:r>
        <w:t>。</w:t>
      </w:r>
    </w:p>
    <w:p w14:paraId="37B0CD41">
      <w:pPr>
        <w:spacing w:line="500" w:lineRule="exact"/>
        <w:ind w:firstLine="640"/>
      </w:pPr>
      <w:r>
        <w:t>因此，依照《中华人民共和国刑法》第七十八条、第七十九条、《中华人民共和国刑事诉讼法》第二百七十三条第二款、《中华人民共和国监狱法》第二十九条的规定，建议对罪犯叶碧清予以减刑一个月。特提请你院审理裁定。</w:t>
      </w:r>
    </w:p>
    <w:p w14:paraId="6B64F9F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4444F9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124BC0E">
      <w:pPr>
        <w:spacing w:line="500" w:lineRule="exact"/>
        <w:ind w:firstLine="640"/>
        <w:rPr>
          <w:rFonts w:hint="eastAsia" w:ascii="仿宋_GB2312" w:hAnsi="仿宋_GB2312" w:eastAsia="仿宋_GB2312" w:cs="仿宋_GB2312"/>
          <w:sz w:val="32"/>
          <w:szCs w:val="32"/>
        </w:rPr>
      </w:pPr>
    </w:p>
    <w:p w14:paraId="6F8BB64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叶碧清卷宗壹册。</w:t>
      </w:r>
    </w:p>
    <w:p w14:paraId="24508F7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BC8FF3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C94666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6D30A0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655814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4314AA3F">
      <w:r>
        <w:br w:type="page"/>
      </w:r>
    </w:p>
    <w:p w14:paraId="353CF89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55</w:t>
      </w:r>
    </w:p>
    <w:p w14:paraId="05A356F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B95228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87323F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56号</w:t>
      </w:r>
    </w:p>
    <w:p w14:paraId="74925F7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90CE723">
      <w:pPr>
        <w:spacing w:line="500" w:lineRule="exact"/>
        <w:ind w:firstLine="640"/>
      </w:pPr>
      <w:r>
        <w:t>罪犯陈佳，男，2000年12月16日出生，汉族，文化程度中专，捕前无业，前科情况：曾于2022年7月21日因犯掩饰、隐瞒犯罪所得罪被湖南省长沙市中级人民法院判处有期徒刑十一个月，并处罚金人民币3000元，于2022年12月4日刑满释放。该犯系因抢劫被有期徒刑十年以上罪犯。</w:t>
      </w:r>
    </w:p>
    <w:p w14:paraId="68C0FBE5">
      <w:pPr>
        <w:spacing w:line="500" w:lineRule="exact"/>
        <w:ind w:firstLine="640"/>
      </w:pPr>
      <w:r>
        <w:t>福建省闽侯县人民法院于2023年6月5日作出（2023）闽0121刑初238号刑事判决，以被告人陈佳犯抢劫罪，判处有期徒刑十年，并处罚金人民币25000元，退出的违法所得人民币25000元，依法没收，上缴国库。宣判后，被告人不服，提出上诉。福建省福建省福州市中级人民法院于2023年8月1日作出（2023）闽01刑终593号刑事裁定：驳回上诉，维持原判。刑期自2023年3月13日起至2033年2月25日止。2023年8月24日交付福建省榕城监狱执行刑罚。现在十五分监区服刑，现从事车工工种，属普管级罪犯。</w:t>
      </w:r>
    </w:p>
    <w:p w14:paraId="48E4444A">
      <w:pPr>
        <w:spacing w:line="500" w:lineRule="exact"/>
        <w:ind w:firstLine="640"/>
      </w:pPr>
      <w:r>
        <w:t>该犯自入监以来确有悔改表现，具体事实如下：</w:t>
      </w:r>
    </w:p>
    <w:p w14:paraId="641DFC30">
      <w:pPr>
        <w:spacing w:line="500" w:lineRule="exact"/>
        <w:ind w:firstLine="640"/>
      </w:pPr>
      <w:r>
        <w:t>认罪悔罪：能服从法院判决，自书认罪悔罪书。</w:t>
      </w:r>
    </w:p>
    <w:p w14:paraId="65A32689">
      <w:pPr>
        <w:spacing w:line="500" w:lineRule="exact"/>
        <w:ind w:firstLine="640"/>
      </w:pPr>
      <w:r>
        <w:t>遵守监规：在服刑期间虽有违规行为，但经教育后能够遵守法律法规及监规纪律，接受教育改造。</w:t>
      </w:r>
    </w:p>
    <w:p w14:paraId="1446BD8F">
      <w:pPr>
        <w:spacing w:line="500" w:lineRule="exact"/>
        <w:ind w:firstLine="640"/>
      </w:pPr>
      <w:r>
        <w:t>学习情况：能参加思想、文化、职业技术教育。</w:t>
      </w:r>
    </w:p>
    <w:p w14:paraId="550CFBAD">
      <w:pPr>
        <w:spacing w:line="500" w:lineRule="exact"/>
        <w:ind w:firstLine="640"/>
      </w:pPr>
      <w:r>
        <w:t>劳动改造：能参加劳动，努力完成劳动任务。</w:t>
      </w:r>
    </w:p>
    <w:p w14:paraId="5BF085EB">
      <w:pPr>
        <w:spacing w:line="500" w:lineRule="exact"/>
        <w:ind w:firstLine="640"/>
      </w:pPr>
      <w:r>
        <w:t>奖惩情况：该犯考核期2023年8月24日至2025年12月累计获2660分，表扬3次，物质奖励1次；考核期内共违规扣分2次，累计扣2分。</w:t>
      </w:r>
    </w:p>
    <w:p w14:paraId="3A987DBC">
      <w:pPr>
        <w:spacing w:line="500" w:lineRule="exact"/>
        <w:ind w:firstLine="640"/>
      </w:pPr>
      <w:r>
        <w:t>该犯原判财产性判项罚金人民币25000元，退出违法所得人民币25000元，均于庭审期间履行完毕。</w:t>
      </w:r>
    </w:p>
    <w:p w14:paraId="1D9F4467">
      <w:pPr>
        <w:spacing w:line="500" w:lineRule="exact"/>
        <w:ind w:firstLine="640"/>
      </w:pPr>
      <w:r>
        <w:t>该犯系抢劫被判处十年以上有期徒刑的罪犯，属于从严掌握减刑对象，因此提请减刑幅度扣幅一个月。</w:t>
      </w:r>
    </w:p>
    <w:p w14:paraId="1193F34A">
      <w:pPr>
        <w:spacing w:line="500" w:lineRule="exact"/>
        <w:ind w:firstLine="640"/>
      </w:pPr>
      <w:r>
        <w:rPr>
          <w:rFonts w:hint="eastAsia"/>
          <w:lang w:eastAsia="zh-CN"/>
        </w:rPr>
        <w:t>本案于2026年5月18日至2026年5月22日在狱内公示未收到不同意见</w:t>
      </w:r>
      <w:r>
        <w:t>。</w:t>
      </w:r>
    </w:p>
    <w:p w14:paraId="213C08FC">
      <w:pPr>
        <w:spacing w:line="500" w:lineRule="exact"/>
        <w:ind w:firstLine="640"/>
      </w:pPr>
      <w:r>
        <w:t>因此，依照《中华人民共和国刑法》第七十八条、第七十九条、《中华人民共和国刑事诉讼法》第二百七十三条第二款、《中华人民共和国监狱法》第二十九条的规定，建议对罪犯陈佳予以减刑五个月。特提请你院审理裁定。</w:t>
      </w:r>
    </w:p>
    <w:p w14:paraId="33EA02F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C53211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8557BBC">
      <w:pPr>
        <w:spacing w:line="500" w:lineRule="exact"/>
        <w:ind w:firstLine="640"/>
        <w:rPr>
          <w:rFonts w:hint="eastAsia" w:ascii="仿宋_GB2312" w:hAnsi="仿宋_GB2312" w:eastAsia="仿宋_GB2312" w:cs="仿宋_GB2312"/>
          <w:sz w:val="32"/>
          <w:szCs w:val="32"/>
        </w:rPr>
      </w:pPr>
    </w:p>
    <w:p w14:paraId="73C2425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佳卷宗壹册。</w:t>
      </w:r>
    </w:p>
    <w:p w14:paraId="34E5AD5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F10FCB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D8DD22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FF04B8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D5DCA4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6FFEF87A">
      <w:r>
        <w:br w:type="page"/>
      </w:r>
    </w:p>
    <w:p w14:paraId="3808CFA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56</w:t>
      </w:r>
    </w:p>
    <w:p w14:paraId="30D44FA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E17B68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14C2FD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57号</w:t>
      </w:r>
    </w:p>
    <w:p w14:paraId="5C8BD52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FD94E67">
      <w:pPr>
        <w:spacing w:line="500" w:lineRule="exact"/>
        <w:ind w:firstLine="640"/>
      </w:pPr>
      <w:r>
        <w:t>罪犯陈秦，男，1989年2月1日出生，汉族，文化程度中专，捕前务工。</w:t>
      </w:r>
    </w:p>
    <w:p w14:paraId="6BFABD3B">
      <w:pPr>
        <w:spacing w:line="500" w:lineRule="exact"/>
        <w:ind w:firstLine="640"/>
      </w:pPr>
      <w:r>
        <w:t>福建省闽侯县人民法院于2022年10月28日作出（2021）闽0121刑初645号刑事附带民事判决，以被告人陈秦犯走私珍贵动物罪，判处有期徒刑五年，并处罚金人民币200000元；犯危害珍贵、濒危野生动物罪，判处有期徒刑七年，并处罚金人民币300000元；决定执行有期徒刑十年三个月，并处罚金人民币500000元，连带赔偿生态环境资源损失费人民币1250000元。宣判后，被告人不服，提出上诉。福建省福州市中级人民法院于2023年3月15日作出（2022）闽01刑终1165号刑事裁定：驳回上诉，维持原判。刑期自2020年11月13日起至2031年1月15日止。2023年4月19日交付榕城监狱执行刑罚。现在十六分监区服刑，现从事生产辅助-安全员工种，属普管级罪犯。</w:t>
      </w:r>
    </w:p>
    <w:p w14:paraId="68DE82D8">
      <w:pPr>
        <w:spacing w:line="500" w:lineRule="exact"/>
        <w:ind w:firstLine="640"/>
      </w:pPr>
      <w:r>
        <w:t>该犯自入监服刑以来确有悔改表现，具体事实如下：</w:t>
      </w:r>
    </w:p>
    <w:p w14:paraId="0B7CB9A7">
      <w:pPr>
        <w:spacing w:line="500" w:lineRule="exact"/>
        <w:ind w:firstLine="640"/>
      </w:pPr>
      <w:r>
        <w:t>认罪悔罪：能服从法院判决，自书认罪悔罪书。</w:t>
      </w:r>
    </w:p>
    <w:p w14:paraId="42E01328">
      <w:pPr>
        <w:spacing w:line="500" w:lineRule="exact"/>
        <w:ind w:firstLine="640"/>
      </w:pPr>
      <w:r>
        <w:t>遵守监规：在服刑期间虽有违规行为，但经教育后能够遵守法律法规及监规纪律，接受教育改造。</w:t>
      </w:r>
    </w:p>
    <w:p w14:paraId="52E8FBF3">
      <w:pPr>
        <w:spacing w:line="500" w:lineRule="exact"/>
        <w:ind w:firstLine="640"/>
      </w:pPr>
      <w:r>
        <w:t>学习情况：能参加思想、文化、职业技术教育。</w:t>
      </w:r>
    </w:p>
    <w:p w14:paraId="75157379">
      <w:pPr>
        <w:spacing w:line="500" w:lineRule="exact"/>
        <w:ind w:firstLine="640"/>
      </w:pPr>
      <w:r>
        <w:t>劳动改造：能参加劳动，努力完成劳动任务。</w:t>
      </w:r>
    </w:p>
    <w:p w14:paraId="1BBAC919">
      <w:pPr>
        <w:spacing w:line="500" w:lineRule="exact"/>
        <w:ind w:firstLine="640"/>
      </w:pPr>
      <w:r>
        <w:t>奖惩情况：该犯考核期2023年4月19日至2025年12月累计获3012分，表扬2次，物质奖励3次；考核期内共违规2次，累计扣4分。</w:t>
      </w:r>
    </w:p>
    <w:p w14:paraId="270F2770">
      <w:pPr>
        <w:spacing w:line="500" w:lineRule="exact"/>
        <w:ind w:firstLine="640"/>
      </w:pPr>
      <w:r>
        <w:t>该犯原判财产性判项罚金人民币500000元，连带赔偿生态环境资源损失费人民币1250000元，根据福建省闽侯县人民法院于2026年1月21日出具的（2024）闽0121执1350号之八《复函》，已履行6600元，暂未发现被执行人陈秦名下有其他可供执行的财产；暂未发现被执行人陈秦有拒不交待赃款、脏物去向的情形；暂未发现被执行人陈秦有隐瞒、藏匿、转移财产情形；暂未发现被执行人陈秦有妨碍财产性判项执行情形；暂未发现被执行人陈秦有拒不申报或者虚假申报财产情况情形。累计财产性判项缴纳未达30%。该犯考核期消费人民币6226.67元，月均消费194.58元，账户总余额666.91元，其中可用余额496.51元。</w:t>
      </w:r>
    </w:p>
    <w:p w14:paraId="664784DF">
      <w:pPr>
        <w:spacing w:line="500" w:lineRule="exact"/>
        <w:ind w:firstLine="640"/>
      </w:pPr>
      <w:r>
        <w:t>该犯系财产性判项义务履行金额未达到30%，属于从严掌握减刑对象，因此提请减刑幅度扣幅三个月。</w:t>
      </w:r>
    </w:p>
    <w:p w14:paraId="50CD7F86">
      <w:pPr>
        <w:spacing w:line="500" w:lineRule="exact"/>
        <w:ind w:firstLine="640"/>
      </w:pPr>
      <w:r>
        <w:rPr>
          <w:rFonts w:hint="eastAsia"/>
          <w:lang w:eastAsia="zh-CN"/>
        </w:rPr>
        <w:t>本案于2026年5月18日至2026年5月22日在狱内公示未收到不同意见</w:t>
      </w:r>
      <w:r>
        <w:t>。</w:t>
      </w:r>
    </w:p>
    <w:p w14:paraId="7F948CA4">
      <w:pPr>
        <w:spacing w:line="500" w:lineRule="exact"/>
        <w:ind w:firstLine="640"/>
      </w:pPr>
      <w:r>
        <w:t>因此，依照《中华人民共和国刑法》第七十八条、第七十九条、《中华人民共和国刑事诉讼法》第二百七十三条第二款、《中华人民共和国监狱法》第二十九条的规定，建议对罪犯陈秦予以减刑二个月。特提请你院审理裁定。</w:t>
      </w:r>
    </w:p>
    <w:p w14:paraId="1F70480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96FC8A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44392FF">
      <w:pPr>
        <w:spacing w:line="500" w:lineRule="exact"/>
        <w:ind w:firstLine="640"/>
        <w:rPr>
          <w:rFonts w:hint="eastAsia" w:ascii="仿宋_GB2312" w:hAnsi="仿宋_GB2312" w:eastAsia="仿宋_GB2312" w:cs="仿宋_GB2312"/>
          <w:sz w:val="32"/>
          <w:szCs w:val="32"/>
        </w:rPr>
      </w:pPr>
    </w:p>
    <w:p w14:paraId="5D6CDD5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秦卷宗壹册。</w:t>
      </w:r>
    </w:p>
    <w:p w14:paraId="3C9E9B5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32F87E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554A2C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43A7BD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4044D9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4A56F305">
      <w:r>
        <w:br w:type="page"/>
      </w:r>
    </w:p>
    <w:p w14:paraId="0E39F64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57</w:t>
      </w:r>
    </w:p>
    <w:p w14:paraId="1C0A0D3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F3A590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D7051F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58号</w:t>
      </w:r>
    </w:p>
    <w:p w14:paraId="1D7F2F4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62C7EA7">
      <w:pPr>
        <w:spacing w:line="500" w:lineRule="exact"/>
        <w:ind w:firstLine="640"/>
      </w:pPr>
      <w:r>
        <w:t>罪犯胡祥春，男，1980年12月8日出生，汉族，文化程度小学，捕前无业，前科情况：因犯抢劫罪，于1996年被南平市中级人民法院判处有期徒刑二年；因犯抢劫罪、抢夺罪，于2002年8月10日被福建省古田县人民法院判处有期徒刑十一年，并处罚金人民币5000元，于2009年7月5日刑满释放。</w:t>
      </w:r>
    </w:p>
    <w:p w14:paraId="42558B31">
      <w:pPr>
        <w:spacing w:line="500" w:lineRule="exact"/>
        <w:ind w:firstLine="640"/>
      </w:pPr>
      <w:r>
        <w:t>福建省南平市延平区人民法院于2018年1月15日作出（2017）闽0702刑初337号刑事判决，以被告人胡祥春犯抢劫罪，判处有期徒刑十五年，剥夺政治权利三年，并处罚金人民币30000元；犯盗窃罪，判处有期徒刑七个月，并处罚金人民币4000元；决定执行有期徒刑十五年六个月，剥夺政治权利三年，并处罚金人民币34000元，责令将尚未退出的抢劫非法所得返还各被害人。宣判后，被告人不服，提出上诉。福建省南平市中级人民法院于2018年4月8日作出（2018）闽07刑终77号刑事裁定：驳回上诉，维持原判。刑期自2017年2月28日起至2032年8月27日止。2018年4月23日交付榕城监狱执行刑罚。2021年5月25日，福州市中级人民法院作出（2021）闽01刑更2030号刑事裁定，对其减刑四个月，剥夺政治权利三年不变，2021年5月26日送达。现刑期至2032年4月27日。现在十六分监区服刑，现从事车工工种，属普管级罪犯。</w:t>
      </w:r>
    </w:p>
    <w:p w14:paraId="11305CF8">
      <w:pPr>
        <w:spacing w:line="500" w:lineRule="exact"/>
        <w:ind w:firstLine="640"/>
      </w:pPr>
      <w:r>
        <w:t>该犯自上次减刑以来确有悔改表现，具体事实如下：</w:t>
      </w:r>
    </w:p>
    <w:p w14:paraId="316C72DA">
      <w:pPr>
        <w:spacing w:line="500" w:lineRule="exact"/>
        <w:ind w:firstLine="640"/>
      </w:pPr>
      <w:r>
        <w:t>认罪悔罪：能服从法院判决，自书认罪悔罪书。</w:t>
      </w:r>
    </w:p>
    <w:p w14:paraId="614615A6">
      <w:pPr>
        <w:spacing w:line="500" w:lineRule="exact"/>
        <w:ind w:firstLine="640"/>
      </w:pPr>
      <w:r>
        <w:t>遵守监规：在服刑期间虽有违规行为，但经教育后能够遵守法律法规及监规纪律，接受教育改造。</w:t>
      </w:r>
    </w:p>
    <w:p w14:paraId="71DB56C2">
      <w:pPr>
        <w:spacing w:line="500" w:lineRule="exact"/>
        <w:ind w:firstLine="640"/>
      </w:pPr>
      <w:r>
        <w:t>学习情况：能参加思想、文化、职业技术教育。</w:t>
      </w:r>
    </w:p>
    <w:p w14:paraId="5681D718">
      <w:pPr>
        <w:spacing w:line="500" w:lineRule="exact"/>
        <w:ind w:firstLine="640"/>
      </w:pPr>
      <w:r>
        <w:t>劳动改造：能参加劳动，努力完成劳动任务。</w:t>
      </w:r>
    </w:p>
    <w:p w14:paraId="499FD08B">
      <w:pPr>
        <w:spacing w:line="500" w:lineRule="exact"/>
        <w:ind w:firstLine="640"/>
      </w:pPr>
      <w:r>
        <w:t>奖惩情况：该犯上次评定表扬剩余68.5分，本轮考核期2021年2月1日至2025年12月累计获6271分，合计获得6339.5分，表扬7次，物质奖励3次；间隔期2021年5月26日至2025年12月，获5846分。考核期内违规1次，累计扣3分。</w:t>
      </w:r>
    </w:p>
    <w:p w14:paraId="76F778EF">
      <w:pPr>
        <w:spacing w:line="500" w:lineRule="exact"/>
        <w:ind w:firstLine="640"/>
      </w:pPr>
      <w:r>
        <w:t>该犯原判财产性判项罚金人民币34000元，责令将尚未退出的抢劫非法所得返还各被害人，根据福建省南平市延平区于2026年3月9日出具的（2020）闽0702执2782号《结案通知书》，被执行人胡祥春已履行了法律文书确定的缴纳罚金及退赔被害人义务。</w:t>
      </w:r>
    </w:p>
    <w:p w14:paraId="07AFDAB2">
      <w:pPr>
        <w:spacing w:line="500" w:lineRule="exact"/>
        <w:ind w:firstLine="640"/>
      </w:pPr>
      <w:r>
        <w:t>该犯系抢劫罪判处十年以上有期徒刑严重暴力罪犯，属于从严掌握减刑对象，提请减刑合计扣幅一个月。</w:t>
      </w:r>
    </w:p>
    <w:p w14:paraId="4E4831BB">
      <w:pPr>
        <w:spacing w:line="500" w:lineRule="exact"/>
        <w:ind w:firstLine="640"/>
      </w:pPr>
      <w:r>
        <w:rPr>
          <w:rFonts w:hint="eastAsia"/>
          <w:lang w:eastAsia="zh-CN"/>
        </w:rPr>
        <w:t>本案于2026年5月18日至2026年5月22日在狱内公示未收到不同意见</w:t>
      </w:r>
      <w:r>
        <w:t>。</w:t>
      </w:r>
    </w:p>
    <w:p w14:paraId="2C1295DD">
      <w:pPr>
        <w:spacing w:line="500" w:lineRule="exact"/>
        <w:ind w:firstLine="640"/>
      </w:pPr>
      <w:r>
        <w:t>因此，依照《中华人民共和国刑法》第七十八条、第七十九条、《中华人民共和国刑事诉讼法》第二百七十三条第二款、《中华人民共和国监狱法》第二十九条的规定，建议对罪犯胡祥春予以减刑八个月，剥夺政治权利三年不变。特提请你院审理裁定。</w:t>
      </w:r>
    </w:p>
    <w:p w14:paraId="7D9F960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1971DA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959171B">
      <w:pPr>
        <w:spacing w:line="500" w:lineRule="exact"/>
        <w:ind w:firstLine="640"/>
        <w:rPr>
          <w:rFonts w:hint="eastAsia" w:ascii="仿宋_GB2312" w:hAnsi="仿宋_GB2312" w:eastAsia="仿宋_GB2312" w:cs="仿宋_GB2312"/>
          <w:sz w:val="32"/>
          <w:szCs w:val="32"/>
        </w:rPr>
      </w:pPr>
    </w:p>
    <w:p w14:paraId="31A6A4B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胡祥春卷宗壹册。</w:t>
      </w:r>
    </w:p>
    <w:p w14:paraId="7AD0D99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F82835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90EE2C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127896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0C5F9F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12258703">
      <w:r>
        <w:br w:type="page"/>
      </w:r>
    </w:p>
    <w:p w14:paraId="3C78B30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58</w:t>
      </w:r>
    </w:p>
    <w:p w14:paraId="57490E6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DFDE2B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7436C0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59号</w:t>
      </w:r>
    </w:p>
    <w:p w14:paraId="6C6908A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FB4FE1A">
      <w:pPr>
        <w:spacing w:line="500" w:lineRule="exact"/>
        <w:ind w:firstLine="640"/>
      </w:pPr>
      <w:r>
        <w:t>罪犯郭逸超，男，1996年3月28日出生，汉族，文化程度初中，捕前无业。前科情况：曾因帮助信息网络犯罪活动罪，于2023年6月12日被德化县人民法院判处有期徒刑一年二个月，并处罚金人民币30000元，2024年8月11日刑满释放。</w:t>
      </w:r>
    </w:p>
    <w:p w14:paraId="46543C96">
      <w:pPr>
        <w:spacing w:line="500" w:lineRule="exact"/>
        <w:ind w:firstLine="640"/>
      </w:pPr>
      <w:r>
        <w:t>福建省晋江市人民法院于2024年12月18日作出（2024）闽0582刑初2477号刑事判决，以被告人郭逸超犯掩饰、隐瞒犯罪所得罪，判处有期徒刑一年十一个月，并处罚金人民币10000元，退出的违法所得人民币1250元，予以没收，上缴国库。刑期自2024年8月11日起至2026年7月10日止。2025年1月23日交付福建省榕城监狱执行刑罚。现在十七分监区服刑，现从事车工工种，属普管级罪犯。</w:t>
      </w:r>
    </w:p>
    <w:p w14:paraId="65B6F502">
      <w:pPr>
        <w:spacing w:line="500" w:lineRule="exact"/>
        <w:ind w:firstLine="640"/>
      </w:pPr>
      <w:r>
        <w:t>该犯自入监以来确有悔改表现，具体事实如下：</w:t>
      </w:r>
    </w:p>
    <w:p w14:paraId="6927B278">
      <w:pPr>
        <w:spacing w:line="500" w:lineRule="exact"/>
        <w:ind w:firstLine="640"/>
      </w:pPr>
      <w:r>
        <w:t>认罪悔罪：能服从法院判决，自书认罪悔罪书。</w:t>
      </w:r>
    </w:p>
    <w:p w14:paraId="596B8A2E">
      <w:pPr>
        <w:spacing w:line="500" w:lineRule="exact"/>
        <w:ind w:firstLine="640"/>
      </w:pPr>
      <w:r>
        <w:t>遵守监规：遵守法律法规及监规纪律，接受教育改造。</w:t>
      </w:r>
    </w:p>
    <w:p w14:paraId="106847D4">
      <w:pPr>
        <w:spacing w:line="500" w:lineRule="exact"/>
        <w:ind w:firstLine="640"/>
      </w:pPr>
      <w:r>
        <w:t>学习情况：能参加思想、文化、职业技术教育。</w:t>
      </w:r>
    </w:p>
    <w:p w14:paraId="2B51660E">
      <w:pPr>
        <w:spacing w:line="500" w:lineRule="exact"/>
        <w:ind w:firstLine="640"/>
      </w:pPr>
      <w:r>
        <w:t>劳动改造：能参加劳动，努力完成劳动任务。</w:t>
      </w:r>
    </w:p>
    <w:p w14:paraId="4C7356FC">
      <w:pPr>
        <w:spacing w:line="500" w:lineRule="exact"/>
        <w:ind w:firstLine="640"/>
      </w:pPr>
      <w:r>
        <w:t>奖惩情况：该犯考核期2025年1月23日至2025年12月累计获1008.7分，表扬1次；考核期内无违规扣分。</w:t>
      </w:r>
    </w:p>
    <w:p w14:paraId="39A6E82E">
      <w:pPr>
        <w:spacing w:line="500" w:lineRule="exact"/>
        <w:ind w:firstLine="640"/>
      </w:pPr>
      <w:r>
        <w:t>该犯原判财产性判项罚金人民币10000元，违法所得人民币1250元，均已于庭审期间向福建省晋江市人民法院缴纳完毕。</w:t>
      </w:r>
    </w:p>
    <w:p w14:paraId="2AF20332">
      <w:pPr>
        <w:spacing w:line="500" w:lineRule="exact"/>
        <w:ind w:firstLine="640"/>
      </w:pPr>
      <w:r>
        <w:rPr>
          <w:rFonts w:hint="eastAsia"/>
          <w:lang w:eastAsia="zh-CN"/>
        </w:rPr>
        <w:t>本案于2026年5月18日至2026年5月22日在狱内公示未收到不同意见</w:t>
      </w:r>
      <w:r>
        <w:t>。</w:t>
      </w:r>
    </w:p>
    <w:p w14:paraId="684BB1EF">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郭逸超予以减刑一个月。特提请你院审理裁定。</w:t>
      </w:r>
    </w:p>
    <w:p w14:paraId="3929A7C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417754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2FF2105">
      <w:pPr>
        <w:spacing w:line="500" w:lineRule="exact"/>
        <w:ind w:firstLine="640"/>
        <w:rPr>
          <w:rFonts w:hint="eastAsia" w:ascii="仿宋_GB2312" w:hAnsi="仿宋_GB2312" w:eastAsia="仿宋_GB2312" w:cs="仿宋_GB2312"/>
          <w:sz w:val="32"/>
          <w:szCs w:val="32"/>
        </w:rPr>
      </w:pPr>
    </w:p>
    <w:p w14:paraId="5B315E0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郭逸超卷宗壹册。</w:t>
      </w:r>
    </w:p>
    <w:p w14:paraId="49EC696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B1CEF6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64157B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423B54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6252E2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26C6147A">
      <w:r>
        <w:br w:type="page"/>
      </w:r>
    </w:p>
    <w:p w14:paraId="2F6DE5C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59</w:t>
      </w:r>
    </w:p>
    <w:p w14:paraId="477C0D4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683B00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B8841C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60号</w:t>
      </w:r>
    </w:p>
    <w:p w14:paraId="470DE07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7185A6D">
      <w:pPr>
        <w:spacing w:line="500" w:lineRule="exact"/>
        <w:ind w:firstLine="640"/>
      </w:pPr>
      <w:r>
        <w:t>罪犯贺元祥，男，1993年3月8日出生，汉族，文化程度小学，捕前无业。</w:t>
      </w:r>
    </w:p>
    <w:p w14:paraId="0EE5DEE0">
      <w:pPr>
        <w:spacing w:line="500" w:lineRule="exact"/>
        <w:ind w:firstLine="640"/>
      </w:pPr>
      <w:r>
        <w:t>福建省晋江市人民法院于2024年7月10日作出（2024）闽0582刑初569号刑事判决，以被告人贺元祥犯开设赌场罪，判处有期徒刑二年九个月，并处罚金人民币一万元。宣判后，被告人不服，提出上诉。福建省泉州市中级人民法院于2024年10月30日作出（2024）闽05刑终852号刑事裁定：驳回上诉，维持原判。刑期自2023年11月12日起至2026年8月11日止。2024年12月11日交付福建省榕城监狱执行刑罚。现在十七分监区服刑，现从事车工工种，属普管级罪犯。</w:t>
      </w:r>
    </w:p>
    <w:p w14:paraId="2967CC67">
      <w:pPr>
        <w:spacing w:line="500" w:lineRule="exact"/>
        <w:ind w:firstLine="640"/>
      </w:pPr>
      <w:r>
        <w:t>该犯自入监以来确有悔改表现，具体事实如下：</w:t>
      </w:r>
    </w:p>
    <w:p w14:paraId="326E8453">
      <w:pPr>
        <w:spacing w:line="500" w:lineRule="exact"/>
        <w:ind w:firstLine="640"/>
      </w:pPr>
      <w:r>
        <w:t>认罪悔罪：能服从法院判决，自书认罪悔罪书。</w:t>
      </w:r>
    </w:p>
    <w:p w14:paraId="54E2B9F9">
      <w:pPr>
        <w:spacing w:line="500" w:lineRule="exact"/>
        <w:ind w:firstLine="640"/>
      </w:pPr>
      <w:r>
        <w:t>遵守监规：能遵守法律法规及监规纪律，接受教育改造。</w:t>
      </w:r>
    </w:p>
    <w:p w14:paraId="39395E30">
      <w:pPr>
        <w:spacing w:line="500" w:lineRule="exact"/>
        <w:ind w:firstLine="640"/>
      </w:pPr>
      <w:r>
        <w:t>学习情况：能参加思想、文化、职业技术教育。</w:t>
      </w:r>
    </w:p>
    <w:p w14:paraId="3D04E663">
      <w:pPr>
        <w:spacing w:line="500" w:lineRule="exact"/>
        <w:ind w:firstLine="640"/>
      </w:pPr>
      <w:r>
        <w:t>劳动改造：能参加劳动，努力完成劳动任务。</w:t>
      </w:r>
    </w:p>
    <w:p w14:paraId="602D2838">
      <w:pPr>
        <w:spacing w:line="500" w:lineRule="exact"/>
        <w:ind w:firstLine="640"/>
      </w:pPr>
      <w:r>
        <w:t>奖惩情况：该犯考核期2024年12月11日至2025年12月累计获1075分，表扬1次；考核期内无违规扣分。</w:t>
      </w:r>
    </w:p>
    <w:p w14:paraId="6BFC0045">
      <w:pPr>
        <w:spacing w:line="500" w:lineRule="exact"/>
        <w:ind w:firstLine="640"/>
      </w:pPr>
      <w:r>
        <w:t>该犯原判财产性判项罚金人民币10000元，已于本次减刑期间向福建省晋江市人民法院缴纳完毕。</w:t>
      </w:r>
    </w:p>
    <w:p w14:paraId="1322F6A3">
      <w:pPr>
        <w:spacing w:line="500" w:lineRule="exact"/>
        <w:ind w:firstLine="640"/>
      </w:pPr>
      <w:r>
        <w:rPr>
          <w:rFonts w:hint="eastAsia"/>
          <w:lang w:eastAsia="zh-CN"/>
        </w:rPr>
        <w:t>本案于2026年5月18日至2026年5月22日在狱内公示未收到不同意见</w:t>
      </w:r>
      <w:r>
        <w:t>。</w:t>
      </w:r>
    </w:p>
    <w:p w14:paraId="51E7DF16">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贺元祥予以减刑二个月。特提请你院审理裁定。</w:t>
      </w:r>
    </w:p>
    <w:p w14:paraId="3EA5A9A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D59816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2C17B77">
      <w:pPr>
        <w:spacing w:line="500" w:lineRule="exact"/>
        <w:ind w:firstLine="640"/>
        <w:rPr>
          <w:rFonts w:hint="eastAsia" w:ascii="仿宋_GB2312" w:hAnsi="仿宋_GB2312" w:eastAsia="仿宋_GB2312" w:cs="仿宋_GB2312"/>
          <w:sz w:val="32"/>
          <w:szCs w:val="32"/>
        </w:rPr>
      </w:pPr>
    </w:p>
    <w:p w14:paraId="4B6EA79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贺元祥卷宗壹册。</w:t>
      </w:r>
    </w:p>
    <w:p w14:paraId="50AFE4D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29E71D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81F69B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72A79F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DBF8AD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F19823E">
      <w:r>
        <w:br w:type="page"/>
      </w:r>
    </w:p>
    <w:p w14:paraId="54A2A95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60</w:t>
      </w:r>
    </w:p>
    <w:p w14:paraId="1795ABF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C0D951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813110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61号</w:t>
      </w:r>
    </w:p>
    <w:p w14:paraId="2163FD5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2F222FA">
      <w:pPr>
        <w:spacing w:line="500" w:lineRule="exact"/>
        <w:ind w:firstLine="640"/>
      </w:pPr>
      <w:r>
        <w:t>罪犯张名桓，男，1992年2月10日出生，汉族，文化程度大学本科，捕前系江苏省苏州市立医院北区职员。</w:t>
      </w:r>
    </w:p>
    <w:p w14:paraId="6E32061B">
      <w:pPr>
        <w:spacing w:line="500" w:lineRule="exact"/>
        <w:ind w:firstLine="640"/>
      </w:pPr>
      <w:r>
        <w:t>福建省闽侯县人民法院于2024年3月11日作出（2023）闽0121刑初1069号刑事判决，以被告人张名桓犯贩卖毒品罪，判处有期徒刑三年，并处罚金人民币五千元，继续追缴违法所得人民币330元。宣判后，被告人不服，提出上诉。福建省福州市中级人民法院于2024年6月20日作出（2024）闽01刑终363号刑事裁定：驳回上诉，维持原判。刑期自2023年8月18日起至2026年8月9日止。2024年7月11日交付福建省榕城监狱执行刑罚。现在十七分监区服刑，现从事车工工种，属普管级罪犯。</w:t>
      </w:r>
    </w:p>
    <w:p w14:paraId="4CEB4AB4">
      <w:pPr>
        <w:spacing w:line="500" w:lineRule="exact"/>
        <w:ind w:firstLine="640"/>
      </w:pPr>
      <w:r>
        <w:t>该犯自入监以来确有悔改表现，具体事实如下：</w:t>
      </w:r>
    </w:p>
    <w:p w14:paraId="6A4D3696">
      <w:pPr>
        <w:spacing w:line="500" w:lineRule="exact"/>
        <w:ind w:firstLine="640"/>
      </w:pPr>
      <w:r>
        <w:t>认罪悔罪：能服从法院判决，自书认罪悔罪书。</w:t>
      </w:r>
    </w:p>
    <w:p w14:paraId="3A55BD67">
      <w:pPr>
        <w:spacing w:line="500" w:lineRule="exact"/>
        <w:ind w:firstLine="640"/>
      </w:pPr>
      <w:r>
        <w:t>遵守监规：在服刑期间虽有违规行为，但经教育后能够遵守法律法规及监规纪律，接受教育改造。</w:t>
      </w:r>
    </w:p>
    <w:p w14:paraId="286DE0CC">
      <w:pPr>
        <w:spacing w:line="500" w:lineRule="exact"/>
        <w:ind w:firstLine="640"/>
      </w:pPr>
      <w:r>
        <w:t>学习情况：能参加思想、文化、职业技术教育。</w:t>
      </w:r>
    </w:p>
    <w:p w14:paraId="21EA4099">
      <w:pPr>
        <w:spacing w:line="500" w:lineRule="exact"/>
        <w:ind w:firstLine="640"/>
      </w:pPr>
      <w:r>
        <w:t>劳动改造：能参加劳动，努力完成劳动任务。</w:t>
      </w:r>
    </w:p>
    <w:p w14:paraId="22740682">
      <w:pPr>
        <w:spacing w:line="500" w:lineRule="exact"/>
        <w:ind w:firstLine="640"/>
      </w:pPr>
      <w:r>
        <w:t>奖惩情况：该犯考核期2024年7月11日至2025年12月累计获1559分，表扬1次，物质奖励1次；考核期内累计违规1次，累计扣1分。</w:t>
      </w:r>
    </w:p>
    <w:p w14:paraId="1F96A48A">
      <w:pPr>
        <w:spacing w:line="500" w:lineRule="exact"/>
        <w:ind w:firstLine="640"/>
      </w:pPr>
      <w:r>
        <w:t>该犯原判财产性判项罚金人民币五千元，追缴违法所得人民币330元，根据福建省闽侯县人民法院于2025年10月30日出具的复函：张名桓于2024年7月2日向福建省闽侯县人民法院缴纳罚金5000元，退赃330元，张名桓所涉及的财产刑已履行完毕。</w:t>
      </w:r>
    </w:p>
    <w:p w14:paraId="5D5BDEF8">
      <w:pPr>
        <w:spacing w:line="500" w:lineRule="exact"/>
        <w:ind w:firstLine="640"/>
      </w:pPr>
      <w:r>
        <w:rPr>
          <w:rFonts w:hint="eastAsia"/>
          <w:lang w:eastAsia="zh-CN"/>
        </w:rPr>
        <w:t>本案于2026年5月18日至2026年5月22日在狱内公示未收到不同意见</w:t>
      </w:r>
      <w:r>
        <w:t>。</w:t>
      </w:r>
    </w:p>
    <w:p w14:paraId="33938EED">
      <w:pPr>
        <w:spacing w:line="500" w:lineRule="exact"/>
        <w:ind w:firstLine="640"/>
      </w:pPr>
      <w:r>
        <w:t>因此，依照《中华人民共和国刑法》第七十八条、第七十九条、《中华人民共和国刑事诉讼法》第二百七十三条第二款、《中华人民共和国监狱法》第二十九条的规定，建议对罪犯张名桓予以减刑二个月。特提请你院审理裁定。</w:t>
      </w:r>
    </w:p>
    <w:p w14:paraId="42C1E64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09E007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3ABFA3F">
      <w:pPr>
        <w:spacing w:line="500" w:lineRule="exact"/>
        <w:ind w:firstLine="640"/>
        <w:rPr>
          <w:rFonts w:hint="eastAsia" w:ascii="仿宋_GB2312" w:hAnsi="仿宋_GB2312" w:eastAsia="仿宋_GB2312" w:cs="仿宋_GB2312"/>
          <w:sz w:val="32"/>
          <w:szCs w:val="32"/>
        </w:rPr>
      </w:pPr>
    </w:p>
    <w:p w14:paraId="76567FA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名桓卷宗壹册。</w:t>
      </w:r>
    </w:p>
    <w:p w14:paraId="7DB008B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3ECA60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AE6933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9AC32E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E2C438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8BE09C3">
      <w:r>
        <w:br w:type="page"/>
      </w:r>
    </w:p>
    <w:p w14:paraId="79B1A3A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61</w:t>
      </w:r>
    </w:p>
    <w:p w14:paraId="5D15A9B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CE9A11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115B63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62号</w:t>
      </w:r>
    </w:p>
    <w:p w14:paraId="13D1CC2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CE0E3E2">
      <w:pPr>
        <w:spacing w:line="500" w:lineRule="exact"/>
        <w:ind w:firstLine="640"/>
      </w:pPr>
      <w:r>
        <w:t>罪犯陈久标，男，1998年3月17日出生，汉族，文化程度初中，捕前无业。</w:t>
      </w:r>
    </w:p>
    <w:p w14:paraId="0442BD13">
      <w:pPr>
        <w:spacing w:line="500" w:lineRule="exact"/>
        <w:ind w:firstLine="640"/>
      </w:pPr>
      <w:r>
        <w:t>福建省古田县人民法院于2023年3月27日作出（2022）闽0922刑初248号刑事判决，以被告人陈久标犯掩饰、隐瞒犯罪所得罪，判处有期徒刑四年六个月，并处罚金人民币15000元；继续追缴违法所得人民币8300元。刑期自2022年1月18日起至2026年7月17日止。2023年5月24日交付福建省榕城监狱执行刑罚。现在十七分监区服刑，现从事车工工种，属普管级罪犯。</w:t>
      </w:r>
    </w:p>
    <w:p w14:paraId="60223CF1">
      <w:pPr>
        <w:spacing w:line="500" w:lineRule="exact"/>
        <w:ind w:firstLine="640"/>
      </w:pPr>
      <w:r>
        <w:t>该犯自入监以来确有悔改表现，具体事实如下：</w:t>
      </w:r>
    </w:p>
    <w:p w14:paraId="20A64C7B">
      <w:pPr>
        <w:spacing w:line="500" w:lineRule="exact"/>
        <w:ind w:firstLine="640"/>
      </w:pPr>
      <w:r>
        <w:t>认罪悔罪：能服从法院判决，自书认罪悔罪书。</w:t>
      </w:r>
    </w:p>
    <w:p w14:paraId="026BEA88">
      <w:pPr>
        <w:spacing w:line="500" w:lineRule="exact"/>
        <w:ind w:firstLine="640"/>
      </w:pPr>
      <w:r>
        <w:t>遵守监规：在服刑期间虽有违规行为，但经教育后能够遵守法律法规及监规纪律，接受教育改造。</w:t>
      </w:r>
    </w:p>
    <w:p w14:paraId="1FEAF7A8">
      <w:pPr>
        <w:spacing w:line="500" w:lineRule="exact"/>
        <w:ind w:firstLine="640"/>
      </w:pPr>
      <w:r>
        <w:t>学习情况：能参加思想、文化、职业技术教育。</w:t>
      </w:r>
    </w:p>
    <w:p w14:paraId="675D8B9D">
      <w:pPr>
        <w:spacing w:line="500" w:lineRule="exact"/>
        <w:ind w:firstLine="640"/>
      </w:pPr>
      <w:r>
        <w:t>劳动改造：能参加劳动，努力完成劳动任务。</w:t>
      </w:r>
    </w:p>
    <w:p w14:paraId="37AFA22F">
      <w:pPr>
        <w:spacing w:line="500" w:lineRule="exact"/>
        <w:ind w:firstLine="640"/>
      </w:pPr>
      <w:r>
        <w:t>奖惩情况：奖惩情况：该犯考核期2023年5月24日至2025年12月累计获2852分，表扬2次，物质奖励2次；考核期内累计违规2次，累计扣8分。</w:t>
      </w:r>
    </w:p>
    <w:p w14:paraId="71952905">
      <w:pPr>
        <w:spacing w:line="500" w:lineRule="exact"/>
        <w:ind w:firstLine="640"/>
      </w:pPr>
      <w:r>
        <w:t>该犯原判财产性判项罚金人民币15000元，追缴违法所得人民币8300元，根据福建省古田县人民法院于2025年12月3日的出具的《复函》，被执行人陈久标共缴纳罚金9000元，未发现被执行人陈久标存在拒不交代赃款、脏物去向，或隐瞒、藏匿、转移财产，或妨害财产性判项执行，或拒不申报或者虚假申报财产的情形；未发现被执行人陈久标有其他可供执行的财产。累计财产性判项缴纳达到38.63%。该犯考核期消费人民币7640.95元，月均消费246.48元，账户总余额人民币806.14元，其中可用余额人民币602.94元。</w:t>
      </w:r>
    </w:p>
    <w:p w14:paraId="3EC0EEB4">
      <w:pPr>
        <w:spacing w:line="500" w:lineRule="exact"/>
        <w:ind w:firstLine="640"/>
      </w:pPr>
      <w:r>
        <w:t>该犯系财产性判项义务履行金额未达到50%，属于从严掌握减刑对象，因此提请减刑幅度扣幅二个月。</w:t>
      </w:r>
    </w:p>
    <w:p w14:paraId="6829B113">
      <w:pPr>
        <w:spacing w:line="500" w:lineRule="exact"/>
        <w:ind w:firstLine="640"/>
      </w:pPr>
      <w:r>
        <w:rPr>
          <w:rFonts w:hint="eastAsia"/>
          <w:lang w:eastAsia="zh-CN"/>
        </w:rPr>
        <w:t>本案于2026年5月18日至2026年5月22日在狱内公示未收到不同意见</w:t>
      </w:r>
      <w:r>
        <w:t>。</w:t>
      </w:r>
    </w:p>
    <w:p w14:paraId="17716D7C">
      <w:pPr>
        <w:spacing w:line="500" w:lineRule="exact"/>
        <w:ind w:firstLine="640"/>
      </w:pPr>
      <w:r>
        <w:t>因此，依照《中华人民共和国刑法》第七十八条、第七十九条、《中华人民共和国刑事诉讼法》第二百七十三条第二款、《中华人民共和国监狱法》第二十九条的规定，建议对罪犯陈久标予以减刑一个月。特提请你院审理裁定。</w:t>
      </w:r>
    </w:p>
    <w:p w14:paraId="39E2DCC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012B08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BBDF2E8">
      <w:pPr>
        <w:spacing w:line="500" w:lineRule="exact"/>
        <w:ind w:firstLine="640"/>
        <w:rPr>
          <w:rFonts w:hint="eastAsia" w:ascii="仿宋_GB2312" w:hAnsi="仿宋_GB2312" w:eastAsia="仿宋_GB2312" w:cs="仿宋_GB2312"/>
          <w:sz w:val="32"/>
          <w:szCs w:val="32"/>
        </w:rPr>
      </w:pPr>
    </w:p>
    <w:p w14:paraId="48C638C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久标卷宗壹册。</w:t>
      </w:r>
    </w:p>
    <w:p w14:paraId="5874D3C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778369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6E8705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64E41B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7A5E3A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77E3144E">
      <w:r>
        <w:br w:type="page"/>
      </w:r>
    </w:p>
    <w:p w14:paraId="2C1C676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62</w:t>
      </w:r>
    </w:p>
    <w:p w14:paraId="1922819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E819C9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5510DD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63号</w:t>
      </w:r>
    </w:p>
    <w:p w14:paraId="3318371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6C12A18">
      <w:pPr>
        <w:spacing w:line="500" w:lineRule="exact"/>
        <w:ind w:firstLine="640"/>
      </w:pPr>
      <w:r>
        <w:t>罪犯林鸿伟，男，1996年6月1日出生，汉族，文化程度初中，捕前务工。</w:t>
      </w:r>
    </w:p>
    <w:p w14:paraId="76BBA8D1">
      <w:pPr>
        <w:spacing w:line="500" w:lineRule="exact"/>
        <w:ind w:firstLine="640"/>
      </w:pPr>
      <w:r>
        <w:t>福建省安溪县人民法院于2022年9月7日作出（2022）闽0524刑初760号刑事判决，以被告人林鸿伟犯诈骗罪，判处有期徒刑四年八个月，并处罚金人民币五万元，追缴共同违法所得人民币10636625元。刑期自2022年6月2日起至2027年1月18日止。2022年11月30日交付福建省榕城监狱执行刑罚。现在十七分监区服刑，现从事车工工种，属普管级罪犯。</w:t>
      </w:r>
    </w:p>
    <w:p w14:paraId="3DABA811">
      <w:pPr>
        <w:spacing w:line="500" w:lineRule="exact"/>
        <w:ind w:firstLine="640"/>
      </w:pPr>
      <w:r>
        <w:t>该犯自入监以来确有悔改表现，具体事实如下：</w:t>
      </w:r>
    </w:p>
    <w:p w14:paraId="004ECBF9">
      <w:pPr>
        <w:spacing w:line="500" w:lineRule="exact"/>
        <w:ind w:firstLine="640"/>
      </w:pPr>
      <w:r>
        <w:t>认罪悔罪：能服从法院判决，自书认罪悔罪书。</w:t>
      </w:r>
    </w:p>
    <w:p w14:paraId="7CEA8A0A">
      <w:pPr>
        <w:spacing w:line="500" w:lineRule="exact"/>
        <w:ind w:firstLine="640"/>
      </w:pPr>
      <w:r>
        <w:t>遵守监规：能遵守法律法规及监规纪律，接受教育改造。</w:t>
      </w:r>
    </w:p>
    <w:p w14:paraId="7E62CF41">
      <w:pPr>
        <w:spacing w:line="500" w:lineRule="exact"/>
        <w:ind w:firstLine="640"/>
      </w:pPr>
      <w:r>
        <w:t>学习情况：能参加思想、文化、职业技术教育。</w:t>
      </w:r>
    </w:p>
    <w:p w14:paraId="5AF7CFAC">
      <w:pPr>
        <w:spacing w:line="500" w:lineRule="exact"/>
        <w:ind w:firstLine="640"/>
      </w:pPr>
      <w:r>
        <w:t>劳动改造：能参加劳动，努力完成劳动任务。</w:t>
      </w:r>
    </w:p>
    <w:p w14:paraId="68FBE478">
      <w:pPr>
        <w:spacing w:line="500" w:lineRule="exact"/>
        <w:ind w:firstLine="640"/>
      </w:pPr>
      <w:r>
        <w:t>奖惩情况：该犯考核期2022年11月30日至2025年12月累计获3770.9分，表扬6次；考核期内无违规扣分。</w:t>
      </w:r>
    </w:p>
    <w:p w14:paraId="05DB40BF">
      <w:pPr>
        <w:spacing w:line="500" w:lineRule="exact"/>
        <w:ind w:firstLine="640"/>
      </w:pPr>
      <w:r>
        <w:t>该犯原判财产性判项罚金人民币50000元，追缴违法所得人民币10636625元，根据福建省安溪县人民法院于2025年12月29日出具的《关于协助核查函的复函》，罪犯林鸿伟已缴交罚金50000元，其名下暂无可供执行财产；执行过程中暂未发现被执行人林鸿伟存在拒不交待赃款、脏物去向情节；暂未发现存在隐瞒、藏匿、转移财产情节；暂未发现存在妨害财产性判项执行情节；暂未发现虚假申报财产情况情形。累计财产性判项缴纳未达30%。该犯考核期消费人民币9087.43元，月均消费245.61元，账户总余额人民币1264.79元，其中可用余额人民币503.29元。2026年6月1日，该犯又从狱内账户支取人民币1000元用于缴纳财产性判项。</w:t>
      </w:r>
    </w:p>
    <w:p w14:paraId="4B391736">
      <w:pPr>
        <w:spacing w:line="500" w:lineRule="exact"/>
        <w:ind w:firstLine="640"/>
      </w:pPr>
      <w:r>
        <w:t>该犯系财产性判项义务履行金额未达到30%，属于从严掌握减刑对象，因此提请减刑幅度扣幅三个月。</w:t>
      </w:r>
    </w:p>
    <w:p w14:paraId="1F66301B">
      <w:pPr>
        <w:spacing w:line="500" w:lineRule="exact"/>
        <w:ind w:firstLine="640"/>
      </w:pPr>
      <w:r>
        <w:rPr>
          <w:rFonts w:hint="eastAsia"/>
          <w:lang w:eastAsia="zh-CN"/>
        </w:rPr>
        <w:t>本案于2026年5月18日至2026年5月22日在狱内公示未收到不同意见</w:t>
      </w:r>
      <w:r>
        <w:t>。</w:t>
      </w:r>
    </w:p>
    <w:p w14:paraId="12224F7D">
      <w:pPr>
        <w:spacing w:line="500" w:lineRule="exact"/>
        <w:ind w:firstLine="640"/>
      </w:pPr>
      <w:r>
        <w:t>因此，依照《中华人民共和国刑法》第七十八条、第七十九条、《中华人民共和国刑事诉讼法》第二百七十三条第二款、《中华人民共和国监狱法》第二十九条的规定，建议对罪犯林鸿伟予以减刑六个月。特提请你院审理裁定。</w:t>
      </w:r>
    </w:p>
    <w:p w14:paraId="5FB9B46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CDBE73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58B3A39">
      <w:pPr>
        <w:spacing w:line="500" w:lineRule="exact"/>
        <w:ind w:firstLine="640"/>
        <w:rPr>
          <w:rFonts w:hint="eastAsia" w:ascii="仿宋_GB2312" w:hAnsi="仿宋_GB2312" w:eastAsia="仿宋_GB2312" w:cs="仿宋_GB2312"/>
          <w:sz w:val="32"/>
          <w:szCs w:val="32"/>
        </w:rPr>
      </w:pPr>
    </w:p>
    <w:p w14:paraId="4B44FB9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鸿伟卷宗壹册。</w:t>
      </w:r>
    </w:p>
    <w:p w14:paraId="4C98661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252984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C03695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C39148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9943E9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31F4B247">
      <w:r>
        <w:br w:type="page"/>
      </w:r>
    </w:p>
    <w:p w14:paraId="60D0A09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63</w:t>
      </w:r>
    </w:p>
    <w:p w14:paraId="5C934A7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605013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4E6ED4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64号</w:t>
      </w:r>
    </w:p>
    <w:p w14:paraId="7F93960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204B940">
      <w:pPr>
        <w:spacing w:line="500" w:lineRule="exact"/>
        <w:ind w:firstLine="640"/>
      </w:pPr>
      <w:r>
        <w:t>罪犯黄立勇，男，1971年9月5日出生，汉族，文化程度初中，捕前系个体户。</w:t>
      </w:r>
    </w:p>
    <w:p w14:paraId="55B355D0">
      <w:pPr>
        <w:spacing w:line="500" w:lineRule="exact"/>
        <w:ind w:firstLine="640"/>
      </w:pPr>
      <w:r>
        <w:t>福建省福州市仓山区人民法院于2015年3月24日作出（2015）仓刑初第56号刑事判决，以被告人黄立勇犯贩卖毒品罪，判处有期徒刑十五年，并处没收个人财产人民币二万元。刑期自2014年10月18日起至2029年10月17日止。2015年4月27日交付福建省榕城监狱执行刑罚。2017年12月15日，福州市中级人民法院作出（2017）闽01刑更6800号刑事裁定，对其减刑七个月，2017年12月26日送达；2020年1月17日，福州市中级人民法院作出（2020）闽01刑更200号刑事裁定，对其减刑七个月，2020年1月17日送达；2022年2月21日，福州市中级人民法院作出（2022）闽01刑更772号刑事裁定，对其减刑八个月，2022年2月22日送达。现刑期至2027年12月17日。现在十七分监区服刑，现从事勤杂工工种，属普管级罪犯。</w:t>
      </w:r>
    </w:p>
    <w:p w14:paraId="331E0994">
      <w:pPr>
        <w:spacing w:line="500" w:lineRule="exact"/>
        <w:ind w:firstLine="640"/>
      </w:pPr>
      <w:r>
        <w:t>该犯自上次减刑以来确有悔改表现，具体事实如下：</w:t>
      </w:r>
    </w:p>
    <w:p w14:paraId="176D18B0">
      <w:pPr>
        <w:spacing w:line="500" w:lineRule="exact"/>
        <w:ind w:firstLine="640"/>
      </w:pPr>
      <w:r>
        <w:t>认罪悔罪：能服从法院判决，自书认罪悔罪书。</w:t>
      </w:r>
    </w:p>
    <w:p w14:paraId="66CA298F">
      <w:pPr>
        <w:spacing w:line="500" w:lineRule="exact"/>
        <w:ind w:firstLine="640"/>
      </w:pPr>
      <w:r>
        <w:t>遵守监规：在服刑期间虽有违规行为，但经教育后能够遵守法律法规及监规纪律，接受教育改造。</w:t>
      </w:r>
    </w:p>
    <w:p w14:paraId="0BED0A99">
      <w:pPr>
        <w:spacing w:line="500" w:lineRule="exact"/>
        <w:ind w:firstLine="640"/>
      </w:pPr>
      <w:r>
        <w:t>学习情况：能参加思想、文化、职业技术教育。</w:t>
      </w:r>
    </w:p>
    <w:p w14:paraId="72AB6BAF">
      <w:pPr>
        <w:spacing w:line="500" w:lineRule="exact"/>
        <w:ind w:firstLine="640"/>
      </w:pPr>
      <w:r>
        <w:t>劳动改造：能参加劳动，努力完成劳动任务。</w:t>
      </w:r>
    </w:p>
    <w:p w14:paraId="6906EBBF">
      <w:pPr>
        <w:spacing w:line="500" w:lineRule="exact"/>
        <w:ind w:firstLine="640"/>
      </w:pPr>
      <w:r>
        <w:t>奖惩情况：该犯上次评定表扬剩余133分，本轮考核期2021年10月1日至2025年12月累计获5214分，合计获得5347分，表扬7次，物质奖励1次；间隔期2022年2月22日至2025年12月，获4693分；考核期内累计违规3次，累计扣19分。</w:t>
      </w:r>
    </w:p>
    <w:p w14:paraId="481AE458">
      <w:pPr>
        <w:spacing w:line="500" w:lineRule="exact"/>
        <w:ind w:firstLine="640"/>
      </w:pPr>
      <w:r>
        <w:t>该犯原判财产性判项没收个人财产人民币二万元，已于庭审期间扣押人民币8000元，第一趟减刑缴纳人民币12000元；已全部缴纳完毕。</w:t>
      </w:r>
    </w:p>
    <w:p w14:paraId="6883639E">
      <w:pPr>
        <w:spacing w:line="500" w:lineRule="exact"/>
        <w:ind w:firstLine="640"/>
      </w:pPr>
      <w:r>
        <w:rPr>
          <w:rFonts w:hint="eastAsia"/>
          <w:lang w:eastAsia="zh-CN"/>
        </w:rPr>
        <w:t>本案于2026年5月18日至2026年5月22日在狱内公示未收到不同意见</w:t>
      </w:r>
      <w:r>
        <w:t>。</w:t>
      </w:r>
    </w:p>
    <w:p w14:paraId="1DD8EA61">
      <w:pPr>
        <w:spacing w:line="500" w:lineRule="exact"/>
        <w:ind w:firstLine="640"/>
      </w:pPr>
      <w:r>
        <w:t>因此，依照《中华人民共和国刑法》第七十八条、第七十九条、《中华人民共和国刑事诉讼法》第二百七十三条第二款、《中华人民共和国监狱法》第二十九条的规定，建议对罪犯黄立勇予以减刑八个月。特提请你院审理裁定。</w:t>
      </w:r>
    </w:p>
    <w:p w14:paraId="0989725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1B2DF0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62B0F0B">
      <w:pPr>
        <w:spacing w:line="500" w:lineRule="exact"/>
        <w:ind w:firstLine="640"/>
        <w:rPr>
          <w:rFonts w:hint="eastAsia" w:ascii="仿宋_GB2312" w:hAnsi="仿宋_GB2312" w:eastAsia="仿宋_GB2312" w:cs="仿宋_GB2312"/>
          <w:sz w:val="32"/>
          <w:szCs w:val="32"/>
        </w:rPr>
      </w:pPr>
    </w:p>
    <w:p w14:paraId="7958E21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立勇卷宗壹册。</w:t>
      </w:r>
    </w:p>
    <w:p w14:paraId="2B30ADA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BA8D9F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74878A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37B053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019EFD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668A167A">
      <w:r>
        <w:br w:type="page"/>
      </w:r>
    </w:p>
    <w:p w14:paraId="7524A12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64</w:t>
      </w:r>
    </w:p>
    <w:p w14:paraId="5B6FD01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D94F9E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137DC4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65号</w:t>
      </w:r>
    </w:p>
    <w:p w14:paraId="769521F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A3F6666">
      <w:pPr>
        <w:spacing w:line="500" w:lineRule="exact"/>
        <w:ind w:firstLine="640"/>
      </w:pPr>
      <w:r>
        <w:t>罪犯张虎，男，1998年1月25日出生，汉族，文化程度初中，捕前务工。前科情况：曾因犯偷越国境罪于2021年9月13日被云南省孟连傣族拉祜族佤族自治县人民法院判处有期徒刑六个月，并处罚金人民币三千元。2021年11月10日刑满释放。该犯系累犯。</w:t>
      </w:r>
    </w:p>
    <w:p w14:paraId="110DC4C7">
      <w:pPr>
        <w:spacing w:line="500" w:lineRule="exact"/>
        <w:ind w:firstLine="640"/>
      </w:pPr>
      <w:r>
        <w:t>福建省安溪县人民法院于2023年4月17日作出（2022）闽0524刑初1129号刑事判决，以被告人张虎犯抢劫罪，判处有期徒刑四年二个月，并处罚金人民币四千元，责令共同退出违法所得人民币9634元，返还被害人。刑期自2022年7月21日起至2026年9月20日止。2023年6月21日交付福建省榕城监狱执行刑罚。现在十八分监区服刑，现从事车工工种，属普管级罪犯。</w:t>
      </w:r>
    </w:p>
    <w:p w14:paraId="02F04C3B">
      <w:pPr>
        <w:spacing w:line="500" w:lineRule="exact"/>
        <w:ind w:firstLine="640"/>
      </w:pPr>
      <w:r>
        <w:t>该犯自入监以来确有悔改表现，具体事实如下：</w:t>
      </w:r>
    </w:p>
    <w:p w14:paraId="3D3E9B16">
      <w:pPr>
        <w:spacing w:line="500" w:lineRule="exact"/>
        <w:ind w:firstLine="640"/>
      </w:pPr>
      <w:r>
        <w:t>认罪悔罪：能服从法院判决，自书认罪悔罪书。</w:t>
      </w:r>
    </w:p>
    <w:p w14:paraId="29DE9705">
      <w:pPr>
        <w:spacing w:line="500" w:lineRule="exact"/>
        <w:ind w:firstLine="640"/>
      </w:pPr>
      <w:r>
        <w:t>遵守监规：能遵守法律法规及监规纪律，接受教育改造。</w:t>
      </w:r>
    </w:p>
    <w:p w14:paraId="37F3298A">
      <w:pPr>
        <w:spacing w:line="500" w:lineRule="exact"/>
        <w:ind w:firstLine="640"/>
      </w:pPr>
      <w:r>
        <w:t>学习情况：能参加思想、文化、职业技术教育。</w:t>
      </w:r>
    </w:p>
    <w:p w14:paraId="4FA98E17">
      <w:pPr>
        <w:spacing w:line="500" w:lineRule="exact"/>
        <w:ind w:firstLine="640"/>
      </w:pPr>
      <w:r>
        <w:t>劳动改造：能参加劳动，努力完成劳动任务。</w:t>
      </w:r>
    </w:p>
    <w:p w14:paraId="74F43686">
      <w:pPr>
        <w:spacing w:line="500" w:lineRule="exact"/>
        <w:ind w:firstLine="640"/>
      </w:pPr>
      <w:r>
        <w:t>奖惩情况：该犯考核期2023年6月21日至2025年12月累计获2810分，表扬2次，物质奖励2次；考核期内无违规扣分。</w:t>
      </w:r>
    </w:p>
    <w:p w14:paraId="5A4BB00D">
      <w:pPr>
        <w:spacing w:line="500" w:lineRule="exact"/>
        <w:ind w:firstLine="640"/>
      </w:pPr>
      <w:r>
        <w:t>该犯原判财产性判项罚金人民币四千元及责令共同退出违法所得人民币9634元，均已于本次减刑时向安溪县人民法院缴纳完毕。</w:t>
      </w:r>
    </w:p>
    <w:p w14:paraId="5648CE28">
      <w:pPr>
        <w:spacing w:line="500" w:lineRule="exact"/>
        <w:ind w:firstLine="640"/>
      </w:pPr>
      <w:r>
        <w:t>该犯系累犯，属于从严掌握减刑对象，因此提请减刑幅度扣幅一个月。</w:t>
      </w:r>
    </w:p>
    <w:p w14:paraId="3CC46DD9">
      <w:pPr>
        <w:spacing w:line="500" w:lineRule="exact"/>
        <w:ind w:firstLine="640"/>
      </w:pPr>
      <w:r>
        <w:rPr>
          <w:rFonts w:hint="eastAsia"/>
          <w:lang w:eastAsia="zh-CN"/>
        </w:rPr>
        <w:t>本案于2026年5月18日至2026年5月22日在狱内公示未收到不同意见</w:t>
      </w:r>
      <w:r>
        <w:t>。</w:t>
      </w:r>
    </w:p>
    <w:p w14:paraId="10DC35DD">
      <w:pPr>
        <w:spacing w:line="500" w:lineRule="exact"/>
        <w:ind w:firstLine="640"/>
      </w:pPr>
      <w:r>
        <w:t>因此，依照《中华人民共和国刑法》第七十八条、第七十九条、《中华人民共和国刑事诉讼法》第二百七十三条第二款、《中华人民共和国监狱法》第二十九条的规定，建议对罪犯张虎予以减刑三个月。特提请你院审理裁定。</w:t>
      </w:r>
    </w:p>
    <w:p w14:paraId="2599BAA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2DCD1B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84F6129">
      <w:pPr>
        <w:spacing w:line="500" w:lineRule="exact"/>
        <w:ind w:firstLine="640"/>
        <w:rPr>
          <w:rFonts w:hint="eastAsia" w:ascii="仿宋_GB2312" w:hAnsi="仿宋_GB2312" w:eastAsia="仿宋_GB2312" w:cs="仿宋_GB2312"/>
          <w:sz w:val="32"/>
          <w:szCs w:val="32"/>
        </w:rPr>
      </w:pPr>
    </w:p>
    <w:p w14:paraId="4477C3A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虎卷宗壹册。</w:t>
      </w:r>
    </w:p>
    <w:p w14:paraId="7BF2759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E2C003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495CE8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ADE9DD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89AE5E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1798DB74">
      <w:r>
        <w:br w:type="page"/>
      </w:r>
    </w:p>
    <w:p w14:paraId="60B6974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65</w:t>
      </w:r>
    </w:p>
    <w:p w14:paraId="56618E9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F04691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088C9B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66号</w:t>
      </w:r>
    </w:p>
    <w:p w14:paraId="1461740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1C2CEB5">
      <w:pPr>
        <w:spacing w:line="500" w:lineRule="exact"/>
        <w:ind w:firstLine="640"/>
      </w:pPr>
      <w:r>
        <w:t>罪犯叶权波，男，1989年5月17日出生，汉族，文化程度小学，捕前务农。2015年11月12日，因犯传播淫秽物品罪被浙江省乐清市人民法院判处有期徒刑六个月，缓刑一年。</w:t>
      </w:r>
    </w:p>
    <w:p w14:paraId="75CB6A5E">
      <w:pPr>
        <w:spacing w:line="500" w:lineRule="exact"/>
        <w:ind w:firstLine="640"/>
      </w:pPr>
      <w:r>
        <w:t>福建省浦城县人民法院于2022年6月21日作出（2022）闽0722刑初70号刑事判决，以被告人叶权波犯开设赌场罪，判处有期徒刑五年，并处罚金人民币10000元，退出的违法所得人民币6000元及扣押在案赌资人民币331940元，予以没收，上缴国库。宣判后，被告人不服，提出上诉。福建省南平市中级人民法院于2022年8月30日作出（2022）闽07刑终154号刑事裁定：驳回上诉，维持原判。刑期自2021年12月7日起至2026年12月6日止。2022年9月19日交付福建省榕城监狱执行刑罚。2024年10月29日，福州市中级人民法院作出（2024）闽01刑更2985号刑事裁定，对其减刑四个月，2024年10月29日送达。现刑期至2026年8月6日。现在十八分监区服刑，现从事车工工种，属普管级罪犯。</w:t>
      </w:r>
    </w:p>
    <w:p w14:paraId="7BCC584E">
      <w:pPr>
        <w:spacing w:line="500" w:lineRule="exact"/>
        <w:ind w:firstLine="640"/>
      </w:pPr>
      <w:r>
        <w:t>该犯自上次减刑以来确有悔改表现，具体事实如下：</w:t>
      </w:r>
    </w:p>
    <w:p w14:paraId="7A800CA2">
      <w:pPr>
        <w:spacing w:line="500" w:lineRule="exact"/>
        <w:ind w:firstLine="640"/>
      </w:pPr>
      <w:r>
        <w:t>认罪悔罪：能服从法院判决，自书认罪悔罪书。</w:t>
      </w:r>
    </w:p>
    <w:p w14:paraId="40EE3D9D">
      <w:pPr>
        <w:spacing w:line="500" w:lineRule="exact"/>
        <w:ind w:firstLine="640"/>
      </w:pPr>
      <w:r>
        <w:t>遵守监规：在服刑期间虽有违规行为，但经</w:t>
      </w:r>
      <w:r>
        <w:rPr>
          <w:rFonts w:hint="eastAsia"/>
          <w:lang w:eastAsia="zh-CN"/>
        </w:rPr>
        <w:t>教育后能</w:t>
      </w:r>
      <w:r>
        <w:t>遵守法律法规及监规纪律，接受教育改造。</w:t>
      </w:r>
    </w:p>
    <w:p w14:paraId="6CB4F060">
      <w:pPr>
        <w:spacing w:line="500" w:lineRule="exact"/>
        <w:ind w:firstLine="640"/>
      </w:pPr>
      <w:r>
        <w:t>学习情况：能参加思想、文化、职业技术教育。</w:t>
      </w:r>
    </w:p>
    <w:p w14:paraId="20C878E2">
      <w:pPr>
        <w:spacing w:line="500" w:lineRule="exact"/>
        <w:ind w:firstLine="640"/>
      </w:pPr>
      <w:r>
        <w:t>劳动改造：能参加劳动，努力完成劳动任务。</w:t>
      </w:r>
    </w:p>
    <w:p w14:paraId="36CDA4C8">
      <w:pPr>
        <w:spacing w:line="500" w:lineRule="exact"/>
        <w:ind w:firstLine="640"/>
      </w:pPr>
      <w:r>
        <w:t>奖惩情况：该犯上次评定表扬剩余166.8分，本轮考核期2024年7月1日至2025年12月累计获1795分，合计获得1961.8分，表扬2次，物质奖励1次；间隔期2024年10月29日至2025年12月，获1395分。累计违规1次，累计扣5分。</w:t>
      </w:r>
    </w:p>
    <w:p w14:paraId="2D69BAB7">
      <w:pPr>
        <w:spacing w:line="500" w:lineRule="exact"/>
        <w:ind w:firstLine="640"/>
      </w:pPr>
      <w:r>
        <w:t>该犯原判财产性判项罚金人民币10000元，已于第一趟减刑前向福建省浦城县人民法院缴纳完毕；退出的违法所得人民币6000元及扣押在案赌资人民币331940元，已于庭审期间缴纳完毕。</w:t>
      </w:r>
    </w:p>
    <w:p w14:paraId="5E598B3B">
      <w:pPr>
        <w:spacing w:line="500" w:lineRule="exact"/>
        <w:ind w:firstLine="640"/>
      </w:pPr>
      <w:r>
        <w:rPr>
          <w:rFonts w:hint="eastAsia"/>
          <w:lang w:eastAsia="zh-CN"/>
        </w:rPr>
        <w:t>本案于2026年5月18日至2026年5月22日在狱内公示未收到不同意见</w:t>
      </w:r>
      <w:r>
        <w:t>。</w:t>
      </w:r>
    </w:p>
    <w:p w14:paraId="2F9F2F28">
      <w:pPr>
        <w:spacing w:line="500" w:lineRule="exact"/>
        <w:ind w:firstLine="640"/>
      </w:pPr>
      <w:r>
        <w:t>因此，依照《中华人民共和国刑法》第七十八条、第七十九条、《中华人民共和国刑事诉讼法》第二百七十三条第二款、《中华人民共和国监狱法》第二十九条的规定，建议对罪犯叶权波予以减刑一个月。特提请你院审理裁定。</w:t>
      </w:r>
    </w:p>
    <w:p w14:paraId="2FCB65E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03710A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B2452BB">
      <w:pPr>
        <w:spacing w:line="500" w:lineRule="exact"/>
        <w:ind w:firstLine="640"/>
        <w:rPr>
          <w:rFonts w:hint="eastAsia" w:ascii="仿宋_GB2312" w:hAnsi="仿宋_GB2312" w:eastAsia="仿宋_GB2312" w:cs="仿宋_GB2312"/>
          <w:sz w:val="32"/>
          <w:szCs w:val="32"/>
        </w:rPr>
      </w:pPr>
    </w:p>
    <w:p w14:paraId="41E88D2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叶权波卷宗壹册。</w:t>
      </w:r>
    </w:p>
    <w:p w14:paraId="429A0B9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952614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87F4D9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C7A43C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4224F1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4BF56161">
      <w:r>
        <w:br w:type="page"/>
      </w:r>
    </w:p>
    <w:p w14:paraId="7D2227A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66</w:t>
      </w:r>
    </w:p>
    <w:p w14:paraId="63B6FC1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7EC4B7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E3032E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67号</w:t>
      </w:r>
    </w:p>
    <w:p w14:paraId="4225D5F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9CEE44A">
      <w:pPr>
        <w:spacing w:line="500" w:lineRule="exact"/>
        <w:ind w:firstLine="640"/>
      </w:pPr>
      <w:r>
        <w:t>罪犯刘福生，男，1977年2月4日出生，文化程度初中。捕前经商。</w:t>
      </w:r>
    </w:p>
    <w:p w14:paraId="6FBD11B7">
      <w:pPr>
        <w:spacing w:line="500" w:lineRule="exact"/>
        <w:ind w:firstLine="640"/>
      </w:pPr>
      <w:r>
        <w:t>福建省晋江市人民法院于2024年12月16日作出（2024）闽0582刑初2504号刑事判决，以被告人刘福生犯开设赌场罪，判处有期徒刑一年十个月，并处罚金人民币6万元。刑期自2024年12月6日起至2026年10月3日止。2025年1月23日交付福建省榕城监狱执行刑罚。现在十九分监区服刑，现从事勤杂工工种，属普管级罪犯。</w:t>
      </w:r>
    </w:p>
    <w:p w14:paraId="12297075">
      <w:pPr>
        <w:spacing w:line="500" w:lineRule="exact"/>
        <w:ind w:firstLine="640"/>
      </w:pPr>
      <w:r>
        <w:t>罪犯刘福生自入监以来，确有悔改表现，具体事实如下：</w:t>
      </w:r>
    </w:p>
    <w:p w14:paraId="1F31A9AB">
      <w:pPr>
        <w:spacing w:line="500" w:lineRule="exact"/>
        <w:ind w:firstLine="640"/>
      </w:pPr>
      <w:r>
        <w:t>认罪悔罪：能服从法院判决，自书认罪悔罪书。</w:t>
      </w:r>
    </w:p>
    <w:p w14:paraId="55CE6A65">
      <w:pPr>
        <w:spacing w:line="500" w:lineRule="exact"/>
        <w:ind w:firstLine="640"/>
      </w:pPr>
      <w:r>
        <w:t>遵守监规：能遵守法律法规及监规纪律，接受教育改造。</w:t>
      </w:r>
    </w:p>
    <w:p w14:paraId="73A2328E">
      <w:pPr>
        <w:spacing w:line="500" w:lineRule="exact"/>
        <w:ind w:firstLine="640"/>
      </w:pPr>
      <w:r>
        <w:t>学习情况：能参加思想、文化、职业技术教育。</w:t>
      </w:r>
    </w:p>
    <w:p w14:paraId="1CA3C56B">
      <w:pPr>
        <w:spacing w:line="500" w:lineRule="exact"/>
        <w:ind w:firstLine="640"/>
      </w:pPr>
      <w:r>
        <w:t>劳动改造：能参加劳动，努力完成劳动任务。</w:t>
      </w:r>
    </w:p>
    <w:p w14:paraId="56331D19">
      <w:pPr>
        <w:spacing w:line="500" w:lineRule="exact"/>
        <w:ind w:firstLine="640"/>
      </w:pPr>
      <w:r>
        <w:t>奖惩情况：该犯考核期2025年1月23日至2025年12月累计获942.5分，表扬1次，考核期内无违规记录。</w:t>
      </w:r>
    </w:p>
    <w:p w14:paraId="7F798AA2">
      <w:pPr>
        <w:spacing w:line="500" w:lineRule="exact"/>
        <w:ind w:firstLine="640"/>
      </w:pPr>
      <w:r>
        <w:t>该犯原判财产性判项罚金人民币6万，本次向福建省晋江市人民法院履行完毕。</w:t>
      </w:r>
    </w:p>
    <w:p w14:paraId="5A2D4FAE">
      <w:pPr>
        <w:spacing w:line="500" w:lineRule="exact"/>
        <w:ind w:firstLine="640"/>
      </w:pPr>
      <w:r>
        <w:rPr>
          <w:rFonts w:hint="eastAsia"/>
          <w:lang w:eastAsia="zh-CN"/>
        </w:rPr>
        <w:t>本案于2026年5月18日至2026年5月22日在狱内公示未收到不同意见</w:t>
      </w:r>
      <w:r>
        <w:t>。</w:t>
      </w:r>
    </w:p>
    <w:p w14:paraId="07EF2C67">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刘福生予以减刑二个月。特提请你院审理裁定。</w:t>
      </w:r>
    </w:p>
    <w:p w14:paraId="2C3CE10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5F5E11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2D1CED6">
      <w:pPr>
        <w:spacing w:line="500" w:lineRule="exact"/>
        <w:ind w:firstLine="640"/>
        <w:rPr>
          <w:rFonts w:hint="eastAsia" w:ascii="仿宋_GB2312" w:hAnsi="仿宋_GB2312" w:eastAsia="仿宋_GB2312" w:cs="仿宋_GB2312"/>
          <w:sz w:val="32"/>
          <w:szCs w:val="32"/>
        </w:rPr>
      </w:pPr>
    </w:p>
    <w:p w14:paraId="6A4998A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福生卷宗壹册。</w:t>
      </w:r>
    </w:p>
    <w:p w14:paraId="13538A8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118F55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CCE3F6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79379B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AAAAA3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69B4ED32">
      <w:r>
        <w:br w:type="page"/>
      </w:r>
    </w:p>
    <w:p w14:paraId="1B566D9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67</w:t>
      </w:r>
    </w:p>
    <w:p w14:paraId="5F60CD5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1B5F91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09016B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68号</w:t>
      </w:r>
    </w:p>
    <w:p w14:paraId="5AEBE86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4EABF75">
      <w:pPr>
        <w:spacing w:line="500" w:lineRule="exact"/>
        <w:ind w:firstLine="640"/>
      </w:pPr>
      <w:r>
        <w:t>罪犯吴锡杜，男，1991年3月6日出生，文化程度初中。捕前务工。</w:t>
      </w:r>
    </w:p>
    <w:p w14:paraId="06567E22">
      <w:pPr>
        <w:spacing w:line="500" w:lineRule="exact"/>
        <w:ind w:firstLine="640"/>
      </w:pPr>
      <w:r>
        <w:t>福建省晋江市人民法院于2024年1月12日作出（2024）闽0582刑初36号刑事判决，以被告人吴锡杜犯开设赌场罪，判处有期徒刑三年九个月，并处罚金人民币12万。宣判后，被告人不服，提出上诉。福建省泉州市中级人民法院于2024年4月16日作出（2024）闽05刑终251号刑事裁定：驳回上诉，维持原判。刑期自2023年6月22日起至2027年3月21日止。2024年5月24日交付福建省榕城监狱执行刑罚。现在十九分监区服刑，现从事车工工种，属宽管级罪犯。</w:t>
      </w:r>
    </w:p>
    <w:p w14:paraId="2744E4B4">
      <w:pPr>
        <w:spacing w:line="500" w:lineRule="exact"/>
        <w:ind w:firstLine="640"/>
      </w:pPr>
      <w:r>
        <w:t>罪犯吴锡杜自入监以来，确有悔改表现，具体事实如下：</w:t>
      </w:r>
    </w:p>
    <w:p w14:paraId="0F7F7504">
      <w:pPr>
        <w:spacing w:line="500" w:lineRule="exact"/>
        <w:ind w:firstLine="640"/>
      </w:pPr>
      <w:r>
        <w:t>认罪悔罪：能服从法院判决，自书认罪悔罪书。</w:t>
      </w:r>
    </w:p>
    <w:p w14:paraId="43FC1341">
      <w:pPr>
        <w:spacing w:line="500" w:lineRule="exact"/>
        <w:ind w:firstLine="640"/>
      </w:pPr>
      <w:r>
        <w:t>遵守监规：在服刑期间虽有违规行为，但经教育后能够遵守法律法规及监规纪律，接受教育改造。</w:t>
      </w:r>
    </w:p>
    <w:p w14:paraId="05C32255">
      <w:pPr>
        <w:spacing w:line="500" w:lineRule="exact"/>
        <w:ind w:firstLine="640"/>
      </w:pPr>
      <w:r>
        <w:t>学习情况：能参加思想、文化、职业技术教育。</w:t>
      </w:r>
    </w:p>
    <w:p w14:paraId="48928754">
      <w:pPr>
        <w:spacing w:line="500" w:lineRule="exact"/>
        <w:ind w:firstLine="640"/>
      </w:pPr>
      <w:r>
        <w:t>劳动改造：能参加劳动，努力完成劳动任务。</w:t>
      </w:r>
    </w:p>
    <w:p w14:paraId="381D36A0">
      <w:pPr>
        <w:spacing w:line="500" w:lineRule="exact"/>
        <w:ind w:firstLine="640"/>
      </w:pPr>
      <w:r>
        <w:t>奖惩情况：该犯考核期2024年5月24日至2025年12月累计获1929.4分，表扬3次，考核期内违规1次，累计扣1分。</w:t>
      </w:r>
    </w:p>
    <w:p w14:paraId="28537756">
      <w:pPr>
        <w:spacing w:line="500" w:lineRule="exact"/>
        <w:ind w:firstLine="640"/>
      </w:pPr>
      <w:r>
        <w:t>该犯原判财产性判项罚金人民币12万，已于本次向福建省晋江市人民法院履行完毕。</w:t>
      </w:r>
    </w:p>
    <w:p w14:paraId="0F3F5773">
      <w:pPr>
        <w:spacing w:line="500" w:lineRule="exact"/>
        <w:ind w:firstLine="640"/>
      </w:pPr>
      <w:r>
        <w:rPr>
          <w:rFonts w:hint="eastAsia"/>
          <w:lang w:eastAsia="zh-CN"/>
        </w:rPr>
        <w:t>本案于2026年5月18日至2026年5月22日在狱内公示未收到不同意见</w:t>
      </w:r>
      <w:r>
        <w:t>。</w:t>
      </w:r>
    </w:p>
    <w:p w14:paraId="5D950D57">
      <w:pPr>
        <w:spacing w:line="500" w:lineRule="exact"/>
        <w:ind w:firstLine="640"/>
      </w:pPr>
      <w:r>
        <w:t>因此，依照《中华人民共和国刑法》第七十八条、第七十九条、《中华人民共和国刑事诉讼法》第二百七十三条第二款、《中华人民共和国监狱法》第二十九条的规定，建议对罪犯吴锡杜予以减刑六个月。特提请你院审理裁定。</w:t>
      </w:r>
    </w:p>
    <w:p w14:paraId="1E0056A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269C22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8DB9826">
      <w:pPr>
        <w:spacing w:line="500" w:lineRule="exact"/>
        <w:ind w:firstLine="640"/>
        <w:rPr>
          <w:rFonts w:hint="eastAsia" w:ascii="仿宋_GB2312" w:hAnsi="仿宋_GB2312" w:eastAsia="仿宋_GB2312" w:cs="仿宋_GB2312"/>
          <w:sz w:val="32"/>
          <w:szCs w:val="32"/>
        </w:rPr>
      </w:pPr>
    </w:p>
    <w:p w14:paraId="5E480AB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锡杜卷宗壹册。</w:t>
      </w:r>
    </w:p>
    <w:p w14:paraId="631B7E2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30CFAD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3DCE80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B432C6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65F772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7F19A97B">
      <w:r>
        <w:br w:type="page"/>
      </w:r>
    </w:p>
    <w:p w14:paraId="0E5D160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68</w:t>
      </w:r>
    </w:p>
    <w:p w14:paraId="33D70EC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8CBA15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98446F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69号</w:t>
      </w:r>
    </w:p>
    <w:p w14:paraId="6C6B612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EE22D76">
      <w:pPr>
        <w:spacing w:line="500" w:lineRule="exact"/>
        <w:ind w:firstLine="640"/>
      </w:pPr>
      <w:r>
        <w:t>罪犯郑振富，男，1979年8月28日出生，文化程度小学。捕前经商。</w:t>
      </w:r>
    </w:p>
    <w:p w14:paraId="2BA127A0">
      <w:pPr>
        <w:spacing w:line="500" w:lineRule="exact"/>
        <w:ind w:firstLine="640"/>
      </w:pPr>
      <w:r>
        <w:t>福建省晋江市人民法院于2024年4月7日作出（2023）闽0582刑初1522号刑事判决，以被告人郑振富犯开设赌场罪，判处有期徒刑四年八个月，并处罚金人民币170万元。宣判后，被告人不服，提出上诉。福建省泉州市中级人民法院于2024年7月12日作出（2024）闽05刑终559号刑事裁定：驳回上诉，维持原判。刑期自2022年1月4日起至2026年7月23日止。2024年8月23日交付福建省榕城监狱执行刑罚。现在十九分监区服刑，现从事车工工种，属普管级罪犯。</w:t>
      </w:r>
    </w:p>
    <w:p w14:paraId="1194E78C">
      <w:pPr>
        <w:spacing w:line="500" w:lineRule="exact"/>
        <w:ind w:firstLine="640"/>
      </w:pPr>
      <w:r>
        <w:t>罪犯郑振富自入监以来，确有悔改表现，具体事实如下：</w:t>
      </w:r>
    </w:p>
    <w:p w14:paraId="0C256A00">
      <w:pPr>
        <w:spacing w:line="500" w:lineRule="exact"/>
        <w:ind w:firstLine="640"/>
      </w:pPr>
      <w:r>
        <w:t>认罪悔罪：能服从法院判决，自书认罪悔罪书。</w:t>
      </w:r>
    </w:p>
    <w:p w14:paraId="1B376CA9">
      <w:pPr>
        <w:spacing w:line="500" w:lineRule="exact"/>
        <w:ind w:firstLine="640"/>
      </w:pPr>
      <w:r>
        <w:t>遵守监规：能遵守法律法规及监规纪律，接受教育改造。</w:t>
      </w:r>
    </w:p>
    <w:p w14:paraId="74224DCE">
      <w:pPr>
        <w:spacing w:line="500" w:lineRule="exact"/>
        <w:ind w:firstLine="640"/>
      </w:pPr>
      <w:r>
        <w:t>学习情况：能参加思想、文化、职业技术教育。</w:t>
      </w:r>
    </w:p>
    <w:p w14:paraId="709C95F9">
      <w:pPr>
        <w:spacing w:line="500" w:lineRule="exact"/>
        <w:ind w:firstLine="640"/>
      </w:pPr>
      <w:r>
        <w:t>劳动改造：能参加劳动，努力完成劳动任务。</w:t>
      </w:r>
    </w:p>
    <w:p w14:paraId="1379153B">
      <w:pPr>
        <w:spacing w:line="500" w:lineRule="exact"/>
        <w:ind w:firstLine="640"/>
      </w:pPr>
      <w:r>
        <w:t>奖惩情况：该犯考核期2024年8月23日至2025年12月累计获1440分，表扬2次，考核期内无违规记录。</w:t>
      </w:r>
    </w:p>
    <w:p w14:paraId="6A1F4C2E">
      <w:pPr>
        <w:spacing w:line="500" w:lineRule="exact"/>
        <w:ind w:firstLine="640"/>
      </w:pPr>
      <w:r>
        <w:t>该犯原判财产性判项罚金人民币170万元，根据晋江市人民法院于2025年12月16日出具的《关于回复罪犯郑振富财产性判项履行情况的函》，本案已执行到位郑振富缴纳的罚金539874.48元；暂查无郑振富存在拒不交代赃款、脏物去向情节；暂查郑振富无存在隐瞒、藏匿、转移财产情节；暂查郑振富无存在妨害财产性判项执行情节。累计财产性判项缴纳达31.76%。该犯考核期消费人民币3592.41元，月均消费224.53元，账户总余额人民币2114.31元，其中账户可用余额人民币1555.11元。</w:t>
      </w:r>
    </w:p>
    <w:p w14:paraId="3CC43BE5">
      <w:pPr>
        <w:spacing w:line="500" w:lineRule="exact"/>
        <w:ind w:firstLine="640"/>
      </w:pPr>
      <w:r>
        <w:t>该犯系财产性判项履行金额未达到50%，属于从严掌握减刑对象，因此提请减刑幅度扣幅二个月。</w:t>
      </w:r>
    </w:p>
    <w:p w14:paraId="0F4DB0C0">
      <w:pPr>
        <w:spacing w:line="500" w:lineRule="exact"/>
        <w:ind w:firstLine="640"/>
      </w:pPr>
      <w:r>
        <w:rPr>
          <w:rFonts w:hint="eastAsia"/>
          <w:lang w:eastAsia="zh-CN"/>
        </w:rPr>
        <w:t>本案于2026年5月18日至2026年5月22日在狱内公示未收到不同意见</w:t>
      </w:r>
      <w:r>
        <w:t>。</w:t>
      </w:r>
    </w:p>
    <w:p w14:paraId="59BF4E71">
      <w:pPr>
        <w:spacing w:line="500" w:lineRule="exact"/>
        <w:ind w:firstLine="640"/>
      </w:pPr>
      <w:r>
        <w:t>因此，依照《中华人民共和国刑法》第七十八条、第七十九条、《中华人民共和国刑事诉讼法》第二百七十三条第二款、《中华人民共和国监狱法》第二十九条的规定，建议对罪犯郑振富予以减刑一个月。特提请你院审理裁定。</w:t>
      </w:r>
    </w:p>
    <w:p w14:paraId="49ADA5E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68477D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46A7FD2">
      <w:pPr>
        <w:spacing w:line="500" w:lineRule="exact"/>
        <w:ind w:firstLine="640"/>
        <w:rPr>
          <w:rFonts w:hint="eastAsia" w:ascii="仿宋_GB2312" w:hAnsi="仿宋_GB2312" w:eastAsia="仿宋_GB2312" w:cs="仿宋_GB2312"/>
          <w:sz w:val="32"/>
          <w:szCs w:val="32"/>
        </w:rPr>
      </w:pPr>
    </w:p>
    <w:p w14:paraId="2EE0792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振富卷宗壹册。</w:t>
      </w:r>
    </w:p>
    <w:p w14:paraId="4704166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44EB21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105E7C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D965A5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6A680E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2938C13">
      <w:r>
        <w:br w:type="page"/>
      </w:r>
    </w:p>
    <w:p w14:paraId="1A95139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69</w:t>
      </w:r>
    </w:p>
    <w:p w14:paraId="4583920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C3665A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0895E7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70号</w:t>
      </w:r>
    </w:p>
    <w:p w14:paraId="1D2963E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CD26A2C">
      <w:pPr>
        <w:spacing w:line="500" w:lineRule="exact"/>
        <w:ind w:firstLine="640"/>
      </w:pPr>
      <w:r>
        <w:t>罪犯刘基伟，男，1987年1月2日出生，文化程度小学。捕前系农民。劣迹情况：曾因吸毒于2012年9月11日、2012年10月15日被晋江市公安局分别行政拘留5日、14日。</w:t>
      </w:r>
    </w:p>
    <w:p w14:paraId="0C515126">
      <w:pPr>
        <w:spacing w:line="500" w:lineRule="exact"/>
        <w:ind w:firstLine="640"/>
      </w:pPr>
      <w:r>
        <w:t>福建省晋江市人民法院于2014年12月18日作出（2014）晋刑初字1207号刑事附带民事判决，以被告人刘基伟犯贩卖毒品罪，判处有期徒刑十五年，并处没收财产人民币3万元；犯故意伤害罪，判处有期徒刑一年；决定执行有期徒刑十五年九个月，并处没收财产人民币3万元，赔偿附带民事诉讼原告人经济损失人民币8600元。宣判后，被告人不服，提出上诉。福建省泉州市中级人民法院于2015年6月25日作出（2015）泉刑终字第266号刑事裁定：驳回上诉，维持原判。刑期自2013年5月7日起至2029年2月6日止。2015年7月10日交付福建省榕城监狱执行刑罚。2017年12月15日，福州市中级人民法院作出（2017）闽01刑更6832号刑事裁定，对其减刑七个月；2019年10月26日，福州市中级人民法院作出（2019）闽01刑更6409号刑事裁定，对其减刑七个月；2021年12月21日，福州市中级人民法院作出（2021）闽01刑更4274号刑事裁定，对其减刑八个月，2021年12月23日送达。现刑期至2027年4月6日止。现在十九分监区服刑，现从事勤杂工工种，属普管级罪犯。</w:t>
      </w:r>
    </w:p>
    <w:p w14:paraId="5B5C46B9">
      <w:pPr>
        <w:spacing w:line="500" w:lineRule="exact"/>
        <w:ind w:firstLine="640"/>
      </w:pPr>
      <w:r>
        <w:t>罪犯刘基伟自上次减刑以来，确有悔改表现，具体事实如下：</w:t>
      </w:r>
    </w:p>
    <w:p w14:paraId="0D9C87EE">
      <w:pPr>
        <w:spacing w:line="500" w:lineRule="exact"/>
        <w:ind w:firstLine="640"/>
      </w:pPr>
      <w:r>
        <w:t>认罪悔罪：能服从法院判决，自书认罪悔罪书。</w:t>
      </w:r>
    </w:p>
    <w:p w14:paraId="7882496F">
      <w:pPr>
        <w:spacing w:line="500" w:lineRule="exact"/>
        <w:ind w:firstLine="640"/>
      </w:pPr>
      <w:r>
        <w:t>遵守监规：在服刑期间虽有重大违规行为，但经教育后能够遵守法律法规及监规纪律，接受教育改造。</w:t>
      </w:r>
    </w:p>
    <w:p w14:paraId="65C8630E">
      <w:pPr>
        <w:spacing w:line="500" w:lineRule="exact"/>
        <w:ind w:firstLine="640"/>
      </w:pPr>
      <w:r>
        <w:t>学习情况：能参加思想、文化、职业技术教育。</w:t>
      </w:r>
    </w:p>
    <w:p w14:paraId="4D1FD9A6">
      <w:pPr>
        <w:spacing w:line="500" w:lineRule="exact"/>
        <w:ind w:firstLine="640"/>
      </w:pPr>
      <w:r>
        <w:t>劳动改造：能参加劳动，努力完成劳动任务。</w:t>
      </w:r>
    </w:p>
    <w:p w14:paraId="3606E4EE">
      <w:pPr>
        <w:spacing w:line="500" w:lineRule="exact"/>
        <w:ind w:firstLine="640"/>
      </w:pPr>
      <w:r>
        <w:t>奖惩情况：该犯上次评定表扬剩余412分，本轮考核期2021年8月1日至2025年12月累计获5099分，合计获得5511分，表扬6次，物质奖励3次。间隔期2021年12月23日至2025年12月，获得4552分。考核期内违规5次，累计扣212分，其中重大违规一次：2022年2月21日因罪犯互殴，情节严重，以记过处罚1次，扣200分。</w:t>
      </w:r>
    </w:p>
    <w:p w14:paraId="373024C0">
      <w:pPr>
        <w:spacing w:line="500" w:lineRule="exact"/>
        <w:ind w:firstLine="640"/>
      </w:pPr>
      <w:r>
        <w:t>该犯原判财产性判项没收财产人民币3万元，退赔被害人经济损失人民币8600元。已于第一次减刑时缴纳完毕。</w:t>
      </w:r>
    </w:p>
    <w:p w14:paraId="22F00D70">
      <w:pPr>
        <w:spacing w:line="500" w:lineRule="exact"/>
        <w:ind w:firstLine="640"/>
      </w:pPr>
      <w:r>
        <w:rPr>
          <w:rFonts w:hint="eastAsia"/>
          <w:lang w:eastAsia="zh-CN"/>
        </w:rPr>
        <w:t>本案于2026年5月18日至2026年5月22日在狱内公示未收到不同意见</w:t>
      </w:r>
      <w:r>
        <w:t>。</w:t>
      </w:r>
    </w:p>
    <w:p w14:paraId="01A3DEB4">
      <w:pPr>
        <w:spacing w:line="500" w:lineRule="exact"/>
        <w:ind w:firstLine="640"/>
      </w:pPr>
      <w:r>
        <w:t>因此，依照《中华人民共和国刑法》第七十八条、第七十九条、《中华人民共和国刑事诉讼法》第二百七十三条第二款、《中华人民共和国监狱法》第二十九条的规定。建议对罪犯刘基伟予以减刑八个月。特提请你院审理裁定。</w:t>
      </w:r>
    </w:p>
    <w:p w14:paraId="22FC383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E873ED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DC1DD3B">
      <w:pPr>
        <w:spacing w:line="500" w:lineRule="exact"/>
        <w:ind w:firstLine="640"/>
        <w:rPr>
          <w:rFonts w:hint="eastAsia" w:ascii="仿宋_GB2312" w:hAnsi="仿宋_GB2312" w:eastAsia="仿宋_GB2312" w:cs="仿宋_GB2312"/>
          <w:sz w:val="32"/>
          <w:szCs w:val="32"/>
        </w:rPr>
      </w:pPr>
    </w:p>
    <w:p w14:paraId="6CD0285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基伟卷宗壹册。</w:t>
      </w:r>
    </w:p>
    <w:p w14:paraId="69D07AC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AACD77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69D14A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43D72B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125AEC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79FB080C">
      <w:r>
        <w:br w:type="page"/>
      </w:r>
    </w:p>
    <w:p w14:paraId="0230B2D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70</w:t>
      </w:r>
    </w:p>
    <w:p w14:paraId="4EBE6DC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7D2B9B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B28E4E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71号</w:t>
      </w:r>
    </w:p>
    <w:p w14:paraId="11FA6E0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0D432B9">
      <w:pPr>
        <w:spacing w:line="500" w:lineRule="exact"/>
        <w:ind w:firstLine="640"/>
      </w:pPr>
      <w:r>
        <w:t>罪犯耿艺豪，男，1992年4月6日出生，汉族，文化程度大学，中共党员，捕前务工。</w:t>
      </w:r>
    </w:p>
    <w:p w14:paraId="420E9476">
      <w:pPr>
        <w:spacing w:line="500" w:lineRule="exact"/>
        <w:ind w:firstLine="640"/>
      </w:pPr>
      <w:r>
        <w:t>福建省晋江市人民法院于2025年1月26日作出（2025）闽0582刑初167号刑事判决，以被告人耿艺豪犯强奸罪，判处有期徒刑一年十个月。刑期自2024年10月5日起至2026年8月4日止。2025年2月24日交付福建省榕城监狱执行刑罚。现在二十一分监区服刑，现从事车工工种，属普管级罪犯。</w:t>
      </w:r>
    </w:p>
    <w:p w14:paraId="1FC2A470">
      <w:pPr>
        <w:spacing w:line="500" w:lineRule="exact"/>
        <w:ind w:firstLine="640"/>
      </w:pPr>
      <w:r>
        <w:t>该犯自入监以来确有悔改表现，具体事实如下：</w:t>
      </w:r>
    </w:p>
    <w:p w14:paraId="7042C887">
      <w:pPr>
        <w:spacing w:line="500" w:lineRule="exact"/>
        <w:ind w:firstLine="640"/>
      </w:pPr>
      <w:r>
        <w:t>认罪悔罪：能服从法院判决，自书认罪悔罪书。</w:t>
      </w:r>
    </w:p>
    <w:p w14:paraId="0BF64AF0">
      <w:pPr>
        <w:spacing w:line="500" w:lineRule="exact"/>
        <w:ind w:firstLine="640"/>
      </w:pPr>
      <w:r>
        <w:t>遵守监规：能遵守法律法规及监规纪律，接受教育改造。</w:t>
      </w:r>
    </w:p>
    <w:p w14:paraId="79A2C489">
      <w:pPr>
        <w:spacing w:line="500" w:lineRule="exact"/>
        <w:ind w:firstLine="640"/>
      </w:pPr>
      <w:r>
        <w:t>学习情况：能参加思想、文化、职业技术教育。</w:t>
      </w:r>
    </w:p>
    <w:p w14:paraId="62D229F8">
      <w:pPr>
        <w:spacing w:line="500" w:lineRule="exact"/>
        <w:ind w:firstLine="640"/>
      </w:pPr>
      <w:r>
        <w:t>劳动改造：能参加劳动，努力完成劳动任务。</w:t>
      </w:r>
    </w:p>
    <w:p w14:paraId="126F65D7">
      <w:pPr>
        <w:spacing w:line="500" w:lineRule="exact"/>
        <w:ind w:firstLine="640"/>
      </w:pPr>
      <w:r>
        <w:t>奖惩情况：该犯考核期2025年2月24日至2025年12月累计获847.5分，表扬1次；考核期内无违规扣分。</w:t>
      </w:r>
    </w:p>
    <w:p w14:paraId="77407A01">
      <w:pPr>
        <w:spacing w:line="500" w:lineRule="exact"/>
        <w:ind w:firstLine="640"/>
      </w:pPr>
      <w:r>
        <w:t>该犯原判财产性判项：无。</w:t>
      </w:r>
    </w:p>
    <w:p w14:paraId="36696491">
      <w:pPr>
        <w:spacing w:line="500" w:lineRule="exact"/>
        <w:ind w:firstLine="640"/>
      </w:pPr>
      <w:r>
        <w:rPr>
          <w:rFonts w:hint="eastAsia"/>
          <w:lang w:eastAsia="zh-CN"/>
        </w:rPr>
        <w:t>本案于2026年5月18日至2026年5月22日在狱内公示未收到不同意见</w:t>
      </w:r>
      <w:r>
        <w:t>。</w:t>
      </w:r>
    </w:p>
    <w:p w14:paraId="23F978D2">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耿艺豪予以减刑一个月。特提请你院审理裁定。</w:t>
      </w:r>
    </w:p>
    <w:p w14:paraId="7303537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CCA5CA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DF13593">
      <w:pPr>
        <w:spacing w:line="500" w:lineRule="exact"/>
        <w:ind w:firstLine="640"/>
        <w:rPr>
          <w:rFonts w:hint="eastAsia" w:ascii="仿宋_GB2312" w:hAnsi="仿宋_GB2312" w:eastAsia="仿宋_GB2312" w:cs="仿宋_GB2312"/>
          <w:sz w:val="32"/>
          <w:szCs w:val="32"/>
        </w:rPr>
      </w:pPr>
    </w:p>
    <w:p w14:paraId="40E3196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耿艺豪卷宗壹册。</w:t>
      </w:r>
    </w:p>
    <w:p w14:paraId="27EAD2F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F88644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BACB3C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96A67A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B8C96F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6EE2AD2D">
      <w:r>
        <w:br w:type="page"/>
      </w:r>
    </w:p>
    <w:p w14:paraId="55EC631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71</w:t>
      </w:r>
    </w:p>
    <w:p w14:paraId="644A9AF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9AF3D8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2AC6B8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72号</w:t>
      </w:r>
    </w:p>
    <w:p w14:paraId="6823944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D81701B">
      <w:pPr>
        <w:spacing w:line="500" w:lineRule="exact"/>
        <w:ind w:firstLine="640"/>
      </w:pPr>
      <w:r>
        <w:t>罪犯徐占录，男，1974年9月5日出生，汉族，文化程度初中，捕前务工。</w:t>
      </w:r>
    </w:p>
    <w:p w14:paraId="71616EFD">
      <w:pPr>
        <w:spacing w:line="500" w:lineRule="exact"/>
        <w:ind w:firstLine="640"/>
      </w:pPr>
      <w:r>
        <w:t>福建省晋江市人民法院于2024年10月25日作出（2024）闽0582刑初2022号刑事判决，以被告人徐占录犯掩饰、隐瞒犯罪所得罪，判处有期徒刑二年三个月，并处罚金人民币五千元。刑期自2024年6月4日起至2026年9月3日止。2024年11月25日交付福建省榕城监狱执行刑罚。现在二十一分监区服刑，现从事车工工种，属普管级罪犯。</w:t>
      </w:r>
    </w:p>
    <w:p w14:paraId="74382BB1">
      <w:pPr>
        <w:spacing w:line="500" w:lineRule="exact"/>
        <w:ind w:firstLine="640"/>
      </w:pPr>
      <w:r>
        <w:t>该犯自入监以来确有悔改表现，具体事实如下：</w:t>
      </w:r>
    </w:p>
    <w:p w14:paraId="6FE140C8">
      <w:pPr>
        <w:spacing w:line="500" w:lineRule="exact"/>
        <w:ind w:firstLine="640"/>
      </w:pPr>
      <w:r>
        <w:t>认罪悔罪：能服从法院判决，自书认罪悔罪书。</w:t>
      </w:r>
    </w:p>
    <w:p w14:paraId="593B060E">
      <w:pPr>
        <w:spacing w:line="500" w:lineRule="exact"/>
        <w:ind w:firstLine="640"/>
      </w:pPr>
      <w:r>
        <w:t>遵守监规：能遵守法律法规及监规纪律，接受教育改造。</w:t>
      </w:r>
    </w:p>
    <w:p w14:paraId="6B604FAB">
      <w:pPr>
        <w:spacing w:line="500" w:lineRule="exact"/>
        <w:ind w:firstLine="640"/>
      </w:pPr>
      <w:r>
        <w:t>学习情况：能参加思想、文化、职业技术教育。</w:t>
      </w:r>
    </w:p>
    <w:p w14:paraId="5A9A6E0D">
      <w:pPr>
        <w:spacing w:line="500" w:lineRule="exact"/>
        <w:ind w:firstLine="640"/>
      </w:pPr>
      <w:r>
        <w:t>劳动改造：能参加劳动，努力完成劳动任务。</w:t>
      </w:r>
    </w:p>
    <w:p w14:paraId="07249E24">
      <w:pPr>
        <w:spacing w:line="500" w:lineRule="exact"/>
        <w:ind w:firstLine="640"/>
      </w:pPr>
      <w:r>
        <w:t>奖惩情况：该犯考核期2024年11月25日至2025年12月累计获1154.7分，表扬1次；考核期内无违规扣分。</w:t>
      </w:r>
    </w:p>
    <w:p w14:paraId="0F259824">
      <w:pPr>
        <w:spacing w:line="500" w:lineRule="exact"/>
        <w:ind w:firstLine="640"/>
      </w:pPr>
      <w:r>
        <w:t>该犯原判财产性判项罚金人民币五千元，于本次提请向福建省晋江市人民法院缴纳完毕。</w:t>
      </w:r>
    </w:p>
    <w:p w14:paraId="4ED9DBC8">
      <w:pPr>
        <w:spacing w:line="500" w:lineRule="exact"/>
        <w:ind w:firstLine="640"/>
      </w:pPr>
      <w:r>
        <w:rPr>
          <w:rFonts w:hint="eastAsia"/>
          <w:lang w:eastAsia="zh-CN"/>
        </w:rPr>
        <w:t>本案于2026年5月18日至2026年5月22日在狱内公示未收到不同意见</w:t>
      </w:r>
      <w:r>
        <w:t>。</w:t>
      </w:r>
    </w:p>
    <w:p w14:paraId="7CBF5CA8">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徐占录予以减刑二个月。特提请你院审理裁定。</w:t>
      </w:r>
    </w:p>
    <w:p w14:paraId="2AEEDA8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64E3B3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6E21BEA">
      <w:pPr>
        <w:spacing w:line="500" w:lineRule="exact"/>
        <w:ind w:firstLine="640"/>
        <w:rPr>
          <w:rFonts w:hint="eastAsia" w:ascii="仿宋_GB2312" w:hAnsi="仿宋_GB2312" w:eastAsia="仿宋_GB2312" w:cs="仿宋_GB2312"/>
          <w:sz w:val="32"/>
          <w:szCs w:val="32"/>
        </w:rPr>
      </w:pPr>
    </w:p>
    <w:p w14:paraId="1137C7A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徐占录卷宗壹册。</w:t>
      </w:r>
    </w:p>
    <w:p w14:paraId="5ACE500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BD8AEF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AC11D9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AAA3A6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F54B9D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1ECCD118">
      <w:r>
        <w:br w:type="page"/>
      </w:r>
    </w:p>
    <w:p w14:paraId="7CB6DFA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72</w:t>
      </w:r>
    </w:p>
    <w:p w14:paraId="6BABA81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B4135E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A63414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73号</w:t>
      </w:r>
    </w:p>
    <w:p w14:paraId="02CABF5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65597DB">
      <w:pPr>
        <w:spacing w:line="500" w:lineRule="exact"/>
        <w:ind w:firstLine="640"/>
      </w:pPr>
      <w:r>
        <w:t>罪犯丁少峰，男，1983年4月9日出生，回族，文化程度大专，捕前务工。</w:t>
      </w:r>
    </w:p>
    <w:p w14:paraId="2DBC103C">
      <w:pPr>
        <w:spacing w:line="500" w:lineRule="exact"/>
        <w:ind w:firstLine="640"/>
      </w:pPr>
      <w:r>
        <w:t>福建省晋江市人民法院于2024年6月12日作出（2024）闽0582刑初681号刑事判决，以被告人丁少峰犯开设赌场罪，判处有期徒刑三年，并处罚金人民币两万五千元，继续追缴违法所得人民币五千元，予以没收，上缴国库。刑期自2024年4月11日起至2027年3月10日止。2024年7月11日交付福建省榕城监狱执行刑罚。现在二十一分监区服刑，现从事车工工种，属普管级罪犯。</w:t>
      </w:r>
    </w:p>
    <w:p w14:paraId="53E4DCF3">
      <w:pPr>
        <w:spacing w:line="500" w:lineRule="exact"/>
        <w:ind w:firstLine="640"/>
      </w:pPr>
      <w:r>
        <w:t>该犯自入监以来确有悔改表现，具体事实如下：</w:t>
      </w:r>
    </w:p>
    <w:p w14:paraId="2D5D770B">
      <w:pPr>
        <w:spacing w:line="500" w:lineRule="exact"/>
        <w:ind w:firstLine="640"/>
      </w:pPr>
      <w:r>
        <w:t>认罪悔罪：能服从法院判决，自书认罪悔罪书。</w:t>
      </w:r>
    </w:p>
    <w:p w14:paraId="6E81F47C">
      <w:pPr>
        <w:spacing w:line="500" w:lineRule="exact"/>
        <w:ind w:firstLine="640"/>
      </w:pPr>
      <w:r>
        <w:t>遵守监规：能遵守法律法规及监规纪律，接受教育改造。</w:t>
      </w:r>
    </w:p>
    <w:p w14:paraId="591BDB53">
      <w:pPr>
        <w:spacing w:line="500" w:lineRule="exact"/>
        <w:ind w:firstLine="640"/>
      </w:pPr>
      <w:r>
        <w:t>学习情况：能参加思想、文化、职业技术教育。</w:t>
      </w:r>
    </w:p>
    <w:p w14:paraId="6AA020FE">
      <w:pPr>
        <w:spacing w:line="500" w:lineRule="exact"/>
        <w:ind w:firstLine="640"/>
      </w:pPr>
      <w:r>
        <w:t>劳动改造：能参加劳动，努力完成劳动任务。</w:t>
      </w:r>
    </w:p>
    <w:p w14:paraId="10C277E7">
      <w:pPr>
        <w:spacing w:line="500" w:lineRule="exact"/>
        <w:ind w:firstLine="640"/>
      </w:pPr>
      <w:r>
        <w:t>奖惩情况：该犯考核期2024年7月11日至2025年12月累计获1580分，表扬2次；考核期内无违规扣分。</w:t>
      </w:r>
    </w:p>
    <w:p w14:paraId="0BFCAA8D">
      <w:pPr>
        <w:spacing w:line="500" w:lineRule="exact"/>
        <w:ind w:firstLine="640"/>
      </w:pPr>
      <w:r>
        <w:t>该犯原判财产性判项罚金人民币二万五千元，追缴违法所得人民币五千元，根据福建省晋江市人民法院于2026年1月29日出具的（2024）闽0582执8257号《关于丁少峰财产刑判项履行情况的说明》，罚金缴纳25000元，追缴违法所得5000元，已全部执行到位。</w:t>
      </w:r>
    </w:p>
    <w:p w14:paraId="33642AE3">
      <w:pPr>
        <w:spacing w:line="500" w:lineRule="exact"/>
        <w:ind w:firstLine="640"/>
      </w:pPr>
      <w:r>
        <w:rPr>
          <w:rFonts w:hint="eastAsia"/>
          <w:lang w:eastAsia="zh-CN"/>
        </w:rPr>
        <w:t>本案于2026年5月18日至2026年5月22日在狱内公示未收到不同意见</w:t>
      </w:r>
      <w:r>
        <w:t>。</w:t>
      </w:r>
    </w:p>
    <w:p w14:paraId="2973D60C">
      <w:pPr>
        <w:spacing w:line="500" w:lineRule="exact"/>
        <w:ind w:firstLine="640"/>
      </w:pPr>
      <w:r>
        <w:t>因此，依照《中华人民共和国刑法》第七十八条、第七十九条、《中华人民共和国刑事诉讼法》第二百七十三条第二款、《中华人民共和国监狱法》第二十九条的规定，建议对罪犯丁少峰予以减刑五个月。特提请你院审理裁定。</w:t>
      </w:r>
    </w:p>
    <w:p w14:paraId="38CA535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7C18F9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B7F53B2">
      <w:pPr>
        <w:spacing w:line="500" w:lineRule="exact"/>
        <w:ind w:firstLine="640"/>
        <w:rPr>
          <w:rFonts w:hint="eastAsia" w:ascii="仿宋_GB2312" w:hAnsi="仿宋_GB2312" w:eastAsia="仿宋_GB2312" w:cs="仿宋_GB2312"/>
          <w:sz w:val="32"/>
          <w:szCs w:val="32"/>
        </w:rPr>
      </w:pPr>
    </w:p>
    <w:p w14:paraId="5228DD6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丁少峰卷宗壹册。</w:t>
      </w:r>
    </w:p>
    <w:p w14:paraId="2DF4E9C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284A7A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FE513C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61ABB8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6E4BFD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5B3DF0E5">
      <w:r>
        <w:br w:type="page"/>
      </w:r>
    </w:p>
    <w:p w14:paraId="38C276F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73</w:t>
      </w:r>
    </w:p>
    <w:p w14:paraId="6F3189D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23F9BE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795D6A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74号</w:t>
      </w:r>
    </w:p>
    <w:p w14:paraId="7F864C9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94A98A0">
      <w:pPr>
        <w:spacing w:line="500" w:lineRule="exact"/>
        <w:ind w:firstLine="640"/>
      </w:pPr>
      <w:r>
        <w:t>罪犯程煜，曾用名程秋燊，男，2000年9月10日出生，汉族，文化程度中专，捕前无业。</w:t>
      </w:r>
    </w:p>
    <w:p w14:paraId="0BB8C620">
      <w:pPr>
        <w:spacing w:line="500" w:lineRule="exact"/>
        <w:ind w:firstLine="640"/>
      </w:pPr>
      <w:r>
        <w:t>福建省福州市马尾区人民法院于2023年12月20日作出（2023）闽0105刑初228号刑事判决，以被告人程煜犯掩饰、隐瞒犯罪所得罪，判处有期徒刑三年五个月，并处罚金人民币一万元，退出的款项30000元用于退赔被害人。宣判后，被告人不服，提出上诉。福建省福州市中级人民法院于2024年3月8日作出（2024）闽01刑终165号刑事裁定：驳回上诉，维持原判。刑期自2023年11月7日起至2027年4月6日止。2024年3月29日交付福建省榕城监狱执行刑罚。现在二十一分监区服刑，现从事车工工种，属普管级罪犯。</w:t>
      </w:r>
    </w:p>
    <w:p w14:paraId="34B34396">
      <w:pPr>
        <w:spacing w:line="500" w:lineRule="exact"/>
        <w:ind w:firstLine="640"/>
      </w:pPr>
      <w:r>
        <w:t>该犯自入监以来确有悔改表现，具体事实如下：</w:t>
      </w:r>
    </w:p>
    <w:p w14:paraId="730F7B22">
      <w:pPr>
        <w:spacing w:line="500" w:lineRule="exact"/>
        <w:ind w:firstLine="640"/>
      </w:pPr>
      <w:r>
        <w:t>认罪悔罪：能服从法院判决，自书认罪悔罪书。</w:t>
      </w:r>
    </w:p>
    <w:p w14:paraId="70BC28E9">
      <w:pPr>
        <w:spacing w:line="500" w:lineRule="exact"/>
        <w:ind w:firstLine="640"/>
      </w:pPr>
      <w:r>
        <w:t>遵守监规：在服刑期间虽有违规行为，但经教育后能够遵守法律法规及监规纪律，接受教育改造。</w:t>
      </w:r>
    </w:p>
    <w:p w14:paraId="50A7F3B6">
      <w:pPr>
        <w:spacing w:line="500" w:lineRule="exact"/>
        <w:ind w:firstLine="640"/>
      </w:pPr>
      <w:r>
        <w:t>学习情况：能参加思想、文化、职业技术教育。</w:t>
      </w:r>
    </w:p>
    <w:p w14:paraId="50555BDF">
      <w:pPr>
        <w:spacing w:line="500" w:lineRule="exact"/>
        <w:ind w:firstLine="640"/>
      </w:pPr>
      <w:r>
        <w:t>劳动改造：能参加劳动，努力完成劳动任务。</w:t>
      </w:r>
    </w:p>
    <w:p w14:paraId="7CC7CBB1">
      <w:pPr>
        <w:spacing w:line="500" w:lineRule="exact"/>
        <w:ind w:firstLine="640"/>
      </w:pPr>
      <w:r>
        <w:t>奖惩情况：该犯考核期2024年3月29日至2025年12月累计获1959.3分，表扬3次；考核期内累计违规1次，累计扣1分。</w:t>
      </w:r>
    </w:p>
    <w:p w14:paraId="5535D32D">
      <w:pPr>
        <w:spacing w:line="500" w:lineRule="exact"/>
        <w:ind w:firstLine="640"/>
      </w:pPr>
      <w:r>
        <w:t>该犯原判财产性判项罚金人民币一万元，本次提请向福建省福州市马尾区人民法院缴纳完毕；人民币30000元已于庭审期间退赔被害人。</w:t>
      </w:r>
    </w:p>
    <w:p w14:paraId="71222C18">
      <w:pPr>
        <w:spacing w:line="500" w:lineRule="exact"/>
        <w:ind w:firstLine="640"/>
      </w:pPr>
      <w:r>
        <w:rPr>
          <w:rFonts w:hint="eastAsia"/>
          <w:lang w:eastAsia="zh-CN"/>
        </w:rPr>
        <w:t>本案于2026年5月18日至2026年5月22日在狱内公示未收到不同意见</w:t>
      </w:r>
      <w:r>
        <w:t>。</w:t>
      </w:r>
    </w:p>
    <w:p w14:paraId="44E9DFAA">
      <w:pPr>
        <w:spacing w:line="500" w:lineRule="exact"/>
        <w:ind w:firstLine="640"/>
      </w:pPr>
      <w:r>
        <w:t>因此，依照《中华人民共和国刑法》第七十八条、第七十九条、《中华人民共和国刑事诉讼法》第二百七十三条第二款、《中华人民共和国监狱法》第二十九条的规定，建议对罪犯程煜予以减刑六个月。特提请你院审理裁定。</w:t>
      </w:r>
    </w:p>
    <w:p w14:paraId="52AC2D7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E519DE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555042C">
      <w:pPr>
        <w:spacing w:line="500" w:lineRule="exact"/>
        <w:ind w:firstLine="640"/>
        <w:rPr>
          <w:rFonts w:hint="eastAsia" w:ascii="仿宋_GB2312" w:hAnsi="仿宋_GB2312" w:eastAsia="仿宋_GB2312" w:cs="仿宋_GB2312"/>
          <w:sz w:val="32"/>
          <w:szCs w:val="32"/>
        </w:rPr>
      </w:pPr>
    </w:p>
    <w:p w14:paraId="5602FD0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程煜卷宗壹册。</w:t>
      </w:r>
    </w:p>
    <w:p w14:paraId="5F66CB0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B0D87F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D60EB0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A8A2E1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91C39E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6C5A1F21">
      <w:r>
        <w:br w:type="page"/>
      </w:r>
    </w:p>
    <w:p w14:paraId="7189769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74</w:t>
      </w:r>
    </w:p>
    <w:p w14:paraId="37ED2EB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028892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7E8DC5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75号</w:t>
      </w:r>
    </w:p>
    <w:p w14:paraId="1679AED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B05EF69">
      <w:pPr>
        <w:spacing w:line="500" w:lineRule="exact"/>
        <w:ind w:firstLine="640"/>
      </w:pPr>
      <w:r>
        <w:t>罪犯张广忠，男，1963年9月20日出生，汉族，文化程度初中，捕前系船员。</w:t>
      </w:r>
    </w:p>
    <w:p w14:paraId="10786C73">
      <w:pPr>
        <w:spacing w:line="500" w:lineRule="exact"/>
        <w:ind w:firstLine="640"/>
      </w:pPr>
      <w:r>
        <w:t>福建省福鼎市人民法院于2021年12月2日作出（2021）闽0982刑初182号刑事判决，以被告人张广忠犯危害珍贵、濒危野生动物罪，判处有期徒刑六年四个月，并处罚金人民币27万元。宣判后，同案犯不服，提出上诉。福建省宁德市中级人民法院于2022年1月24日作出（2021）闽09刑终277号刑事裁定：驳回被告人尹建华上诉，维持原判。刑期自2020年8月2日起至2026年12月1日止。2022年2月21日交付福建省榕城监狱执行刑罚。现在二十一分监区服刑，现从事生产辅助-保洁工种，属普管级罪犯。</w:t>
      </w:r>
    </w:p>
    <w:p w14:paraId="0257D703">
      <w:pPr>
        <w:spacing w:line="500" w:lineRule="exact"/>
        <w:ind w:firstLine="640"/>
      </w:pPr>
      <w:r>
        <w:t>该犯自入监以来确有悔改表现，具体事实如下：</w:t>
      </w:r>
    </w:p>
    <w:p w14:paraId="1B0B62D0">
      <w:pPr>
        <w:spacing w:line="500" w:lineRule="exact"/>
        <w:ind w:firstLine="640"/>
      </w:pPr>
      <w:r>
        <w:t>认罪悔罪：能服从法院判决，自书认罪悔罪书。</w:t>
      </w:r>
    </w:p>
    <w:p w14:paraId="738E0F19">
      <w:pPr>
        <w:spacing w:line="500" w:lineRule="exact"/>
        <w:ind w:firstLine="640"/>
      </w:pPr>
      <w:r>
        <w:t>遵守监规：能遵守法律法规及监规纪律，接受教育改造。</w:t>
      </w:r>
    </w:p>
    <w:p w14:paraId="5F3CB1B4">
      <w:pPr>
        <w:spacing w:line="500" w:lineRule="exact"/>
        <w:ind w:firstLine="640"/>
      </w:pPr>
      <w:r>
        <w:t>学习情况：能参加思想、文化、职业技术教育。</w:t>
      </w:r>
    </w:p>
    <w:p w14:paraId="0EA35794">
      <w:pPr>
        <w:spacing w:line="500" w:lineRule="exact"/>
        <w:ind w:firstLine="640"/>
      </w:pPr>
      <w:r>
        <w:t>劳动改造：能参加劳动，努力完成劳动任务。</w:t>
      </w:r>
    </w:p>
    <w:p w14:paraId="39E6A135">
      <w:pPr>
        <w:spacing w:line="500" w:lineRule="exact"/>
        <w:ind w:firstLine="640"/>
      </w:pPr>
      <w:r>
        <w:t>奖惩情况：该犯考核期2022年2月21日至2025年12月累计获4481.5分，表扬5次，物质奖励2次；考核期内无违规扣分。</w:t>
      </w:r>
    </w:p>
    <w:p w14:paraId="4C40435B">
      <w:pPr>
        <w:spacing w:line="500" w:lineRule="exact"/>
        <w:ind w:firstLine="640"/>
      </w:pPr>
      <w:r>
        <w:t>该犯原判财产性判项罚金人民币二十七万元，根据福建省福鼎市人民法院于2025年10月25日出具的（2023）闽0982执1567号《关于被执行人张广忠财产性判项履行情况的复函》，被执行人张广忠缴纳罚金人民币12000元，暂未发现存在拒不交代赃款、脏物去向情形；暂未发现存在隐瞒、藏匿、转移财产情形；暂未发现存在妨害财产性判项执行情形；暂未发现被执行人张广忠有可供执行的财产。累计财产性判项缴纳未达30%。该犯考核期内消费人民币11433.58元，月均消费248.56元，账户总余额2588.93元，其中可用余额734.33元。</w:t>
      </w:r>
    </w:p>
    <w:p w14:paraId="41D7CCFF">
      <w:pPr>
        <w:spacing w:line="500" w:lineRule="exact"/>
        <w:ind w:firstLine="640"/>
      </w:pPr>
      <w:r>
        <w:t>该犯系财产性判项义务履行金额未达到30%，属于从严掌握减刑对象，因此提请减刑幅度扣幅三个月。</w:t>
      </w:r>
    </w:p>
    <w:p w14:paraId="3F575FA8">
      <w:pPr>
        <w:spacing w:line="500" w:lineRule="exact"/>
        <w:ind w:firstLine="640"/>
      </w:pPr>
      <w:r>
        <w:rPr>
          <w:rFonts w:hint="eastAsia"/>
          <w:lang w:eastAsia="zh-CN"/>
        </w:rPr>
        <w:t>本案于2026年5月18日至2026年5月22日在狱内公示未收到不同意见</w:t>
      </w:r>
      <w:r>
        <w:t>。</w:t>
      </w:r>
    </w:p>
    <w:p w14:paraId="3E53DAA9">
      <w:pPr>
        <w:spacing w:line="500" w:lineRule="exact"/>
        <w:ind w:firstLine="640"/>
      </w:pPr>
      <w:r>
        <w:t>因此，依照《中华人民共和国刑法》第七十八条、第七十九条、《中华人民共和国刑事诉讼法》第二百七十三条第二款、《中华人民共和国监狱法》第二十九条的规定，建议对罪犯张广忠予以减刑五个月。特提请你院审理裁定。</w:t>
      </w:r>
    </w:p>
    <w:p w14:paraId="7C0D051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EEE997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92DC527">
      <w:pPr>
        <w:spacing w:line="500" w:lineRule="exact"/>
        <w:ind w:firstLine="640"/>
        <w:rPr>
          <w:rFonts w:hint="eastAsia" w:ascii="仿宋_GB2312" w:hAnsi="仿宋_GB2312" w:eastAsia="仿宋_GB2312" w:cs="仿宋_GB2312"/>
          <w:sz w:val="32"/>
          <w:szCs w:val="32"/>
        </w:rPr>
      </w:pPr>
    </w:p>
    <w:p w14:paraId="5B463CD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广忠卷宗壹册。</w:t>
      </w:r>
    </w:p>
    <w:p w14:paraId="35BFEC1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7ECC08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583924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963808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6666D3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6103A615">
      <w:r>
        <w:br w:type="page"/>
      </w:r>
    </w:p>
    <w:p w14:paraId="5416D96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75</w:t>
      </w:r>
    </w:p>
    <w:p w14:paraId="37B80A7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B63C9F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C2EBBA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76号</w:t>
      </w:r>
    </w:p>
    <w:p w14:paraId="403AB00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1661974">
      <w:pPr>
        <w:spacing w:line="500" w:lineRule="exact"/>
        <w:ind w:firstLine="640"/>
      </w:pPr>
      <w:r>
        <w:t>罪犯江旭东，男，1996年2月24日出生，汉族，文化程度初中，捕前系农民。</w:t>
      </w:r>
    </w:p>
    <w:p w14:paraId="72B0C4CD">
      <w:pPr>
        <w:spacing w:line="500" w:lineRule="exact"/>
        <w:ind w:firstLine="640"/>
      </w:pPr>
      <w:r>
        <w:t>福建省建瓯市人民法院于2021年12月27日作出（2021）闽0783刑初437号刑事判决，以被告人江旭东犯贩卖毒品罪，判处有期徒刑八年，并处罚金人民币30000元。宣判后，被告人不服，提出上诉。福建省南平市中级人民法院于2022年4月18日作出（2022）闽07刑终47号刑事裁定：驳回上诉，维持原判。刑期自2019年9月21日起至2027年9月20日止。2022年5月18日交付福建省榕城监狱执行刑罚。2024年7月25日，福建省福州市中级人民法院作出（2024）闽01刑更2193号刑事裁定，对其减刑五个月，2024年7月25日送达。现刑期至2027年4月20日。现在二十一分监区服刑，现从事车工工种，属普管级罪犯。</w:t>
      </w:r>
    </w:p>
    <w:p w14:paraId="3F6730D6">
      <w:pPr>
        <w:spacing w:line="500" w:lineRule="exact"/>
        <w:ind w:firstLine="640"/>
      </w:pPr>
      <w:r>
        <w:t>该犯自上次减刑以来确有悔改表现，具体事实如下：</w:t>
      </w:r>
    </w:p>
    <w:p w14:paraId="7B1E7826">
      <w:pPr>
        <w:spacing w:line="500" w:lineRule="exact"/>
        <w:ind w:firstLine="640"/>
      </w:pPr>
      <w:r>
        <w:t>认罪悔罪：能服从法院判决，自书认罪悔罪书。</w:t>
      </w:r>
    </w:p>
    <w:p w14:paraId="214B6AB8">
      <w:pPr>
        <w:spacing w:line="500" w:lineRule="exact"/>
        <w:ind w:firstLine="640"/>
      </w:pPr>
      <w:r>
        <w:t>遵守监规：能遵守法律法规及监规纪律，接受教育改造。</w:t>
      </w:r>
    </w:p>
    <w:p w14:paraId="3BBCFE2C">
      <w:pPr>
        <w:spacing w:line="500" w:lineRule="exact"/>
        <w:ind w:firstLine="640"/>
      </w:pPr>
      <w:r>
        <w:t>学习情况：能参加思想、文化、职业技术教育。</w:t>
      </w:r>
    </w:p>
    <w:p w14:paraId="126EDF06">
      <w:pPr>
        <w:spacing w:line="500" w:lineRule="exact"/>
        <w:ind w:firstLine="640"/>
      </w:pPr>
      <w:r>
        <w:t>劳动改造：能参加劳动，努力完成劳动任务。</w:t>
      </w:r>
    </w:p>
    <w:p w14:paraId="71E33203">
      <w:pPr>
        <w:spacing w:line="500" w:lineRule="exact"/>
        <w:ind w:firstLine="640"/>
      </w:pPr>
      <w:r>
        <w:t>奖惩情况：该犯上次评定表扬剩余260.5分，本轮考核期2024年2月1日至2025年12月累计获2443分，合计获考核积分2703.5分，表扬4次；间隔期2024年7月25日至2025年12月，获1700分。考核期内无违规扣分。</w:t>
      </w:r>
    </w:p>
    <w:p w14:paraId="158D3E05">
      <w:pPr>
        <w:spacing w:line="500" w:lineRule="exact"/>
        <w:ind w:firstLine="640"/>
      </w:pPr>
      <w:r>
        <w:t>该犯原判财产性判项罚金人民币三万元，于第一次减刑时向福建省建瓯市人民法院缴纳完毕。</w:t>
      </w:r>
    </w:p>
    <w:p w14:paraId="7D330A36">
      <w:pPr>
        <w:spacing w:line="500" w:lineRule="exact"/>
        <w:ind w:firstLine="640"/>
      </w:pPr>
      <w:r>
        <w:rPr>
          <w:rFonts w:hint="eastAsia"/>
          <w:lang w:eastAsia="zh-CN"/>
        </w:rPr>
        <w:t>本案于2026年5月18日至2026年5月22日在狱内公示未收到不同意见</w:t>
      </w:r>
      <w:r>
        <w:t>。</w:t>
      </w:r>
    </w:p>
    <w:p w14:paraId="30FB3AD0">
      <w:pPr>
        <w:spacing w:line="500" w:lineRule="exact"/>
        <w:ind w:firstLine="640"/>
      </w:pPr>
      <w:r>
        <w:t>因此，依照《中华人民共和国刑法》第七十八条、第七十九条、《中华人民共和国刑事诉讼法》第二百七十三条第二款、《中华人民共和国监狱法》第二十九条的规定，建议对罪犯江旭东予以减刑七个月。特提请你院审理裁定。</w:t>
      </w:r>
    </w:p>
    <w:p w14:paraId="7392224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DF0DBA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D88F68F">
      <w:pPr>
        <w:spacing w:line="500" w:lineRule="exact"/>
        <w:ind w:firstLine="640"/>
        <w:rPr>
          <w:rFonts w:hint="eastAsia" w:ascii="仿宋_GB2312" w:hAnsi="仿宋_GB2312" w:eastAsia="仿宋_GB2312" w:cs="仿宋_GB2312"/>
          <w:sz w:val="32"/>
          <w:szCs w:val="32"/>
        </w:rPr>
      </w:pPr>
    </w:p>
    <w:p w14:paraId="1F5FD75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江旭东卷宗壹册。</w:t>
      </w:r>
    </w:p>
    <w:p w14:paraId="46A3A2A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157B37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8DBB83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75C722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616E22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2A677F35">
      <w:r>
        <w:br w:type="page"/>
      </w:r>
    </w:p>
    <w:p w14:paraId="191EBCC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76</w:t>
      </w:r>
    </w:p>
    <w:p w14:paraId="132ADCE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B22417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50E949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77号</w:t>
      </w:r>
    </w:p>
    <w:p w14:paraId="17B092B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A1E6DC5">
      <w:pPr>
        <w:spacing w:line="500" w:lineRule="exact"/>
        <w:ind w:firstLine="640"/>
      </w:pPr>
      <w:r>
        <w:t>罪犯徐文杰，男，1994年3月31日出生，汉族，文化程度中专，捕前务工。</w:t>
      </w:r>
    </w:p>
    <w:p w14:paraId="062345DD">
      <w:pPr>
        <w:spacing w:line="500" w:lineRule="exact"/>
        <w:ind w:firstLine="640"/>
      </w:pPr>
      <w:r>
        <w:t>福建省福州市马尾区人民法院于2023年12月28日作出（2023）闽0105刑初284号刑事判决，以被告人徐文杰犯掩饰、隐瞒犯罪所得罪，判处有期徒刑三年五个月，并处罚金人民币1万元；退出的违法所得人民币5000元予以追缴，上缴国库。宣判后，被告人不服，提出上诉。福建省福州市中级人民法院于2024年3月12日作出（2024）闽01刑终162号刑事判决，撤销原审法院刑事判决第一项，以上诉人徐文杰犯掩饰、隐瞒犯罪所得罪，判处有期徒刑三年，并处罚金人民币1万元；退出的违法所得人民币5000元予以追缴，上缴国库。刑期自2023年12月26日起至2026年12月23日止。2024年3月29日交付福建省榕城监狱执行刑罚。现在二十二分监区服刑，现从事后勤-护理工种，属普管级罪犯。</w:t>
      </w:r>
    </w:p>
    <w:p w14:paraId="47F33824">
      <w:pPr>
        <w:spacing w:line="500" w:lineRule="exact"/>
        <w:ind w:firstLine="640"/>
      </w:pPr>
      <w:r>
        <w:t>该犯自入监以来确有悔改表现，具体事实如下：</w:t>
      </w:r>
    </w:p>
    <w:p w14:paraId="33BF021C">
      <w:pPr>
        <w:spacing w:line="500" w:lineRule="exact"/>
        <w:ind w:firstLine="640"/>
      </w:pPr>
      <w:r>
        <w:t>认罪悔罪：能服从法院判决，自书认罪悔罪书。</w:t>
      </w:r>
    </w:p>
    <w:p w14:paraId="3B01771D">
      <w:pPr>
        <w:spacing w:line="500" w:lineRule="exact"/>
        <w:ind w:firstLine="640"/>
      </w:pPr>
      <w:r>
        <w:t>遵守监规：在服刑期间虽有违规行为，但经教育后能够遵守法律法规及监规纪律，接受教育改造。</w:t>
      </w:r>
    </w:p>
    <w:p w14:paraId="2DADAB1D">
      <w:pPr>
        <w:spacing w:line="500" w:lineRule="exact"/>
        <w:ind w:firstLine="640"/>
      </w:pPr>
      <w:r>
        <w:t>学习情况：能参加思想、文化、职业技术教育。</w:t>
      </w:r>
    </w:p>
    <w:p w14:paraId="5234F529">
      <w:pPr>
        <w:spacing w:line="500" w:lineRule="exact"/>
        <w:ind w:firstLine="640"/>
      </w:pPr>
      <w:r>
        <w:t>劳动改造：能参加劳动，努力完成劳动任务。</w:t>
      </w:r>
    </w:p>
    <w:p w14:paraId="5CC97132">
      <w:pPr>
        <w:spacing w:line="500" w:lineRule="exact"/>
        <w:ind w:firstLine="640"/>
      </w:pPr>
      <w:r>
        <w:t>奖惩情况：该犯考核期2024年3月29日至2025年12月累计获1951.5分，表扬2次，物质奖励1次，考核期内累计违规2次，累计扣4分。</w:t>
      </w:r>
    </w:p>
    <w:p w14:paraId="3BAE53EF">
      <w:pPr>
        <w:spacing w:line="500" w:lineRule="exact"/>
        <w:ind w:firstLine="640"/>
      </w:pPr>
      <w:r>
        <w:t>该犯原判财产性判项罚金人民币10000元，违法所得人民币5000元，均已于庭审期间缴交完毕。</w:t>
      </w:r>
    </w:p>
    <w:p w14:paraId="0720336D">
      <w:pPr>
        <w:spacing w:line="500" w:lineRule="exact"/>
        <w:ind w:firstLine="640"/>
      </w:pPr>
      <w:r>
        <w:t>该</w:t>
      </w:r>
      <w:r>
        <w:rPr>
          <w:rFonts w:hint="eastAsia"/>
          <w:lang w:eastAsia="zh-CN"/>
        </w:rPr>
        <w:t>本案于2026年5月18日至2026年5月22日在狱内公示未收到不同意见</w:t>
      </w:r>
      <w:r>
        <w:t>。</w:t>
      </w:r>
    </w:p>
    <w:p w14:paraId="7CC13D29">
      <w:pPr>
        <w:spacing w:line="500" w:lineRule="exact"/>
        <w:ind w:firstLine="640"/>
      </w:pPr>
      <w:r>
        <w:t>因此，依照《中华人民共和国刑法》第七十八条、第七十九条、《中华人民共和国刑事诉讼法》第二百七十三条第二款、《中华人民共和国监狱法》第二十九条的规定，建议对罪犯徐文杰予以减刑五个月。特提请你院审理裁定。</w:t>
      </w:r>
    </w:p>
    <w:p w14:paraId="0DBDEB7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F53A56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A6A35BF">
      <w:pPr>
        <w:spacing w:line="500" w:lineRule="exact"/>
        <w:ind w:firstLine="640"/>
        <w:rPr>
          <w:rFonts w:hint="eastAsia" w:ascii="仿宋_GB2312" w:hAnsi="仿宋_GB2312" w:eastAsia="仿宋_GB2312" w:cs="仿宋_GB2312"/>
          <w:sz w:val="32"/>
          <w:szCs w:val="32"/>
        </w:rPr>
      </w:pPr>
    </w:p>
    <w:p w14:paraId="28B2B36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徐文杰卷宗壹册。</w:t>
      </w:r>
    </w:p>
    <w:p w14:paraId="6949F96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3FBC76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CC75FF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F83301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F8EC03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EE8AD7E">
      <w:r>
        <w:br w:type="page"/>
      </w:r>
    </w:p>
    <w:p w14:paraId="6E83FCD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77</w:t>
      </w:r>
    </w:p>
    <w:p w14:paraId="1DDE315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AB9568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F5CBF3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78号</w:t>
      </w:r>
    </w:p>
    <w:p w14:paraId="4FB9FBD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057B33B">
      <w:pPr>
        <w:spacing w:line="500" w:lineRule="exact"/>
        <w:ind w:firstLine="640"/>
      </w:pPr>
      <w:r>
        <w:t>罪犯上官国章，男，1972年8月15日出生，汉族，文化程度初中，捕前无业。劣迹情况：因犯危险驾驶罪，于2021年1月8日被判处拘役一个月，缓刑二个月，并处罚金人民币4000元。</w:t>
      </w:r>
    </w:p>
    <w:p w14:paraId="2D32A3CC">
      <w:pPr>
        <w:spacing w:line="500" w:lineRule="exact"/>
        <w:ind w:firstLine="640"/>
      </w:pPr>
      <w:r>
        <w:t>福建省安溪县人民法院于2023年2月27日作出（2022）闽0524刑初1144号刑事判决，以被告人上官国章犯诈骗罪，判处有期徒刑四年三个月，并处罚金人民币50000元；继续追缴各被告人违法所得款人民币158000元。刑期自2022年6月17日起至2026年9月16日止。2023年4月19日交付福建省榕城监狱执行刑罚。现在二十二分监区服刑，现从事后勤-安全员工种，属普管级罪犯。</w:t>
      </w:r>
    </w:p>
    <w:p w14:paraId="1A4177C6">
      <w:pPr>
        <w:spacing w:line="500" w:lineRule="exact"/>
        <w:ind w:firstLine="640"/>
      </w:pPr>
      <w:r>
        <w:t>该犯自入监以来确有悔改表现，具体事实如下：</w:t>
      </w:r>
    </w:p>
    <w:p w14:paraId="26DCE352">
      <w:pPr>
        <w:spacing w:line="500" w:lineRule="exact"/>
        <w:ind w:firstLine="640"/>
      </w:pPr>
      <w:r>
        <w:t>认罪悔罪：能服从法院判决，自书认罪悔罪书。</w:t>
      </w:r>
    </w:p>
    <w:p w14:paraId="6EC16181">
      <w:pPr>
        <w:spacing w:line="500" w:lineRule="exact"/>
        <w:ind w:firstLine="640"/>
      </w:pPr>
      <w:r>
        <w:t>遵守监规：在服刑期间虽有违规行为，但经教育后能够遵守法律法规及监规纪律，接受教育改造。</w:t>
      </w:r>
    </w:p>
    <w:p w14:paraId="7F429E19">
      <w:pPr>
        <w:spacing w:line="500" w:lineRule="exact"/>
        <w:ind w:firstLine="640"/>
      </w:pPr>
      <w:r>
        <w:t>学习情况：能参加思想、文化、职业技术教育。</w:t>
      </w:r>
    </w:p>
    <w:p w14:paraId="65754BBF">
      <w:pPr>
        <w:spacing w:line="500" w:lineRule="exact"/>
        <w:ind w:firstLine="640"/>
      </w:pPr>
      <w:r>
        <w:t>劳动改造：能参加劳动，努力完成劳动任务。</w:t>
      </w:r>
    </w:p>
    <w:p w14:paraId="1C630667">
      <w:pPr>
        <w:spacing w:line="500" w:lineRule="exact"/>
        <w:ind w:firstLine="640"/>
      </w:pPr>
      <w:r>
        <w:t>奖惩情况：该犯考核期2023年4月19日至2025年12月累计获2985分，表扬2次，物质奖励2次，考核期内累计违规1次，累计扣5分</w:t>
      </w:r>
    </w:p>
    <w:p w14:paraId="29C9DAB5">
      <w:pPr>
        <w:spacing w:line="500" w:lineRule="exact"/>
        <w:ind w:firstLine="640"/>
      </w:pPr>
      <w:r>
        <w:t>该犯原判财产性判项罚金人民币50000元；继续追缴违法所得款人民币158000元，根据福建省安溪县人民法院于2025年10月30日出具的《关于协助核查函的复函》，被执行人上官国章已缴交罚金5000元；经查其名下暂无可供执行财产；执行过程中暂未发现被执行人上官国章存在拒不交代赃款、赃物去向情节；暂未发现存在隐瞒、藏匿、转移财产情节；暂未发现存在妨害财产性判项执行情节；暂未发现虚假申报财产情况情形。累计财产性判项缴纳未达30% 。该犯考核期内消费人民币4577.39元，月均消费人民币143.04元，账户总余额人民币2609.19元，其中可用余额人民币1413.39元。2026年6月1日，该犯又从狱内账户支取人民币1000元用于缴纳财产性判项。</w:t>
      </w:r>
    </w:p>
    <w:p w14:paraId="6A5C5005">
      <w:pPr>
        <w:spacing w:line="500" w:lineRule="exact"/>
        <w:ind w:firstLine="640"/>
      </w:pPr>
      <w:r>
        <w:t>该犯系财产性判项义务履行金额未达到30%，属于从严掌握减刑对象，因此提请减刑幅度扣幅三个月。</w:t>
      </w:r>
    </w:p>
    <w:p w14:paraId="2D1F28E1">
      <w:pPr>
        <w:spacing w:line="500" w:lineRule="exact"/>
        <w:ind w:firstLine="640"/>
      </w:pPr>
      <w:r>
        <w:t>该</w:t>
      </w:r>
      <w:r>
        <w:rPr>
          <w:rFonts w:hint="eastAsia"/>
          <w:lang w:eastAsia="zh-CN"/>
        </w:rPr>
        <w:t>本案于2026年5月18日至2026年5月22日在狱内公示未收到不同意见</w:t>
      </w:r>
      <w:r>
        <w:t>。</w:t>
      </w:r>
    </w:p>
    <w:p w14:paraId="0075FA99">
      <w:pPr>
        <w:spacing w:line="500" w:lineRule="exact"/>
        <w:ind w:firstLine="640"/>
      </w:pPr>
      <w:r>
        <w:t>因此，依照《中华人民共和国刑法》第七十八条、第七十九条、《中华人民共和国刑事诉讼法》第二百七十三条第二款、《中华人民共和国监狱法》第二十九条的规定，建议对罪犯上官国章予以减刑二个月。特提请你院审理裁定。</w:t>
      </w:r>
    </w:p>
    <w:p w14:paraId="1429F96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249A7D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F164C84">
      <w:pPr>
        <w:spacing w:line="500" w:lineRule="exact"/>
        <w:ind w:firstLine="640"/>
        <w:rPr>
          <w:rFonts w:hint="eastAsia" w:ascii="仿宋_GB2312" w:hAnsi="仿宋_GB2312" w:eastAsia="仿宋_GB2312" w:cs="仿宋_GB2312"/>
          <w:sz w:val="32"/>
          <w:szCs w:val="32"/>
        </w:rPr>
      </w:pPr>
    </w:p>
    <w:p w14:paraId="544F85F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上官国章卷宗壹册。</w:t>
      </w:r>
    </w:p>
    <w:p w14:paraId="23FA4B2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C44102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7932B5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BA820B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FCE51F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1F7C2058">
      <w:r>
        <w:br w:type="page"/>
      </w:r>
    </w:p>
    <w:p w14:paraId="4873EF5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78</w:t>
      </w:r>
    </w:p>
    <w:p w14:paraId="22EF9C2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649582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D79171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79号</w:t>
      </w:r>
    </w:p>
    <w:p w14:paraId="325A24A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24E9814">
      <w:pPr>
        <w:spacing w:line="500" w:lineRule="exact"/>
        <w:ind w:firstLine="640"/>
      </w:pPr>
      <w:r>
        <w:t>罪犯张汉祥，男，1980年10月20日出生，汉族，文化程度初中，捕前无业。</w:t>
      </w:r>
    </w:p>
    <w:p w14:paraId="7FD130E6">
      <w:pPr>
        <w:spacing w:line="500" w:lineRule="exact"/>
        <w:ind w:firstLine="640"/>
      </w:pPr>
      <w:r>
        <w:t>福建省福州市中级人民法院于2023年9月6日作出（2022）闽01刑初142号刑事附带民事判决，以被告人张汉祥犯侵犯公民个人信息罪，判处有期徒刑四年六个月，并处罚金人民币9000元；责令退出违法所得人民币9000元，依法予以追缴，上缴国库。宣判后，被告人不服，提出上诉。福建省高级人民法院于2023年11月29日作出（2023）闽刑终244号刑事判决：驳回上诉，维持原判。刑期自2022年7月21日起至2027年1月4日止。2023年12月25日交付福建省榕城监狱执行刑罚。现在二十二分监区服刑，现从事后勤-安全员工种，属普管级罪犯。</w:t>
      </w:r>
    </w:p>
    <w:p w14:paraId="431453CF">
      <w:pPr>
        <w:spacing w:line="500" w:lineRule="exact"/>
        <w:ind w:firstLine="640"/>
      </w:pPr>
      <w:r>
        <w:t>该犯自入监以来确有悔改表现，具体事实如下：</w:t>
      </w:r>
    </w:p>
    <w:p w14:paraId="4B9385D2">
      <w:pPr>
        <w:spacing w:line="500" w:lineRule="exact"/>
        <w:ind w:firstLine="640"/>
      </w:pPr>
      <w:r>
        <w:t>认罪悔罪：能服从法院判决，自书认罪悔罪书。</w:t>
      </w:r>
    </w:p>
    <w:p w14:paraId="6419F76D">
      <w:pPr>
        <w:spacing w:line="500" w:lineRule="exact"/>
        <w:ind w:firstLine="640"/>
      </w:pPr>
      <w:r>
        <w:t>遵守监规：在服刑期间虽有违规行为，但经教育后能够遵守法律法规及监规纪律，接受教育改造。</w:t>
      </w:r>
    </w:p>
    <w:p w14:paraId="2AF8963A">
      <w:pPr>
        <w:spacing w:line="500" w:lineRule="exact"/>
        <w:ind w:firstLine="640"/>
      </w:pPr>
      <w:r>
        <w:t>学习情况：能参加思想、文化、职业技术教育。</w:t>
      </w:r>
    </w:p>
    <w:p w14:paraId="1C04FD3A">
      <w:pPr>
        <w:spacing w:line="500" w:lineRule="exact"/>
        <w:ind w:firstLine="640"/>
      </w:pPr>
      <w:r>
        <w:t>劳动改造：能参加劳动，努力完成劳动任务。</w:t>
      </w:r>
    </w:p>
    <w:p w14:paraId="524345E3">
      <w:pPr>
        <w:spacing w:line="500" w:lineRule="exact"/>
        <w:ind w:firstLine="640"/>
      </w:pPr>
      <w:r>
        <w:t>奖惩情况：该犯考核期2023年12月25日至2025年12月累计获2260.2分，表扬2次，物质奖励1次，考核期内累计违规1次，累计扣2分。</w:t>
      </w:r>
    </w:p>
    <w:p w14:paraId="169E7987">
      <w:pPr>
        <w:spacing w:line="500" w:lineRule="exact"/>
        <w:ind w:firstLine="640"/>
      </w:pPr>
      <w:r>
        <w:t>该犯原判财产性判项罚金人民币9000元，责令退出的违法所得人民币9000元，根据福州市中级人民法院于2025年11月7日出具的（2023）闽01执2161号之一《复函》，已将张汉祥缴纳的罚金9000元、退出违法所得9000元，共计18000元上缴国库，被执行人张汉祥刑事判决财产刑内容执行完毕。</w:t>
      </w:r>
    </w:p>
    <w:p w14:paraId="747C7E11">
      <w:pPr>
        <w:spacing w:line="500" w:lineRule="exact"/>
        <w:ind w:firstLine="640"/>
      </w:pPr>
      <w:r>
        <w:t>该</w:t>
      </w:r>
      <w:r>
        <w:rPr>
          <w:rFonts w:hint="eastAsia"/>
          <w:lang w:eastAsia="zh-CN"/>
        </w:rPr>
        <w:t>本案于2026年5月18日至2026年5月22日在狱内公示未收到不同意见</w:t>
      </w:r>
      <w:r>
        <w:t>。</w:t>
      </w:r>
    </w:p>
    <w:p w14:paraId="6A701B02">
      <w:pPr>
        <w:spacing w:line="500" w:lineRule="exact"/>
        <w:ind w:firstLine="640"/>
      </w:pPr>
      <w:r>
        <w:t>因此，依照《中华人民共和国刑法》第七十八条、第七十九条、《中华人民共和国刑事诉讼法》第二百七十三条第二款、《中华人民共和国监狱法》第二十九条的规定，建议对罪犯张汉祥予以减刑五个月。特提请你院审理裁定。</w:t>
      </w:r>
    </w:p>
    <w:p w14:paraId="5AABB74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4AE7CB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ED6E295">
      <w:pPr>
        <w:spacing w:line="500" w:lineRule="exact"/>
        <w:ind w:firstLine="640"/>
        <w:rPr>
          <w:rFonts w:hint="eastAsia" w:ascii="仿宋_GB2312" w:hAnsi="仿宋_GB2312" w:eastAsia="仿宋_GB2312" w:cs="仿宋_GB2312"/>
          <w:sz w:val="32"/>
          <w:szCs w:val="32"/>
        </w:rPr>
      </w:pPr>
    </w:p>
    <w:p w14:paraId="56D656C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汉祥卷宗壹册。</w:t>
      </w:r>
    </w:p>
    <w:p w14:paraId="545C8B8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B069A2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D109D9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1FA784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D75FB0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71D0DC9E">
      <w:r>
        <w:br w:type="page"/>
      </w:r>
    </w:p>
    <w:p w14:paraId="2EE6F54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79</w:t>
      </w:r>
    </w:p>
    <w:p w14:paraId="519D10E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3EA285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0B7656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80号</w:t>
      </w:r>
    </w:p>
    <w:p w14:paraId="0C72EFD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C7A0561">
      <w:pPr>
        <w:spacing w:line="500" w:lineRule="exact"/>
        <w:ind w:firstLine="640"/>
      </w:pPr>
      <w:r>
        <w:t>罪犯纪忠诚，男，1967年8月13日出生，汉族，文化程度初中，捕前无业。</w:t>
      </w:r>
    </w:p>
    <w:p w14:paraId="5C88249A">
      <w:pPr>
        <w:spacing w:line="500" w:lineRule="exact"/>
        <w:ind w:firstLine="640"/>
      </w:pPr>
      <w:r>
        <w:t>福建省安溪县人民法院于2022年6月22日作出（2022）闽0524刑初482号刑事判决，以被告人纪忠诚犯掩饰、隐瞒犯罪所得罪，判处有期徒刑四年九个月，并处罚金人民币1200000元；追缴违法所得款人民币30000元。刑期自2022年2月22日起至2026年11月21日止。2022年8月18日交付福建省榕城监狱执行刑罚。现在二十二分监区服刑，现从事后勤-安全员工种，属普管级罪犯。</w:t>
      </w:r>
    </w:p>
    <w:p w14:paraId="4F20EDBC">
      <w:pPr>
        <w:spacing w:line="500" w:lineRule="exact"/>
        <w:ind w:firstLine="640"/>
      </w:pPr>
      <w:r>
        <w:t>该犯自入监以来确有悔改表现，具体事实如下：</w:t>
      </w:r>
    </w:p>
    <w:p w14:paraId="45DD8D1C">
      <w:pPr>
        <w:spacing w:line="500" w:lineRule="exact"/>
        <w:ind w:firstLine="640"/>
      </w:pPr>
      <w:r>
        <w:t>认罪悔罪：能服从法院判决，自书认罪悔罪书。</w:t>
      </w:r>
    </w:p>
    <w:p w14:paraId="588D3B08">
      <w:pPr>
        <w:spacing w:line="500" w:lineRule="exact"/>
        <w:ind w:firstLine="640"/>
      </w:pPr>
      <w:r>
        <w:t>遵守监规：在服刑期间虽有违规行为，但经教育后能够遵守法律法规及监规纪律，接受教育改造。</w:t>
      </w:r>
    </w:p>
    <w:p w14:paraId="3DEF5427">
      <w:pPr>
        <w:spacing w:line="500" w:lineRule="exact"/>
        <w:ind w:firstLine="640"/>
      </w:pPr>
      <w:r>
        <w:t>学习情况：能参加思想、文化、职业技术教育。</w:t>
      </w:r>
    </w:p>
    <w:p w14:paraId="6FCE048B">
      <w:pPr>
        <w:spacing w:line="500" w:lineRule="exact"/>
        <w:ind w:firstLine="640"/>
      </w:pPr>
      <w:r>
        <w:t>劳动改造：能参加劳动，努力完成劳动任务。</w:t>
      </w:r>
    </w:p>
    <w:p w14:paraId="210FD1D4">
      <w:pPr>
        <w:spacing w:line="500" w:lineRule="exact"/>
        <w:ind w:firstLine="640"/>
      </w:pPr>
      <w:r>
        <w:t>奖惩情况：该犯考核期2022年8月18日至2025年12月累计获3968分，表扬4次，物质奖励2次，考核期内累计违规1次，累计扣2分。</w:t>
      </w:r>
    </w:p>
    <w:p w14:paraId="61CE82D1">
      <w:pPr>
        <w:spacing w:line="500" w:lineRule="exact"/>
        <w:ind w:firstLine="640"/>
      </w:pPr>
      <w:r>
        <w:t>该犯原判财产性判项罚金人民币1200000元，追缴违法所得款人民币30000元，根据福建省安溪县人民法院于2025年12月15日出具的《关于协助核查函的复函》，被执行人纪忠诚共计缴纳罚金18432元，暂查无被执行人有其他可供执行财产；暂未发现被执行人纪忠诚存在拒不交代赃款、赃物去向情节；暂未发现存在隐瞒、藏匿、转移财产情节；暂未发现存在妨害财产性判项执行情节；暂未发现虚假申报财产情况情形。累计财产性判项缴纳未达30% 。该犯考核期内消费人民币7641.24元，月均消费人民币191.03元。账户可用余额人民币867.28元。</w:t>
      </w:r>
    </w:p>
    <w:p w14:paraId="70EB60FA">
      <w:pPr>
        <w:spacing w:line="500" w:lineRule="exact"/>
        <w:ind w:firstLine="640"/>
      </w:pPr>
      <w:r>
        <w:t>该犯系财产性判项义务履行金额未达到30%，属于从严掌握减刑对象，因此提请减刑幅度扣幅三个月。</w:t>
      </w:r>
    </w:p>
    <w:p w14:paraId="20848ECB">
      <w:pPr>
        <w:spacing w:line="500" w:lineRule="exact"/>
        <w:ind w:firstLine="640"/>
      </w:pPr>
      <w:r>
        <w:t>该</w:t>
      </w:r>
      <w:r>
        <w:rPr>
          <w:rFonts w:hint="eastAsia"/>
          <w:lang w:eastAsia="zh-CN"/>
        </w:rPr>
        <w:t>本案于2026年5月18日至2026年5月22日在狱内公示未收到不同意见</w:t>
      </w:r>
      <w:r>
        <w:t>。</w:t>
      </w:r>
    </w:p>
    <w:p w14:paraId="010E42A5">
      <w:pPr>
        <w:spacing w:line="500" w:lineRule="exact"/>
        <w:ind w:firstLine="640"/>
      </w:pPr>
      <w:r>
        <w:t>因此，依照《中华人民共和国刑法》第七十八条、第七十九条、《中华人民共和国刑事诉讼法》第二百七十三条第二款、《中华人民共和国监狱法》第二十九条的规定，建议对罪犯纪忠诚予以减刑四个月。特提请你院审理裁定。</w:t>
      </w:r>
    </w:p>
    <w:p w14:paraId="424C25A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232DBD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84A2EDD">
      <w:pPr>
        <w:spacing w:line="500" w:lineRule="exact"/>
        <w:ind w:firstLine="640"/>
        <w:rPr>
          <w:rFonts w:hint="eastAsia" w:ascii="仿宋_GB2312" w:hAnsi="仿宋_GB2312" w:eastAsia="仿宋_GB2312" w:cs="仿宋_GB2312"/>
          <w:sz w:val="32"/>
          <w:szCs w:val="32"/>
        </w:rPr>
      </w:pPr>
    </w:p>
    <w:p w14:paraId="302DE82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纪忠诚卷宗壹册。</w:t>
      </w:r>
    </w:p>
    <w:p w14:paraId="163E17E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4B298E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14284C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FDE650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41AF65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4822876">
      <w:r>
        <w:br w:type="page"/>
      </w:r>
    </w:p>
    <w:p w14:paraId="7DA5939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80</w:t>
      </w:r>
    </w:p>
    <w:p w14:paraId="049EF4D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28E258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F706D7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81号</w:t>
      </w:r>
    </w:p>
    <w:p w14:paraId="05888D3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B1453B8">
      <w:pPr>
        <w:spacing w:line="500" w:lineRule="exact"/>
        <w:ind w:firstLine="640"/>
      </w:pPr>
      <w:r>
        <w:t>罪犯张振辉，男，1993年8月9日出生，汉族，文化程度初中，捕前无业。</w:t>
      </w:r>
    </w:p>
    <w:p w14:paraId="592546C2">
      <w:pPr>
        <w:spacing w:line="500" w:lineRule="exact"/>
        <w:ind w:firstLine="640"/>
      </w:pPr>
      <w:r>
        <w:t>福建省晋江市人民法院于2023年11月20日作出（2023）闽0582刑初2034号刑事判决，以被告人张振辉犯开设赌场罪，判处有期徒刑五年，并处罚金人民币5万元；先予退出的违法所得人民币4万元，予以没收，上缴国库。宣判后，被告人不服，提出上诉。福建省泉州市中级人民法院于2024年1月18日作出（2023）闽05刑终1517号刑事裁定：驳回上诉，维持原判。刑期自2023年10月7日起至2028年10月4日止。2024年2月23日交付福建省榕城监狱执行刑罚。现在二十二分监区服刑，现从事后勤-护理工种，属普管级罪犯。</w:t>
      </w:r>
    </w:p>
    <w:p w14:paraId="50972AFC">
      <w:pPr>
        <w:spacing w:line="500" w:lineRule="exact"/>
        <w:ind w:firstLine="640"/>
      </w:pPr>
      <w:r>
        <w:t>该犯自入监以来确有悔改表现，具体事实如下：</w:t>
      </w:r>
    </w:p>
    <w:p w14:paraId="32B09A2C">
      <w:pPr>
        <w:spacing w:line="500" w:lineRule="exact"/>
        <w:ind w:firstLine="640"/>
      </w:pPr>
      <w:r>
        <w:t>认罪悔罪：能服从法院判决，自书认罪悔罪书。</w:t>
      </w:r>
    </w:p>
    <w:p w14:paraId="0C088A1D">
      <w:pPr>
        <w:spacing w:line="500" w:lineRule="exact"/>
        <w:ind w:firstLine="640"/>
      </w:pPr>
      <w:r>
        <w:t>遵守监规：能遵守法律法规及监规纪律，接受教育改造。</w:t>
      </w:r>
    </w:p>
    <w:p w14:paraId="7198585B">
      <w:pPr>
        <w:spacing w:line="500" w:lineRule="exact"/>
        <w:ind w:firstLine="640"/>
      </w:pPr>
      <w:r>
        <w:t>学习情况：能参加思想、文化、职业技术教育。</w:t>
      </w:r>
    </w:p>
    <w:p w14:paraId="68F023C9">
      <w:pPr>
        <w:spacing w:line="500" w:lineRule="exact"/>
        <w:ind w:firstLine="640"/>
      </w:pPr>
      <w:r>
        <w:t>劳动改造：能参加劳动，努力完成劳动任务。</w:t>
      </w:r>
    </w:p>
    <w:p w14:paraId="04B76E23">
      <w:pPr>
        <w:spacing w:line="500" w:lineRule="exact"/>
        <w:ind w:firstLine="640"/>
      </w:pPr>
      <w:r>
        <w:t>奖惩情况：该犯考核期2024年2月23日至2025年12月累计获2038分，表扬3次，考核期内无违规扣分。</w:t>
      </w:r>
    </w:p>
    <w:p w14:paraId="61D9AB69">
      <w:pPr>
        <w:spacing w:line="500" w:lineRule="exact"/>
        <w:ind w:firstLine="640"/>
      </w:pPr>
      <w:r>
        <w:t>该犯原判财产性判项罚金人民币5万元，根据福建省晋江市人民法院于2025年7月31日出具的《函》，被执行人张振辉已缴纳全部罚金5万元，本案已结案；违法所得人民币40000元，已于庭审期间先予退出，上缴国库。</w:t>
      </w:r>
    </w:p>
    <w:p w14:paraId="6387624F">
      <w:pPr>
        <w:spacing w:line="500" w:lineRule="exact"/>
        <w:ind w:firstLine="640"/>
      </w:pPr>
      <w:r>
        <w:rPr>
          <w:rFonts w:hint="eastAsia"/>
          <w:lang w:eastAsia="zh-CN"/>
        </w:rPr>
        <w:t>本案于2026年5月18日至2026年5月22日在狱内公示未收到不同意见</w:t>
      </w:r>
      <w:r>
        <w:t>。</w:t>
      </w:r>
    </w:p>
    <w:p w14:paraId="78C8B5B4">
      <w:pPr>
        <w:spacing w:line="500" w:lineRule="exact"/>
        <w:ind w:firstLine="640"/>
      </w:pPr>
      <w:r>
        <w:t>因此，依照《中华人民共和国刑法》第七十八条、第七十九条、《中华人民共和国刑事诉讼法》第二百七十三条第二款、《中华人民共和国监狱法》第二十九条的规定，建议对罪犯张振辉予以减刑六个月。特提请你院审理裁定。</w:t>
      </w:r>
    </w:p>
    <w:p w14:paraId="734C53C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E33137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B0CFDC7">
      <w:pPr>
        <w:spacing w:line="500" w:lineRule="exact"/>
        <w:ind w:firstLine="640"/>
        <w:rPr>
          <w:rFonts w:hint="eastAsia" w:ascii="仿宋_GB2312" w:hAnsi="仿宋_GB2312" w:eastAsia="仿宋_GB2312" w:cs="仿宋_GB2312"/>
          <w:sz w:val="32"/>
          <w:szCs w:val="32"/>
        </w:rPr>
      </w:pPr>
    </w:p>
    <w:p w14:paraId="33980E3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振辉卷宗壹册。</w:t>
      </w:r>
    </w:p>
    <w:p w14:paraId="1F33040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64B84F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6BF4A6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0DD536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5D035A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377B04D9">
      <w:r>
        <w:br w:type="page"/>
      </w:r>
    </w:p>
    <w:p w14:paraId="135E68C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81</w:t>
      </w:r>
    </w:p>
    <w:p w14:paraId="142789E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F5354E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D9053A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82号</w:t>
      </w:r>
    </w:p>
    <w:p w14:paraId="7C1424A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7624038">
      <w:pPr>
        <w:spacing w:line="500" w:lineRule="exact"/>
        <w:ind w:firstLine="640"/>
      </w:pPr>
      <w:r>
        <w:t>罪犯钟福龙，男，1998年3月25日出生，汉族，文化程度中专，捕前务工。</w:t>
      </w:r>
    </w:p>
    <w:p w14:paraId="6E89BC3F">
      <w:pPr>
        <w:spacing w:line="500" w:lineRule="exact"/>
        <w:ind w:firstLine="640"/>
      </w:pPr>
      <w:r>
        <w:t>福建省泉州市泉港区人民法院于2023年1月12日作出（2023）闽0505刑初6号刑事判决，以被告人钟福龙犯诈骗罪，判处有期徒刑五年六个月，并处罚金人民币10万元；退出的扣押在泉州市公安局泉港分局的违法所得人民币30000元，予以没收，由扣押单位上缴国库；继续追缴违法所得人民币70000元。刑期自2023年1月12日起至2028年7月11日止。2023年4月6日交付福建省榕城监狱执行刑罚。现在二十二分监区服刑，现从事后勤-护理工种，属普管级罪犯。</w:t>
      </w:r>
    </w:p>
    <w:p w14:paraId="5B0EF3FE">
      <w:pPr>
        <w:spacing w:line="500" w:lineRule="exact"/>
        <w:ind w:firstLine="640"/>
      </w:pPr>
      <w:r>
        <w:t>该犯自入监以来确有悔改表现，具体事实如下：</w:t>
      </w:r>
    </w:p>
    <w:p w14:paraId="3D323BAC">
      <w:pPr>
        <w:spacing w:line="500" w:lineRule="exact"/>
        <w:ind w:firstLine="640"/>
      </w:pPr>
      <w:r>
        <w:t>认罪悔罪：能服从法院判决，自书认罪悔罪书。</w:t>
      </w:r>
    </w:p>
    <w:p w14:paraId="4A78BFA6">
      <w:pPr>
        <w:spacing w:line="500" w:lineRule="exact"/>
        <w:ind w:firstLine="640"/>
      </w:pPr>
      <w:r>
        <w:t>遵守监规：在服刑期间虽有违规行为，但经教育后能够遵守法律法规及监规纪律，接受教育改造。</w:t>
      </w:r>
    </w:p>
    <w:p w14:paraId="50F613D5">
      <w:pPr>
        <w:spacing w:line="500" w:lineRule="exact"/>
        <w:ind w:firstLine="640"/>
      </w:pPr>
      <w:r>
        <w:t>学习情况：能参加思想、文化、职业技术教育。</w:t>
      </w:r>
    </w:p>
    <w:p w14:paraId="43ECFADE">
      <w:pPr>
        <w:spacing w:line="500" w:lineRule="exact"/>
        <w:ind w:firstLine="640"/>
      </w:pPr>
      <w:r>
        <w:t>劳动改造：能参加劳动，努力完成劳动任务。</w:t>
      </w:r>
    </w:p>
    <w:p w14:paraId="2156C992">
      <w:pPr>
        <w:spacing w:line="500" w:lineRule="exact"/>
        <w:ind w:firstLine="640"/>
      </w:pPr>
      <w:r>
        <w:t>奖惩情况：该犯考核期2023年4月6日至2025年12月累计获3038.5分，表扬4次，物质奖励1次，考核期内累计违规1次，累计扣2分。</w:t>
      </w:r>
    </w:p>
    <w:p w14:paraId="4BD87E41">
      <w:pPr>
        <w:spacing w:line="500" w:lineRule="exact"/>
        <w:ind w:firstLine="640"/>
      </w:pPr>
      <w:r>
        <w:t>该犯原判财产性判项罚金人民币100000元，退出的违法所得人民币30000元，继续追缴违法所得人民币70000元，根据泉州市泉港区人民法院于2025年12月24日出具的（2023）闽0505执936号《关于钟福龙案件执行情况复函》，本案执行阶段依法扣划被执行人钟福龙缴交在公安机关的保证金5000元，被执行人钟福龙家属向本院代为缴交罚金8000元；本院查无被执行人钟福龙名下暂无可供执行财产；目前未发现存在拒不交代赃款、赃物去向情形；目前未发现未发现存在隐瞒、藏匿、转移财产情形；目前未发现存在妨害财产性判项执行情形；目前尚未向本院申报财产，未发现存在虚假申报财产的情形；经法院查控系统核实没有可供执行的财产。累计财产性判项缴纳未达30% 。该犯考核期内消费人民币6231.19元，月均消费人民币194.72元，账户可用余额人民币545.71元。</w:t>
      </w:r>
    </w:p>
    <w:p w14:paraId="37D41B61">
      <w:pPr>
        <w:spacing w:line="500" w:lineRule="exact"/>
        <w:ind w:firstLine="640"/>
      </w:pPr>
      <w:r>
        <w:t>该犯系财产性判项义务履行金额未达到30%，属于从严掌握减刑对象，因此提请减刑幅度扣幅三个月。</w:t>
      </w:r>
    </w:p>
    <w:p w14:paraId="50F1D59B">
      <w:pPr>
        <w:spacing w:line="500" w:lineRule="exact"/>
        <w:ind w:firstLine="640"/>
      </w:pPr>
      <w:r>
        <w:t>该</w:t>
      </w:r>
      <w:r>
        <w:rPr>
          <w:rFonts w:hint="eastAsia"/>
          <w:lang w:eastAsia="zh-CN"/>
        </w:rPr>
        <w:t>本案于2026年5月18日至2026年5月22日在狱内公示未收到不同意见</w:t>
      </w:r>
      <w:r>
        <w:t>。</w:t>
      </w:r>
    </w:p>
    <w:p w14:paraId="751F1549">
      <w:pPr>
        <w:spacing w:line="500" w:lineRule="exact"/>
        <w:ind w:firstLine="640"/>
      </w:pPr>
      <w:r>
        <w:t>因此，依照《中华人民共和国刑法》第七十八条、第七十九条、《中华人民共和国刑事诉讼法》第二百七十三条第二款、《中华人民共和国监狱法》第二十九条的规定，建议对罪犯钟福龙予以减刑四个月。特提请你院审理裁定。</w:t>
      </w:r>
    </w:p>
    <w:p w14:paraId="6BD2752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6C70BE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25DDED7">
      <w:pPr>
        <w:spacing w:line="500" w:lineRule="exact"/>
        <w:ind w:firstLine="640"/>
        <w:rPr>
          <w:rFonts w:hint="eastAsia" w:ascii="仿宋_GB2312" w:hAnsi="仿宋_GB2312" w:eastAsia="仿宋_GB2312" w:cs="仿宋_GB2312"/>
          <w:sz w:val="32"/>
          <w:szCs w:val="32"/>
        </w:rPr>
      </w:pPr>
    </w:p>
    <w:p w14:paraId="71426B0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钟福龙卷宗壹册。</w:t>
      </w:r>
    </w:p>
    <w:p w14:paraId="08B58E0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48B8E1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1F66D0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552D19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5FE548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193801E3">
      <w:r>
        <w:br w:type="page"/>
      </w:r>
    </w:p>
    <w:p w14:paraId="02DBA3B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82</w:t>
      </w:r>
    </w:p>
    <w:p w14:paraId="2D6BDC6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0A8F7E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C075C3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83号</w:t>
      </w:r>
    </w:p>
    <w:p w14:paraId="4EF5D65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9253860">
      <w:pPr>
        <w:spacing w:line="500" w:lineRule="exact"/>
        <w:ind w:firstLine="640"/>
      </w:pPr>
      <w:r>
        <w:t>罪犯赵文安，男，1996年6月20日出生，汉族，文化程度初中，捕前务工。</w:t>
      </w:r>
    </w:p>
    <w:p w14:paraId="11BB7195">
      <w:pPr>
        <w:spacing w:line="500" w:lineRule="exact"/>
        <w:ind w:firstLine="640"/>
      </w:pPr>
      <w:r>
        <w:t>福建省安溪县人民法院于2022年10月17日作出（2022）闽0524刑初834号刑事判决，以被告人赵文安犯诈骗罪，判处有期徒刑六年，并处罚金人民币120000元；共同追缴违法所得款人民币814758元。刑期自2022年5月30日起至2028年5月29日止。2022年11月30日交付福建省榕城监狱执行刑罚。现在二十二分监区服刑，现从事后勤-安全员工种，属普管级罪犯。</w:t>
      </w:r>
    </w:p>
    <w:p w14:paraId="60AA3142">
      <w:pPr>
        <w:spacing w:line="500" w:lineRule="exact"/>
        <w:ind w:firstLine="640"/>
      </w:pPr>
      <w:r>
        <w:t>该犯自入监以来确有悔改表现，具体事实如下：</w:t>
      </w:r>
    </w:p>
    <w:p w14:paraId="25E7B6F4">
      <w:pPr>
        <w:spacing w:line="500" w:lineRule="exact"/>
        <w:ind w:firstLine="640"/>
      </w:pPr>
      <w:r>
        <w:t>认罪悔罪：能服从法院判决，自书认罪悔罪书。</w:t>
      </w:r>
    </w:p>
    <w:p w14:paraId="356E66D7">
      <w:pPr>
        <w:spacing w:line="500" w:lineRule="exact"/>
        <w:ind w:firstLine="640"/>
      </w:pPr>
      <w:r>
        <w:t>遵守监规：在服刑期间虽有违规行为，但经教育后能够遵守法律法规及监规纪律，接受教育改造。</w:t>
      </w:r>
    </w:p>
    <w:p w14:paraId="131A67DC">
      <w:pPr>
        <w:spacing w:line="500" w:lineRule="exact"/>
        <w:ind w:firstLine="640"/>
      </w:pPr>
      <w:r>
        <w:t>学习情况：能参加思想、文化、职业技术教育。</w:t>
      </w:r>
    </w:p>
    <w:p w14:paraId="3EC2984F">
      <w:pPr>
        <w:spacing w:line="500" w:lineRule="exact"/>
        <w:ind w:firstLine="640"/>
      </w:pPr>
      <w:r>
        <w:t>劳动改造：能参加劳动，努力完成劳动任务。</w:t>
      </w:r>
    </w:p>
    <w:p w14:paraId="4D42B1FD">
      <w:pPr>
        <w:spacing w:line="500" w:lineRule="exact"/>
        <w:ind w:firstLine="640"/>
      </w:pPr>
      <w:r>
        <w:t>奖惩情况：该犯考核期2022年11月30日至2025年12月累计获3701.9分，表扬4次，物质奖励2次，考核期内累计违规1次，累计扣3分。</w:t>
      </w:r>
    </w:p>
    <w:p w14:paraId="61812EF5">
      <w:pPr>
        <w:spacing w:line="500" w:lineRule="exact"/>
        <w:ind w:firstLine="640"/>
      </w:pPr>
      <w:r>
        <w:t>该犯原判财产性判项罚金人民币120000元，共同追缴违法所得款人民币814758元，根据福建省安溪县人民法院于2025年8月1日出具的《关于协助核查函的复函》，罪犯赵文安已缴交罚金10000元；其名下暂无可供执行财产；执行过程中暂未发现被执行人赵文安存在拒不交代赃款、赃物去向情节；暂未发现存在隐瞒、藏匿、转移财产情节；暂未发现存在妨害财产性判项执行情节。累计财产性判项缴纳未达30% 。该犯考核期内消费人民币7682.43元，月均消费人民币207.63元。账户可用余额人民币1001.55元。2026年6月1日，该犯又从狱内账户支取人民币500元用于缴纳财产性判项。</w:t>
      </w:r>
    </w:p>
    <w:p w14:paraId="6830E84D">
      <w:pPr>
        <w:spacing w:line="500" w:lineRule="exact"/>
        <w:ind w:firstLine="640"/>
      </w:pPr>
      <w:r>
        <w:t>该犯系财产性判项义务履行金额未达到30%，属于从严掌握减刑对象，因此提请减刑幅度扣幅三个月。</w:t>
      </w:r>
    </w:p>
    <w:p w14:paraId="6DF78470">
      <w:pPr>
        <w:spacing w:line="500" w:lineRule="exact"/>
        <w:ind w:firstLine="640"/>
      </w:pPr>
      <w:r>
        <w:t>该</w:t>
      </w:r>
      <w:r>
        <w:rPr>
          <w:rFonts w:hint="eastAsia"/>
          <w:lang w:eastAsia="zh-CN"/>
        </w:rPr>
        <w:t>本案于2026年5月18日至2026年5月22日在狱内公示未收到不同意见</w:t>
      </w:r>
      <w:r>
        <w:t>。</w:t>
      </w:r>
    </w:p>
    <w:p w14:paraId="4E9E3948">
      <w:pPr>
        <w:spacing w:line="500" w:lineRule="exact"/>
        <w:ind w:firstLine="640"/>
      </w:pPr>
      <w:r>
        <w:t>因此，依照《中华人民共和国刑法》第七十八条、第七十九条、《中华人民共和国刑事诉讼法》第二百七十三条第二款、《中华人民共和国监狱法》第二十九条的规定，建议对罪犯赵文安予以减刑四个月。特提请你院审理裁定。</w:t>
      </w:r>
    </w:p>
    <w:p w14:paraId="7487188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FBCE6E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57CE861">
      <w:pPr>
        <w:spacing w:line="500" w:lineRule="exact"/>
        <w:ind w:firstLine="640"/>
        <w:rPr>
          <w:rFonts w:hint="eastAsia" w:ascii="仿宋_GB2312" w:hAnsi="仿宋_GB2312" w:eastAsia="仿宋_GB2312" w:cs="仿宋_GB2312"/>
          <w:sz w:val="32"/>
          <w:szCs w:val="32"/>
        </w:rPr>
      </w:pPr>
    </w:p>
    <w:p w14:paraId="1154E89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赵文安卷宗壹册。</w:t>
      </w:r>
    </w:p>
    <w:p w14:paraId="2E791D9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61DA9C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297674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E14617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73A616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BAC86F3">
      <w:r>
        <w:br w:type="page"/>
      </w:r>
    </w:p>
    <w:p w14:paraId="67EC3CD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83</w:t>
      </w:r>
    </w:p>
    <w:p w14:paraId="6D2F260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481A0D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64EE95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84号</w:t>
      </w:r>
    </w:p>
    <w:p w14:paraId="11BD373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9CCA24E">
      <w:pPr>
        <w:spacing w:line="500" w:lineRule="exact"/>
        <w:ind w:firstLine="640"/>
      </w:pPr>
      <w:r>
        <w:t>罪犯康亮，男，1995年12月24日出生，汉族，初中文化程度，捕前务工。</w:t>
      </w:r>
    </w:p>
    <w:p w14:paraId="4CF0C56E">
      <w:pPr>
        <w:spacing w:line="500" w:lineRule="exact"/>
        <w:ind w:firstLine="640"/>
      </w:pPr>
      <w:r>
        <w:t>福建省晋江市人民法院于2024年10月16日作出（2024）闽0582刑初1989号刑事判决，以被告人康亮犯开设赌场罪，判处有期徒刑二年，并处罚金人民币一万八千元，继续追缴违法所得人民币500元。宣判后，被告人不服，提出上诉。福建省泉州市中级人民法院于2024年12月23日作出（2024）闽05刑终1223号刑事裁定：驳回上诉，维持原判。刑期自2024年9月30日起至2026年8月29日止。2025年1月23日交付福建省榕城监狱执行刑罚。现在二十三分监区服刑，现从事生产辅助-机修员工种，属普管级罪犯。</w:t>
      </w:r>
    </w:p>
    <w:p w14:paraId="224A93C0">
      <w:pPr>
        <w:spacing w:line="500" w:lineRule="exact"/>
        <w:ind w:firstLine="640"/>
      </w:pPr>
      <w:r>
        <w:t>该犯自入监以来确有悔改表现，具体事实如下：</w:t>
      </w:r>
    </w:p>
    <w:p w14:paraId="4EEBC77F">
      <w:pPr>
        <w:spacing w:line="500" w:lineRule="exact"/>
        <w:ind w:firstLine="640"/>
      </w:pPr>
      <w:r>
        <w:t>认罪悔罪：能服从法院判决，自书认罪悔罪书。</w:t>
      </w:r>
    </w:p>
    <w:p w14:paraId="28036351">
      <w:pPr>
        <w:spacing w:line="500" w:lineRule="exact"/>
        <w:ind w:firstLine="640"/>
      </w:pPr>
      <w:r>
        <w:t>遵守监规：在服刑期间虽有违规行为，但经教育后能够遵守法律法规及监规纪律，接受教育改造。</w:t>
      </w:r>
    </w:p>
    <w:p w14:paraId="0CE05F81">
      <w:pPr>
        <w:spacing w:line="500" w:lineRule="exact"/>
        <w:ind w:firstLine="640"/>
      </w:pPr>
      <w:r>
        <w:t>教育改造：能参加思想、文化、职业技术教育。</w:t>
      </w:r>
    </w:p>
    <w:p w14:paraId="02AF6A2E">
      <w:pPr>
        <w:spacing w:line="500" w:lineRule="exact"/>
        <w:ind w:firstLine="640"/>
      </w:pPr>
      <w:r>
        <w:t>劳动改造：能参加劳动，努力完成劳动任务。</w:t>
      </w:r>
    </w:p>
    <w:p w14:paraId="0A140511">
      <w:pPr>
        <w:spacing w:line="500" w:lineRule="exact"/>
        <w:ind w:firstLine="640"/>
      </w:pPr>
      <w:r>
        <w:t>奖惩情况：该犯考核期2025年1月23日至2025年12月累计获947.5分，表扬1次，无违规扣分。</w:t>
      </w:r>
    </w:p>
    <w:p w14:paraId="6CDCA8C9">
      <w:pPr>
        <w:spacing w:line="500" w:lineRule="exact"/>
        <w:ind w:firstLine="640"/>
      </w:pPr>
      <w:r>
        <w:t>该犯原判财产性判项罚金人民币一万八千元，继续追缴违法所得人民币500元，均已于本次向福建省晋江市人民法院缴纳完毕。</w:t>
      </w:r>
    </w:p>
    <w:p w14:paraId="7D91487F">
      <w:pPr>
        <w:spacing w:line="500" w:lineRule="exact"/>
        <w:ind w:firstLine="640"/>
      </w:pPr>
      <w:r>
        <w:rPr>
          <w:rFonts w:hint="eastAsia"/>
          <w:lang w:eastAsia="zh-CN"/>
        </w:rPr>
        <w:t>本案于2026年5月18日至2026年5月22日在狱内公示未收到不同意见</w:t>
      </w:r>
      <w:r>
        <w:t>。</w:t>
      </w:r>
    </w:p>
    <w:p w14:paraId="3B0EAF81">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康亮予以减刑二个月。特提请你院审理裁定。</w:t>
      </w:r>
    </w:p>
    <w:p w14:paraId="0567683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C0BE2D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4B3D0A7">
      <w:pPr>
        <w:spacing w:line="500" w:lineRule="exact"/>
        <w:ind w:firstLine="640"/>
        <w:rPr>
          <w:rFonts w:hint="eastAsia" w:ascii="仿宋_GB2312" w:hAnsi="仿宋_GB2312" w:eastAsia="仿宋_GB2312" w:cs="仿宋_GB2312"/>
          <w:sz w:val="32"/>
          <w:szCs w:val="32"/>
        </w:rPr>
      </w:pPr>
    </w:p>
    <w:p w14:paraId="4659729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康亮卷宗壹册。</w:t>
      </w:r>
    </w:p>
    <w:p w14:paraId="5219E87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08114D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9A9956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68ABFC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BBA1C4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55A424E6">
      <w:r>
        <w:br w:type="page"/>
      </w:r>
    </w:p>
    <w:p w14:paraId="05275A1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84</w:t>
      </w:r>
    </w:p>
    <w:p w14:paraId="1059F25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DCA432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31361D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85号</w:t>
      </w:r>
    </w:p>
    <w:p w14:paraId="7F51D7F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11B32EF">
      <w:pPr>
        <w:spacing w:line="500" w:lineRule="exact"/>
        <w:ind w:firstLine="640"/>
      </w:pPr>
      <w:r>
        <w:t>罪犯王泽杜，男，1996年8月8日出生，汉族，初中文化程度，捕前无业。前科情况：曾因犯聚众斗殴罪于2019年5月21日被泉州市中级人民法院判处有期徒刑一年六个月，缓刑二年，缓刑考验期至2021年5月22日止。</w:t>
      </w:r>
    </w:p>
    <w:p w14:paraId="58B9E081">
      <w:pPr>
        <w:spacing w:line="500" w:lineRule="exact"/>
        <w:ind w:firstLine="640"/>
      </w:pPr>
      <w:r>
        <w:t>福建省泉州市中级人民法院于2021年8月24日作出（2021）闽05刑初25号刑事判决，撤销福建省安溪县人民法院对被告人王泽杜犯聚众斗殴罪判处有期徒刑一年六个月、缓刑二年的判决，以被告人王泽杜犯抢劫罪，判处有期徒刑七年，并处罚金人民币三万元，与前犯聚众斗殴罪有期徒刑一年六个月数罪并罚，决定执行有期徒刑八年，并处罚金人民币三万元，继续追缴犯罪所得人民币8260元。宣判后，被告人不服，提出上诉。福建省高级人民法院于2022年9月30日作出（2021）闽刑终274号刑事裁定：驳回上诉，维持原判。刑期自2020年6月26日起至2028年6月6日止。2022年11月30日交付福建省榕城监狱执行刑罚。现在二十三分监区服刑，现从事生产辅助-安全员工种，属普管级罪犯。</w:t>
      </w:r>
    </w:p>
    <w:p w14:paraId="61A8C44E">
      <w:pPr>
        <w:spacing w:line="500" w:lineRule="exact"/>
        <w:ind w:firstLine="640"/>
      </w:pPr>
      <w:r>
        <w:t>该犯自入监以来确有悔改表现，具体事实如下：</w:t>
      </w:r>
    </w:p>
    <w:p w14:paraId="78F6F098">
      <w:pPr>
        <w:spacing w:line="500" w:lineRule="exact"/>
        <w:ind w:firstLine="640"/>
      </w:pPr>
      <w:r>
        <w:t>认罪悔罪：能服从法院判决，自书认罪悔罪书。</w:t>
      </w:r>
    </w:p>
    <w:p w14:paraId="5ED779D3">
      <w:pPr>
        <w:spacing w:line="500" w:lineRule="exact"/>
        <w:ind w:firstLine="640"/>
      </w:pPr>
      <w:r>
        <w:t>遵守监规：在服刑期间虽有违规行为，但经教育后能够遵守法律法规及监规纪律，接受教育改造。</w:t>
      </w:r>
    </w:p>
    <w:p w14:paraId="2D08A18F">
      <w:pPr>
        <w:spacing w:line="500" w:lineRule="exact"/>
        <w:ind w:firstLine="640"/>
      </w:pPr>
      <w:r>
        <w:t>教育改造：能参加思想、文化、职业技术教育。</w:t>
      </w:r>
    </w:p>
    <w:p w14:paraId="5C17398E">
      <w:pPr>
        <w:spacing w:line="500" w:lineRule="exact"/>
        <w:ind w:firstLine="640"/>
      </w:pPr>
      <w:r>
        <w:t>劳动改造：能参加劳动，努力完成劳动任务。</w:t>
      </w:r>
    </w:p>
    <w:p w14:paraId="1758CF4A">
      <w:pPr>
        <w:spacing w:line="500" w:lineRule="exact"/>
        <w:ind w:firstLine="640"/>
      </w:pPr>
      <w:r>
        <w:t>奖惩情况：该犯考核期2022年11月30日至2025年12月累计获3658分，表扬5次，物质奖励1次；考核期内累计违规1次，累计扣2分。</w:t>
      </w:r>
    </w:p>
    <w:p w14:paraId="183A81BC">
      <w:pPr>
        <w:spacing w:line="500" w:lineRule="exact"/>
        <w:ind w:firstLine="640"/>
      </w:pPr>
      <w:r>
        <w:t>该犯原判财产性判项罚金人民币三万元，继续追缴犯罪所得8260元，均已于本次向福建省泉州市中级人民法院缴纳完毕。</w:t>
      </w:r>
    </w:p>
    <w:p w14:paraId="299800B1">
      <w:pPr>
        <w:spacing w:line="500" w:lineRule="exact"/>
        <w:ind w:firstLine="640"/>
      </w:pPr>
      <w:r>
        <w:rPr>
          <w:rFonts w:hint="eastAsia"/>
          <w:lang w:eastAsia="zh-CN"/>
        </w:rPr>
        <w:t>本案于2026年5月18日至2026年5月22日在狱内公示未收到不同意见</w:t>
      </w:r>
      <w:r>
        <w:t>。</w:t>
      </w:r>
    </w:p>
    <w:p w14:paraId="4CBB3BC1">
      <w:pPr>
        <w:spacing w:line="500" w:lineRule="exact"/>
        <w:ind w:firstLine="640"/>
      </w:pPr>
      <w:r>
        <w:t>因此，依照《中华人民共和国刑法》第七十八条、第七十九条、《中华人民共和国刑事诉讼法》第二百七十三条第二款、《中华人民共和国监狱法》第二十九条的规定，建议对罪犯王泽杜予以减刑八个月。特提请你院审理裁定。</w:t>
      </w:r>
    </w:p>
    <w:p w14:paraId="79ECF98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03C14B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8C345D5">
      <w:pPr>
        <w:spacing w:line="500" w:lineRule="exact"/>
        <w:ind w:firstLine="640"/>
        <w:rPr>
          <w:rFonts w:hint="eastAsia" w:ascii="仿宋_GB2312" w:hAnsi="仿宋_GB2312" w:eastAsia="仿宋_GB2312" w:cs="仿宋_GB2312"/>
          <w:sz w:val="32"/>
          <w:szCs w:val="32"/>
        </w:rPr>
      </w:pPr>
    </w:p>
    <w:p w14:paraId="001195B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泽杜卷宗壹册。</w:t>
      </w:r>
    </w:p>
    <w:p w14:paraId="28C181E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7971B7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65B0E7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09D649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F83B81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417E68BD">
      <w:r>
        <w:br w:type="page"/>
      </w:r>
    </w:p>
    <w:p w14:paraId="0B9F644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85</w:t>
      </w:r>
    </w:p>
    <w:p w14:paraId="66AC33C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AD60FA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34ABCA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86号</w:t>
      </w:r>
    </w:p>
    <w:p w14:paraId="01B01C9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03B7CED">
      <w:pPr>
        <w:spacing w:line="500" w:lineRule="exact"/>
        <w:ind w:firstLine="640"/>
      </w:pPr>
      <w:r>
        <w:t>罪犯钱永钦，男，1994年2月13日出生，汉族，文化程度初中。捕前经商。</w:t>
      </w:r>
    </w:p>
    <w:p w14:paraId="6A1DC3C9">
      <w:pPr>
        <w:spacing w:line="500" w:lineRule="exact"/>
        <w:ind w:firstLine="640"/>
      </w:pPr>
      <w:r>
        <w:t>福建省晋江市人民法院于2024年5月15日作出（2024）闽0582刑初649号刑事判决，以被告人钱永钦犯盗窃罪，判处有期徒刑三年，并处罚金人民币8000元。宣判后，被告人不服，提出上诉。福建省泉州市中级人民法院于2024年8月5日作出（2024）闽05刑终686号刑事裁定：驳回上诉，维持原判。刑期自2024年4月7日起至2027年1月3日止。2024年9月11日交付福建省榕城监狱执行刑罚。现在二十四分监区服刑，现从事后勤-安全员工种，属普管级罪犯。</w:t>
      </w:r>
    </w:p>
    <w:p w14:paraId="084DF9C5">
      <w:pPr>
        <w:spacing w:line="500" w:lineRule="exact"/>
        <w:ind w:firstLine="640"/>
      </w:pPr>
      <w:r>
        <w:t>该犯自入监以来确有悔改表现，具体事实如下：</w:t>
      </w:r>
    </w:p>
    <w:p w14:paraId="6B2CF18D">
      <w:pPr>
        <w:spacing w:line="500" w:lineRule="exact"/>
        <w:ind w:firstLine="640"/>
      </w:pPr>
      <w:r>
        <w:t>认罪悔罪：能服从法院判决，自书认罪悔罪书。</w:t>
      </w:r>
    </w:p>
    <w:p w14:paraId="3CEC24F7">
      <w:pPr>
        <w:spacing w:line="500" w:lineRule="exact"/>
        <w:ind w:firstLine="640"/>
      </w:pPr>
      <w:r>
        <w:t>遵守监规：能够遵守法律法规及监规纪律，接受教育改造。</w:t>
      </w:r>
    </w:p>
    <w:p w14:paraId="4C3D89FD">
      <w:pPr>
        <w:spacing w:line="500" w:lineRule="exact"/>
        <w:ind w:firstLine="640"/>
      </w:pPr>
      <w:r>
        <w:t>学习情况：能参加思想、文化、职业技术教育。</w:t>
      </w:r>
    </w:p>
    <w:p w14:paraId="10EF0111">
      <w:pPr>
        <w:spacing w:line="500" w:lineRule="exact"/>
        <w:ind w:firstLine="640"/>
      </w:pPr>
      <w:r>
        <w:t>劳动改造：能参加劳动，努力完成劳动任务。</w:t>
      </w:r>
    </w:p>
    <w:p w14:paraId="7617BCAA">
      <w:pPr>
        <w:spacing w:line="500" w:lineRule="exact"/>
        <w:ind w:firstLine="640"/>
      </w:pPr>
      <w:r>
        <w:t>奖惩情况：该犯考核期2024年9月11日至2025年12月累计获1420.3分，表扬2次，无违规扣分记录。</w:t>
      </w:r>
    </w:p>
    <w:p w14:paraId="17E3BB67">
      <w:pPr>
        <w:spacing w:line="500" w:lineRule="exact"/>
        <w:ind w:firstLine="640"/>
      </w:pPr>
      <w:r>
        <w:t>该犯原判财产性判项罚金人民币8000元，庭审期间缴纳人民币3000元，本次向福建省晋江市人民法院缴纳人民币5000元。</w:t>
      </w:r>
    </w:p>
    <w:p w14:paraId="1A845D97">
      <w:pPr>
        <w:spacing w:line="500" w:lineRule="exact"/>
        <w:ind w:firstLine="640"/>
      </w:pPr>
      <w:r>
        <w:rPr>
          <w:rFonts w:hint="eastAsia"/>
          <w:lang w:eastAsia="zh-CN"/>
        </w:rPr>
        <w:t>本案于2026年5月18日至2026年5月22日在狱内公示未收到不同意见</w:t>
      </w:r>
      <w:r>
        <w:t>。</w:t>
      </w:r>
    </w:p>
    <w:p w14:paraId="73DFED45">
      <w:pPr>
        <w:spacing w:line="500" w:lineRule="exact"/>
        <w:ind w:firstLine="640"/>
      </w:pPr>
      <w:r>
        <w:t>因此，依照《中华人民共和国刑法》第七十八条、第七十九条、《中华人民共和国刑事诉讼法》第二百七十三条第二款、《中华人民共和国监狱法》第二十九条的规定，建议对罪犯钱永钦予以减刑五个月。特提请你院审理裁定。</w:t>
      </w:r>
    </w:p>
    <w:p w14:paraId="1E52BAB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1BDBD4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F5D17D0">
      <w:pPr>
        <w:spacing w:line="500" w:lineRule="exact"/>
        <w:ind w:firstLine="640"/>
        <w:rPr>
          <w:rFonts w:hint="eastAsia" w:ascii="仿宋_GB2312" w:hAnsi="仿宋_GB2312" w:eastAsia="仿宋_GB2312" w:cs="仿宋_GB2312"/>
          <w:sz w:val="32"/>
          <w:szCs w:val="32"/>
        </w:rPr>
      </w:pPr>
    </w:p>
    <w:p w14:paraId="073BD36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钱永钦卷宗壹册。</w:t>
      </w:r>
    </w:p>
    <w:p w14:paraId="7011481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8BCEA5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40AE9B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96F20E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EE3BEC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0D80930">
      <w:r>
        <w:br w:type="page"/>
      </w:r>
    </w:p>
    <w:p w14:paraId="674C3D4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86</w:t>
      </w:r>
    </w:p>
    <w:p w14:paraId="4F0530E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2706B2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7C8F0C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87号</w:t>
      </w:r>
    </w:p>
    <w:p w14:paraId="31B2F4B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BC00679">
      <w:pPr>
        <w:spacing w:line="500" w:lineRule="exact"/>
        <w:ind w:firstLine="640"/>
      </w:pPr>
      <w:r>
        <w:t>罪犯郭志平，男，1987年12月28日出生，回族，文化程度初中。户籍所在福建省泉州市泉港区，捕前务工。</w:t>
      </w:r>
    </w:p>
    <w:p w14:paraId="61530121">
      <w:pPr>
        <w:spacing w:line="500" w:lineRule="exact"/>
        <w:ind w:firstLine="640"/>
      </w:pPr>
      <w:r>
        <w:t>福建省泉州市泉港区人民法院于2022年11月28日作出（2022）闽0505刑初364号刑事判决，以被告人郭志平犯诈骗罪，判处有期徒刑四年，并处罚金人民币3万元。刑期自2023年1月31日起至2026年12月29日止。2023年4月6日交付福建省榕城监狱执行刑罚。现在二十四分监区服刑，现从事后勤-安全员工种，属普管级罪犯。</w:t>
      </w:r>
    </w:p>
    <w:p w14:paraId="60689EAD">
      <w:pPr>
        <w:spacing w:line="500" w:lineRule="exact"/>
        <w:ind w:firstLine="640"/>
      </w:pPr>
      <w:r>
        <w:t>该犯自入监以来确有悔改表现，具体事实如下：</w:t>
      </w:r>
    </w:p>
    <w:p w14:paraId="5789F889">
      <w:pPr>
        <w:spacing w:line="500" w:lineRule="exact"/>
        <w:ind w:firstLine="640"/>
      </w:pPr>
      <w:r>
        <w:t>认罪悔罪：能服从法院判决，自书认罪悔罪书。</w:t>
      </w:r>
    </w:p>
    <w:p w14:paraId="3394680C">
      <w:pPr>
        <w:spacing w:line="500" w:lineRule="exact"/>
        <w:ind w:firstLine="640"/>
      </w:pPr>
      <w:r>
        <w:t>遵守监规：在服刑期间虽有违规行为，但经教育后能够遵守法律法规及监规纪律，接受教育改造。</w:t>
      </w:r>
    </w:p>
    <w:p w14:paraId="74777F61">
      <w:pPr>
        <w:spacing w:line="500" w:lineRule="exact"/>
        <w:ind w:firstLine="640"/>
      </w:pPr>
      <w:r>
        <w:t>学习情况：能参加思想、文化、职业技术教育。</w:t>
      </w:r>
    </w:p>
    <w:p w14:paraId="3A8E9017">
      <w:pPr>
        <w:spacing w:line="500" w:lineRule="exact"/>
        <w:ind w:firstLine="640"/>
      </w:pPr>
      <w:r>
        <w:t>劳动改造：能参加劳动，努力完成劳动任务。</w:t>
      </w:r>
    </w:p>
    <w:p w14:paraId="0D53D775">
      <w:pPr>
        <w:spacing w:line="500" w:lineRule="exact"/>
        <w:ind w:firstLine="640"/>
      </w:pPr>
      <w:r>
        <w:t>奖惩情况：该犯考核期2023年4月6日至2025年12月累计获3010.5分，表扬2次，物质奖励3次，考核期内累计违规2次，累计扣10分。</w:t>
      </w:r>
    </w:p>
    <w:p w14:paraId="5D9E4277">
      <w:pPr>
        <w:spacing w:line="500" w:lineRule="exact"/>
        <w:ind w:firstLine="640"/>
      </w:pPr>
      <w:r>
        <w:t>该犯原判财产性判项罚金人民币3万元，根据福建省泉州市泉港区人民法院于2025年7月28日出具的（2023）闽0505执922号之一《关于罪犯财产性判项履行情况的说明》，被执行人已履行完毕。</w:t>
      </w:r>
    </w:p>
    <w:p w14:paraId="6B7A835D">
      <w:pPr>
        <w:spacing w:line="500" w:lineRule="exact"/>
        <w:ind w:firstLine="640"/>
      </w:pPr>
      <w:r>
        <w:rPr>
          <w:rFonts w:hint="eastAsia"/>
          <w:lang w:eastAsia="zh-CN"/>
        </w:rPr>
        <w:t>本案于2026年5月18日至2026年5月22日在狱内公示未收到不同意见</w:t>
      </w:r>
      <w:r>
        <w:t>。</w:t>
      </w:r>
    </w:p>
    <w:p w14:paraId="401E59F8">
      <w:pPr>
        <w:spacing w:line="500" w:lineRule="exact"/>
        <w:ind w:firstLine="640"/>
      </w:pPr>
      <w:r>
        <w:t>因此，依照《中华人民共和国刑法》第七十八条、第七十九条、《中华人民共和国刑事诉讼法》第二百七十三条第二款、《中华人民共和国监狱法》第二十九条的规定，建议对罪犯郭志平予以减刑五个月。特提请你院审理裁定。</w:t>
      </w:r>
    </w:p>
    <w:p w14:paraId="09CD8E8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8A469E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19F87FD">
      <w:pPr>
        <w:spacing w:line="500" w:lineRule="exact"/>
        <w:ind w:firstLine="640"/>
        <w:rPr>
          <w:rFonts w:hint="eastAsia" w:ascii="仿宋_GB2312" w:hAnsi="仿宋_GB2312" w:eastAsia="仿宋_GB2312" w:cs="仿宋_GB2312"/>
          <w:sz w:val="32"/>
          <w:szCs w:val="32"/>
        </w:rPr>
      </w:pPr>
    </w:p>
    <w:p w14:paraId="77DBB3E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郭志平卷宗壹册。</w:t>
      </w:r>
    </w:p>
    <w:p w14:paraId="4223C26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B24617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E1D81B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254AE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0725E1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40F992D8">
      <w:r>
        <w:br w:type="page"/>
      </w:r>
    </w:p>
    <w:p w14:paraId="6BA381D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87</w:t>
      </w:r>
    </w:p>
    <w:p w14:paraId="1BCBFC1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F76BC2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F0D869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88号</w:t>
      </w:r>
    </w:p>
    <w:p w14:paraId="22C5555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B849B5C">
      <w:pPr>
        <w:spacing w:line="500" w:lineRule="exact"/>
        <w:ind w:firstLine="640"/>
      </w:pPr>
      <w:r>
        <w:t>罪犯张建幸，男，1991年11月28日出生，汉族，文化程度大专，捕前务工。</w:t>
      </w:r>
    </w:p>
    <w:p w14:paraId="220AE062">
      <w:pPr>
        <w:spacing w:line="500" w:lineRule="exact"/>
        <w:ind w:firstLine="640"/>
      </w:pPr>
      <w:r>
        <w:t>福建省晋江市人民法院于2024年6月3日作出（2024）闽0582刑初965号刑事判决，以被告人张建幸犯掩饰、隐瞒犯罪所得罪，判处有期徒刑二年十个月，并处罚金人民币20000元。刑期自2024年2月16日起至2026年12月15日止。2024年7月11日交付福建省榕城监狱执行刑罚。现在直属一分监区服刑，现从事后勤—保洁工种，属普管级罪犯。</w:t>
      </w:r>
    </w:p>
    <w:p w14:paraId="4439C98C">
      <w:pPr>
        <w:spacing w:line="500" w:lineRule="exact"/>
        <w:ind w:firstLine="640"/>
      </w:pPr>
      <w:r>
        <w:t>该犯自入监以来确有悔改表现，具体事实如下：</w:t>
      </w:r>
    </w:p>
    <w:p w14:paraId="0892F0CA">
      <w:pPr>
        <w:spacing w:line="500" w:lineRule="exact"/>
        <w:ind w:firstLine="640"/>
      </w:pPr>
      <w:r>
        <w:t>认罪悔罪：能服从法院判决，自书认罪悔罪书。</w:t>
      </w:r>
    </w:p>
    <w:p w14:paraId="0A643AF1">
      <w:pPr>
        <w:spacing w:line="500" w:lineRule="exact"/>
        <w:ind w:firstLine="640"/>
      </w:pPr>
      <w:r>
        <w:t>遵守监规：能够遵守法律法规及监规纪律，接受教育改造。</w:t>
      </w:r>
    </w:p>
    <w:p w14:paraId="662A871F">
      <w:pPr>
        <w:spacing w:line="500" w:lineRule="exact"/>
        <w:ind w:firstLine="640"/>
      </w:pPr>
      <w:r>
        <w:t>学习情况：能参加思想、文化、职业技术教育。</w:t>
      </w:r>
    </w:p>
    <w:p w14:paraId="308536C1">
      <w:pPr>
        <w:spacing w:line="500" w:lineRule="exact"/>
        <w:ind w:firstLine="640"/>
      </w:pPr>
      <w:r>
        <w:t>劳动改造：能参加劳动，努力完成劳动任务。</w:t>
      </w:r>
    </w:p>
    <w:p w14:paraId="6249B661">
      <w:pPr>
        <w:spacing w:line="500" w:lineRule="exact"/>
        <w:ind w:firstLine="640"/>
      </w:pPr>
      <w:r>
        <w:t>奖惩情况：该犯考核期2024年7月11日至2025年12月累计获1624.4分，表扬2次。考核期内无违规扣分。</w:t>
      </w:r>
    </w:p>
    <w:p w14:paraId="4D3CC3A8">
      <w:pPr>
        <w:spacing w:line="500" w:lineRule="exact"/>
        <w:ind w:firstLine="640"/>
      </w:pPr>
      <w:r>
        <w:t>该犯原判财产性判项罚金人民币20000元，已于本次减刑向福建省晋江市人民法院缴纳完毕。</w:t>
      </w:r>
    </w:p>
    <w:p w14:paraId="61F124AE">
      <w:pPr>
        <w:spacing w:line="500" w:lineRule="exact"/>
        <w:ind w:firstLine="640"/>
      </w:pPr>
      <w:r>
        <w:rPr>
          <w:rFonts w:hint="eastAsia"/>
          <w:lang w:eastAsia="zh-CN"/>
        </w:rPr>
        <w:t>本案于2026年5月18日至2026年5月22日在狱内公示未收到不同意见</w:t>
      </w:r>
      <w:r>
        <w:t>。</w:t>
      </w:r>
    </w:p>
    <w:p w14:paraId="5A0CCC7C">
      <w:pPr>
        <w:spacing w:line="500" w:lineRule="exact"/>
        <w:ind w:firstLine="640"/>
      </w:pPr>
      <w:r>
        <w:t>因此，依照《中华人民共和国刑法》第七十八条、第七十九条、《中华人民共和国刑事诉讼法》第二百七十三条第二款、《中华人民共和国监狱法》第二十九条的规定，建议对罪犯张建幸予以减刑五个月。特提请你院审理裁定。</w:t>
      </w:r>
    </w:p>
    <w:p w14:paraId="113E71B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CDD5CA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00F3CFC">
      <w:pPr>
        <w:spacing w:line="500" w:lineRule="exact"/>
        <w:ind w:firstLine="640"/>
        <w:rPr>
          <w:rFonts w:hint="eastAsia" w:ascii="仿宋_GB2312" w:hAnsi="仿宋_GB2312" w:eastAsia="仿宋_GB2312" w:cs="仿宋_GB2312"/>
          <w:sz w:val="32"/>
          <w:szCs w:val="32"/>
        </w:rPr>
      </w:pPr>
    </w:p>
    <w:p w14:paraId="506C8F9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建幸卷宗壹册。</w:t>
      </w:r>
    </w:p>
    <w:p w14:paraId="51DE679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1F8FD5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42E951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5F7B4D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3C0188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2D0AC35C">
      <w:r>
        <w:br w:type="page"/>
      </w:r>
    </w:p>
    <w:p w14:paraId="57A2B88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88</w:t>
      </w:r>
    </w:p>
    <w:p w14:paraId="1A838C8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A03496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BD1BE8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89号</w:t>
      </w:r>
    </w:p>
    <w:p w14:paraId="77222D9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F692F1F">
      <w:pPr>
        <w:spacing w:line="500" w:lineRule="exact"/>
        <w:ind w:firstLine="640"/>
      </w:pPr>
      <w:r>
        <w:t>罪犯林滨山，男，1981年8月20日出生，汉族，文化程度初中，捕前经商。</w:t>
      </w:r>
    </w:p>
    <w:p w14:paraId="345A0FB8">
      <w:pPr>
        <w:spacing w:line="500" w:lineRule="exact"/>
        <w:ind w:firstLine="640"/>
      </w:pPr>
      <w:r>
        <w:t>福建省安溪县人民法院于2023年3月15日作出（2022）闽0524刑初1186号刑事判决，以被告人林滨山犯开设赌场罪，判处有期徒刑四年，并处罚金人民币400000元。追缴违法所得人民币371304元。刑期自2022年9月17日起至2026年9月16日止。2023年4月19日交付福建省榕城监狱执行刑罚。现在直属一分监区服刑，现从事后勤—安全员工种，属普管级罪犯。</w:t>
      </w:r>
    </w:p>
    <w:p w14:paraId="3110660C">
      <w:pPr>
        <w:spacing w:line="500" w:lineRule="exact"/>
        <w:ind w:firstLine="640"/>
      </w:pPr>
      <w:r>
        <w:t>该犯自入监以来确有悔改表现，具体事实如下：</w:t>
      </w:r>
    </w:p>
    <w:p w14:paraId="48CBB876">
      <w:pPr>
        <w:spacing w:line="500" w:lineRule="exact"/>
        <w:ind w:firstLine="640"/>
      </w:pPr>
      <w:r>
        <w:t>认罪悔罪：能服从法院判决，自书认罪悔罪书。</w:t>
      </w:r>
    </w:p>
    <w:p w14:paraId="0F6604D1">
      <w:pPr>
        <w:spacing w:line="500" w:lineRule="exact"/>
        <w:ind w:firstLine="640"/>
      </w:pPr>
      <w:r>
        <w:t>遵守监规：在服刑期间虽有违规行为，但经教育后能够遵守法律法规及监规纪律，接受教育改造。</w:t>
      </w:r>
    </w:p>
    <w:p w14:paraId="5410E929">
      <w:pPr>
        <w:spacing w:line="500" w:lineRule="exact"/>
        <w:ind w:firstLine="640"/>
      </w:pPr>
      <w:r>
        <w:t>学习情况：能参加思想、文化、职业技术教育。</w:t>
      </w:r>
    </w:p>
    <w:p w14:paraId="61FE8BFD">
      <w:pPr>
        <w:spacing w:line="500" w:lineRule="exact"/>
        <w:ind w:firstLine="640"/>
      </w:pPr>
      <w:r>
        <w:t>劳动改造：能参加劳动，努力完成劳动任务。</w:t>
      </w:r>
    </w:p>
    <w:p w14:paraId="7518FCA6">
      <w:pPr>
        <w:spacing w:line="500" w:lineRule="exact"/>
        <w:ind w:firstLine="640"/>
      </w:pPr>
      <w:r>
        <w:t>奖惩情况：该犯考核期2023年4月19日至2025年12月累计获3060.7分，表扬3次，物质奖励2次。考核期内违规1次，累计扣1分。</w:t>
      </w:r>
    </w:p>
    <w:p w14:paraId="6CB862E9">
      <w:pPr>
        <w:spacing w:line="500" w:lineRule="exact"/>
        <w:ind w:firstLine="640"/>
      </w:pPr>
      <w:r>
        <w:t>该犯原判财产性判项罚金人民400000元，追缴违法所得人民币371304元，根据福建省安溪县人民法院于2026年1月19日出具的《关于协助核查函的复函》，被执行人已缴纳罚金人民币10000元；暂查无被执行人有可供执行财产；暂未发现被执行人存在拒不交代赃款、赃物去向情节；暂未发现存在隐瞒、藏匿、转移财产情节；暂未发现存在妨害财产性判项执行情节；暂未发现虚假申报财产情况情形。累计财产性判项缴纳未达30%。该犯考核期消费人民币8291.13元，月均消费259.1元，账户总余额2659.07元，其中可用余额980.27元。</w:t>
      </w:r>
    </w:p>
    <w:p w14:paraId="454B7FD0">
      <w:pPr>
        <w:spacing w:line="500" w:lineRule="exact"/>
        <w:ind w:firstLine="640"/>
      </w:pPr>
      <w:r>
        <w:t>该犯系财产性判项义务履行金额未达到30%，属于从严掌握减刑对象，因此提请减刑幅度扣幅三个月。</w:t>
      </w:r>
    </w:p>
    <w:p w14:paraId="3014F252">
      <w:pPr>
        <w:spacing w:line="500" w:lineRule="exact"/>
        <w:ind w:firstLine="640"/>
      </w:pPr>
      <w:r>
        <w:rPr>
          <w:rFonts w:hint="eastAsia"/>
          <w:lang w:eastAsia="zh-CN"/>
        </w:rPr>
        <w:t>本案于2026年5月18日至2026年5月22日在狱内公示未收到不同意见</w:t>
      </w:r>
      <w:r>
        <w:t>。</w:t>
      </w:r>
    </w:p>
    <w:p w14:paraId="21E4BE36">
      <w:pPr>
        <w:spacing w:line="500" w:lineRule="exact"/>
        <w:ind w:firstLine="640"/>
      </w:pPr>
      <w:r>
        <w:t>因此，依照《中华人民共和国刑法》第七十八条、第七十九条、《中华人民共和国刑事诉讼法》第二百七十三条第二款、《中华人民共和国监狱法》第二十九条的规定，建议对罪犯林滨山予以减刑三个月。特提请你院审理裁定。</w:t>
      </w:r>
    </w:p>
    <w:p w14:paraId="1063BB2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DED130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7472437">
      <w:pPr>
        <w:spacing w:line="500" w:lineRule="exact"/>
        <w:ind w:firstLine="640"/>
        <w:rPr>
          <w:rFonts w:hint="eastAsia" w:ascii="仿宋_GB2312" w:hAnsi="仿宋_GB2312" w:eastAsia="仿宋_GB2312" w:cs="仿宋_GB2312"/>
          <w:sz w:val="32"/>
          <w:szCs w:val="32"/>
        </w:rPr>
      </w:pPr>
    </w:p>
    <w:p w14:paraId="40DD146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滨山卷宗壹册。</w:t>
      </w:r>
    </w:p>
    <w:p w14:paraId="6974DF8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BBECF3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92C843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C637A6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B3BAF9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0E2326FF">
      <w:r>
        <w:br w:type="page"/>
      </w:r>
    </w:p>
    <w:p w14:paraId="2CAFB9E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89</w:t>
      </w:r>
    </w:p>
    <w:p w14:paraId="6241E2F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3F4D6F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43413B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90号</w:t>
      </w:r>
    </w:p>
    <w:p w14:paraId="3999F85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60AEB70">
      <w:pPr>
        <w:spacing w:line="500" w:lineRule="exact"/>
        <w:ind w:firstLine="640"/>
      </w:pPr>
      <w:r>
        <w:t>罪犯蔡庆凯，男，1973年5月24日出生，汉族，文化程度小学，捕前经商。</w:t>
      </w:r>
    </w:p>
    <w:p w14:paraId="0BF2AD5E">
      <w:pPr>
        <w:spacing w:line="500" w:lineRule="exact"/>
        <w:ind w:firstLine="640"/>
      </w:pPr>
      <w:r>
        <w:t>福建省仙游县人民法院于2021年8月27日作出（2021）闽0322刑初704号刑事判决，以被告人蔡庆凯犯组织卖淫罪，判处有期徒刑五年七个月。并处罚金人民50000元，责令共同退出违法所得人民币222216元。刑期自2021年3月17日起至2026年10月16日止。2021年11月18日交付福建省榕城监狱执行刑罚。现在直属一分监区服刑，现从事后勤—保洁工种，属普管级罪犯。</w:t>
      </w:r>
    </w:p>
    <w:p w14:paraId="33E79180">
      <w:pPr>
        <w:spacing w:line="500" w:lineRule="exact"/>
        <w:ind w:firstLine="640"/>
      </w:pPr>
      <w:r>
        <w:t>该犯自入监以来确有悔改表现，具体事实如下：</w:t>
      </w:r>
    </w:p>
    <w:p w14:paraId="4FCBC79D">
      <w:pPr>
        <w:spacing w:line="500" w:lineRule="exact"/>
        <w:ind w:firstLine="640"/>
      </w:pPr>
      <w:r>
        <w:t>认罪悔罪：能服从法院判决，自书认罪悔罪书。</w:t>
      </w:r>
    </w:p>
    <w:p w14:paraId="6DB13824">
      <w:pPr>
        <w:spacing w:line="500" w:lineRule="exact"/>
        <w:ind w:firstLine="640"/>
      </w:pPr>
      <w:r>
        <w:t>遵守监规：在服刑期间虽有违规行为，但经教育后能够遵守法律法规及监规纪律，接受教育改造。</w:t>
      </w:r>
    </w:p>
    <w:p w14:paraId="6568DB7C">
      <w:pPr>
        <w:spacing w:line="500" w:lineRule="exact"/>
        <w:ind w:firstLine="640"/>
      </w:pPr>
      <w:r>
        <w:t>学习情况：能参加思想、文化、职业技术教育。</w:t>
      </w:r>
    </w:p>
    <w:p w14:paraId="42E6492C">
      <w:pPr>
        <w:spacing w:line="500" w:lineRule="exact"/>
        <w:ind w:firstLine="640"/>
      </w:pPr>
      <w:r>
        <w:t>劳动改造：能参加劳动，努力完成劳动任务。</w:t>
      </w:r>
    </w:p>
    <w:p w14:paraId="158E2995">
      <w:pPr>
        <w:spacing w:line="500" w:lineRule="exact"/>
        <w:ind w:firstLine="640"/>
      </w:pPr>
      <w:r>
        <w:t>奖惩情况：该犯考核期2021年11月18日至2025年12月累计获4897.9分，表扬4次，物质奖励4次。考核期内共违规6次，累计扣14分。</w:t>
      </w:r>
    </w:p>
    <w:p w14:paraId="3C926835">
      <w:pPr>
        <w:spacing w:line="500" w:lineRule="exact"/>
        <w:ind w:firstLine="640"/>
      </w:pPr>
      <w:r>
        <w:t>该犯原判财产性判项罚金人民50000元，责令共同退出违法所得人民币222216元，根据福建省仙游县人民法院于2025年12月9日出具的《关于蔡庆凯财产性判项履行情况的复函》，被执行人蔡庆凯已履行10000元；被执行人蔡庆凯名下暂无可供执行财产；暂未发现被执行人蔡庆凯存在拒不交代赃款、赃物去向情节；暂未发现存在隐瞒、藏匿、转移财产情节；暂未发现存在妨害财产性判项执行情节。累计财产性判项缴纳未达30%。该犯考核期消费人民币12622.84元，月均消费257.61元，账户总余额2695.29元，其中可用余额962.49元。</w:t>
      </w:r>
    </w:p>
    <w:p w14:paraId="44B7D938">
      <w:pPr>
        <w:spacing w:line="500" w:lineRule="exact"/>
        <w:ind w:firstLine="640"/>
      </w:pPr>
      <w:r>
        <w:t>该犯系财产性判项义务履行金额未达到30%，属于从严掌握减刑对象，因此提请减刑幅度扣幅三个月。</w:t>
      </w:r>
    </w:p>
    <w:p w14:paraId="62946547">
      <w:pPr>
        <w:spacing w:line="500" w:lineRule="exact"/>
        <w:ind w:firstLine="640"/>
      </w:pPr>
      <w:r>
        <w:rPr>
          <w:rFonts w:hint="eastAsia"/>
          <w:lang w:eastAsia="zh-CN"/>
        </w:rPr>
        <w:t>本案于2026年5月18日至2026年5月22日在狱内公示未收到不同意见</w:t>
      </w:r>
      <w:r>
        <w:t>。</w:t>
      </w:r>
    </w:p>
    <w:p w14:paraId="26CBD9E8">
      <w:pPr>
        <w:spacing w:line="500" w:lineRule="exact"/>
        <w:ind w:firstLine="640"/>
      </w:pPr>
      <w:r>
        <w:t>因此，依照《中华人民共和国刑法》第七十八条、第七十九条、《中华人民共和国刑事诉讼法》第二百七十三条第二款、《中华人民共和国监狱法》第二十九条的规定，建议对罪犯蔡庆凯予以减刑四个月。特提请你院审理裁定。</w:t>
      </w:r>
    </w:p>
    <w:p w14:paraId="1700341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A7AE27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5B1698E">
      <w:pPr>
        <w:spacing w:line="500" w:lineRule="exact"/>
        <w:ind w:firstLine="640"/>
        <w:rPr>
          <w:rFonts w:hint="eastAsia" w:ascii="仿宋_GB2312" w:hAnsi="仿宋_GB2312" w:eastAsia="仿宋_GB2312" w:cs="仿宋_GB2312"/>
          <w:sz w:val="32"/>
          <w:szCs w:val="32"/>
        </w:rPr>
      </w:pPr>
    </w:p>
    <w:p w14:paraId="455DE17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蔡庆凯卷宗壹册。</w:t>
      </w:r>
    </w:p>
    <w:p w14:paraId="40533DD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835611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697DD5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B1A319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8908EA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2D286A11">
      <w:r>
        <w:br w:type="page"/>
      </w:r>
    </w:p>
    <w:p w14:paraId="5DB1A9B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90</w:t>
      </w:r>
    </w:p>
    <w:p w14:paraId="4F109DE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DE3112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17BB77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91号</w:t>
      </w:r>
    </w:p>
    <w:p w14:paraId="49061A9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2CE40E7">
      <w:pPr>
        <w:spacing w:line="500" w:lineRule="exact"/>
        <w:ind w:firstLine="640"/>
      </w:pPr>
      <w:r>
        <w:t>罪犯方长新，男，1983年10月1日出生，汉族，文化程度小学，捕前务工。</w:t>
      </w:r>
    </w:p>
    <w:p w14:paraId="4199BDD5">
      <w:pPr>
        <w:spacing w:line="500" w:lineRule="exact"/>
        <w:ind w:firstLine="640"/>
      </w:pPr>
      <w:r>
        <w:t>福建省仙游县人民法院于2021年6月24日作出（2021）闽0322刑初506号刑事判决，以被告人方长新犯危害珍贵、濒危野生动物罪，判处有期徒刑十年，并处罚金人民币30000元。追缴违法所得人民币5500元。刑期自2021年2月9日起至2031年2月3日止。2021年8月18日交付福建省榕城监狱执行刑罚。2024年4月26日，福建省福州市中级人民法院作出（2024）闽01刑更1446号刑事裁定，对其减刑六个月，2024年4月26日送达。现刑期至2030年8月3日。现在直属一分监区服刑，现从事后勤—帮厨工种，属普管级罪犯。</w:t>
      </w:r>
    </w:p>
    <w:p w14:paraId="1DD1B128">
      <w:pPr>
        <w:spacing w:line="500" w:lineRule="exact"/>
        <w:ind w:firstLine="640"/>
      </w:pPr>
      <w:r>
        <w:t>该犯自上次减刑以来确有悔改表现，具体事实如下：</w:t>
      </w:r>
    </w:p>
    <w:p w14:paraId="51FA68FE">
      <w:pPr>
        <w:spacing w:line="500" w:lineRule="exact"/>
        <w:ind w:firstLine="640"/>
      </w:pPr>
      <w:r>
        <w:t>认罪悔罪：能服从法院判决，自书认罪悔罪书。</w:t>
      </w:r>
    </w:p>
    <w:p w14:paraId="5FF1E5A3">
      <w:pPr>
        <w:spacing w:line="500" w:lineRule="exact"/>
        <w:ind w:firstLine="640"/>
      </w:pPr>
      <w:r>
        <w:t>遵守监规：能遵守法律法规及监规纪律，接受教育改造。</w:t>
      </w:r>
    </w:p>
    <w:p w14:paraId="20EEF6E3">
      <w:pPr>
        <w:spacing w:line="500" w:lineRule="exact"/>
        <w:ind w:firstLine="640"/>
      </w:pPr>
      <w:r>
        <w:t>学习情况：能参加思想、文化、职业技术教育。</w:t>
      </w:r>
    </w:p>
    <w:p w14:paraId="489E545C">
      <w:pPr>
        <w:spacing w:line="500" w:lineRule="exact"/>
        <w:ind w:firstLine="640"/>
      </w:pPr>
      <w:r>
        <w:t>劳动改造：能参加劳动，努力完成劳动任务。</w:t>
      </w:r>
    </w:p>
    <w:p w14:paraId="6139C6E1">
      <w:pPr>
        <w:spacing w:line="500" w:lineRule="exact"/>
        <w:ind w:firstLine="640"/>
      </w:pPr>
      <w:r>
        <w:t>奖惩情况：该犯上次评定表扬剩余461.6分，本轮考核期2023年12月1日至2025年12月累计获2729.8分，合计获得3191.4分，表扬5次。间隔期2024年4月26日至2025年12月，获2142.4分。考核期无违规扣分。</w:t>
      </w:r>
    </w:p>
    <w:p w14:paraId="7DA182BB">
      <w:pPr>
        <w:spacing w:line="500" w:lineRule="exact"/>
        <w:ind w:firstLine="640"/>
      </w:pPr>
      <w:r>
        <w:t>该犯原判财产性判项罚金人民30000元，追缴违法所得人民币5500元，均已于第一趟减刑履行完毕。</w:t>
      </w:r>
    </w:p>
    <w:p w14:paraId="468D685C">
      <w:pPr>
        <w:spacing w:line="500" w:lineRule="exact"/>
        <w:ind w:firstLine="640"/>
      </w:pPr>
      <w:r>
        <w:rPr>
          <w:rFonts w:hint="eastAsia"/>
          <w:lang w:eastAsia="zh-CN"/>
        </w:rPr>
        <w:t>本案于2026年5月18日至2026年5月22日在狱内公示未收到不同意见</w:t>
      </w:r>
      <w:r>
        <w:t>。</w:t>
      </w:r>
    </w:p>
    <w:p w14:paraId="4C03F586">
      <w:pPr>
        <w:spacing w:line="500" w:lineRule="exact"/>
        <w:ind w:firstLine="640"/>
      </w:pPr>
      <w:r>
        <w:t>因此，依照《中华人民共和国刑法》第七十八条、第七十九条、《中华人民共和国刑事诉讼法》第二百七十三条第二款、《中华人民共和国监狱法》第二十九条的规定，建议对罪犯方长新予以减刑八个月。特提请你院审理裁定。</w:t>
      </w:r>
    </w:p>
    <w:p w14:paraId="665016C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CD8D3A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E430BE8">
      <w:pPr>
        <w:spacing w:line="500" w:lineRule="exact"/>
        <w:ind w:firstLine="640"/>
        <w:rPr>
          <w:rFonts w:hint="eastAsia" w:ascii="仿宋_GB2312" w:hAnsi="仿宋_GB2312" w:eastAsia="仿宋_GB2312" w:cs="仿宋_GB2312"/>
          <w:sz w:val="32"/>
          <w:szCs w:val="32"/>
        </w:rPr>
      </w:pPr>
    </w:p>
    <w:p w14:paraId="5117099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方长新卷宗壹册。</w:t>
      </w:r>
    </w:p>
    <w:p w14:paraId="48800D0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E2A810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8DBD16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CFE9DE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38A895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7CB81BE6">
      <w:r>
        <w:br w:type="page"/>
      </w:r>
    </w:p>
    <w:p w14:paraId="79F71CD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91</w:t>
      </w:r>
    </w:p>
    <w:p w14:paraId="4C255FD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42967D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58E56F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92号</w:t>
      </w:r>
    </w:p>
    <w:p w14:paraId="5B45CF0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9085359">
      <w:pPr>
        <w:spacing w:line="500" w:lineRule="exact"/>
        <w:ind w:firstLine="640"/>
      </w:pPr>
      <w:r>
        <w:t>罪犯苏炜伟，男，1989年3月15日出生，汉族，文化程度初中，捕前务农。</w:t>
      </w:r>
    </w:p>
    <w:p w14:paraId="2F036EA1">
      <w:pPr>
        <w:spacing w:line="500" w:lineRule="exact"/>
        <w:ind w:firstLine="640"/>
      </w:pPr>
      <w:r>
        <w:t>福建省安溪县人民法院于2023年2月27日作出（2022）闽0524刑初1144号刑事判决，以被告人苏炜伟犯诈骗罪，判处有期徒刑四年三个月，并处罚金人民币五万元。继续追缴共同违法所得人民币十五万八千元，发还给被害人。刑期自2022年6月17日起至2026年9月16日止。2023年4月19日交付福建省榕城监狱执行刑罚。现在直属二分监区服刑，现从事后勤-安全员工种，属普管级罪犯。</w:t>
      </w:r>
    </w:p>
    <w:p w14:paraId="3A2F99EE">
      <w:pPr>
        <w:spacing w:line="500" w:lineRule="exact"/>
        <w:ind w:firstLine="640"/>
      </w:pPr>
      <w:r>
        <w:t>该犯自入监以来确有悔改表现，具体事实如下：</w:t>
      </w:r>
    </w:p>
    <w:p w14:paraId="0C6B8F39">
      <w:pPr>
        <w:spacing w:line="500" w:lineRule="exact"/>
        <w:ind w:firstLine="640"/>
      </w:pPr>
      <w:r>
        <w:t>认罪悔罪：能服从法院判决，自书认罪悔罪书。</w:t>
      </w:r>
    </w:p>
    <w:p w14:paraId="524D478C">
      <w:pPr>
        <w:spacing w:line="500" w:lineRule="exact"/>
        <w:ind w:firstLine="640"/>
      </w:pPr>
      <w:r>
        <w:t>遵守监规：在服刑期间虽有违规行为，但经</w:t>
      </w:r>
      <w:r>
        <w:rPr>
          <w:rFonts w:hint="eastAsia"/>
          <w:lang w:eastAsia="zh-CN"/>
        </w:rPr>
        <w:t>教育后能</w:t>
      </w:r>
      <w:r>
        <w:t>遵守法律法规及监规纪律，接受教育改造。</w:t>
      </w:r>
    </w:p>
    <w:p w14:paraId="7AEA9C3E">
      <w:pPr>
        <w:spacing w:line="500" w:lineRule="exact"/>
        <w:ind w:firstLine="640"/>
      </w:pPr>
      <w:r>
        <w:t>学习情况：能参加思想、文化、职业技术教育。</w:t>
      </w:r>
    </w:p>
    <w:p w14:paraId="44B672D3">
      <w:pPr>
        <w:spacing w:line="500" w:lineRule="exact"/>
        <w:ind w:firstLine="640"/>
      </w:pPr>
      <w:r>
        <w:t>劳动改造：能参加劳动，努力完成劳动任务。</w:t>
      </w:r>
    </w:p>
    <w:p w14:paraId="5817DD83">
      <w:pPr>
        <w:spacing w:line="500" w:lineRule="exact"/>
        <w:ind w:firstLine="640"/>
      </w:pPr>
      <w:r>
        <w:t>奖惩情况：该犯考核期2023年4月19日至2025年12月累计获3067.6分，表扬3次，物质奖励2次；考核期内累计违规1次，累计扣5分。</w:t>
      </w:r>
    </w:p>
    <w:p w14:paraId="2AF7B454">
      <w:pPr>
        <w:spacing w:line="500" w:lineRule="exact"/>
        <w:ind w:firstLine="640"/>
      </w:pPr>
      <w:r>
        <w:t>该犯原判财产性判项罚金人民币50000元，继续追缴共同违法所得人民币158000元，根据福建省安溪县人民法院于2026年1月27日出具的《关于协助核查函的复函》，被执行人苏炜伟已缴纳罚金8000元、违法所得款3000元；暂未发现被执行人存在拒不交代赃款、赃物去向情节；未发现被执行人存在隐瞒、藏匿、转移财产情节；未发现被执行人存在妨害财产性判项执行情节；暂未发现虚假申报财产情况情形。累计财产性判项缴纳未达30%。该犯考核期消费人民币6907.77元，月均消费人民币215.87元，账户总余额人民币811.82元，其中可用余额人民币671.52元。</w:t>
      </w:r>
    </w:p>
    <w:p w14:paraId="4A438387">
      <w:pPr>
        <w:spacing w:line="500" w:lineRule="exact"/>
        <w:ind w:firstLine="640"/>
      </w:pPr>
      <w:r>
        <w:t>该犯系财产性判项义务履行金额未达到30%，属于从严掌握减刑对象，因此提请减刑幅度扣幅三个月。</w:t>
      </w:r>
    </w:p>
    <w:p w14:paraId="33DC51F7">
      <w:pPr>
        <w:spacing w:line="500" w:lineRule="exact"/>
        <w:ind w:firstLine="640"/>
      </w:pPr>
      <w:r>
        <w:rPr>
          <w:rFonts w:hint="eastAsia"/>
          <w:lang w:eastAsia="zh-CN"/>
        </w:rPr>
        <w:t>本案于2026年5月18日至2026年5月22日在狱内公示未收到不同意见</w:t>
      </w:r>
      <w:r>
        <w:t>。</w:t>
      </w:r>
    </w:p>
    <w:p w14:paraId="45FA0C76">
      <w:pPr>
        <w:spacing w:line="500" w:lineRule="exact"/>
        <w:ind w:firstLine="640"/>
      </w:pPr>
      <w:r>
        <w:t>因此，依照《中华人民共和国刑法》第七十八条、第七十九条、《中华人民共和国刑事诉讼法》第二百七十三条第二款、《中华人民共和国监狱法》第二十九条的规定，建议对罪犯苏炜伟予以减刑三个月。特提请你院审理裁定。</w:t>
      </w:r>
    </w:p>
    <w:p w14:paraId="298029C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94039D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7E1B446">
      <w:pPr>
        <w:spacing w:line="500" w:lineRule="exact"/>
        <w:ind w:firstLine="640"/>
        <w:rPr>
          <w:rFonts w:hint="eastAsia" w:ascii="仿宋_GB2312" w:hAnsi="仿宋_GB2312" w:eastAsia="仿宋_GB2312" w:cs="仿宋_GB2312"/>
          <w:sz w:val="32"/>
          <w:szCs w:val="32"/>
        </w:rPr>
      </w:pPr>
    </w:p>
    <w:p w14:paraId="39C0785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苏炜伟卷宗壹册。</w:t>
      </w:r>
    </w:p>
    <w:p w14:paraId="556C498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3C8897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D3A3D0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05E208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AF17D3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7083AB2B">
      <w:r>
        <w:br w:type="page"/>
      </w:r>
    </w:p>
    <w:p w14:paraId="11F2DC1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92</w:t>
      </w:r>
    </w:p>
    <w:p w14:paraId="228FDEE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E61852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516D5D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93号</w:t>
      </w:r>
    </w:p>
    <w:p w14:paraId="10BE1CD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CD011D7">
      <w:pPr>
        <w:spacing w:line="500" w:lineRule="exact"/>
        <w:ind w:firstLine="640"/>
      </w:pPr>
      <w:r>
        <w:t>罪犯吕瑞彬，男，1991年6月1日出生，汉族，文化程度初中，户籍所在地福建省永春县，捕前务工。</w:t>
      </w:r>
    </w:p>
    <w:p w14:paraId="371FC033">
      <w:pPr>
        <w:spacing w:line="500" w:lineRule="exact"/>
        <w:ind w:firstLine="640"/>
      </w:pPr>
      <w:r>
        <w:t>福建省晋江市人民法院于2024年3月27日作出（2024）闽0582刑初第335号刑事判决，以被告人吕瑞彬犯开设赌场罪，判处有期徒刑三年三个月，并处罚金人民币80000元。刑期自2023年11月9日起至2027年2月8日止。2024年4月25日交付福建省榕城监狱执行刑罚。现在直属三分监区服刑，现从事生产辅助-仓管工种，属普管级罪犯。</w:t>
      </w:r>
    </w:p>
    <w:p w14:paraId="59D794CD">
      <w:pPr>
        <w:spacing w:line="500" w:lineRule="exact"/>
        <w:ind w:firstLine="640"/>
      </w:pPr>
      <w:r>
        <w:t>该犯自入监以来确有悔改表现，具体事实如下：</w:t>
      </w:r>
    </w:p>
    <w:p w14:paraId="7C931CFE">
      <w:pPr>
        <w:spacing w:line="500" w:lineRule="exact"/>
        <w:ind w:firstLine="640"/>
      </w:pPr>
      <w:r>
        <w:t>认罪悔罪：能服从法院判决，自书认罪悔罪书。</w:t>
      </w:r>
    </w:p>
    <w:p w14:paraId="70EA20E8">
      <w:pPr>
        <w:spacing w:line="500" w:lineRule="exact"/>
        <w:ind w:firstLine="640"/>
      </w:pPr>
      <w:r>
        <w:t>遵守监规：能遵守法律法规及监规纪律，接受教育改造。</w:t>
      </w:r>
    </w:p>
    <w:p w14:paraId="6B3D9156">
      <w:pPr>
        <w:spacing w:line="500" w:lineRule="exact"/>
        <w:ind w:firstLine="640"/>
      </w:pPr>
      <w:r>
        <w:t>学习情况：能参加思想、文化、职业技术教育。</w:t>
      </w:r>
    </w:p>
    <w:p w14:paraId="0625A7B2">
      <w:pPr>
        <w:spacing w:line="500" w:lineRule="exact"/>
        <w:ind w:firstLine="640"/>
      </w:pPr>
      <w:r>
        <w:t>劳动改造：能参加劳动，努力完成劳动任务。</w:t>
      </w:r>
    </w:p>
    <w:p w14:paraId="49B50DF2">
      <w:pPr>
        <w:spacing w:line="500" w:lineRule="exact"/>
        <w:ind w:firstLine="640"/>
      </w:pPr>
      <w:r>
        <w:t>奖惩情况：该犯考核期2024年4月25日至2025年12月累计获1845分，表扬3次；考核期内无违规扣分。</w:t>
      </w:r>
    </w:p>
    <w:p w14:paraId="39064564">
      <w:pPr>
        <w:spacing w:line="500" w:lineRule="exact"/>
        <w:ind w:firstLine="640"/>
      </w:pPr>
      <w:r>
        <w:t>该犯原判财产性判项罚金人民币80000元，根据福建省晋江市人民法院于2025年10月24日出具的《关于核查罪犯吕瑞彬财产性判项执行情况的复函》，被执行人已于2024年4月9日缴纳罚金80000元，被执行人已履行完毕。</w:t>
      </w:r>
    </w:p>
    <w:p w14:paraId="15F68049">
      <w:pPr>
        <w:spacing w:line="500" w:lineRule="exact"/>
        <w:ind w:firstLine="640"/>
      </w:pPr>
      <w:r>
        <w:rPr>
          <w:rFonts w:hint="eastAsia"/>
          <w:lang w:eastAsia="zh-CN"/>
        </w:rPr>
        <w:t>本案于2026年5月18日至2026年5月22日在狱内公示未收到不同意见</w:t>
      </w:r>
      <w:r>
        <w:t>。</w:t>
      </w:r>
    </w:p>
    <w:p w14:paraId="3A9E2E96">
      <w:pPr>
        <w:spacing w:line="500" w:lineRule="exact"/>
        <w:ind w:firstLine="640"/>
      </w:pPr>
      <w:r>
        <w:t>因此，依照《中华人民共和国刑法》第七十八条、第七十九条、《中华人民共和国刑事诉讼法》第二百七十三条第二款、《中华人民共和国监狱法》第二十九条的规定，建议对罪犯吕瑞彬予以减刑六个月。特提请你院审理裁定。</w:t>
      </w:r>
    </w:p>
    <w:p w14:paraId="384377E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06AC49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4F5AD16">
      <w:pPr>
        <w:spacing w:line="500" w:lineRule="exact"/>
        <w:ind w:firstLine="640"/>
        <w:rPr>
          <w:rFonts w:hint="eastAsia" w:ascii="仿宋_GB2312" w:hAnsi="仿宋_GB2312" w:eastAsia="仿宋_GB2312" w:cs="仿宋_GB2312"/>
          <w:sz w:val="32"/>
          <w:szCs w:val="32"/>
        </w:rPr>
      </w:pPr>
    </w:p>
    <w:p w14:paraId="224A18E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吕瑞彬卷宗壹册。</w:t>
      </w:r>
    </w:p>
    <w:p w14:paraId="3BA237D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159816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19D7CD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A8CBA7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1BE0E6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59C481E6">
      <w:r>
        <w:br w:type="page"/>
      </w:r>
    </w:p>
    <w:p w14:paraId="01C6B88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93</w:t>
      </w:r>
    </w:p>
    <w:p w14:paraId="009A735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DCDF34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64DFA1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94号</w:t>
      </w:r>
    </w:p>
    <w:p w14:paraId="009164E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F85B308">
      <w:pPr>
        <w:spacing w:line="500" w:lineRule="exact"/>
        <w:ind w:firstLine="640"/>
      </w:pPr>
      <w:r>
        <w:t>罪犯陈志锋，男，1995年1月15日出生，汉族，文化程度初中，捕前务工。</w:t>
      </w:r>
    </w:p>
    <w:p w14:paraId="0B67D755">
      <w:pPr>
        <w:spacing w:line="500" w:lineRule="exact"/>
        <w:ind w:firstLine="640"/>
      </w:pPr>
      <w:r>
        <w:t>福建省安溪县人民法院于2022年10月17日作出（2022）闽0524刑初834号刑事判决，以被告人陈志锋犯诈骗罪，判处有期徒刑七年，并处罚金人民币130000元，追缴共同违法所得款人民币814758元。刑期自2022年5月30日起至2029年5月29日止。2022年11月30日交付福建省榕城监狱执行刑罚。现在直属三分监区服刑，现从事生产辅助-工艺员工种，属普管级罪犯。</w:t>
      </w:r>
    </w:p>
    <w:p w14:paraId="7AF5CF5D">
      <w:pPr>
        <w:spacing w:line="500" w:lineRule="exact"/>
        <w:ind w:firstLine="640"/>
      </w:pPr>
      <w:r>
        <w:t>该犯自入监以来确有悔改表现，具体事实如下：</w:t>
      </w:r>
    </w:p>
    <w:p w14:paraId="0EA2D9C6">
      <w:pPr>
        <w:spacing w:line="500" w:lineRule="exact"/>
        <w:ind w:firstLine="640"/>
      </w:pPr>
      <w:r>
        <w:t>认罪悔罪：能服从法院判决，自书认罪悔罪书。</w:t>
      </w:r>
    </w:p>
    <w:p w14:paraId="4CA9A38A">
      <w:pPr>
        <w:spacing w:line="500" w:lineRule="exact"/>
        <w:ind w:firstLine="640"/>
      </w:pPr>
      <w:r>
        <w:t>遵守监规：在服刑期间虽有违规行为，但经教育后能够遵守法律法规及监规纪律，接受教育改造。</w:t>
      </w:r>
    </w:p>
    <w:p w14:paraId="6B4D7DAF">
      <w:pPr>
        <w:spacing w:line="500" w:lineRule="exact"/>
        <w:ind w:firstLine="640"/>
      </w:pPr>
      <w:r>
        <w:t>学习情况：能参加思想、文化、职业技术教育。</w:t>
      </w:r>
    </w:p>
    <w:p w14:paraId="6318EBD1">
      <w:pPr>
        <w:spacing w:line="500" w:lineRule="exact"/>
        <w:ind w:firstLine="640"/>
      </w:pPr>
      <w:r>
        <w:t>劳动改造：能参加劳动，努力完成劳动任务。</w:t>
      </w:r>
    </w:p>
    <w:p w14:paraId="246AC136">
      <w:pPr>
        <w:spacing w:line="500" w:lineRule="exact"/>
        <w:ind w:firstLine="640"/>
      </w:pPr>
      <w:r>
        <w:t>奖惩情况：该犯考核期2022年11月30日至2025年12月累计获3673.9分，表扬3次，物质奖励3次；考核期内累计违规2次，累计扣10分。</w:t>
      </w:r>
    </w:p>
    <w:p w14:paraId="22543E60">
      <w:pPr>
        <w:spacing w:line="500" w:lineRule="exact"/>
        <w:ind w:firstLine="640"/>
      </w:pPr>
      <w:r>
        <w:t>该犯原判财产性判项罚金人民币130000元，追缴共同违法所得款人民币814758元，根据福建省安溪县人民法院于2025年9月28日出的《关于协助核查函的复函》，罪犯陈志锋已缴交罚金8000元；其名下暂无可供执行财产；执行过程中暂未发现被执行人陈志锋存在拒不交代赃款、赃物去向情节；暂未发现存在隐瞒、藏匿、转移财产情节；暂未发现存在妨害财产性判项执行情节。累计财产性判项缴纳未达30%。该犯考核期内消费人民币7479.27元，月均消费人民币202.14元，账户可用余额人民币561.44元。2025年12月26日，该犯从狱内账户支取人民币2800元缴纳财产性判项。</w:t>
      </w:r>
    </w:p>
    <w:p w14:paraId="235A35DB">
      <w:pPr>
        <w:spacing w:line="500" w:lineRule="exact"/>
        <w:ind w:firstLine="640"/>
      </w:pPr>
      <w:r>
        <w:t>该犯系财产性判项义务履行金额未达到30%，属于从严掌握减刑对象，因此提请减刑幅度扣幅三个月。</w:t>
      </w:r>
    </w:p>
    <w:p w14:paraId="7125280F">
      <w:pPr>
        <w:spacing w:line="500" w:lineRule="exact"/>
        <w:ind w:firstLine="640"/>
      </w:pPr>
      <w:r>
        <w:rPr>
          <w:rFonts w:hint="eastAsia"/>
          <w:lang w:eastAsia="zh-CN"/>
        </w:rPr>
        <w:t>本案于2026年5月18日至2026年5月22日在狱内公示未收到不同意见</w:t>
      </w:r>
      <w:r>
        <w:t>。</w:t>
      </w:r>
    </w:p>
    <w:p w14:paraId="40E045BA">
      <w:pPr>
        <w:spacing w:line="500" w:lineRule="exact"/>
        <w:ind w:firstLine="640"/>
      </w:pPr>
      <w:r>
        <w:t>因此，依照《中华人民共和国刑法》第七十八条、第七十九条、《中华人民共和国刑事诉讼法》第二百七十三条第二款、《中华人民共和国监狱法》第二十九条的规定，建议对罪犯陈志锋予以减刑三个月。特提请你院审理裁定。</w:t>
      </w:r>
    </w:p>
    <w:p w14:paraId="1ADCA31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46F540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62DBAA5">
      <w:pPr>
        <w:spacing w:line="500" w:lineRule="exact"/>
        <w:ind w:firstLine="640"/>
        <w:rPr>
          <w:rFonts w:hint="eastAsia" w:ascii="仿宋_GB2312" w:hAnsi="仿宋_GB2312" w:eastAsia="仿宋_GB2312" w:cs="仿宋_GB2312"/>
          <w:sz w:val="32"/>
          <w:szCs w:val="32"/>
        </w:rPr>
      </w:pPr>
    </w:p>
    <w:p w14:paraId="77E1C92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志锋卷宗壹册。</w:t>
      </w:r>
    </w:p>
    <w:p w14:paraId="3294799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D8F176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FC4856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E4900D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260933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12FE625D">
      <w:r>
        <w:br w:type="page"/>
      </w:r>
    </w:p>
    <w:p w14:paraId="53724B2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94</w:t>
      </w:r>
    </w:p>
    <w:p w14:paraId="0050B9B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AD4059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9BE2BA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95号</w:t>
      </w:r>
    </w:p>
    <w:p w14:paraId="164DAA1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078DF9A">
      <w:pPr>
        <w:spacing w:line="500" w:lineRule="exact"/>
        <w:ind w:firstLine="640"/>
      </w:pPr>
      <w:r>
        <w:t>罪犯陈佐文，男，1992年8月1日出生，汉族，文化程度本科，捕前无业。</w:t>
      </w:r>
    </w:p>
    <w:p w14:paraId="1664007B">
      <w:pPr>
        <w:spacing w:line="500" w:lineRule="exact"/>
        <w:ind w:firstLine="640"/>
      </w:pPr>
      <w:r>
        <w:t>福建省安溪县人民法院于2018年12月17日作出（2018）闽0524刑初169号刑事判决，以被告人陈佐文犯诈骗罪，判处有期徒刑十年，并处罚金人民币300000元，继续追缴违法所得人民币965560元（与同案犯潘国强、杨志成、夏闽辉共同承担）。宣判后，被告人不服，提出上诉。福建省泉州市中级人民法院于2019年5月7日作出（2019）闽05刑终166号刑事裁定：驳回上诉，维持原判。刑期自2017年8月2日起至2027年8月1日止。2019年5月22日交付福建省榕城监狱执行刑罚。2021年12月21日，福州市中级人民法院作出（2021）闽01刑更4287号刑事裁定，对其减刑四个月，2021年12月21日送达，2024年2月27日，福州市中级人民法院作出（2024）闽01刑更517号刑事裁定，对其减刑六个月，2024年2月27日送达。现刑期至2026年10月1日止。现在直属三分监区服刑，现从事生产辅助-物流辅助工种，属普管级罪犯。</w:t>
      </w:r>
    </w:p>
    <w:p w14:paraId="7308A240">
      <w:pPr>
        <w:spacing w:line="500" w:lineRule="exact"/>
        <w:ind w:firstLine="640"/>
      </w:pPr>
      <w:r>
        <w:t>该犯自上次减刑以来确有悔改表现，具体事实如下：</w:t>
      </w:r>
    </w:p>
    <w:p w14:paraId="1465CEB7">
      <w:pPr>
        <w:spacing w:line="500" w:lineRule="exact"/>
        <w:ind w:firstLine="640"/>
      </w:pPr>
      <w:r>
        <w:t>认罪悔罪：能服从法院判决，自书认罪悔罪书。</w:t>
      </w:r>
    </w:p>
    <w:p w14:paraId="610D5769">
      <w:pPr>
        <w:spacing w:line="500" w:lineRule="exact"/>
        <w:ind w:firstLine="640"/>
      </w:pPr>
      <w:r>
        <w:t>遵守监规：能遵守法律法规及监规纪律，接受教育改造。</w:t>
      </w:r>
    </w:p>
    <w:p w14:paraId="04CF9ACB">
      <w:pPr>
        <w:spacing w:line="500" w:lineRule="exact"/>
        <w:ind w:firstLine="640"/>
      </w:pPr>
      <w:r>
        <w:t>学习情况：能参加思想、文化、职业技术教育。</w:t>
      </w:r>
    </w:p>
    <w:p w14:paraId="2E5050F4">
      <w:pPr>
        <w:spacing w:line="500" w:lineRule="exact"/>
        <w:ind w:firstLine="640"/>
      </w:pPr>
      <w:r>
        <w:t>劳动改造：能参加劳动，努力完成劳动任务。</w:t>
      </w:r>
    </w:p>
    <w:p w14:paraId="7E780AF8">
      <w:pPr>
        <w:spacing w:line="500" w:lineRule="exact"/>
        <w:ind w:firstLine="640"/>
      </w:pPr>
      <w:r>
        <w:t>奖惩情况：该犯上次评定表扬剩余49.1分，本轮考核期2023年10月1日至2025年12月累计获2826分，合计获得2875.1分，表扬4次；间隔期2024年2月27日至2025年12月，获2254分。考核期内无违规扣分。</w:t>
      </w:r>
    </w:p>
    <w:p w14:paraId="1ACF2C6C">
      <w:pPr>
        <w:spacing w:line="500" w:lineRule="exact"/>
        <w:ind w:firstLine="640"/>
      </w:pPr>
      <w:r>
        <w:t>该犯原判财产性判项罚金人民币300000元，继续追缴违法所得人民币965560元（与同案犯潘国强、杨志成、夏闽辉共同承担），已缴纳罚金人民币52962元，其中第一次报减缴纳人民币3000元，第二次报减缴纳人民币11000元，本次向福建省安溪县人民法院缴纳人民币38962元。根据福建省安溪县人民法院于2025年8月27日出具的《关于协助核查函的复函》，罪犯陈佐文已缴交罚金48962元。经查，其名下暂无可供执行财产；执行过程中暂未发现被执行人陈佐文存在拒不交代赃款、赃物去向情节；暂未发现存在隐瞒、藏匿、转移财产情节；暂未发现存在妨害财产性判项执行情节。该案已终结本次执行程序。累计财产性判项缴纳未达30%。该犯考核期内消费人民币4441.24元，月均消费人民币164.49元，账户可用余额人民币418.4元。2025年11月27日，福建省榕城监狱根据该犯申请，从该犯狱内个人账户转账人民币4000元至福建省安溪县人民法院账户，用于缴纳财产性判项。</w:t>
      </w:r>
    </w:p>
    <w:p w14:paraId="1659E47E">
      <w:pPr>
        <w:spacing w:line="500" w:lineRule="exact"/>
        <w:ind w:firstLine="640"/>
      </w:pPr>
      <w:r>
        <w:t>该犯系财产性判项义务履行金额未达到30%，属于从严掌握减刑对象，因此提请减刑幅度扣幅三个月。</w:t>
      </w:r>
    </w:p>
    <w:p w14:paraId="6452B47A">
      <w:pPr>
        <w:spacing w:line="500" w:lineRule="exact"/>
        <w:ind w:firstLine="640"/>
      </w:pPr>
      <w:r>
        <w:rPr>
          <w:rFonts w:hint="eastAsia"/>
          <w:lang w:eastAsia="zh-CN"/>
        </w:rPr>
        <w:t>本案于2026年5月18日至2026年5月22日在狱内公示未收到不同意见</w:t>
      </w:r>
      <w:r>
        <w:t>。</w:t>
      </w:r>
    </w:p>
    <w:p w14:paraId="0B3F8575">
      <w:pPr>
        <w:spacing w:line="500" w:lineRule="exact"/>
        <w:ind w:firstLine="640"/>
      </w:pPr>
      <w:r>
        <w:t>因此，依照《中华人民共和国刑法》第七十八条、第七十九条、《中华人民共和国刑事诉讼法》第二百七十三条第二款、《中华人民共和国监狱法》第二十九条的规定，建议对罪犯陈佐文予以减刑三个月。特提请你院审理裁定。</w:t>
      </w:r>
    </w:p>
    <w:p w14:paraId="762D234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60EBCE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6EA6D05">
      <w:pPr>
        <w:spacing w:line="500" w:lineRule="exact"/>
        <w:ind w:firstLine="640"/>
        <w:rPr>
          <w:rFonts w:hint="eastAsia" w:ascii="仿宋_GB2312" w:hAnsi="仿宋_GB2312" w:eastAsia="仿宋_GB2312" w:cs="仿宋_GB2312"/>
          <w:sz w:val="32"/>
          <w:szCs w:val="32"/>
        </w:rPr>
      </w:pPr>
    </w:p>
    <w:p w14:paraId="4F6D078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佐文卷宗壹册。</w:t>
      </w:r>
    </w:p>
    <w:p w14:paraId="77AC1F0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EBADFD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7CDDB0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F0A5C7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5A7EC1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41E558BD">
      <w:r>
        <w:br w:type="page"/>
      </w:r>
    </w:p>
    <w:p w14:paraId="322B79B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95</w:t>
      </w:r>
    </w:p>
    <w:p w14:paraId="0252641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413E5D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CACD16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96号</w:t>
      </w:r>
    </w:p>
    <w:p w14:paraId="0688FAB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1896EEB">
      <w:pPr>
        <w:spacing w:line="500" w:lineRule="exact"/>
        <w:ind w:firstLine="640"/>
      </w:pPr>
      <w:r>
        <w:t>罪犯陆德锦，男，1984年3月14日出生，公民身份号码，汉族，文化程度初中，户籍所在地福建省屏南县，捕前系个体经商户。劣迹情况：2010年8月18日因持刀砍砸车身及将张陈建左手砍伤，被屏南县公安局处行政拘留十三日并处罚款五百元。该犯系涉恶罪犯。</w:t>
      </w:r>
    </w:p>
    <w:p w14:paraId="6432C1B9">
      <w:pPr>
        <w:spacing w:line="500" w:lineRule="exact"/>
        <w:ind w:firstLine="640"/>
      </w:pPr>
      <w:r>
        <w:t>福建省寿宁县人民法院于2022年9月16日作出（2022）闽0924刑初98号刑事判决，以被告人陆德锦犯聚众斗殴罪，判处有期徒刑三年四个月：犯非法拘禁罪，判处有期徒刑一年十个月；犯催收非法债务罪，判处有期徒刑一年四个月，并处罚金人民币一万元。数罪并罚，决定执行有期徒刑五年二个月，并处罚金人民币一万元。宣判后，被告人不服，提出上诉。福建省宁德市中级人民法院于2022年11月25日作出（2022）闽09刑终239号刑事裁定：驳回上诉，维持原判。刑期自2021年11月30日起至2027年1月30日止。2023年1月18日交付福建省榕城监狱执行刑罚。现在一分监区服刑，现从事勤杂工工种，属普管级罪犯。</w:t>
      </w:r>
    </w:p>
    <w:p w14:paraId="04AD4819">
      <w:pPr>
        <w:spacing w:line="500" w:lineRule="exact"/>
        <w:ind w:firstLine="640"/>
      </w:pPr>
      <w:r>
        <w:t>该犯自入监以来确有悔改表现，具体事实如下：</w:t>
      </w:r>
    </w:p>
    <w:p w14:paraId="2449178B">
      <w:pPr>
        <w:spacing w:line="500" w:lineRule="exact"/>
        <w:ind w:firstLine="640"/>
      </w:pPr>
      <w:r>
        <w:t>认罪悔罪：能服从法院判决，自书认罪悔罪书。</w:t>
      </w:r>
    </w:p>
    <w:p w14:paraId="41C7A246">
      <w:pPr>
        <w:spacing w:line="500" w:lineRule="exact"/>
        <w:ind w:firstLine="640"/>
      </w:pPr>
      <w:r>
        <w:t>遵守监规：能遵守法律法规及监规纪律，接受教育改造。</w:t>
      </w:r>
    </w:p>
    <w:p w14:paraId="45FBD54C">
      <w:pPr>
        <w:spacing w:line="500" w:lineRule="exact"/>
        <w:ind w:firstLine="640"/>
      </w:pPr>
      <w:r>
        <w:t>学习情况：能参加思想、文化、职业技术教育。</w:t>
      </w:r>
    </w:p>
    <w:p w14:paraId="5AB0E45A">
      <w:pPr>
        <w:spacing w:line="500" w:lineRule="exact"/>
        <w:ind w:firstLine="640"/>
      </w:pPr>
      <w:r>
        <w:t>劳动改造：能参加劳动，努力完成劳动任务。</w:t>
      </w:r>
    </w:p>
    <w:p w14:paraId="7569009C">
      <w:pPr>
        <w:spacing w:line="500" w:lineRule="exact"/>
        <w:ind w:firstLine="640"/>
      </w:pPr>
      <w:r>
        <w:t>奖惩情况：该犯考核期2023年1月18日至2025年12月累计获3083.5分，表扬4次，物质奖励1次；考核期内无违规扣分。</w:t>
      </w:r>
    </w:p>
    <w:p w14:paraId="33EE9124">
      <w:pPr>
        <w:spacing w:line="500" w:lineRule="exact"/>
        <w:ind w:firstLine="640"/>
      </w:pPr>
      <w:r>
        <w:t>该犯原判财产性判项罚金人民币一万元，均于本次向福建省寿宁县人民法院缴纳完毕。2025年9月1日福建省寿宁县人民法院财产性判项复函载明：被执行人陆德锦已履行（2022）闽0924刑初98号刑事判决罚金部分的义务，原对其查封、冻结的财产已全部解除。</w:t>
      </w:r>
    </w:p>
    <w:p w14:paraId="2D7AF03E">
      <w:pPr>
        <w:spacing w:line="500" w:lineRule="exact"/>
        <w:ind w:firstLine="640"/>
      </w:pPr>
      <w:r>
        <w:t>该犯系涉恶罪犯，属于从严掌握减刑对象，因此提请减刑幅度扣幅一个月。</w:t>
      </w:r>
    </w:p>
    <w:p w14:paraId="3EDF468B">
      <w:pPr>
        <w:spacing w:line="500" w:lineRule="exact"/>
        <w:ind w:firstLine="640"/>
      </w:pPr>
      <w:r>
        <w:rPr>
          <w:rFonts w:hint="eastAsia"/>
          <w:lang w:eastAsia="zh-CN"/>
        </w:rPr>
        <w:t>本案于2026年5月18日至2026年5月22日在狱内公示未收到不同意见</w:t>
      </w:r>
      <w:r>
        <w:t>。</w:t>
      </w:r>
    </w:p>
    <w:p w14:paraId="62B0F3F9">
      <w:pPr>
        <w:spacing w:line="500" w:lineRule="exact"/>
        <w:ind w:firstLine="640"/>
      </w:pPr>
      <w:r>
        <w:t>因此，依照《中华人民共和国刑法》第七十八条、第七十九条、《中华人民共和国刑事诉讼法》第二百七十三条第二款、《中华人民共和国监狱法》第二十九条的规定，建议对罪犯陆德锦予以减刑六个月。特提请你院审理裁定。</w:t>
      </w:r>
    </w:p>
    <w:p w14:paraId="1F785A2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854713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C2BEFE1">
      <w:pPr>
        <w:spacing w:line="500" w:lineRule="exact"/>
        <w:ind w:firstLine="640"/>
        <w:rPr>
          <w:rFonts w:hint="eastAsia" w:ascii="仿宋_GB2312" w:hAnsi="仿宋_GB2312" w:eastAsia="仿宋_GB2312" w:cs="仿宋_GB2312"/>
          <w:sz w:val="32"/>
          <w:szCs w:val="32"/>
        </w:rPr>
      </w:pPr>
    </w:p>
    <w:p w14:paraId="01D3128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陆德锦卷宗壹册。</w:t>
      </w:r>
    </w:p>
    <w:p w14:paraId="7FE4857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946AE8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425819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A59FD4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6DBC9F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3F42825D">
      <w:r>
        <w:br w:type="page"/>
      </w:r>
    </w:p>
    <w:p w14:paraId="762ADE8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96</w:t>
      </w:r>
    </w:p>
    <w:p w14:paraId="518E7BD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56711F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73235C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97号</w:t>
      </w:r>
    </w:p>
    <w:p w14:paraId="3D12141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B08FCA0">
      <w:pPr>
        <w:spacing w:line="500" w:lineRule="exact"/>
        <w:ind w:firstLine="640"/>
      </w:pPr>
      <w:r>
        <w:t>罪犯邱红旗，男，1972年10月18日出生，公民身份号码，汉族，文化程度初中，户籍所在地福建省厦门市，捕前系个体经营者。该犯系涉恶犯罪集团积极参加者。</w:t>
      </w:r>
    </w:p>
    <w:p w14:paraId="61C36D32">
      <w:pPr>
        <w:spacing w:line="500" w:lineRule="exact"/>
        <w:ind w:firstLine="640"/>
      </w:pPr>
      <w:r>
        <w:t>福建省厦门市集美区人民法院于2020年9月28日作出（2020）闽0211刑初207号刑事判决，以被告人邱红旗犯敲诈勒索罪，判处有期徒刑十年，并处罚金人民币220000元；犯强迫交易罪，判处有期徒刑一年四个月，并处罚金人民币30000元。数罪并罚，决定执行有期徒刑十年六个月，并处罚金人民币250000元，暂存厦门市集美区人民法院的款项人民币212万元发还被害人。宣判后，被告人不服，提出上诉。福建省厦门市中级人民法院于2020年12月20日作出（2020）闽02刑终448号刑事裁定：驳回上诉，维持原判。刑期自2019年11月28日起至2030年5月27日止。2021年1月18日交付福建省榕城监狱执行刑罚。2023年12月19日，福建省福州市中级人民法院作出（2023）闽01刑更5439号刑事裁定，对其减刑六个月，2023年12月20日送达。现刑期至2029年11月27日。现在五分监区服刑，现从事勤杂工工种，属普管级罪犯。</w:t>
      </w:r>
    </w:p>
    <w:p w14:paraId="50D1FE63">
      <w:pPr>
        <w:spacing w:line="500" w:lineRule="exact"/>
        <w:ind w:firstLine="640"/>
      </w:pPr>
      <w:r>
        <w:t>该犯自上次减刑以来确有悔改表现，具体事实如下：</w:t>
      </w:r>
    </w:p>
    <w:p w14:paraId="576CE6E3">
      <w:pPr>
        <w:spacing w:line="500" w:lineRule="exact"/>
        <w:ind w:firstLine="640"/>
      </w:pPr>
      <w:r>
        <w:t>认罪悔罪：能服从法院判决，自书认罪悔罪书。</w:t>
      </w:r>
    </w:p>
    <w:p w14:paraId="599A8D41">
      <w:pPr>
        <w:spacing w:line="500" w:lineRule="exact"/>
        <w:ind w:firstLine="640"/>
      </w:pPr>
      <w:r>
        <w:t>遵守监规：在服刑期间虽有违规行为，但经教育后能够遵守法律法规及监规纪律，接受教育改造。</w:t>
      </w:r>
    </w:p>
    <w:p w14:paraId="7639E499">
      <w:pPr>
        <w:spacing w:line="500" w:lineRule="exact"/>
        <w:ind w:firstLine="640"/>
      </w:pPr>
      <w:r>
        <w:t>学习情况：能参加思想、文化、职业技术教育。</w:t>
      </w:r>
    </w:p>
    <w:p w14:paraId="66148267">
      <w:pPr>
        <w:spacing w:line="500" w:lineRule="exact"/>
        <w:ind w:firstLine="640"/>
      </w:pPr>
      <w:r>
        <w:t>劳动改造：能参加劳动，努力完成劳动任务。</w:t>
      </w:r>
    </w:p>
    <w:p w14:paraId="4894D16C">
      <w:pPr>
        <w:spacing w:line="500" w:lineRule="exact"/>
        <w:ind w:firstLine="640"/>
      </w:pPr>
      <w:r>
        <w:t>该犯上次评定表扬剩余480.7分，本轮考核期2023年8月1日至2025年12月累计获2892分，合计获得3372.7分，表扬3次，物质奖励2次；间隔期2023年12月20日至2025年12月，获2374分。累计违规1次，累计扣1分。</w:t>
      </w:r>
    </w:p>
    <w:p w14:paraId="04FE39E7">
      <w:pPr>
        <w:spacing w:line="500" w:lineRule="exact"/>
        <w:ind w:firstLine="640"/>
      </w:pPr>
      <w:r>
        <w:t>该犯原判财产性判项罚金人民币250000元，已缴纳完毕（于庭审期间缴纳罚金人民币20833元，于上次减刑向福建省厦门市集美区人民法院缴纳罚金人民币229167元），暂存厦门市集美区人民法院的款项人民币2120000元发还被害人（已发还）。</w:t>
      </w:r>
    </w:p>
    <w:p w14:paraId="463980AA">
      <w:pPr>
        <w:spacing w:line="500" w:lineRule="exact"/>
        <w:ind w:firstLine="640"/>
      </w:pPr>
      <w:r>
        <w:t>该犯系涉恶犯罪罪犯，属于从严掌握减刑对象，因此提请减刑扣幅一个月。</w:t>
      </w:r>
    </w:p>
    <w:p w14:paraId="3446028F">
      <w:pPr>
        <w:spacing w:line="500" w:lineRule="exact"/>
        <w:ind w:firstLine="640"/>
      </w:pPr>
      <w:r>
        <w:rPr>
          <w:rFonts w:hint="eastAsia"/>
          <w:lang w:eastAsia="zh-CN"/>
        </w:rPr>
        <w:t>本案于2026年5月18日至2026年5月22日在狱内公示未收到不同意见</w:t>
      </w:r>
      <w:r>
        <w:t>。</w:t>
      </w:r>
    </w:p>
    <w:p w14:paraId="07382A56">
      <w:pPr>
        <w:spacing w:line="500" w:lineRule="exact"/>
        <w:ind w:firstLine="640"/>
      </w:pPr>
      <w:r>
        <w:t>因此，依照《中华人民共和国刑法》第七十八条、第七十九条、《中华人民共和国刑事诉讼法》第二百七十三条第二款、《中华人民共和国监狱法》第二十九条的规定，建议对罪犯邱红旗予以减刑五个月。特提请你院审理裁定。</w:t>
      </w:r>
    </w:p>
    <w:p w14:paraId="63DBA3E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C45022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3ABB348">
      <w:pPr>
        <w:spacing w:line="500" w:lineRule="exact"/>
        <w:ind w:firstLine="640"/>
        <w:rPr>
          <w:rFonts w:hint="eastAsia" w:ascii="仿宋_GB2312" w:hAnsi="仿宋_GB2312" w:eastAsia="仿宋_GB2312" w:cs="仿宋_GB2312"/>
          <w:sz w:val="32"/>
          <w:szCs w:val="32"/>
        </w:rPr>
      </w:pPr>
    </w:p>
    <w:p w14:paraId="1AD62B1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邱红旗卷宗壹册。</w:t>
      </w:r>
    </w:p>
    <w:p w14:paraId="1879551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6A7813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6B9F7F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D683C3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A5BB57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548ADF8D">
      <w:r>
        <w:br w:type="page"/>
      </w:r>
    </w:p>
    <w:p w14:paraId="54D35EE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97</w:t>
      </w:r>
    </w:p>
    <w:p w14:paraId="663B02B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8DAB5D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5DF40E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98号</w:t>
      </w:r>
    </w:p>
    <w:p w14:paraId="2A0A4EA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4675B6D">
      <w:pPr>
        <w:spacing w:line="500" w:lineRule="exact"/>
        <w:ind w:firstLine="640"/>
      </w:pPr>
      <w:r>
        <w:t>罪犯周敏，男，1983年10月10日出生，汉族，文化程度大专，户籍所在地江苏省扬州市，捕前无固定职业，前科情况：曾于2015年1月29日因犯妨害信用卡管理罪被广东省深圳市宝安区人民法院判处有期徒刑一年三个月，于2015年7月1日刑满释放。该犯累犯、金融犯罪罪犯。</w:t>
      </w:r>
    </w:p>
    <w:p w14:paraId="50A0ACBF">
      <w:pPr>
        <w:spacing w:line="500" w:lineRule="exact"/>
        <w:ind w:firstLine="640"/>
      </w:pPr>
      <w:r>
        <w:t>福建省福清市人民法院于2017年11月3日作出（2017）闽0181刑初1126号刑事判决，以被告人周敏犯妨害信用卡管理罪，判处有期徒刑五年，并处罚金人民币30000元；犯盗窃罪，判处有期徒刑十二年，剥夺政治权利二年，并处罚金人民币100000元；数罪并罚，决定执行有期徒刑十五年，剥夺政治权利二年，并处罚金人民币130000元；继续追缴被告人的非法所得，予以没收；责令被告人共同退赔合计人民币169790元，继续追缴被告人的违法所得人民币14380元，确定被害人后予以发还。宣判后，被告人不服，提出上诉。福建省福州市中级人民法院于2018年3月6日作出（2018）闽01刑终203号刑事裁定：驳回上诉，维持原判。刑期自2016年11月12日起至2031年11月3日止。2018年3月23日交付福建省榕城监狱执行刑罚。因涉嫌犯盗窃罪于2019年8月19日被宁波市公安局鄞州分局解回再审。浙江省宁波市鄞州区人民法院于2019年11月5日作出（2019）浙0212刑初1111号刑事判决，以被告人周敏犯盗窃罪，判处有期徒刑十个月，并处罚金人民币5000元，与原判有期徒刑十五年，剥夺政治权利二年，并处罚金人民币130000元并罚，决定执行有期徒刑十五年六个月，剥夺政治权利二年，并处罚金人民币135000元。刑期自2016年11月12日起至2032年5月3日止。2020年1月交付福建省榕城监狱执行刑罚。现在五分监区服刑，现从事车工工种，属普管级罪犯。</w:t>
      </w:r>
    </w:p>
    <w:p w14:paraId="640C4E95">
      <w:pPr>
        <w:spacing w:line="500" w:lineRule="exact"/>
        <w:ind w:firstLine="640"/>
      </w:pPr>
      <w:r>
        <w:t>该犯自入监以来确有悔改表现，具体事实如下：</w:t>
      </w:r>
    </w:p>
    <w:p w14:paraId="6E082881">
      <w:pPr>
        <w:spacing w:line="500" w:lineRule="exact"/>
        <w:ind w:firstLine="640"/>
      </w:pPr>
      <w:r>
        <w:t>认罪悔罪：能服从法院判决，自书认罪悔罪书。</w:t>
      </w:r>
    </w:p>
    <w:p w14:paraId="5FDEA47D">
      <w:pPr>
        <w:spacing w:line="500" w:lineRule="exact"/>
        <w:ind w:firstLine="640"/>
      </w:pPr>
      <w:r>
        <w:t>遵守监规：在服刑期间虽有重大违规行为，但经教育后能够遵守法律法规及监规纪律，接受教育改造。</w:t>
      </w:r>
    </w:p>
    <w:p w14:paraId="38709F8E">
      <w:pPr>
        <w:spacing w:line="500" w:lineRule="exact"/>
        <w:ind w:firstLine="640"/>
      </w:pPr>
      <w:r>
        <w:t>学习情况：能参加思想、文化、职业技术教育。</w:t>
      </w:r>
    </w:p>
    <w:p w14:paraId="08EF5460">
      <w:pPr>
        <w:spacing w:line="500" w:lineRule="exact"/>
        <w:ind w:firstLine="640"/>
      </w:pPr>
      <w:r>
        <w:t>劳动改造：能参加劳动，努力完成劳动任务。</w:t>
      </w:r>
    </w:p>
    <w:p w14:paraId="6EAFEF41">
      <w:pPr>
        <w:spacing w:line="500" w:lineRule="exact"/>
        <w:ind w:firstLine="640"/>
      </w:pPr>
      <w:r>
        <w:t>该犯考核期2020年1月至2025年12月累计获7367分，表扬9次，物质奖励3次；累计违规5次，累计扣28分，其中重大违规1次（2021年3月8日因推搡行为，扣40分）。</w:t>
      </w:r>
    </w:p>
    <w:p w14:paraId="12426342">
      <w:pPr>
        <w:spacing w:line="500" w:lineRule="exact"/>
        <w:ind w:firstLine="640"/>
      </w:pPr>
      <w:r>
        <w:t>该犯原判财产性判项累计财产性判项已缴纳完毕。2025年9月11日浙江省宁波市鄞州区人民法院财产性判项复函载明：罪犯周敏在本院已缴纳五千元，目前未发现罪犯周敏存在《规定》第六条第一款之情形。2025年12月4日福建省福清市人民法院财产性判项复函载明：截至2025年12月4日，周敏已全部履行其应负担的财产刑义务，具体情况如下：1.缴纳罚金130000元；2.缴纳违法所得款14380元；3.周敏与其他相关被告人已共同退赔169790元，其中周敏已履行145990元，共同退赔人吴艳已履行13500元，共同退赔人杨章娥已履行8300元，共同退赔人吴庆云已履行2000元。</w:t>
      </w:r>
    </w:p>
    <w:p w14:paraId="0EFD00C3">
      <w:pPr>
        <w:spacing w:line="500" w:lineRule="exact"/>
        <w:ind w:firstLine="640"/>
      </w:pPr>
      <w:r>
        <w:t>该犯系累犯、金融犯罪罪犯，属于从严掌握减刑对象，因此提请减刑合计扣幅二个月。</w:t>
      </w:r>
    </w:p>
    <w:p w14:paraId="72CF339E">
      <w:pPr>
        <w:spacing w:line="500" w:lineRule="exact"/>
        <w:ind w:firstLine="640"/>
      </w:pPr>
      <w:r>
        <w:rPr>
          <w:rFonts w:hint="eastAsia"/>
          <w:lang w:eastAsia="zh-CN"/>
        </w:rPr>
        <w:t>本案于2026年5月18日至2026年5月22日在狱内公示未收到不同意见</w:t>
      </w:r>
      <w:r>
        <w:t>。</w:t>
      </w:r>
    </w:p>
    <w:p w14:paraId="45A685F4">
      <w:pPr>
        <w:spacing w:line="500" w:lineRule="exact"/>
        <w:ind w:firstLine="640"/>
      </w:pPr>
      <w:r>
        <w:t>因此，依照《中华人民共和国刑法》第七十八条、第七十九条、《中华人民共和国刑事诉讼法》第二百七十三条第二款、《中华人民共和国监狱法》第二十九条的规定，建议对罪犯周敏予以减刑七个月，剥夺政治权利二年不变。特提请你院审理裁定。</w:t>
      </w:r>
    </w:p>
    <w:p w14:paraId="17083CC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C466B5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5D33356">
      <w:pPr>
        <w:spacing w:line="500" w:lineRule="exact"/>
        <w:ind w:firstLine="640"/>
        <w:rPr>
          <w:rFonts w:hint="eastAsia" w:ascii="仿宋_GB2312" w:hAnsi="仿宋_GB2312" w:eastAsia="仿宋_GB2312" w:cs="仿宋_GB2312"/>
          <w:sz w:val="32"/>
          <w:szCs w:val="32"/>
        </w:rPr>
      </w:pPr>
    </w:p>
    <w:p w14:paraId="05A3631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周敏卷宗壹册。</w:t>
      </w:r>
    </w:p>
    <w:p w14:paraId="46FAEB7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1D2CFF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74A69D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D827D9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34359A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4792E156">
      <w:r>
        <w:br w:type="page"/>
      </w:r>
    </w:p>
    <w:p w14:paraId="16D952D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98</w:t>
      </w:r>
    </w:p>
    <w:p w14:paraId="25164B5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3419CE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6963FD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99号</w:t>
      </w:r>
    </w:p>
    <w:p w14:paraId="1EB4AB5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28C596E">
      <w:pPr>
        <w:spacing w:line="500" w:lineRule="exact"/>
        <w:ind w:firstLine="640"/>
      </w:pPr>
      <w:r>
        <w:t>罪犯林祥兴，男，2000年7月23日出生，汉族，文化程度中专，户籍所在地福建省建瓯市，捕前无业。前科情况：曾因犯盗窃罪，于2018年1月8日被建瓯市人民法院判处拘役四个月，缓刑六个月，并处罚金2000元；又因犯寻衅滋事罪，于2018年12月27日被建瓯市人民法院数罪并罚决定执行有期徒刑十个月，并处罚金2000元。该犯系涉恶犯罪集团首要分子。</w:t>
      </w:r>
    </w:p>
    <w:p w14:paraId="7A06F136">
      <w:pPr>
        <w:spacing w:line="500" w:lineRule="exact"/>
        <w:ind w:firstLine="640"/>
      </w:pPr>
      <w:r>
        <w:t>福建省建瓯市人民法院于2022年8月31日作出（2022）闽0783刑初14号刑事判决，以被告人林祥兴犯聚众斗殴罪，判处有期徒刑四年；犯寻衅滋事罪，判处有期徒刑二年，数罪并罚，决定执行有期徒刑五年六个月。刑期自2021年7月14日起至2027年1月13日止。2022年11月30日交付福建省榕城监狱执行刑罚。现在十二分监区服刑，现从事车工工种，属普管级罪犯。</w:t>
      </w:r>
    </w:p>
    <w:p w14:paraId="76B17DBC">
      <w:pPr>
        <w:spacing w:line="500" w:lineRule="exact"/>
        <w:ind w:firstLine="640"/>
      </w:pPr>
      <w:r>
        <w:t>该犯自入监以来确有悔改表现，具体事实如下：</w:t>
      </w:r>
    </w:p>
    <w:p w14:paraId="0B073A52">
      <w:pPr>
        <w:spacing w:line="500" w:lineRule="exact"/>
        <w:ind w:firstLine="640"/>
      </w:pPr>
      <w:r>
        <w:t>认罪悔罪：能服从法院判决，自书认罪悔罪书。</w:t>
      </w:r>
    </w:p>
    <w:p w14:paraId="7B8293A9">
      <w:pPr>
        <w:spacing w:line="500" w:lineRule="exact"/>
        <w:ind w:firstLine="640"/>
      </w:pPr>
      <w:r>
        <w:t>遵守监规：在服刑期间虽有违规行为，但经教育后能够遵守法律法规及监规纪律，接受教育改造。</w:t>
      </w:r>
    </w:p>
    <w:p w14:paraId="03AA52AE">
      <w:pPr>
        <w:spacing w:line="500" w:lineRule="exact"/>
        <w:ind w:firstLine="640"/>
      </w:pPr>
      <w:r>
        <w:t>学习情况：能参加思想、文化、职业技术教育。</w:t>
      </w:r>
    </w:p>
    <w:p w14:paraId="06A2A71B">
      <w:pPr>
        <w:spacing w:line="500" w:lineRule="exact"/>
        <w:ind w:firstLine="640"/>
      </w:pPr>
      <w:r>
        <w:t>劳动改造：能参加劳动，努力完成劳动任务。</w:t>
      </w:r>
    </w:p>
    <w:p w14:paraId="620E8718">
      <w:pPr>
        <w:spacing w:line="500" w:lineRule="exact"/>
        <w:ind w:firstLine="640"/>
      </w:pPr>
      <w:r>
        <w:t>该犯考核期2022年11月30日至2025年12月累计获3676分，表扬4次，物质奖励2次；考核期内累计违规4次，累计扣9分。</w:t>
      </w:r>
    </w:p>
    <w:p w14:paraId="384F4902">
      <w:pPr>
        <w:spacing w:line="500" w:lineRule="exact"/>
        <w:ind w:firstLine="640"/>
      </w:pPr>
      <w:r>
        <w:t>该犯原判财产性判项根据2025年10月29日建瓯市人民法院关于财产性判项复函载明：根据（2023）闽0783民初1815号民事判决，林祥兴、邓国勇等人应连带赔偿胡浩威损失合计34777.52元。执行过程中，被执行人林祥兴等人已全部支付了赔偿款，案件于2024年7月9日执行完毕。</w:t>
      </w:r>
    </w:p>
    <w:p w14:paraId="1D4DA93B">
      <w:pPr>
        <w:spacing w:line="500" w:lineRule="exact"/>
        <w:ind w:firstLine="640"/>
      </w:pPr>
      <w:r>
        <w:t>该犯系涉恶犯罪罪犯，属于从严掌握减刑对象，因此提请减刑幅度扣幅一个月。</w:t>
      </w:r>
    </w:p>
    <w:p w14:paraId="3A208BD8">
      <w:pPr>
        <w:spacing w:line="500" w:lineRule="exact"/>
        <w:ind w:firstLine="640"/>
      </w:pPr>
      <w:r>
        <w:rPr>
          <w:rFonts w:hint="eastAsia"/>
          <w:lang w:eastAsia="zh-CN"/>
        </w:rPr>
        <w:t>本案于2026年5月18日至2026年5月22日在狱内公示未收到不同意见</w:t>
      </w:r>
      <w:r>
        <w:t>。</w:t>
      </w:r>
    </w:p>
    <w:p w14:paraId="79378CBB">
      <w:pPr>
        <w:spacing w:line="500" w:lineRule="exact"/>
        <w:ind w:firstLine="640"/>
      </w:pPr>
      <w:r>
        <w:t>因此，依照《中华人民共和国刑法》第七十八条、第七十九条、《中华人民共和国刑事诉讼法》第二百七十三条第二款、《中华人民共和国监狱法》第二十九条的规定，建议对罪犯林祥兴予以减刑六个月。特提请你院审理裁定。</w:t>
      </w:r>
    </w:p>
    <w:p w14:paraId="5110160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58BF12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445DCF5">
      <w:pPr>
        <w:spacing w:line="500" w:lineRule="exact"/>
        <w:ind w:firstLine="640"/>
        <w:rPr>
          <w:rFonts w:hint="eastAsia" w:ascii="仿宋_GB2312" w:hAnsi="仿宋_GB2312" w:eastAsia="仿宋_GB2312" w:cs="仿宋_GB2312"/>
          <w:sz w:val="32"/>
          <w:szCs w:val="32"/>
        </w:rPr>
      </w:pPr>
    </w:p>
    <w:p w14:paraId="0841D42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祥兴卷宗壹册。</w:t>
      </w:r>
    </w:p>
    <w:p w14:paraId="4B11833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9B34D4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A0B03A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EB5C3C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C0DC9F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3212D21D">
      <w:r>
        <w:br w:type="page"/>
      </w:r>
    </w:p>
    <w:p w14:paraId="0B6FD83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99</w:t>
      </w:r>
    </w:p>
    <w:p w14:paraId="55F8282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03CFBF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6FD7C2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00号</w:t>
      </w:r>
    </w:p>
    <w:p w14:paraId="0DCE802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BB02B21">
      <w:pPr>
        <w:spacing w:line="500" w:lineRule="exact"/>
        <w:ind w:firstLine="640"/>
      </w:pPr>
      <w:r>
        <w:t>罪犯邓国勇，男，2001年5月22日出生，汉族，文化程度初中，捕前无业，前科情况：曾因犯寻衅滋事罪，于2018年12月27日被建瓯市人民法院判处有期徒刑六个月，缓刑一年。该犯系恶势力犯罪集团首要分子。</w:t>
      </w:r>
    </w:p>
    <w:p w14:paraId="5D7FDBB5">
      <w:pPr>
        <w:spacing w:line="500" w:lineRule="exact"/>
        <w:ind w:firstLine="640"/>
      </w:pPr>
      <w:r>
        <w:t>福建省建瓯市人民法院于2022年8月31日作出（2022）闽0783刑初14号刑事判决，以被告人邓国勇犯聚众斗殴罪，判处有期徒刑四年三个月；犯寻衅滋事罪，判处有期徒刑一年三个月；数罪并罚，决定执行有期徒刑五年。福建省建瓯市人民法院于2023年10月27日作出（2023）闽0783民初1815号民事判决，邓国勇等人连带赔偿被害人损失合计34777.52元。刑期自 2021年11月25日至2026年11月24日止。2022年11月30日交付福建省榕城监狱执行刑罚。现在十七分监区服刑，现从事车工工种，属普管级罪犯。</w:t>
      </w:r>
    </w:p>
    <w:p w14:paraId="412C6E23">
      <w:pPr>
        <w:spacing w:line="500" w:lineRule="exact"/>
        <w:ind w:firstLine="640"/>
      </w:pPr>
      <w:r>
        <w:t>该犯自入监以来确有悔改表现，具体事实如下：</w:t>
      </w:r>
    </w:p>
    <w:p w14:paraId="151DAD0D">
      <w:pPr>
        <w:spacing w:line="500" w:lineRule="exact"/>
        <w:ind w:firstLine="640"/>
      </w:pPr>
      <w:r>
        <w:t>认罪悔罪：能服从法院判决，自书认罪悔罪书。</w:t>
      </w:r>
    </w:p>
    <w:p w14:paraId="19875598">
      <w:pPr>
        <w:spacing w:line="500" w:lineRule="exact"/>
        <w:ind w:firstLine="640"/>
      </w:pPr>
      <w:r>
        <w:t>遵守监规：能遵守法律法规及监规纪律，接受教育改造</w:t>
      </w:r>
    </w:p>
    <w:p w14:paraId="0E8C6007">
      <w:pPr>
        <w:spacing w:line="500" w:lineRule="exact"/>
        <w:ind w:firstLine="640"/>
      </w:pPr>
      <w:r>
        <w:t>学习情况：能参加思想、文化、职业技术教育。</w:t>
      </w:r>
    </w:p>
    <w:p w14:paraId="7EA57ACF">
      <w:pPr>
        <w:spacing w:line="500" w:lineRule="exact"/>
        <w:ind w:firstLine="640"/>
      </w:pPr>
      <w:r>
        <w:t>劳动改造：能参加劳动，努力完成劳动任务。</w:t>
      </w:r>
    </w:p>
    <w:p w14:paraId="3C24713F">
      <w:pPr>
        <w:spacing w:line="500" w:lineRule="exact"/>
        <w:ind w:firstLine="640"/>
      </w:pPr>
      <w:r>
        <w:t>奖惩情况：该犯考核期2022年11月30日至2025年12月累计获3580分，表扬2次，物质奖励3次；考核期内无违规扣分。</w:t>
      </w:r>
    </w:p>
    <w:p w14:paraId="151558B0">
      <w:pPr>
        <w:spacing w:line="500" w:lineRule="exact"/>
        <w:ind w:firstLine="640"/>
      </w:pPr>
      <w:r>
        <w:t>该犯原判财产性判项连带赔偿被害人损失34777.52元，根据福建省建瓯市人民法院于2025年10月29日出具的复函：根据（2023）闽0783民初1815号民事判决，罪犯邓国勇应连带赔偿被害人损失合计34777.52元。执行过程中，被执行人邓国勇等人已全部支付了赔偿款，案件于2024年7月9日执行完毕。</w:t>
      </w:r>
    </w:p>
    <w:p w14:paraId="04F56929">
      <w:pPr>
        <w:spacing w:line="500" w:lineRule="exact"/>
        <w:ind w:firstLine="640"/>
      </w:pPr>
      <w:r>
        <w:t>该犯系恶势力犯罪集团首要分子，属于从严掌握减刑对象，因此提请减刑幅度扣幅一个月。</w:t>
      </w:r>
    </w:p>
    <w:p w14:paraId="352514EE">
      <w:pPr>
        <w:spacing w:line="500" w:lineRule="exact"/>
        <w:ind w:firstLine="640"/>
      </w:pPr>
      <w:r>
        <w:rPr>
          <w:rFonts w:hint="eastAsia"/>
          <w:lang w:eastAsia="zh-CN"/>
        </w:rPr>
        <w:t>本案于2026年5月18日至2026年5月22日在狱内公示未收到不同意见</w:t>
      </w:r>
      <w:r>
        <w:t>。</w:t>
      </w:r>
    </w:p>
    <w:p w14:paraId="358D7A48">
      <w:pPr>
        <w:spacing w:line="500" w:lineRule="exact"/>
        <w:ind w:firstLine="640"/>
      </w:pPr>
      <w:r>
        <w:t>因此，依照《中华人民共和国刑法》第七十八条、第七十九条、《中华人民共和国刑事诉讼法》第二百七十三条第二款、《中华人民共和国监狱法》第二十九条的规定，建议对罪犯邓国勇予以减刑四个月。特提请你院审理裁定。</w:t>
      </w:r>
    </w:p>
    <w:p w14:paraId="1760CAE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8FC3E1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7E15716">
      <w:pPr>
        <w:spacing w:line="500" w:lineRule="exact"/>
        <w:ind w:firstLine="640"/>
        <w:rPr>
          <w:rFonts w:hint="eastAsia" w:ascii="仿宋_GB2312" w:hAnsi="仿宋_GB2312" w:eastAsia="仿宋_GB2312" w:cs="仿宋_GB2312"/>
          <w:sz w:val="32"/>
          <w:szCs w:val="32"/>
        </w:rPr>
      </w:pPr>
    </w:p>
    <w:p w14:paraId="29D2B14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邓国勇卷宗壹册。</w:t>
      </w:r>
    </w:p>
    <w:p w14:paraId="757C0D9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5648EB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5BA08F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FE1C73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35E804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46207E5C">
      <w:r>
        <w:br w:type="page"/>
      </w:r>
    </w:p>
    <w:p w14:paraId="0262298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2-100</w:t>
      </w:r>
    </w:p>
    <w:p w14:paraId="05D9694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FA21B7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978137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01号</w:t>
      </w:r>
    </w:p>
    <w:p w14:paraId="339E8DB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2237169">
      <w:pPr>
        <w:spacing w:line="500" w:lineRule="exact"/>
        <w:ind w:firstLine="640"/>
      </w:pPr>
      <w:r>
        <w:t>罪犯陈佳煌，男，1987年5月5日出生，文化程度初中。捕前务工。该犯系黑社会性质组织骨干成员。</w:t>
      </w:r>
    </w:p>
    <w:p w14:paraId="47A1552B">
      <w:pPr>
        <w:spacing w:line="500" w:lineRule="exact"/>
        <w:ind w:firstLine="640"/>
      </w:pPr>
      <w:r>
        <w:t>福建省石狮市人民法院于2020年4月13日作出（2019）闽0581刑初1337号刑事判决，以被告人陈佳煌犯参加黑社会性质组织罪，判处有期徒刑五年六个月，剥夺政治权利一年，并处没收个人全部财产；犯寻衅滋事罪，判处有期徒刑四年六个月，决定执行有期徒刑九年，剥夺政治权利一年，并处没收个人全部财产，违法所得人民币113500元予以没收，上缴国库。宣判后，被告人不服，提出上诉。福建省泉州市中级人民法院于2020年7月31日作出（2020）闽05刑终686号刑事裁定：驳回上诉，维持原判。刑期自2018年8月25日起至2027年8月21日止。2020年9月18日交付福建省榕城监狱执行刑罚。2023年8月21日，福州市中级人民法院作出（2023）闽01刑更3544号刑事裁定，对其减刑六个月，剥夺政治权利一年不变，2023年8月23日送达。现刑期至2027年2月21日。现在十九分监区服刑，现从事车工工种，属普管级罪犯。</w:t>
      </w:r>
    </w:p>
    <w:p w14:paraId="6D2D7E86">
      <w:pPr>
        <w:spacing w:line="500" w:lineRule="exact"/>
        <w:ind w:firstLine="640"/>
      </w:pPr>
      <w:r>
        <w:t>罪犯陈佳煌自上次减刑以来，确有悔改表现，具体事实如下：</w:t>
      </w:r>
    </w:p>
    <w:p w14:paraId="5D125794">
      <w:pPr>
        <w:spacing w:line="500" w:lineRule="exact"/>
        <w:ind w:firstLine="640"/>
      </w:pPr>
      <w:r>
        <w:t>认罪悔罪：能服从法院判决，自书认罪悔罪书。</w:t>
      </w:r>
    </w:p>
    <w:p w14:paraId="36AFDE27">
      <w:pPr>
        <w:spacing w:line="500" w:lineRule="exact"/>
        <w:ind w:firstLine="640"/>
      </w:pPr>
      <w:r>
        <w:t>遵守监规：能遵守法律法规及监规纪律，接受教育改造。</w:t>
      </w:r>
    </w:p>
    <w:p w14:paraId="3AABEF30">
      <w:pPr>
        <w:spacing w:line="500" w:lineRule="exact"/>
        <w:ind w:firstLine="640"/>
      </w:pPr>
      <w:r>
        <w:t>学习情况：能参加思想、文化、职业技术教育。</w:t>
      </w:r>
    </w:p>
    <w:p w14:paraId="4646044F">
      <w:pPr>
        <w:spacing w:line="500" w:lineRule="exact"/>
        <w:ind w:firstLine="640"/>
      </w:pPr>
      <w:r>
        <w:t>劳动改造：能参加劳动，努力完成劳动任务。</w:t>
      </w:r>
    </w:p>
    <w:p w14:paraId="371D1B7F">
      <w:pPr>
        <w:spacing w:line="500" w:lineRule="exact"/>
        <w:ind w:firstLine="640"/>
      </w:pPr>
      <w:r>
        <w:t>奖惩情况：该犯上次评定表扬剩余273.5分，本轮考核期2023年4月1日至2025年12月累计获3721分，合计获得3994.5分，表扬6次，间隔期2023年8月23日至2025年12月，获得3078分。考核期内无违规记录。</w:t>
      </w:r>
    </w:p>
    <w:p w14:paraId="13A7D296">
      <w:pPr>
        <w:spacing w:line="500" w:lineRule="exact"/>
        <w:ind w:firstLine="640"/>
      </w:pPr>
      <w:r>
        <w:t>该犯原判财产性判项没收个人全部财产、违法所得人民币113500元，根据福建省石狮市人民法院于2026年1月16日出具的《关于陈佳煌财产性判项履行情况的复函》，被执行人陈佳煌已履行该生效法律文书的所有财产性义务。</w:t>
      </w:r>
    </w:p>
    <w:p w14:paraId="18C19B9A">
      <w:pPr>
        <w:spacing w:line="500" w:lineRule="exact"/>
        <w:ind w:firstLine="640"/>
      </w:pPr>
      <w:r>
        <w:t>该犯系黑社会性质组织骨干成员，属于从严掌握减刑对象，因此提请减刑幅度扣幅一个月。</w:t>
      </w:r>
    </w:p>
    <w:p w14:paraId="7703E455">
      <w:pPr>
        <w:spacing w:line="500" w:lineRule="exact"/>
        <w:ind w:firstLine="640"/>
      </w:pPr>
      <w:r>
        <w:rPr>
          <w:rFonts w:hint="eastAsia"/>
          <w:lang w:eastAsia="zh-CN"/>
        </w:rPr>
        <w:t>本案于2026年5月18日至2026年5月22日在狱内公示未收到不同意见</w:t>
      </w:r>
      <w:r>
        <w:t>。</w:t>
      </w:r>
    </w:p>
    <w:p w14:paraId="4178B2B4">
      <w:pPr>
        <w:spacing w:line="500" w:lineRule="exact"/>
        <w:ind w:firstLine="640"/>
      </w:pPr>
      <w:r>
        <w:t>因此，依照《中华人民共和国刑法》第七十八条、第七十九条、《中华人民共和国刑事诉讼法》第二百七十三条第二款、《中华人民共和国监狱法》第二十九条的规定，建议对罪犯陈佳煌予以减刑八个月，剥夺政治权利一年不变。特提请你院审理裁定。</w:t>
      </w:r>
    </w:p>
    <w:p w14:paraId="3651507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C5A4E2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D37E0C2">
      <w:pPr>
        <w:spacing w:line="500" w:lineRule="exact"/>
        <w:ind w:firstLine="640"/>
        <w:rPr>
          <w:rFonts w:hint="eastAsia" w:ascii="仿宋_GB2312" w:hAnsi="仿宋_GB2312" w:eastAsia="仿宋_GB2312" w:cs="仿宋_GB2312"/>
          <w:sz w:val="32"/>
          <w:szCs w:val="32"/>
        </w:rPr>
      </w:pPr>
    </w:p>
    <w:p w14:paraId="021DAEE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佳煌卷宗壹册。</w:t>
      </w:r>
    </w:p>
    <w:p w14:paraId="3C7CD73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D15EC6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DF4DFF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00CD61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0FB1E7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6月9日</w:t>
      </w:r>
      <w:r>
        <w:rPr>
          <w:rFonts w:hint="eastAsia" w:ascii="仿宋_GB2312" w:hAnsi="仿宋_GB2312" w:eastAsia="仿宋_GB2312" w:cs="仿宋_GB2312"/>
          <w:sz w:val="32"/>
          <w:szCs w:val="32"/>
          <w:lang w:val="en-US" w:eastAsia="zh-CN"/>
        </w:rPr>
        <w:t xml:space="preserve">    </w:t>
      </w:r>
    </w:p>
    <w:p w14:paraId="29959201">
      <w:pPr>
        <w:spacing w:line="240" w:lineRule="atLeast"/>
        <w:jc w:val="center"/>
        <w:rPr>
          <w:rFonts w:hint="eastAsia" w:ascii="仿宋" w:hAnsi="仿宋" w:eastAsia="仿宋" w:cs="华文仿宋"/>
          <w:b/>
          <w:bCs/>
          <w:spacing w:val="22"/>
          <w:position w:val="2"/>
          <w:sz w:val="44"/>
          <w:szCs w:val="44"/>
        </w:rPr>
        <w:sectPr>
          <w:pgSz w:w="11906" w:h="16838"/>
          <w:pgMar w:top="1871" w:right="1304" w:bottom="1871" w:left="1587" w:header="851" w:footer="992" w:gutter="0"/>
          <w:cols w:space="425" w:num="1"/>
          <w:docGrid w:type="lines" w:linePitch="312" w:charSpace="0"/>
        </w:sectPr>
      </w:pPr>
    </w:p>
    <w:p w14:paraId="706CC8BA">
      <w:pPr>
        <w:spacing w:line="240" w:lineRule="atLeast"/>
        <w:jc w:val="center"/>
        <w:rPr>
          <w:rFonts w:ascii="仿宋" w:hAnsi="仿宋" w:eastAsia="仿宋" w:cs="Times New Roman"/>
          <w:b/>
          <w:bCs/>
          <w:spacing w:val="22"/>
          <w:position w:val="2"/>
          <w:sz w:val="44"/>
          <w:szCs w:val="44"/>
        </w:rPr>
      </w:pPr>
      <w:r>
        <w:rPr>
          <w:rFonts w:hint="eastAsia" w:ascii="仿宋" w:hAnsi="仿宋" w:eastAsia="仿宋" w:cs="华文仿宋"/>
          <w:b/>
          <w:bCs/>
          <w:spacing w:val="22"/>
          <w:position w:val="2"/>
          <w:sz w:val="44"/>
          <w:szCs w:val="44"/>
        </w:rPr>
        <w:t>福建省榕城监狱</w:t>
      </w:r>
    </w:p>
    <w:p w14:paraId="6936B224">
      <w:pPr>
        <w:spacing w:line="240" w:lineRule="atLeast"/>
        <w:jc w:val="center"/>
        <w:rPr>
          <w:rFonts w:ascii="仿宋" w:hAnsi="仿宋" w:eastAsia="仿宋" w:cs="Times New Roman"/>
          <w:b/>
          <w:bCs/>
          <w:spacing w:val="200"/>
          <w:position w:val="2"/>
          <w:sz w:val="44"/>
          <w:szCs w:val="44"/>
        </w:rPr>
      </w:pPr>
      <w:r>
        <w:rPr>
          <w:rFonts w:hint="eastAsia" w:ascii="仿宋" w:hAnsi="仿宋" w:eastAsia="仿宋" w:cs="华文仿宋"/>
          <w:b/>
          <w:bCs/>
          <w:spacing w:val="200"/>
          <w:position w:val="2"/>
          <w:sz w:val="44"/>
          <w:szCs w:val="44"/>
        </w:rPr>
        <w:t>提请</w:t>
      </w:r>
      <w:r>
        <w:rPr>
          <w:rFonts w:hint="eastAsia" w:ascii="仿宋" w:hAnsi="仿宋" w:eastAsia="仿宋" w:cs="华文仿宋"/>
          <w:b/>
          <w:bCs/>
          <w:spacing w:val="200"/>
          <w:position w:val="2"/>
          <w:sz w:val="44"/>
          <w:szCs w:val="44"/>
          <w:lang w:val="en-US" w:eastAsia="zh-CN"/>
        </w:rPr>
        <w:t>减刑</w:t>
      </w:r>
      <w:r>
        <w:rPr>
          <w:rFonts w:hint="eastAsia" w:ascii="仿宋" w:hAnsi="仿宋" w:eastAsia="仿宋" w:cs="华文仿宋"/>
          <w:b/>
          <w:bCs/>
          <w:spacing w:val="200"/>
          <w:position w:val="2"/>
          <w:sz w:val="44"/>
          <w:szCs w:val="44"/>
          <w:lang w:eastAsia="zh-CN"/>
        </w:rPr>
        <w:t>假释</w:t>
      </w:r>
      <w:r>
        <w:rPr>
          <w:rFonts w:hint="eastAsia" w:ascii="仿宋" w:hAnsi="仿宋" w:eastAsia="仿宋" w:cs="华文仿宋"/>
          <w:b/>
          <w:bCs/>
          <w:spacing w:val="200"/>
          <w:position w:val="2"/>
          <w:sz w:val="44"/>
          <w:szCs w:val="44"/>
        </w:rPr>
        <w:t>建议书</w:t>
      </w:r>
    </w:p>
    <w:p w14:paraId="2E94DAD9">
      <w:pPr>
        <w:spacing w:line="240" w:lineRule="atLeast"/>
        <w:rPr>
          <w:rFonts w:ascii="宋体" w:eastAsia="宋体"/>
          <w:color w:val="000000"/>
          <w:spacing w:val="22"/>
          <w:position w:val="2"/>
          <w:sz w:val="24"/>
          <w:szCs w:val="24"/>
        </w:rPr>
      </w:pPr>
    </w:p>
    <w:p w14:paraId="39BEB6A9">
      <w:pPr>
        <w:jc w:val="right"/>
        <w:rPr>
          <w:rFonts w:ascii="楷体" w:hAnsi="楷体" w:eastAsia="楷体" w:cs="楷体"/>
          <w:color w:val="000000"/>
          <w:sz w:val="30"/>
          <w:szCs w:val="30"/>
        </w:rPr>
      </w:pPr>
      <w:r>
        <w:rPr>
          <w:rFonts w:ascii="楷体" w:hAnsi="楷体" w:eastAsia="楷体" w:cs="楷体"/>
          <w:color w:val="000000"/>
          <w:sz w:val="30"/>
          <w:szCs w:val="30"/>
        </w:rPr>
        <w:t>[202</w:t>
      </w:r>
      <w:r>
        <w:rPr>
          <w:rFonts w:hint="eastAsia" w:ascii="楷体" w:hAnsi="楷体" w:eastAsia="楷体" w:cs="楷体"/>
          <w:color w:val="000000"/>
          <w:sz w:val="30"/>
          <w:szCs w:val="30"/>
          <w:lang w:val="en-US" w:eastAsia="zh-CN"/>
        </w:rPr>
        <w:t>6</w:t>
      </w:r>
      <w:r>
        <w:rPr>
          <w:rFonts w:ascii="楷体" w:hAnsi="楷体" w:eastAsia="楷体" w:cs="楷体"/>
          <w:color w:val="000000"/>
          <w:sz w:val="30"/>
          <w:szCs w:val="30"/>
        </w:rPr>
        <w:t>]</w:t>
      </w:r>
      <w:r>
        <w:rPr>
          <w:rFonts w:hint="eastAsia" w:ascii="楷体" w:hAnsi="楷体" w:eastAsia="楷体" w:cs="楷体"/>
          <w:color w:val="000000"/>
          <w:sz w:val="30"/>
          <w:szCs w:val="30"/>
        </w:rPr>
        <w:t>闽榕狱</w:t>
      </w:r>
      <w:r>
        <w:rPr>
          <w:rFonts w:hint="eastAsia" w:ascii="楷体" w:hAnsi="楷体" w:eastAsia="楷体" w:cs="楷体"/>
          <w:color w:val="000000"/>
          <w:sz w:val="30"/>
          <w:szCs w:val="30"/>
          <w:lang w:val="en-US" w:eastAsia="zh-CN"/>
        </w:rPr>
        <w:t>假</w:t>
      </w:r>
      <w:r>
        <w:rPr>
          <w:rFonts w:hint="eastAsia" w:ascii="楷体" w:hAnsi="楷体" w:eastAsia="楷体" w:cs="楷体"/>
          <w:color w:val="000000"/>
          <w:sz w:val="30"/>
          <w:szCs w:val="30"/>
        </w:rPr>
        <w:t>字第</w:t>
      </w:r>
      <w:r>
        <w:rPr>
          <w:rFonts w:hint="eastAsia" w:ascii="楷体" w:hAnsi="楷体" w:eastAsia="楷体" w:cs="楷体"/>
          <w:color w:val="000000"/>
          <w:sz w:val="30"/>
          <w:szCs w:val="30"/>
          <w:lang w:val="en-US" w:eastAsia="zh-CN"/>
        </w:rPr>
        <w:t>2</w:t>
      </w:r>
      <w:r>
        <w:rPr>
          <w:rFonts w:hint="eastAsia" w:ascii="楷体" w:hAnsi="楷体" w:eastAsia="楷体" w:cs="楷体"/>
          <w:color w:val="000000"/>
          <w:sz w:val="30"/>
          <w:szCs w:val="30"/>
        </w:rPr>
        <w:t>号</w:t>
      </w:r>
    </w:p>
    <w:p w14:paraId="2D90B985">
      <w:pPr>
        <w:pStyle w:val="10"/>
        <w:keepNext w:val="0"/>
        <w:keepLines w:val="0"/>
        <w:pageBreakBefore w:val="0"/>
        <w:widowControl w:val="0"/>
        <w:kinsoku/>
        <w:wordWrap/>
        <w:overflowPunct/>
        <w:topLinePunct w:val="0"/>
        <w:autoSpaceDE/>
        <w:autoSpaceDN/>
        <w:bidi w:val="0"/>
        <w:adjustRightInd/>
        <w:snapToGrid/>
        <w:spacing w:line="340" w:lineRule="exact"/>
        <w:ind w:left="640" w:right="-48" w:rightChars="-15" w:firstLine="0" w:firstLineChars="0"/>
        <w:textAlignment w:val="auto"/>
        <w:rPr>
          <w:rFonts w:ascii="仿宋_GB2312"/>
          <w:b/>
          <w:bCs/>
          <w:color w:val="000000"/>
          <w:sz w:val="28"/>
          <w:szCs w:val="28"/>
        </w:rPr>
      </w:pPr>
    </w:p>
    <w:p w14:paraId="600B6E06">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default" w:ascii="仿宋_GB2312"/>
          <w:color w:val="000000"/>
          <w:lang w:val="en-US"/>
        </w:rPr>
      </w:pPr>
      <w:r>
        <w:rPr>
          <w:rFonts w:hint="eastAsia" w:ascii="仿宋_GB2312" w:cs="仿宋_GB2312"/>
          <w:color w:val="000000"/>
        </w:rPr>
        <w:t>罪犯</w:t>
      </w:r>
      <w:r>
        <w:rPr>
          <w:rFonts w:hint="eastAsia" w:ascii="仿宋_GB2312" w:cs="仿宋_GB2312"/>
          <w:color w:val="000000"/>
          <w:lang w:eastAsia="zh-CN"/>
        </w:rPr>
        <w:t>龚永捷</w:t>
      </w:r>
      <w:r>
        <w:rPr>
          <w:rFonts w:ascii="仿宋_GB2312" w:cs="仿宋_GB2312"/>
          <w:color w:val="000000"/>
        </w:rPr>
        <w:fldChar w:fldCharType="begin"/>
      </w:r>
      <w:r>
        <w:rPr>
          <w:rFonts w:ascii="仿宋_GB2312" w:cs="仿宋_GB2312"/>
          <w:color w:val="000000"/>
        </w:rPr>
        <w:instrText xml:space="preserve"> AUTOTEXTLIST  \* MERGEFORMAT </w:instrText>
      </w:r>
      <w:r>
        <w:rPr>
          <w:rFonts w:ascii="仿宋_GB2312" w:cs="仿宋_GB2312"/>
          <w:color w:val="000000"/>
        </w:rPr>
        <w:fldChar w:fldCharType="end"/>
      </w:r>
      <w:r>
        <w:rPr>
          <w:rFonts w:hint="eastAsia" w:ascii="仿宋_GB2312" w:cs="仿宋_GB2312"/>
          <w:color w:val="000000"/>
        </w:rPr>
        <w:t>，</w:t>
      </w:r>
      <w:r>
        <w:rPr>
          <w:rFonts w:hint="eastAsia" w:ascii="仿宋" w:hAnsi="仿宋" w:eastAsia="仿宋" w:cs="仿宋"/>
          <w:color w:val="000000"/>
        </w:rPr>
        <w:t>男，</w:t>
      </w:r>
      <w:r>
        <w:rPr>
          <w:rFonts w:hint="eastAsia" w:ascii="仿宋" w:hAnsi="仿宋" w:eastAsia="仿宋" w:cs="仿宋"/>
          <w:color w:val="000000"/>
          <w:lang w:val="en-US" w:eastAsia="zh-CN"/>
        </w:rPr>
        <w:t>1989</w:t>
      </w:r>
      <w:r>
        <w:rPr>
          <w:rFonts w:hint="eastAsia" w:ascii="仿宋_GB2312" w:cs="仿宋_GB2312"/>
          <w:color w:val="000000"/>
        </w:rPr>
        <w:t>年</w:t>
      </w:r>
      <w:r>
        <w:rPr>
          <w:rFonts w:hint="eastAsia" w:ascii="仿宋_GB2312" w:cs="仿宋_GB2312"/>
          <w:color w:val="000000"/>
          <w:lang w:val="en-US" w:eastAsia="zh-CN"/>
        </w:rPr>
        <w:t>8</w:t>
      </w:r>
      <w:r>
        <w:rPr>
          <w:rFonts w:hint="eastAsia" w:ascii="仿宋_GB2312" w:cs="仿宋_GB2312"/>
          <w:color w:val="000000"/>
        </w:rPr>
        <w:t>月</w:t>
      </w:r>
      <w:r>
        <w:rPr>
          <w:rFonts w:hint="eastAsia" w:ascii="仿宋_GB2312" w:cs="仿宋_GB2312"/>
          <w:color w:val="000000"/>
          <w:lang w:val="en-US" w:eastAsia="zh-CN"/>
        </w:rPr>
        <w:t>9</w:t>
      </w:r>
      <w:r>
        <w:rPr>
          <w:rFonts w:hint="eastAsia" w:ascii="仿宋_GB2312" w:cs="仿宋_GB2312"/>
          <w:color w:val="000000"/>
        </w:rPr>
        <w:t>日出生，文化程度</w:t>
      </w:r>
      <w:r>
        <w:rPr>
          <w:rFonts w:hint="eastAsia" w:ascii="仿宋_GB2312" w:cs="仿宋_GB2312"/>
          <w:color w:val="000000"/>
          <w:lang w:val="en-US" w:eastAsia="zh-CN"/>
        </w:rPr>
        <w:t>高中</w:t>
      </w:r>
      <w:r>
        <w:rPr>
          <w:rFonts w:hint="eastAsia" w:ascii="仿宋_GB2312" w:cs="仿宋_GB2312"/>
          <w:color w:val="000000"/>
        </w:rPr>
        <w:t>，捕前</w:t>
      </w:r>
      <w:r>
        <w:rPr>
          <w:rFonts w:hint="eastAsia" w:ascii="仿宋_GB2312" w:cs="仿宋_GB2312"/>
          <w:color w:val="000000"/>
          <w:lang w:val="en-US" w:eastAsia="zh-CN"/>
        </w:rPr>
        <w:t>务工。该犯系主犯。</w:t>
      </w:r>
    </w:p>
    <w:p w14:paraId="00F8EB02">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cs="仿宋_GB2312"/>
          <w:color w:val="000000"/>
        </w:rPr>
      </w:pPr>
      <w:r>
        <w:rPr>
          <w:rFonts w:hint="eastAsia" w:ascii="仿宋_GB2312" w:cs="仿宋_GB2312"/>
          <w:color w:val="000000"/>
          <w:lang w:val="en-US" w:eastAsia="zh-CN"/>
        </w:rPr>
        <w:t>福建省莆田市涵江区</w:t>
      </w:r>
      <w:r>
        <w:rPr>
          <w:rFonts w:hint="eastAsia" w:ascii="仿宋_GB2312" w:cs="仿宋_GB2312"/>
          <w:color w:val="000000"/>
        </w:rPr>
        <w:t>人民法院于</w:t>
      </w:r>
      <w:r>
        <w:rPr>
          <w:rFonts w:hint="eastAsia" w:ascii="仿宋_GB2312" w:cs="仿宋_GB2312"/>
          <w:color w:val="000000"/>
          <w:lang w:val="en-US" w:eastAsia="zh-CN"/>
        </w:rPr>
        <w:t>2022</w:t>
      </w:r>
      <w:r>
        <w:rPr>
          <w:rFonts w:hint="eastAsia" w:ascii="仿宋_GB2312" w:cs="仿宋_GB2312"/>
          <w:color w:val="000000"/>
        </w:rPr>
        <w:t>年</w:t>
      </w:r>
      <w:r>
        <w:rPr>
          <w:rFonts w:hint="eastAsia" w:ascii="仿宋_GB2312" w:cs="仿宋_GB2312"/>
          <w:color w:val="000000"/>
          <w:lang w:val="en-US" w:eastAsia="zh-CN"/>
        </w:rPr>
        <w:t>6</w:t>
      </w:r>
      <w:r>
        <w:rPr>
          <w:rFonts w:hint="eastAsia" w:ascii="仿宋_GB2312" w:cs="仿宋_GB2312"/>
          <w:color w:val="000000"/>
        </w:rPr>
        <w:t>月</w:t>
      </w:r>
      <w:r>
        <w:rPr>
          <w:rFonts w:hint="eastAsia" w:ascii="仿宋_GB2312" w:cs="仿宋_GB2312"/>
          <w:color w:val="000000"/>
          <w:lang w:val="en-US" w:eastAsia="zh-CN"/>
        </w:rPr>
        <w:t>28</w:t>
      </w:r>
      <w:r>
        <w:rPr>
          <w:rFonts w:hint="eastAsia" w:ascii="仿宋_GB2312" w:cs="仿宋_GB2312"/>
          <w:color w:val="000000"/>
        </w:rPr>
        <w:t>日作出(2022)闽0303刑初116号刑事判决，以被告人</w:t>
      </w:r>
      <w:r>
        <w:rPr>
          <w:rFonts w:hint="eastAsia" w:ascii="仿宋_GB2312" w:cs="仿宋_GB2312"/>
          <w:color w:val="000000"/>
          <w:lang w:val="en-US" w:eastAsia="zh-CN"/>
        </w:rPr>
        <w:t>龚永捷</w:t>
      </w:r>
      <w:r>
        <w:rPr>
          <w:rFonts w:hint="eastAsia" w:ascii="仿宋_GB2312" w:cs="仿宋_GB2312"/>
          <w:color w:val="000000"/>
        </w:rPr>
        <w:t>犯</w:t>
      </w:r>
      <w:r>
        <w:rPr>
          <w:rFonts w:hint="eastAsia" w:ascii="仿宋_GB2312" w:cs="仿宋_GB2312"/>
          <w:color w:val="000000"/>
          <w:lang w:val="en-US" w:eastAsia="zh-CN"/>
        </w:rPr>
        <w:t>开设赌场</w:t>
      </w:r>
      <w:r>
        <w:rPr>
          <w:rFonts w:hint="eastAsia" w:ascii="仿宋_GB2312" w:cs="仿宋_GB2312"/>
          <w:color w:val="000000"/>
        </w:rPr>
        <w:t>罪，判处有期徒刑</w:t>
      </w:r>
      <w:r>
        <w:rPr>
          <w:rFonts w:hint="eastAsia" w:ascii="仿宋_GB2312" w:cs="仿宋_GB2312"/>
          <w:color w:val="000000"/>
          <w:lang w:val="en-US" w:eastAsia="zh-CN"/>
        </w:rPr>
        <w:t>五</w:t>
      </w:r>
      <w:r>
        <w:rPr>
          <w:rFonts w:hint="eastAsia" w:ascii="仿宋_GB2312" w:cs="仿宋_GB2312"/>
          <w:color w:val="000000"/>
        </w:rPr>
        <w:t>年</w:t>
      </w:r>
      <w:r>
        <w:rPr>
          <w:rFonts w:hint="eastAsia" w:ascii="仿宋_GB2312" w:cs="仿宋_GB2312"/>
          <w:color w:val="000000"/>
          <w:lang w:eastAsia="zh-CN"/>
        </w:rPr>
        <w:t>，并</w:t>
      </w:r>
      <w:r>
        <w:rPr>
          <w:rFonts w:hint="eastAsia" w:ascii="仿宋_GB2312" w:cs="仿宋_GB2312"/>
          <w:color w:val="000000"/>
          <w:highlight w:val="none"/>
          <w:lang w:eastAsia="zh-CN"/>
        </w:rPr>
        <w:t>处</w:t>
      </w:r>
      <w:r>
        <w:rPr>
          <w:rFonts w:hint="eastAsia" w:ascii="仿宋_GB2312" w:cs="仿宋_GB2312"/>
          <w:color w:val="000000"/>
          <w:highlight w:val="none"/>
        </w:rPr>
        <w:t>罚金人民币</w:t>
      </w:r>
      <w:r>
        <w:rPr>
          <w:rFonts w:hint="eastAsia" w:ascii="仿宋_GB2312" w:cs="仿宋_GB2312"/>
          <w:color w:val="000000"/>
          <w:highlight w:val="none"/>
          <w:lang w:val="en-US" w:eastAsia="zh-CN"/>
        </w:rPr>
        <w:t>100000元，扣押违法所得款人民币31482元</w:t>
      </w:r>
      <w:r>
        <w:rPr>
          <w:rFonts w:hint="eastAsia" w:ascii="仿宋_GB2312" w:cs="仿宋_GB2312"/>
          <w:color w:val="000000"/>
          <w:highlight w:val="none"/>
        </w:rPr>
        <w:t>。</w:t>
      </w:r>
      <w:r>
        <w:rPr>
          <w:rFonts w:hint="eastAsia" w:ascii="仿宋_GB2312" w:cs="仿宋_GB2312"/>
          <w:color w:val="000000"/>
          <w:highlight w:val="none"/>
          <w:lang w:val="en-US" w:eastAsia="zh-CN"/>
        </w:rPr>
        <w:t>宣判后，被告人不服，提出上诉。福建省莆田市中级人民法院于2022</w:t>
      </w:r>
      <w:r>
        <w:rPr>
          <w:rFonts w:hint="eastAsia" w:ascii="仿宋_GB2312" w:cs="仿宋_GB2312"/>
          <w:color w:val="000000"/>
          <w:highlight w:val="none"/>
        </w:rPr>
        <w:t>年</w:t>
      </w:r>
      <w:r>
        <w:rPr>
          <w:rFonts w:hint="eastAsia" w:ascii="仿宋_GB2312" w:cs="仿宋_GB2312"/>
          <w:color w:val="000000"/>
          <w:highlight w:val="none"/>
          <w:lang w:val="en-US" w:eastAsia="zh-CN"/>
        </w:rPr>
        <w:t>9</w:t>
      </w:r>
      <w:r>
        <w:rPr>
          <w:rFonts w:hint="eastAsia" w:ascii="仿宋_GB2312" w:cs="仿宋_GB2312"/>
          <w:color w:val="000000"/>
          <w:highlight w:val="none"/>
        </w:rPr>
        <w:t>月</w:t>
      </w:r>
      <w:r>
        <w:rPr>
          <w:rFonts w:hint="eastAsia" w:ascii="仿宋_GB2312" w:cs="仿宋_GB2312"/>
          <w:color w:val="000000"/>
          <w:highlight w:val="none"/>
          <w:lang w:val="en-US" w:eastAsia="zh-CN"/>
        </w:rPr>
        <w:t>19</w:t>
      </w:r>
      <w:r>
        <w:rPr>
          <w:rFonts w:hint="eastAsia" w:ascii="仿宋_GB2312" w:cs="仿宋_GB2312"/>
          <w:color w:val="000000"/>
          <w:highlight w:val="none"/>
        </w:rPr>
        <w:t>日</w:t>
      </w:r>
      <w:r>
        <w:rPr>
          <w:rFonts w:hint="eastAsia" w:ascii="仿宋_GB2312" w:cs="仿宋_GB2312"/>
          <w:color w:val="000000"/>
          <w:highlight w:val="none"/>
          <w:lang w:val="en-US" w:eastAsia="zh-CN"/>
        </w:rPr>
        <w:t>作出（2022）闽03刑终386号刑事裁定：驳回上诉，维持原判。</w:t>
      </w:r>
      <w:r>
        <w:rPr>
          <w:rFonts w:hint="eastAsia" w:ascii="仿宋_GB2312" w:cs="仿宋_GB2312"/>
          <w:color w:val="000000"/>
          <w:highlight w:val="none"/>
        </w:rPr>
        <w:t>刑期自</w:t>
      </w:r>
      <w:r>
        <w:rPr>
          <w:rFonts w:hint="eastAsia" w:ascii="仿宋_GB2312" w:cs="仿宋_GB2312"/>
          <w:color w:val="000000"/>
          <w:highlight w:val="none"/>
          <w:lang w:val="en-US" w:eastAsia="zh-CN"/>
        </w:rPr>
        <w:t>2022</w:t>
      </w:r>
      <w:r>
        <w:rPr>
          <w:rFonts w:hint="eastAsia" w:ascii="仿宋_GB2312" w:cs="仿宋_GB2312"/>
          <w:color w:val="000000"/>
          <w:highlight w:val="none"/>
        </w:rPr>
        <w:t>年</w:t>
      </w:r>
      <w:r>
        <w:rPr>
          <w:rFonts w:hint="eastAsia" w:ascii="仿宋_GB2312" w:cs="仿宋_GB2312"/>
          <w:color w:val="000000"/>
          <w:highlight w:val="none"/>
          <w:lang w:val="en-US" w:eastAsia="zh-CN"/>
        </w:rPr>
        <w:t>6</w:t>
      </w:r>
      <w:r>
        <w:rPr>
          <w:rFonts w:hint="eastAsia" w:ascii="仿宋_GB2312" w:cs="仿宋_GB2312"/>
          <w:color w:val="000000"/>
          <w:highlight w:val="none"/>
        </w:rPr>
        <w:t>月</w:t>
      </w:r>
      <w:r>
        <w:rPr>
          <w:rFonts w:hint="eastAsia" w:ascii="仿宋_GB2312" w:cs="仿宋_GB2312"/>
          <w:color w:val="000000"/>
          <w:highlight w:val="none"/>
          <w:lang w:val="en-US" w:eastAsia="zh-CN"/>
        </w:rPr>
        <w:t>23</w:t>
      </w:r>
      <w:r>
        <w:rPr>
          <w:rFonts w:hint="eastAsia" w:ascii="仿宋_GB2312" w:cs="仿宋_GB2312"/>
          <w:color w:val="000000"/>
          <w:highlight w:val="none"/>
        </w:rPr>
        <w:t>日起至</w:t>
      </w:r>
      <w:r>
        <w:rPr>
          <w:rFonts w:hint="eastAsia" w:ascii="仿宋_GB2312" w:cs="仿宋_GB2312"/>
          <w:color w:val="000000"/>
          <w:highlight w:val="none"/>
          <w:lang w:val="en-US" w:eastAsia="zh-CN"/>
        </w:rPr>
        <w:t>2027</w:t>
      </w:r>
      <w:r>
        <w:rPr>
          <w:rFonts w:hint="eastAsia" w:ascii="仿宋_GB2312" w:cs="仿宋_GB2312"/>
          <w:color w:val="000000"/>
          <w:highlight w:val="none"/>
        </w:rPr>
        <w:t>年</w:t>
      </w:r>
      <w:r>
        <w:rPr>
          <w:rFonts w:hint="eastAsia" w:ascii="仿宋_GB2312" w:cs="仿宋_GB2312"/>
          <w:color w:val="000000"/>
          <w:highlight w:val="none"/>
          <w:lang w:val="en-US" w:eastAsia="zh-CN"/>
        </w:rPr>
        <w:t>6</w:t>
      </w:r>
      <w:r>
        <w:rPr>
          <w:rFonts w:hint="eastAsia" w:ascii="仿宋_GB2312" w:cs="仿宋_GB2312"/>
          <w:color w:val="000000"/>
          <w:highlight w:val="none"/>
        </w:rPr>
        <w:t>月</w:t>
      </w:r>
      <w:r>
        <w:rPr>
          <w:rFonts w:hint="eastAsia" w:ascii="仿宋_GB2312" w:cs="仿宋_GB2312"/>
          <w:color w:val="000000"/>
          <w:highlight w:val="none"/>
          <w:lang w:val="en-US" w:eastAsia="zh-CN"/>
        </w:rPr>
        <w:t>19</w:t>
      </w:r>
      <w:r>
        <w:rPr>
          <w:rFonts w:hint="eastAsia" w:ascii="仿宋_GB2312" w:cs="仿宋_GB2312"/>
          <w:color w:val="000000"/>
          <w:highlight w:val="none"/>
        </w:rPr>
        <w:t>日止</w:t>
      </w:r>
      <w:r>
        <w:rPr>
          <w:rFonts w:hint="eastAsia" w:ascii="仿宋_GB2312" w:cs="仿宋_GB2312"/>
          <w:color w:val="000000"/>
          <w:highlight w:val="none"/>
          <w:lang w:eastAsia="zh-CN"/>
        </w:rPr>
        <w:t>。</w:t>
      </w:r>
      <w:r>
        <w:rPr>
          <w:rFonts w:hint="eastAsia" w:ascii="仿宋_GB2312" w:cs="仿宋_GB2312"/>
          <w:color w:val="000000"/>
          <w:highlight w:val="none"/>
          <w:lang w:val="en-US" w:eastAsia="zh-CN"/>
        </w:rPr>
        <w:t>2022</w:t>
      </w:r>
      <w:r>
        <w:rPr>
          <w:rFonts w:hint="eastAsia" w:ascii="仿宋_GB2312" w:cs="仿宋_GB2312"/>
          <w:color w:val="000000"/>
          <w:highlight w:val="none"/>
        </w:rPr>
        <w:t>年</w:t>
      </w:r>
      <w:r>
        <w:rPr>
          <w:rFonts w:hint="eastAsia" w:ascii="仿宋_GB2312" w:cs="仿宋_GB2312"/>
          <w:color w:val="000000"/>
          <w:highlight w:val="none"/>
          <w:lang w:val="en-US" w:eastAsia="zh-CN"/>
        </w:rPr>
        <w:t>11</w:t>
      </w:r>
      <w:r>
        <w:rPr>
          <w:rFonts w:hint="eastAsia" w:ascii="仿宋_GB2312" w:cs="仿宋_GB2312"/>
          <w:color w:val="000000"/>
          <w:highlight w:val="none"/>
        </w:rPr>
        <w:t>月</w:t>
      </w:r>
      <w:r>
        <w:rPr>
          <w:rFonts w:hint="eastAsia" w:ascii="仿宋_GB2312" w:cs="仿宋_GB2312"/>
          <w:color w:val="000000"/>
          <w:highlight w:val="none"/>
          <w:lang w:val="en-US" w:eastAsia="zh-CN"/>
        </w:rPr>
        <w:t>30</w:t>
      </w:r>
      <w:r>
        <w:rPr>
          <w:rFonts w:hint="eastAsia" w:ascii="仿宋_GB2312" w:cs="仿宋_GB2312"/>
          <w:color w:val="000000"/>
          <w:highlight w:val="none"/>
        </w:rPr>
        <w:t>日交付福建省</w:t>
      </w:r>
      <w:r>
        <w:rPr>
          <w:rFonts w:hint="eastAsia" w:ascii="仿宋_GB2312" w:cs="仿宋_GB2312"/>
          <w:color w:val="000000"/>
          <w:highlight w:val="none"/>
          <w:lang w:val="en-US" w:eastAsia="zh-CN"/>
        </w:rPr>
        <w:t>榕城</w:t>
      </w:r>
      <w:r>
        <w:rPr>
          <w:rFonts w:hint="eastAsia" w:ascii="仿宋_GB2312" w:cs="仿宋_GB2312"/>
          <w:color w:val="000000"/>
          <w:highlight w:val="none"/>
        </w:rPr>
        <w:t>监狱执行刑罚。现在</w:t>
      </w:r>
      <w:r>
        <w:rPr>
          <w:rFonts w:hint="eastAsia" w:ascii="仿宋_GB2312" w:cs="仿宋_GB2312"/>
          <w:color w:val="000000"/>
          <w:highlight w:val="none"/>
          <w:lang w:val="en-US" w:eastAsia="zh-CN"/>
        </w:rPr>
        <w:t>十四</w:t>
      </w:r>
      <w:r>
        <w:rPr>
          <w:rFonts w:hint="eastAsia" w:ascii="仿宋_GB2312" w:cs="仿宋_GB2312"/>
          <w:color w:val="000000"/>
          <w:highlight w:val="none"/>
        </w:rPr>
        <w:t>分监区服</w:t>
      </w:r>
      <w:r>
        <w:rPr>
          <w:rFonts w:hint="eastAsia" w:ascii="仿宋_GB2312" w:cs="仿宋_GB2312"/>
          <w:color w:val="000000"/>
        </w:rPr>
        <w:t>刑，现从事</w:t>
      </w:r>
      <w:r>
        <w:rPr>
          <w:rFonts w:hint="eastAsia" w:ascii="仿宋_GB2312" w:hAnsi="Calibri" w:cs="仿宋_GB2312"/>
          <w:color w:val="000000"/>
          <w:highlight w:val="none"/>
          <w:lang w:val="en-US" w:eastAsia="zh-CN"/>
        </w:rPr>
        <w:t>生产辅助-安</w:t>
      </w:r>
      <w:r>
        <w:rPr>
          <w:rFonts w:hint="eastAsia" w:ascii="仿宋_GB2312" w:cs="仿宋_GB2312"/>
          <w:color w:val="000000"/>
          <w:lang w:val="en-US" w:eastAsia="zh-CN"/>
        </w:rPr>
        <w:t>全员工种</w:t>
      </w:r>
      <w:r>
        <w:rPr>
          <w:rFonts w:hint="eastAsia" w:ascii="仿宋_GB2312" w:cs="仿宋_GB2312"/>
          <w:color w:val="000000"/>
        </w:rPr>
        <w:t>，属普管级罪犯。</w:t>
      </w:r>
    </w:p>
    <w:p w14:paraId="212EB5A4">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cs="仿宋_GB2312"/>
          <w:color w:val="000000"/>
          <w:highlight w:val="none"/>
        </w:rPr>
      </w:pPr>
      <w:r>
        <w:rPr>
          <w:rFonts w:hint="eastAsia" w:ascii="仿宋_GB2312" w:cs="仿宋_GB2312"/>
          <w:color w:val="000000"/>
        </w:rPr>
        <w:t>原判主要犯罪事实：</w:t>
      </w:r>
      <w:r>
        <w:rPr>
          <w:rFonts w:hint="eastAsia" w:ascii="仿宋_GB2312" w:cs="仿宋_GB2312"/>
          <w:color w:val="000000"/>
          <w:highlight w:val="none"/>
        </w:rPr>
        <w:t>罪犯龚永捷于2021年5月至6月间，伙同他人利用聊天软件建立赌博群，组织多人进行赌博从中抽头渔利，获利</w:t>
      </w:r>
      <w:r>
        <w:rPr>
          <w:rFonts w:hint="eastAsia" w:ascii="仿宋_GB2312" w:cs="仿宋_GB2312"/>
          <w:color w:val="000000"/>
          <w:highlight w:val="none"/>
          <w:lang w:val="en-US" w:eastAsia="zh-CN"/>
        </w:rPr>
        <w:t>31482</w:t>
      </w:r>
      <w:r>
        <w:rPr>
          <w:rFonts w:hint="eastAsia" w:ascii="仿宋_GB2312" w:cs="仿宋_GB2312"/>
          <w:color w:val="000000"/>
          <w:highlight w:val="none"/>
        </w:rPr>
        <w:t>元，其行为已构成开设赌场罪。</w:t>
      </w:r>
    </w:p>
    <w:p w14:paraId="6C21DE61">
      <w:pPr>
        <w:keepNext w:val="0"/>
        <w:keepLines w:val="0"/>
        <w:pageBreakBefore w:val="0"/>
        <w:kinsoku/>
        <w:wordWrap/>
        <w:overflowPunct/>
        <w:topLinePunct w:val="0"/>
        <w:bidi w:val="0"/>
        <w:spacing w:line="500" w:lineRule="exact"/>
        <w:ind w:firstLine="640" w:firstLineChars="200"/>
        <w:textAlignment w:val="auto"/>
        <w:rPr>
          <w:rFonts w:ascii="仿宋_GB2312"/>
          <w:color w:val="000000"/>
        </w:rPr>
      </w:pPr>
      <w:r>
        <w:rPr>
          <w:rFonts w:hint="eastAsia" w:ascii="仿宋_GB2312" w:hAnsi="仿宋_GB2312" w:cs="仿宋_GB2312"/>
          <w:color w:val="000000"/>
        </w:rPr>
        <w:t>该犯</w:t>
      </w:r>
      <w:r>
        <w:rPr>
          <w:rFonts w:hint="eastAsia" w:ascii="仿宋_GB2312" w:hAnsi="仿宋_GB2312" w:cs="仿宋_GB2312"/>
          <w:color w:val="000000"/>
          <w:lang w:val="en-US" w:eastAsia="zh-CN"/>
        </w:rPr>
        <w:t>自入监以来</w:t>
      </w:r>
      <w:r>
        <w:rPr>
          <w:rFonts w:hint="eastAsia" w:ascii="仿宋_GB2312" w:hAnsi="仿宋_GB2312" w:cs="仿宋_GB2312"/>
          <w:color w:val="000000"/>
        </w:rPr>
        <w:t>确有</w:t>
      </w:r>
      <w:r>
        <w:rPr>
          <w:rFonts w:hint="eastAsia" w:ascii="仿宋_GB2312" w:cs="仿宋_GB2312"/>
          <w:color w:val="000000"/>
        </w:rPr>
        <w:t>悔改表现，具体事实如下：</w:t>
      </w:r>
    </w:p>
    <w:p w14:paraId="0EADF7C7">
      <w:pPr>
        <w:pStyle w:val="10"/>
        <w:keepNext w:val="0"/>
        <w:keepLines w:val="0"/>
        <w:pageBreakBefore w:val="0"/>
        <w:kinsoku/>
        <w:wordWrap/>
        <w:overflowPunct/>
        <w:topLinePunct w:val="0"/>
        <w:autoSpaceDE w:val="0"/>
        <w:autoSpaceDN w:val="0"/>
        <w:bidi w:val="0"/>
        <w:adjustRightInd w:val="0"/>
        <w:spacing w:line="500" w:lineRule="exact"/>
        <w:ind w:firstLine="640"/>
        <w:textAlignment w:val="auto"/>
        <w:rPr>
          <w:rFonts w:ascii="仿宋_GB2312" w:hAnsi="仿宋"/>
          <w:color w:val="000000"/>
          <w:kern w:val="2"/>
        </w:rPr>
      </w:pPr>
      <w:r>
        <w:rPr>
          <w:rFonts w:hint="eastAsia" w:ascii="仿宋_GB2312" w:hAnsi="仿宋" w:cs="仿宋_GB2312"/>
          <w:color w:val="000000"/>
          <w:kern w:val="2"/>
        </w:rPr>
        <w:t>认罪悔罪：</w:t>
      </w:r>
      <w:r>
        <w:rPr>
          <w:rFonts w:hint="eastAsia" w:ascii="仿宋_GB2312" w:hAnsi="宋体" w:cs="仿宋_GB2312"/>
          <w:color w:val="000000"/>
          <w:kern w:val="0"/>
          <w:lang w:val="zh-CN"/>
        </w:rPr>
        <w:t>能服从法院判决，自书认罪悔罪书</w:t>
      </w:r>
      <w:r>
        <w:rPr>
          <w:rFonts w:hint="eastAsia" w:ascii="仿宋_GB2312" w:hAnsi="仿宋" w:cs="仿宋_GB2312"/>
          <w:color w:val="000000"/>
          <w:kern w:val="2"/>
        </w:rPr>
        <w:t>。</w:t>
      </w:r>
    </w:p>
    <w:p w14:paraId="4B4F2A03">
      <w:pPr>
        <w:pStyle w:val="10"/>
        <w:keepNext w:val="0"/>
        <w:keepLines w:val="0"/>
        <w:pageBreakBefore w:val="0"/>
        <w:kinsoku/>
        <w:wordWrap/>
        <w:overflowPunct/>
        <w:topLinePunct w:val="0"/>
        <w:autoSpaceDE w:val="0"/>
        <w:autoSpaceDN w:val="0"/>
        <w:bidi w:val="0"/>
        <w:adjustRightInd w:val="0"/>
        <w:spacing w:line="500" w:lineRule="exact"/>
        <w:ind w:firstLine="640"/>
        <w:textAlignment w:val="auto"/>
        <w:rPr>
          <w:rFonts w:ascii="仿宋_GB2312" w:hAnsi="仿宋"/>
          <w:color w:val="000000"/>
          <w:lang w:val="zh-CN"/>
        </w:rPr>
      </w:pPr>
      <w:r>
        <w:rPr>
          <w:rFonts w:hint="eastAsia" w:ascii="仿宋_GB2312" w:hAnsi="仿宋" w:cs="仿宋_GB2312"/>
          <w:color w:val="000000"/>
        </w:rPr>
        <w:t>遵守监规</w:t>
      </w:r>
      <w:r>
        <w:rPr>
          <w:rFonts w:hint="eastAsia" w:ascii="仿宋_GB2312" w:hAnsi="仿宋" w:cs="仿宋_GB2312"/>
          <w:color w:val="000000"/>
          <w:lang w:val="zh-CN"/>
        </w:rPr>
        <w:t>：</w:t>
      </w:r>
      <w:r>
        <w:rPr>
          <w:rFonts w:hint="eastAsia" w:ascii="仿宋_GB2312" w:hAnsi="宋体" w:cs="仿宋_GB2312"/>
          <w:color w:val="000000"/>
          <w:kern w:val="0"/>
          <w:lang w:val="zh-CN"/>
        </w:rPr>
        <w:t>能遵守法律法规及监规纪律，接受教育改造</w:t>
      </w:r>
      <w:r>
        <w:rPr>
          <w:rFonts w:hint="eastAsia" w:ascii="仿宋_GB2312" w:hAnsi="仿宋" w:cs="仿宋_GB2312"/>
          <w:color w:val="000000"/>
          <w:lang w:val="zh-CN"/>
        </w:rPr>
        <w:t>。</w:t>
      </w:r>
    </w:p>
    <w:p w14:paraId="4638AF27">
      <w:pPr>
        <w:pStyle w:val="10"/>
        <w:keepNext w:val="0"/>
        <w:keepLines w:val="0"/>
        <w:pageBreakBefore w:val="0"/>
        <w:kinsoku/>
        <w:wordWrap/>
        <w:overflowPunct/>
        <w:topLinePunct w:val="0"/>
        <w:autoSpaceDE w:val="0"/>
        <w:autoSpaceDN w:val="0"/>
        <w:bidi w:val="0"/>
        <w:adjustRightInd w:val="0"/>
        <w:spacing w:line="500" w:lineRule="exact"/>
        <w:ind w:firstLine="640"/>
        <w:textAlignment w:val="auto"/>
        <w:rPr>
          <w:rFonts w:ascii="仿宋_GB2312" w:hAnsi="仿宋"/>
          <w:color w:val="000000"/>
          <w:lang w:val="zh-CN"/>
        </w:rPr>
      </w:pPr>
      <w:r>
        <w:rPr>
          <w:rFonts w:hint="eastAsia" w:ascii="仿宋_GB2312" w:hAnsi="仿宋" w:cs="仿宋_GB2312"/>
          <w:color w:val="000000"/>
          <w:kern w:val="2"/>
          <w:lang w:val="en-US" w:eastAsia="zh-CN"/>
        </w:rPr>
        <w:t>学习情况：</w:t>
      </w:r>
      <w:r>
        <w:rPr>
          <w:rFonts w:hint="eastAsia" w:ascii="仿宋_GB2312" w:hAnsi="仿宋" w:cs="仿宋_GB2312"/>
          <w:color w:val="000000"/>
          <w:kern w:val="2"/>
          <w:lang w:val="zh-CN"/>
        </w:rPr>
        <w:t>能</w:t>
      </w:r>
      <w:r>
        <w:rPr>
          <w:rFonts w:hint="eastAsia" w:ascii="仿宋_GB2312" w:hAnsi="宋体" w:cs="仿宋_GB2312"/>
          <w:color w:val="000000"/>
          <w:kern w:val="0"/>
          <w:lang w:val="zh-CN"/>
        </w:rPr>
        <w:t>参加思想、文化、职业技术教育</w:t>
      </w:r>
      <w:r>
        <w:rPr>
          <w:rFonts w:hint="eastAsia" w:ascii="仿宋_GB2312" w:hAnsi="仿宋" w:cs="仿宋_GB2312"/>
          <w:color w:val="000000"/>
          <w:lang w:val="zh-CN"/>
        </w:rPr>
        <w:t>。</w:t>
      </w:r>
    </w:p>
    <w:p w14:paraId="3A83B5DE">
      <w:pPr>
        <w:pStyle w:val="10"/>
        <w:keepNext w:val="0"/>
        <w:keepLines w:val="0"/>
        <w:pageBreakBefore w:val="0"/>
        <w:kinsoku/>
        <w:wordWrap/>
        <w:overflowPunct/>
        <w:topLinePunct w:val="0"/>
        <w:autoSpaceDE w:val="0"/>
        <w:autoSpaceDN w:val="0"/>
        <w:bidi w:val="0"/>
        <w:adjustRightInd w:val="0"/>
        <w:spacing w:line="500" w:lineRule="exact"/>
        <w:ind w:firstLine="640"/>
        <w:textAlignment w:val="auto"/>
        <w:rPr>
          <w:rFonts w:ascii="仿宋_GB2312" w:hAnsi="仿宋"/>
          <w:color w:val="000000"/>
          <w:lang w:val="zh-CN"/>
        </w:rPr>
      </w:pPr>
      <w:r>
        <w:rPr>
          <w:rFonts w:hint="eastAsia" w:ascii="仿宋_GB2312" w:hAnsi="仿宋" w:cs="仿宋_GB2312"/>
          <w:color w:val="000000"/>
          <w:lang w:val="zh-CN"/>
        </w:rPr>
        <w:t>劳动改造：</w:t>
      </w:r>
      <w:r>
        <w:rPr>
          <w:rFonts w:hint="eastAsia" w:ascii="仿宋_GB2312" w:hAnsi="宋体" w:cs="仿宋_GB2312"/>
          <w:color w:val="000000"/>
          <w:kern w:val="0"/>
          <w:lang w:val="zh-CN"/>
        </w:rPr>
        <w:t>能参加劳动，努力完成劳动任务。</w:t>
      </w:r>
    </w:p>
    <w:p w14:paraId="6CF34D3D">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cs="仿宋_GB2312"/>
          <w:color w:val="000000"/>
          <w:highlight w:val="none"/>
        </w:rPr>
      </w:pPr>
      <w:r>
        <w:rPr>
          <w:rFonts w:hint="eastAsia" w:ascii="仿宋_GB2312" w:cs="仿宋_GB2312"/>
          <w:color w:val="000000"/>
          <w:highlight w:val="none"/>
          <w:lang w:val="en-US" w:eastAsia="zh-CN"/>
        </w:rPr>
        <w:t>奖惩情况：</w:t>
      </w:r>
      <w:r>
        <w:rPr>
          <w:rFonts w:hint="eastAsia" w:ascii="仿宋_GB2312" w:cs="仿宋_GB2312"/>
          <w:color w:val="000000"/>
          <w:highlight w:val="none"/>
        </w:rPr>
        <w:t>该犯考核期2022年11月30日至2025年</w:t>
      </w:r>
      <w:r>
        <w:rPr>
          <w:rFonts w:hint="eastAsia" w:ascii="仿宋_GB2312" w:cs="仿宋_GB2312"/>
          <w:color w:val="000000"/>
          <w:highlight w:val="none"/>
          <w:lang w:val="en-US" w:eastAsia="zh-CN"/>
        </w:rPr>
        <w:t>12</w:t>
      </w:r>
      <w:r>
        <w:rPr>
          <w:rFonts w:hint="eastAsia" w:ascii="仿宋_GB2312" w:cs="仿宋_GB2312"/>
          <w:color w:val="000000"/>
          <w:highlight w:val="none"/>
        </w:rPr>
        <w:t>月累计获</w:t>
      </w:r>
      <w:r>
        <w:rPr>
          <w:rFonts w:hint="eastAsia" w:ascii="仿宋_GB2312" w:cs="仿宋_GB2312"/>
          <w:color w:val="000000"/>
          <w:highlight w:val="none"/>
          <w:lang w:val="en-US" w:eastAsia="zh-CN"/>
        </w:rPr>
        <w:t>3642</w:t>
      </w:r>
      <w:r>
        <w:rPr>
          <w:rFonts w:hint="eastAsia" w:ascii="仿宋_GB2312" w:cs="仿宋_GB2312"/>
          <w:color w:val="000000"/>
          <w:highlight w:val="none"/>
        </w:rPr>
        <w:t>分，表扬</w:t>
      </w:r>
      <w:r>
        <w:rPr>
          <w:rFonts w:hint="eastAsia" w:ascii="仿宋_GB2312" w:cs="仿宋_GB2312"/>
          <w:color w:val="000000"/>
          <w:highlight w:val="none"/>
          <w:lang w:val="en-US" w:eastAsia="zh-CN"/>
        </w:rPr>
        <w:t>5</w:t>
      </w:r>
      <w:r>
        <w:rPr>
          <w:rFonts w:hint="eastAsia" w:ascii="仿宋_GB2312" w:cs="仿宋_GB2312"/>
          <w:color w:val="000000"/>
          <w:highlight w:val="none"/>
        </w:rPr>
        <w:t>次，物质奖励</w:t>
      </w:r>
      <w:r>
        <w:rPr>
          <w:rFonts w:hint="eastAsia" w:ascii="仿宋_GB2312" w:cs="仿宋_GB2312"/>
          <w:color w:val="000000"/>
          <w:highlight w:val="none"/>
          <w:lang w:val="en-US" w:eastAsia="zh-CN"/>
        </w:rPr>
        <w:t>1</w:t>
      </w:r>
      <w:r>
        <w:rPr>
          <w:rFonts w:hint="eastAsia" w:ascii="仿宋_GB2312" w:cs="仿宋_GB2312"/>
          <w:color w:val="000000"/>
          <w:highlight w:val="none"/>
        </w:rPr>
        <w:t>次；考核期内无违规扣分。</w:t>
      </w:r>
    </w:p>
    <w:p w14:paraId="580B8BE3">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cs="仿宋_GB2312"/>
          <w:color w:val="000000"/>
          <w:highlight w:val="none"/>
          <w:lang w:val="en-US" w:eastAsia="zh-CN"/>
        </w:rPr>
      </w:pPr>
      <w:r>
        <w:rPr>
          <w:rFonts w:hint="eastAsia" w:ascii="仿宋_GB2312" w:cs="仿宋_GB2312"/>
          <w:color w:val="000000"/>
          <w:highlight w:val="none"/>
          <w:lang w:val="en-US" w:eastAsia="zh-CN"/>
        </w:rPr>
        <w:t>该犯原判财产性判项根据2025年2月20日莆田涵江区人民法院关于财产性判项复函载明：被告人龚永捷的违法所得31482元及罚金10万元，均已在公安机关扣押款项中，予以没收，上缴国库。其暂不存在拒不交代赃款、赃物去向、隐瞒、藏匿、转移财产、妨害财产性判项执行、拒不申报或者虚假申报财产等情形，暂无法核实可供执行财产情况。</w:t>
      </w:r>
    </w:p>
    <w:p w14:paraId="168EE7F4">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cs="仿宋_GB2312"/>
          <w:color w:val="000000"/>
          <w:highlight w:val="none"/>
          <w:lang w:val="en-US" w:eastAsia="zh-CN"/>
        </w:rPr>
      </w:pPr>
      <w:r>
        <w:rPr>
          <w:rFonts w:hint="eastAsia" w:ascii="仿宋_GB2312" w:cs="仿宋_GB2312"/>
          <w:color w:val="000000"/>
          <w:highlight w:val="none"/>
          <w:lang w:val="en-US" w:eastAsia="zh-CN"/>
        </w:rPr>
        <w:t>假释帮教情况：</w:t>
      </w:r>
    </w:p>
    <w:p w14:paraId="40709E31">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cs="仿宋_GB2312"/>
          <w:color w:val="000000"/>
          <w:highlight w:val="none"/>
          <w:lang w:val="en-US" w:eastAsia="zh-CN"/>
        </w:rPr>
      </w:pPr>
      <w:r>
        <w:rPr>
          <w:rFonts w:hint="eastAsia" w:ascii="仿宋_GB2312" w:cs="仿宋_GB2312"/>
          <w:color w:val="000000"/>
          <w:highlight w:val="none"/>
          <w:lang w:val="en-US" w:eastAsia="zh-CN"/>
        </w:rPr>
        <w:t>（1）家庭主要成员及经济收入情况：</w:t>
      </w:r>
    </w:p>
    <w:p w14:paraId="4095A65B">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cs="仿宋_GB2312"/>
          <w:color w:val="000000"/>
          <w:highlight w:val="none"/>
          <w:lang w:val="en-US" w:eastAsia="zh-CN"/>
        </w:rPr>
      </w:pPr>
      <w:r>
        <w:rPr>
          <w:rFonts w:hint="eastAsia" w:ascii="仿宋_GB2312" w:cs="仿宋_GB2312"/>
          <w:color w:val="000000"/>
          <w:highlight w:val="none"/>
          <w:lang w:val="en-US" w:eastAsia="zh-CN"/>
        </w:rPr>
        <w:t>略</w:t>
      </w:r>
    </w:p>
    <w:p w14:paraId="1239BC86">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cs="仿宋_GB2312"/>
          <w:color w:val="000000"/>
          <w:highlight w:val="none"/>
          <w:lang w:val="en-US" w:eastAsia="zh-CN"/>
        </w:rPr>
      </w:pPr>
      <w:r>
        <w:rPr>
          <w:rFonts w:hint="eastAsia" w:ascii="仿宋_GB2312" w:cs="仿宋_GB2312"/>
          <w:color w:val="000000"/>
          <w:highlight w:val="none"/>
          <w:lang w:val="en-US" w:eastAsia="zh-CN"/>
        </w:rPr>
        <w:t>（2）社会帮教情况：福建省莆田市涵江区社区矫正管理局于2025年9月25日出具（2025）莆涵矫调评字第99号调查评估意见书：评估意见为</w:t>
      </w:r>
      <w:r>
        <w:rPr>
          <w:rFonts w:hint="eastAsia" w:ascii="仿宋_GB2312" w:cs="仿宋_GB2312"/>
          <w:color w:val="000000"/>
        </w:rPr>
        <w:t>罪犯</w:t>
      </w:r>
      <w:r>
        <w:rPr>
          <w:rFonts w:hint="eastAsia" w:ascii="仿宋_GB2312" w:cs="仿宋_GB2312"/>
          <w:color w:val="000000"/>
          <w:lang w:eastAsia="zh-CN"/>
        </w:rPr>
        <w:t>龚永捷</w:t>
      </w:r>
      <w:r>
        <w:rPr>
          <w:rFonts w:hint="eastAsia" w:ascii="仿宋_GB2312" w:cs="仿宋_GB2312"/>
          <w:color w:val="000000"/>
          <w:highlight w:val="none"/>
          <w:lang w:val="en-US" w:eastAsia="zh-CN"/>
        </w:rPr>
        <w:t>适用社区矫正。</w:t>
      </w:r>
    </w:p>
    <w:p w14:paraId="591CC037">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szCs w:val="32"/>
          <w:highlight w:val="none"/>
        </w:rPr>
      </w:pPr>
      <w:r>
        <w:rPr>
          <w:rFonts w:hint="eastAsia" w:ascii="仿宋_GB2312" w:hAnsi="宋体"/>
          <w:szCs w:val="32"/>
          <w:highlight w:val="none"/>
          <w:lang w:val="en-US" w:eastAsia="zh-CN"/>
        </w:rPr>
        <w:t>（3）危险性评估情况：</w:t>
      </w:r>
      <w:r>
        <w:rPr>
          <w:rFonts w:hint="eastAsia" w:ascii="仿宋_GB2312"/>
          <w:szCs w:val="32"/>
          <w:highlight w:val="none"/>
        </w:rPr>
        <w:t>一般风险等级。</w:t>
      </w:r>
    </w:p>
    <w:p w14:paraId="38062525">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eastAsia="仿宋_GB2312" w:cs="仿宋_GB2312"/>
          <w:color w:val="000000"/>
          <w:highlight w:val="none"/>
          <w:lang w:val="en-US" w:eastAsia="zh-CN"/>
        </w:rPr>
      </w:pPr>
      <w:r>
        <w:rPr>
          <w:rFonts w:hint="eastAsia" w:ascii="仿宋_GB2312"/>
          <w:szCs w:val="32"/>
          <w:highlight w:val="none"/>
        </w:rPr>
        <w:t>本案于</w:t>
      </w:r>
      <w:r>
        <w:rPr>
          <w:rFonts w:hint="eastAsia" w:ascii="仿宋_GB2312"/>
          <w:szCs w:val="32"/>
          <w:highlight w:val="none"/>
          <w:lang w:val="en-US" w:eastAsia="zh-CN"/>
        </w:rPr>
        <w:t>2026</w:t>
      </w:r>
      <w:r>
        <w:rPr>
          <w:rFonts w:hint="eastAsia" w:ascii="仿宋_GB2312"/>
          <w:szCs w:val="32"/>
          <w:highlight w:val="none"/>
        </w:rPr>
        <w:t>年</w:t>
      </w:r>
      <w:r>
        <w:rPr>
          <w:rFonts w:hint="eastAsia" w:ascii="仿宋_GB2312"/>
          <w:szCs w:val="32"/>
          <w:highlight w:val="none"/>
          <w:lang w:val="en-US" w:eastAsia="zh-CN"/>
        </w:rPr>
        <w:t>5</w:t>
      </w:r>
      <w:r>
        <w:rPr>
          <w:rFonts w:hint="eastAsia" w:ascii="仿宋_GB2312"/>
          <w:szCs w:val="32"/>
          <w:highlight w:val="none"/>
        </w:rPr>
        <w:t>月</w:t>
      </w:r>
      <w:r>
        <w:rPr>
          <w:rFonts w:hint="eastAsia" w:ascii="仿宋_GB2312"/>
          <w:szCs w:val="32"/>
          <w:highlight w:val="none"/>
          <w:lang w:val="en-US" w:eastAsia="zh-CN"/>
        </w:rPr>
        <w:t>18</w:t>
      </w:r>
      <w:r>
        <w:rPr>
          <w:rFonts w:hint="eastAsia" w:ascii="仿宋_GB2312"/>
          <w:szCs w:val="32"/>
          <w:highlight w:val="none"/>
        </w:rPr>
        <w:t>日至</w:t>
      </w:r>
      <w:r>
        <w:rPr>
          <w:rFonts w:hint="eastAsia" w:ascii="仿宋_GB2312"/>
          <w:szCs w:val="32"/>
          <w:highlight w:val="none"/>
          <w:lang w:val="en-US" w:eastAsia="zh-CN"/>
        </w:rPr>
        <w:t>2026</w:t>
      </w:r>
      <w:r>
        <w:rPr>
          <w:rFonts w:hint="eastAsia" w:ascii="仿宋_GB2312"/>
          <w:szCs w:val="32"/>
          <w:highlight w:val="none"/>
        </w:rPr>
        <w:t>年</w:t>
      </w:r>
      <w:r>
        <w:rPr>
          <w:rFonts w:hint="eastAsia" w:ascii="仿宋_GB2312"/>
          <w:szCs w:val="32"/>
          <w:highlight w:val="none"/>
          <w:lang w:val="en-US" w:eastAsia="zh-CN"/>
        </w:rPr>
        <w:t>5</w:t>
      </w:r>
      <w:r>
        <w:rPr>
          <w:rFonts w:hint="eastAsia" w:ascii="仿宋_GB2312"/>
          <w:szCs w:val="32"/>
          <w:highlight w:val="none"/>
        </w:rPr>
        <w:t>月</w:t>
      </w:r>
      <w:r>
        <w:rPr>
          <w:rFonts w:hint="eastAsia" w:ascii="仿宋_GB2312"/>
          <w:szCs w:val="32"/>
          <w:highlight w:val="none"/>
          <w:lang w:val="en-US" w:eastAsia="zh-CN"/>
        </w:rPr>
        <w:t>22</w:t>
      </w:r>
      <w:r>
        <w:rPr>
          <w:rFonts w:hint="eastAsia" w:ascii="仿宋_GB2312"/>
          <w:szCs w:val="32"/>
          <w:highlight w:val="none"/>
        </w:rPr>
        <w:t>日在狱内公示未收到不同意见</w:t>
      </w:r>
      <w:r>
        <w:rPr>
          <w:rFonts w:hint="eastAsia" w:ascii="仿宋_GB2312"/>
          <w:szCs w:val="32"/>
          <w:highlight w:val="none"/>
          <w:lang w:eastAsia="zh-CN"/>
        </w:rPr>
        <w:t>。</w:t>
      </w:r>
    </w:p>
    <w:p w14:paraId="46698DD9">
      <w:pPr>
        <w:keepNext w:val="0"/>
        <w:keepLines w:val="0"/>
        <w:pageBreakBefore w:val="0"/>
        <w:widowControl w:val="0"/>
        <w:kinsoku/>
        <w:wordWrap/>
        <w:overflowPunct/>
        <w:topLinePunct w:val="0"/>
        <w:bidi w:val="0"/>
        <w:spacing w:line="500" w:lineRule="exact"/>
        <w:ind w:firstLine="640" w:firstLineChars="200"/>
        <w:jc w:val="left"/>
        <w:textAlignment w:val="auto"/>
        <w:rPr>
          <w:rFonts w:hint="default" w:ascii="仿宋_GB2312" w:eastAsia="仿宋_GB2312" w:cs="仿宋_GB2312"/>
          <w:szCs w:val="32"/>
          <w:highlight w:val="none"/>
          <w:lang w:val="en-US" w:eastAsia="zh-CN"/>
        </w:rPr>
      </w:pPr>
      <w:r>
        <w:rPr>
          <w:rFonts w:hint="eastAsia"/>
          <w:szCs w:val="32"/>
          <w:highlight w:val="none"/>
          <w:lang w:val="en-US" w:eastAsia="zh-CN"/>
        </w:rPr>
        <w:t>综上，罪犯</w:t>
      </w:r>
      <w:r>
        <w:rPr>
          <w:rFonts w:hint="eastAsia" w:ascii="仿宋_GB2312" w:cs="仿宋_GB2312"/>
          <w:color w:val="000000"/>
          <w:lang w:eastAsia="zh-CN"/>
        </w:rPr>
        <w:t>龚永捷</w:t>
      </w:r>
      <w:r>
        <w:rPr>
          <w:rFonts w:hint="eastAsia"/>
          <w:szCs w:val="32"/>
          <w:highlight w:val="none"/>
          <w:lang w:val="en-US" w:eastAsia="zh-CN"/>
        </w:rPr>
        <w:t>在刑罚执行期间确有悔改表现，执行刑期已过二分之一，假释后有一定的生活来源和社区监管条件，符合“没有再犯罪风险”的标准，符合假释和减刑条件，</w:t>
      </w:r>
      <w:r>
        <w:rPr>
          <w:rFonts w:hint="eastAsia"/>
          <w:szCs w:val="32"/>
          <w:highlight w:val="none"/>
        </w:rPr>
        <w:t>依照</w:t>
      </w:r>
      <w:r>
        <w:rPr>
          <w:rFonts w:hint="eastAsia" w:ascii="仿宋_GB2312" w:hAnsi="仿宋_GB2312" w:cs="仿宋_GB2312"/>
          <w:szCs w:val="32"/>
          <w:highlight w:val="none"/>
        </w:rPr>
        <w:t>《中华人民共和国刑法》第七十八条、第七十九条</w:t>
      </w:r>
      <w:r>
        <w:rPr>
          <w:rFonts w:hint="eastAsia" w:ascii="仿宋_GB2312" w:hAnsi="仿宋_GB2312" w:cs="仿宋_GB2312"/>
          <w:szCs w:val="32"/>
          <w:highlight w:val="none"/>
          <w:lang w:eastAsia="zh-CN"/>
        </w:rPr>
        <w:t>、</w:t>
      </w:r>
      <w:r>
        <w:rPr>
          <w:rFonts w:hint="eastAsia" w:ascii="仿宋_GB2312" w:hAnsi="仿宋_GB2312" w:cs="仿宋_GB2312"/>
          <w:szCs w:val="32"/>
          <w:highlight w:val="none"/>
        </w:rPr>
        <w:t>第八十一条、八十三条，《中华人民共和国刑事诉讼法》第二百七十三条第二款</w:t>
      </w:r>
      <w:r>
        <w:rPr>
          <w:rFonts w:hint="eastAsia" w:ascii="仿宋_GB2312" w:hAnsi="仿宋_GB2312" w:cs="仿宋_GB2312"/>
          <w:szCs w:val="32"/>
          <w:highlight w:val="none"/>
          <w:lang w:eastAsia="zh-CN"/>
        </w:rPr>
        <w:t>，</w:t>
      </w:r>
      <w:r>
        <w:rPr>
          <w:rFonts w:hint="eastAsia" w:ascii="仿宋_GB2312" w:hAnsi="仿宋_GB2312" w:cs="仿宋_GB2312"/>
          <w:szCs w:val="32"/>
          <w:highlight w:val="none"/>
        </w:rPr>
        <w:t>《中华人民共和国监狱法》</w:t>
      </w:r>
      <w:r>
        <w:rPr>
          <w:rFonts w:hint="eastAsia" w:ascii="仿宋_GB2312" w:hAnsi="仿宋_GB2312" w:cs="仿宋_GB2312"/>
          <w:szCs w:val="32"/>
          <w:highlight w:val="none"/>
          <w:lang w:val="en-US" w:eastAsia="zh-CN"/>
        </w:rPr>
        <w:t>第二十九条、</w:t>
      </w:r>
      <w:r>
        <w:rPr>
          <w:rFonts w:hint="eastAsia" w:ascii="仿宋_GB2312" w:hAnsi="仿宋_GB2312" w:cs="仿宋_GB2312"/>
          <w:szCs w:val="32"/>
          <w:highlight w:val="none"/>
        </w:rPr>
        <w:t>第三十二条，</w:t>
      </w:r>
      <w:r>
        <w:rPr>
          <w:rFonts w:hint="eastAsia" w:ascii="仿宋_GB2312" w:hAnsi="仿宋_GB2312" w:cs="仿宋_GB2312"/>
          <w:szCs w:val="32"/>
          <w:highlight w:val="none"/>
          <w:lang w:eastAsia="zh-CN"/>
        </w:rPr>
        <w:t>《</w:t>
      </w:r>
      <w:r>
        <w:rPr>
          <w:rFonts w:hint="eastAsia" w:ascii="仿宋_GB2312" w:hAnsi="仿宋_GB2312" w:cs="仿宋_GB2312"/>
          <w:szCs w:val="32"/>
          <w:highlight w:val="none"/>
          <w:lang w:val="en-US" w:eastAsia="zh-CN"/>
        </w:rPr>
        <w:t>最高人民法院</w:t>
      </w:r>
      <w:r>
        <w:rPr>
          <w:rFonts w:hint="eastAsia" w:ascii="仿宋_GB2312" w:hAnsi="仿宋_GB2312" w:eastAsia="仿宋_GB2312" w:cs="仿宋_GB2312"/>
          <w:sz w:val="32"/>
          <w:szCs w:val="32"/>
          <w:highlight w:val="none"/>
        </w:rPr>
        <w:t>关于办理减刑、假释案件具体应用法律的规定</w:t>
      </w:r>
      <w:r>
        <w:rPr>
          <w:rFonts w:hint="eastAsia" w:ascii="仿宋_GB2312" w:hAnsi="仿宋_GB2312" w:cs="仿宋_GB2312"/>
          <w:szCs w:val="32"/>
          <w:highlight w:val="none"/>
          <w:lang w:eastAsia="zh-CN"/>
        </w:rPr>
        <w:t>》</w:t>
      </w:r>
      <w:r>
        <w:rPr>
          <w:rFonts w:hint="eastAsia" w:ascii="仿宋_GB2312" w:hAnsi="仿宋_GB2312" w:cs="仿宋_GB2312"/>
          <w:szCs w:val="32"/>
          <w:highlight w:val="none"/>
          <w:lang w:val="en-US" w:eastAsia="zh-CN"/>
        </w:rPr>
        <w:t>第二十六条、第三十一条之规定，</w:t>
      </w:r>
      <w:r>
        <w:rPr>
          <w:rFonts w:hint="eastAsia" w:ascii="仿宋_GB2312" w:hAnsi="仿宋_GB2312" w:cs="仿宋_GB2312"/>
          <w:szCs w:val="32"/>
          <w:highlight w:val="none"/>
        </w:rPr>
        <w:t>建议对</w:t>
      </w:r>
      <w:r>
        <w:rPr>
          <w:rFonts w:hint="eastAsia" w:ascii="仿宋_GB2312" w:hAnsi="仿宋_GB2312" w:cs="仿宋_GB2312"/>
          <w:szCs w:val="32"/>
          <w:highlight w:val="none"/>
          <w:lang w:val="en-US" w:eastAsia="zh-CN"/>
        </w:rPr>
        <w:t>其优先</w:t>
      </w:r>
      <w:r>
        <w:rPr>
          <w:rFonts w:hint="eastAsia" w:ascii="仿宋_GB2312" w:hAnsi="仿宋_GB2312" w:cs="仿宋_GB2312"/>
          <w:szCs w:val="32"/>
          <w:highlight w:val="none"/>
        </w:rPr>
        <w:t>予以</w:t>
      </w:r>
      <w:r>
        <w:rPr>
          <w:rFonts w:hint="eastAsia" w:ascii="仿宋_GB2312" w:hAnsi="仿宋_GB2312" w:cs="仿宋_GB2312"/>
          <w:szCs w:val="32"/>
          <w:highlight w:val="none"/>
          <w:lang w:val="en-US" w:eastAsia="zh-CN"/>
        </w:rPr>
        <w:t>假释，若未予裁定假释，建议对其予以减刑八个月。</w:t>
      </w:r>
    </w:p>
    <w:p w14:paraId="0C7D9F5B">
      <w:pPr>
        <w:keepNext w:val="0"/>
        <w:keepLines w:val="0"/>
        <w:pageBreakBefore w:val="0"/>
        <w:widowControl w:val="0"/>
        <w:kinsoku/>
        <w:wordWrap/>
        <w:overflowPunct/>
        <w:topLinePunct w:val="0"/>
        <w:bidi w:val="0"/>
        <w:spacing w:line="500" w:lineRule="exact"/>
        <w:ind w:firstLine="640" w:firstLineChars="200"/>
        <w:jc w:val="left"/>
        <w:textAlignment w:val="auto"/>
        <w:rPr>
          <w:rFonts w:ascii="仿宋_GB2312" w:cs="仿宋_GB2312"/>
          <w:szCs w:val="32"/>
          <w:highlight w:val="none"/>
        </w:rPr>
      </w:pPr>
      <w:r>
        <w:rPr>
          <w:rFonts w:hint="eastAsia" w:ascii="仿宋_GB2312" w:hAnsi="仿宋_GB2312" w:cs="仿宋_GB2312"/>
          <w:szCs w:val="32"/>
          <w:highlight w:val="none"/>
        </w:rPr>
        <w:t>特提请你院审理裁定。</w:t>
      </w:r>
    </w:p>
    <w:p w14:paraId="262E0060">
      <w:pPr>
        <w:pStyle w:val="2"/>
        <w:keepNext w:val="0"/>
        <w:keepLines w:val="0"/>
        <w:pageBreakBefore w:val="0"/>
        <w:widowControl w:val="0"/>
        <w:kinsoku/>
        <w:wordWrap/>
        <w:overflowPunct/>
        <w:topLinePunct w:val="0"/>
        <w:bidi w:val="0"/>
        <w:spacing w:line="500" w:lineRule="exact"/>
        <w:ind w:right="-48" w:rightChars="-15" w:firstLine="640" w:firstLineChars="200"/>
        <w:jc w:val="left"/>
        <w:textAlignment w:val="auto"/>
        <w:rPr>
          <w:rFonts w:hint="eastAsia"/>
          <w:szCs w:val="32"/>
          <w:highlight w:val="none"/>
        </w:rPr>
      </w:pPr>
    </w:p>
    <w:p w14:paraId="609A2E58">
      <w:pPr>
        <w:pStyle w:val="2"/>
        <w:keepNext w:val="0"/>
        <w:keepLines w:val="0"/>
        <w:pageBreakBefore w:val="0"/>
        <w:widowControl w:val="0"/>
        <w:kinsoku/>
        <w:wordWrap/>
        <w:overflowPunct/>
        <w:topLinePunct w:val="0"/>
        <w:bidi w:val="0"/>
        <w:spacing w:line="500" w:lineRule="exact"/>
        <w:ind w:right="-48" w:rightChars="-15" w:firstLine="640" w:firstLineChars="200"/>
        <w:jc w:val="left"/>
        <w:textAlignment w:val="auto"/>
        <w:rPr>
          <w:szCs w:val="32"/>
          <w:highlight w:val="none"/>
        </w:rPr>
      </w:pPr>
      <w:r>
        <w:rPr>
          <w:rFonts w:hint="eastAsia"/>
          <w:szCs w:val="32"/>
          <w:highlight w:val="none"/>
        </w:rPr>
        <w:t>此致</w:t>
      </w:r>
    </w:p>
    <w:p w14:paraId="0CB2EAF9">
      <w:pPr>
        <w:pStyle w:val="10"/>
        <w:keepNext w:val="0"/>
        <w:keepLines w:val="0"/>
        <w:pageBreakBefore w:val="0"/>
        <w:widowControl w:val="0"/>
        <w:kinsoku/>
        <w:wordWrap/>
        <w:overflowPunct/>
        <w:topLinePunct w:val="0"/>
        <w:bidi w:val="0"/>
        <w:spacing w:line="500" w:lineRule="exact"/>
        <w:ind w:right="-48" w:rightChars="-15" w:firstLine="0" w:firstLineChars="0"/>
        <w:jc w:val="left"/>
        <w:textAlignment w:val="auto"/>
        <w:rPr>
          <w:szCs w:val="32"/>
          <w:highlight w:val="none"/>
        </w:rPr>
      </w:pPr>
      <w:r>
        <w:rPr>
          <w:rFonts w:hint="eastAsia"/>
          <w:szCs w:val="32"/>
          <w:highlight w:val="none"/>
        </w:rPr>
        <w:t>福建省</w:t>
      </w:r>
      <w:r>
        <w:rPr>
          <w:rFonts w:hint="eastAsia"/>
          <w:szCs w:val="32"/>
          <w:highlight w:val="none"/>
          <w:lang w:val="en-US" w:eastAsia="zh-CN"/>
        </w:rPr>
        <w:t>福州</w:t>
      </w:r>
      <w:r>
        <w:rPr>
          <w:rFonts w:hint="eastAsia"/>
          <w:szCs w:val="32"/>
          <w:highlight w:val="none"/>
        </w:rPr>
        <w:t>市中级人民法院</w:t>
      </w:r>
    </w:p>
    <w:p w14:paraId="28182B00">
      <w:pPr>
        <w:pStyle w:val="10"/>
        <w:keepNext w:val="0"/>
        <w:keepLines w:val="0"/>
        <w:pageBreakBefore w:val="0"/>
        <w:widowControl w:val="0"/>
        <w:kinsoku/>
        <w:wordWrap/>
        <w:overflowPunct/>
        <w:topLinePunct w:val="0"/>
        <w:bidi w:val="0"/>
        <w:spacing w:line="500" w:lineRule="exact"/>
        <w:ind w:left="640" w:firstLine="0" w:firstLineChars="0"/>
        <w:jc w:val="left"/>
        <w:textAlignment w:val="auto"/>
        <w:rPr>
          <w:rFonts w:cs="仿宋_GB2312"/>
          <w:szCs w:val="32"/>
          <w:highlight w:val="none"/>
        </w:rPr>
      </w:pPr>
    </w:p>
    <w:p w14:paraId="100C21D4">
      <w:pPr>
        <w:pStyle w:val="10"/>
        <w:keepNext w:val="0"/>
        <w:keepLines w:val="0"/>
        <w:pageBreakBefore w:val="0"/>
        <w:widowControl w:val="0"/>
        <w:kinsoku/>
        <w:wordWrap/>
        <w:overflowPunct/>
        <w:topLinePunct w:val="0"/>
        <w:bidi w:val="0"/>
        <w:spacing w:line="500" w:lineRule="exact"/>
        <w:ind w:left="640" w:firstLine="0" w:firstLineChars="0"/>
        <w:jc w:val="left"/>
        <w:textAlignment w:val="auto"/>
        <w:rPr>
          <w:rFonts w:cs="仿宋_GB2312"/>
          <w:szCs w:val="32"/>
          <w:highlight w:val="none"/>
        </w:rPr>
      </w:pPr>
      <w:r>
        <w:rPr>
          <w:rFonts w:hint="eastAsia" w:cs="仿宋_GB2312"/>
          <w:szCs w:val="32"/>
          <w:highlight w:val="none"/>
        </w:rPr>
        <w:t>附件：⒈罪犯</w:t>
      </w:r>
      <w:r>
        <w:rPr>
          <w:rFonts w:hint="eastAsia" w:ascii="仿宋_GB2312" w:cs="仿宋_GB2312"/>
          <w:color w:val="000000"/>
          <w:lang w:eastAsia="zh-CN"/>
        </w:rPr>
        <w:t>龚永捷</w:t>
      </w:r>
      <w:r>
        <w:rPr>
          <w:rFonts w:hint="eastAsia" w:cs="仿宋_GB2312"/>
          <w:szCs w:val="32"/>
          <w:highlight w:val="none"/>
        </w:rPr>
        <w:t>卷宗</w:t>
      </w:r>
      <w:r>
        <w:rPr>
          <w:rFonts w:hint="eastAsia" w:cs="仿宋_GB2312"/>
          <w:szCs w:val="32"/>
          <w:highlight w:val="none"/>
          <w:lang w:val="en-US" w:eastAsia="zh-CN"/>
        </w:rPr>
        <w:t>壹</w:t>
      </w:r>
      <w:r>
        <w:rPr>
          <w:rFonts w:hint="eastAsia" w:cs="仿宋_GB2312"/>
          <w:szCs w:val="32"/>
          <w:highlight w:val="none"/>
        </w:rPr>
        <w:t>册</w:t>
      </w:r>
    </w:p>
    <w:p w14:paraId="2C7652CB">
      <w:pPr>
        <w:pStyle w:val="10"/>
        <w:keepNext w:val="0"/>
        <w:keepLines w:val="0"/>
        <w:pageBreakBefore w:val="0"/>
        <w:widowControl w:val="0"/>
        <w:kinsoku/>
        <w:wordWrap/>
        <w:overflowPunct/>
        <w:topLinePunct w:val="0"/>
        <w:bidi w:val="0"/>
        <w:spacing w:line="500" w:lineRule="exact"/>
        <w:ind w:left="640" w:right="-48" w:rightChars="-15" w:firstLine="960" w:firstLineChars="300"/>
        <w:jc w:val="left"/>
        <w:textAlignment w:val="auto"/>
        <w:rPr>
          <w:rFonts w:cs="仿宋_GB2312"/>
          <w:szCs w:val="32"/>
          <w:highlight w:val="none"/>
        </w:rPr>
      </w:pPr>
      <w:r>
        <w:rPr>
          <w:rFonts w:hint="eastAsia" w:cs="仿宋_GB2312"/>
          <w:szCs w:val="32"/>
          <w:highlight w:val="none"/>
        </w:rPr>
        <w:t>⒉</w:t>
      </w:r>
      <w:r>
        <w:rPr>
          <w:rFonts w:hint="eastAsia" w:cs="仿宋_GB2312"/>
          <w:szCs w:val="32"/>
          <w:highlight w:val="none"/>
          <w:lang w:val="en-US" w:eastAsia="zh-CN"/>
        </w:rPr>
        <w:t>提请减刑假释</w:t>
      </w:r>
      <w:r>
        <w:rPr>
          <w:rFonts w:hint="eastAsia" w:cs="仿宋_GB2312"/>
          <w:szCs w:val="32"/>
          <w:highlight w:val="none"/>
        </w:rPr>
        <w:t>建议书</w:t>
      </w:r>
      <w:r>
        <w:rPr>
          <w:rFonts w:hint="eastAsia" w:cs="仿宋_GB2312"/>
          <w:szCs w:val="32"/>
          <w:highlight w:val="none"/>
          <w:lang w:val="en-US" w:eastAsia="zh-CN"/>
        </w:rPr>
        <w:t>叁</w:t>
      </w:r>
      <w:r>
        <w:rPr>
          <w:rFonts w:hint="eastAsia" w:cs="仿宋_GB2312"/>
          <w:szCs w:val="32"/>
          <w:highlight w:val="none"/>
        </w:rPr>
        <w:t>份</w:t>
      </w:r>
    </w:p>
    <w:p w14:paraId="0B8E5B30">
      <w:pPr>
        <w:keepNext w:val="0"/>
        <w:keepLines w:val="0"/>
        <w:pageBreakBefore w:val="0"/>
        <w:kinsoku/>
        <w:wordWrap/>
        <w:overflowPunct/>
        <w:topLinePunct w:val="0"/>
        <w:bidi w:val="0"/>
        <w:spacing w:line="500" w:lineRule="exact"/>
        <w:textAlignment w:val="auto"/>
      </w:pPr>
    </w:p>
    <w:p w14:paraId="43D236B1">
      <w:pPr>
        <w:keepNext w:val="0"/>
        <w:keepLines w:val="0"/>
        <w:pageBreakBefore w:val="0"/>
        <w:widowControl w:val="0"/>
        <w:kinsoku/>
        <w:wordWrap/>
        <w:overflowPunct/>
        <w:topLinePunct w:val="0"/>
        <w:autoSpaceDE/>
        <w:autoSpaceDN/>
        <w:bidi w:val="0"/>
        <w:adjustRightInd/>
        <w:snapToGrid/>
        <w:spacing w:line="500" w:lineRule="exact"/>
        <w:ind w:right="822" w:rightChars="257"/>
        <w:jc w:val="right"/>
        <w:textAlignment w:val="auto"/>
        <w:rPr>
          <w:rFonts w:ascii="仿宋" w:hAnsi="仿宋" w:eastAsia="仿宋"/>
          <w:color w:val="000000"/>
          <w:spacing w:val="22"/>
          <w:position w:val="2"/>
          <w:sz w:val="30"/>
          <w:szCs w:val="30"/>
        </w:rPr>
      </w:pPr>
      <w:r>
        <w:rPr>
          <w:rFonts w:hint="eastAsia" w:ascii="仿宋" w:hAnsi="仿宋" w:eastAsia="仿宋" w:cs="仿宋"/>
          <w:color w:val="000000"/>
          <w:spacing w:val="22"/>
          <w:position w:val="2"/>
          <w:sz w:val="30"/>
          <w:szCs w:val="30"/>
          <w:lang w:val="en-US" w:eastAsia="zh-CN"/>
        </w:rPr>
        <w:t xml:space="preserve">  </w:t>
      </w:r>
      <w:r>
        <w:rPr>
          <w:rFonts w:hint="eastAsia" w:ascii="仿宋" w:hAnsi="仿宋" w:eastAsia="仿宋" w:cs="仿宋"/>
          <w:color w:val="000000"/>
          <w:spacing w:val="22"/>
          <w:position w:val="2"/>
          <w:sz w:val="30"/>
          <w:szCs w:val="30"/>
        </w:rPr>
        <w:t>福建省榕城监狱</w:t>
      </w:r>
    </w:p>
    <w:p w14:paraId="2C81B8AF">
      <w:pPr>
        <w:keepNext w:val="0"/>
        <w:keepLines w:val="0"/>
        <w:pageBreakBefore w:val="0"/>
        <w:widowControl/>
        <w:kinsoku/>
        <w:wordWrap/>
        <w:overflowPunct/>
        <w:topLinePunct w:val="0"/>
        <w:autoSpaceDE/>
        <w:autoSpaceDN/>
        <w:bidi w:val="0"/>
        <w:adjustRightInd w:val="0"/>
        <w:snapToGrid w:val="0"/>
        <w:spacing w:after="0" w:line="500" w:lineRule="exact"/>
        <w:ind w:firstLine="688" w:firstLineChars="200"/>
        <w:jc w:val="center"/>
        <w:textAlignment w:val="auto"/>
      </w:pPr>
      <w:r>
        <w:rPr>
          <w:rFonts w:hint="eastAsia" w:ascii="仿宋" w:hAnsi="仿宋" w:eastAsia="仿宋" w:cs="仿宋"/>
          <w:color w:val="000000"/>
          <w:spacing w:val="22"/>
          <w:position w:val="2"/>
          <w:sz w:val="30"/>
          <w:szCs w:val="30"/>
          <w:lang w:val="en-US" w:eastAsia="zh-CN"/>
        </w:rPr>
        <w:t xml:space="preserve">                      2026年6月9日</w:t>
      </w:r>
    </w:p>
    <w:p w14:paraId="0AF274A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sectPr>
      <w:pgSz w:w="11906" w:h="16838"/>
      <w:pgMar w:top="1871" w:right="1304" w:bottom="187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
    <w:altName w:val="宋体"/>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GB2312">
    <w:altName w:val="宋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298C"/>
    <w:rsid w:val="00192DC2"/>
    <w:rsid w:val="002A7D9F"/>
    <w:rsid w:val="0034298C"/>
    <w:rsid w:val="00397BBD"/>
    <w:rsid w:val="00412AB3"/>
    <w:rsid w:val="004E493D"/>
    <w:rsid w:val="00552CB5"/>
    <w:rsid w:val="005B638F"/>
    <w:rsid w:val="006046AD"/>
    <w:rsid w:val="0071704F"/>
    <w:rsid w:val="00781867"/>
    <w:rsid w:val="007E1B82"/>
    <w:rsid w:val="007F6276"/>
    <w:rsid w:val="008F0F7B"/>
    <w:rsid w:val="00914F84"/>
    <w:rsid w:val="0091588F"/>
    <w:rsid w:val="00942214"/>
    <w:rsid w:val="00B9682D"/>
    <w:rsid w:val="00C30680"/>
    <w:rsid w:val="00D11D73"/>
    <w:rsid w:val="00F375AF"/>
    <w:rsid w:val="03674D84"/>
    <w:rsid w:val="046D7CDF"/>
    <w:rsid w:val="07E90B45"/>
    <w:rsid w:val="0E2C249C"/>
    <w:rsid w:val="0F3D4093"/>
    <w:rsid w:val="1125341B"/>
    <w:rsid w:val="118325A3"/>
    <w:rsid w:val="148F2CE5"/>
    <w:rsid w:val="169C6929"/>
    <w:rsid w:val="1BC3580B"/>
    <w:rsid w:val="27326B38"/>
    <w:rsid w:val="29CD0CD9"/>
    <w:rsid w:val="2B5463A3"/>
    <w:rsid w:val="36E56C94"/>
    <w:rsid w:val="37164110"/>
    <w:rsid w:val="3D876EB7"/>
    <w:rsid w:val="429C3737"/>
    <w:rsid w:val="52346A76"/>
    <w:rsid w:val="58820040"/>
    <w:rsid w:val="611A5A59"/>
    <w:rsid w:val="650D42BA"/>
    <w:rsid w:val="6A502394"/>
    <w:rsid w:val="6EA528D4"/>
    <w:rsid w:val="6EA9447E"/>
    <w:rsid w:val="75885D65"/>
    <w:rsid w:val="7CF17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GB2312" w:hAnsi="仿宋GB2312" w:eastAsia="仿宋_GB2312" w:cs="Times New Roman"/>
      <w:kern w:val="32"/>
      <w:sz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9"/>
    <w:qFormat/>
    <w:uiPriority w:val="0"/>
  </w:style>
  <w:style w:type="paragraph" w:styleId="3">
    <w:name w:val="footer"/>
    <w:basedOn w:val="1"/>
    <w:link w:val="8"/>
    <w:semiHidden/>
    <w:unhideWhenUsed/>
    <w:qFormat/>
    <w:uiPriority w:val="99"/>
    <w:pPr>
      <w:tabs>
        <w:tab w:val="center" w:pos="4153"/>
        <w:tab w:val="right" w:pos="8306"/>
      </w:tabs>
      <w:snapToGrid w:val="0"/>
      <w:jc w:val="left"/>
    </w:pPr>
    <w:rPr>
      <w:rFonts w:eastAsia="宋体"/>
      <w:kern w:val="2"/>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rFonts w:eastAsia="宋体"/>
      <w:kern w:val="2"/>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称呼 Char"/>
    <w:basedOn w:val="6"/>
    <w:link w:val="2"/>
    <w:qFormat/>
    <w:uiPriority w:val="0"/>
    <w:rPr>
      <w:rFonts w:eastAsia="仿宋_GB2312"/>
      <w:kern w:val="32"/>
      <w:sz w:val="32"/>
      <w:szCs w:val="20"/>
    </w:rPr>
  </w:style>
  <w:style w:type="paragraph" w:customStyle="1" w:styleId="10">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01D0-8F4E-4925-A77A-11DF22D51C9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16</Pages>
  <Words>79516</Words>
  <Characters>90718</Characters>
  <Lines>1</Lines>
  <Paragraphs>1</Paragraphs>
  <TotalTime>68</TotalTime>
  <ScaleCrop>false</ScaleCrop>
  <LinksUpToDate>false</LinksUpToDate>
  <CharactersWithSpaces>9154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8:29:00Z</dcterms:created>
  <dc:creator>lwnovo000</dc:creator>
  <cp:lastModifiedBy>胡噜噜</cp:lastModifiedBy>
  <dcterms:modified xsi:type="dcterms:W3CDTF">2026-06-17T01:53: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645B1E0AAA44B6197A3748322A99119</vt:lpwstr>
  </property>
  <property fmtid="{D5CDD505-2E9C-101B-9397-08002B2CF9AE}" pid="4" name="KSOTemplateDocerSaveRecord">
    <vt:lpwstr>eyJoZGlkIjoiODkxMmRkMTkwMDllYjMyZmZmNTE5MzQwOTUyY2I3MDgiLCJ1c2VySWQiOiIzOTcxODcwMzIifQ==</vt:lpwstr>
  </property>
</Properties>
</file>